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B5452" w14:textId="77777777" w:rsidR="00A72FE7" w:rsidRPr="001C65EB" w:rsidRDefault="00A72FE7" w:rsidP="00A72FE7">
      <w:pPr>
        <w:jc w:val="right"/>
        <w:rPr>
          <w:rFonts w:ascii="ヒラギノ丸ゴ ProN W4" w:eastAsia="ヒラギノ丸ゴ ProN W4" w:hAnsi="ヒラギノ丸ゴ ProN W4"/>
          <w:sz w:val="22"/>
        </w:rPr>
      </w:pPr>
      <w:r w:rsidRPr="001C65EB">
        <w:rPr>
          <w:rFonts w:ascii="ヒラギノ丸ゴ ProN W4" w:eastAsia="ヒラギノ丸ゴ ProN W4" w:hAnsi="ヒラギノ丸ゴ ProN W4" w:hint="eastAsia"/>
          <w:sz w:val="22"/>
        </w:rPr>
        <w:t>（大会開催要項）</w:t>
      </w:r>
    </w:p>
    <w:p w14:paraId="098E87F0" w14:textId="77777777" w:rsidR="00A72FE7" w:rsidRDefault="00A72FE7" w:rsidP="00E22721">
      <w:pPr>
        <w:widowControl/>
        <w:autoSpaceDE w:val="0"/>
        <w:autoSpaceDN w:val="0"/>
        <w:adjustRightInd w:val="0"/>
        <w:jc w:val="left"/>
        <w:rPr>
          <w:rFonts w:ascii="¿/˘ø◊∑‰" w:hAnsi="¿/˘ø◊∑‰" w:cs="¿/˘ø◊∑‰"/>
          <w:color w:val="000000"/>
          <w:kern w:val="0"/>
          <w:szCs w:val="21"/>
        </w:rPr>
      </w:pPr>
    </w:p>
    <w:p w14:paraId="3C01B3DE" w14:textId="08BEEAED" w:rsidR="00A72FE7" w:rsidRDefault="00A72FE7" w:rsidP="00E22721">
      <w:pPr>
        <w:widowControl/>
        <w:autoSpaceDE w:val="0"/>
        <w:autoSpaceDN w:val="0"/>
        <w:adjustRightInd w:val="0"/>
        <w:jc w:val="left"/>
        <w:rPr>
          <w:rFonts w:ascii="¿/˘ø◊∑‰" w:hAnsi="¿/˘ø◊∑‰" w:cs="¿/˘ø◊∑‰"/>
          <w:color w:val="000000"/>
          <w:kern w:val="0"/>
          <w:szCs w:val="21"/>
        </w:rPr>
      </w:pPr>
      <w:r>
        <w:rPr>
          <w:rFonts w:ascii="¿/˘ø◊∑‰" w:hAnsi="¿/˘ø◊∑‰" w:cs="¿/˘ø◊∑‰"/>
          <w:noProof/>
          <w:color w:val="000000"/>
          <w:kern w:val="0"/>
          <w:szCs w:val="21"/>
        </w:rPr>
        <w:drawing>
          <wp:inline distT="0" distB="0" distL="0" distR="0" wp14:anchorId="6BA5E7A3" wp14:editId="0C195B53">
            <wp:extent cx="6629400" cy="460669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号館外観_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62" cy="4607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5E0F89" w14:textId="1F474471" w:rsidR="00A72FE7" w:rsidRPr="0081574E" w:rsidRDefault="00933E7E" w:rsidP="00A72FE7">
      <w:pPr>
        <w:spacing w:line="800" w:lineRule="exact"/>
        <w:jc w:val="center"/>
        <w:rPr>
          <w:rFonts w:ascii="ヒラギノ角ゴ StdN W8" w:eastAsia="ヒラギノ角ゴ StdN W8" w:hAnsi="ヒラギノ角ゴ StdN W8"/>
          <w:sz w:val="52"/>
          <w:szCs w:val="52"/>
        </w:rPr>
      </w:pPr>
      <w:r w:rsidRPr="00A72FE7">
        <w:rPr>
          <w:rFonts w:ascii="¿/˘ø◊∑‰" w:hAnsi="¿/˘ø◊∑‰" w:cs="¿/˘ø◊∑‰"/>
          <w:noProof/>
          <w:color w:val="000000"/>
          <w:kern w:val="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DD0C824" wp14:editId="176A1B88">
            <wp:simplePos x="0" y="0"/>
            <wp:positionH relativeFrom="column">
              <wp:posOffset>97790</wp:posOffset>
            </wp:positionH>
            <wp:positionV relativeFrom="paragraph">
              <wp:posOffset>83185</wp:posOffset>
            </wp:positionV>
            <wp:extent cx="1509395" cy="107696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I公式ロゴ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2" t="6714" r="8230" b="6610"/>
                    <a:stretch/>
                  </pic:blipFill>
                  <pic:spPr bwMode="auto">
                    <a:xfrm>
                      <a:off x="0" y="0"/>
                      <a:ext cx="150939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FE7" w:rsidRPr="0081574E">
        <w:rPr>
          <w:rFonts w:ascii="ヒラギノ角ゴ StdN W8" w:eastAsia="ヒラギノ角ゴ StdN W8" w:hAnsi="ヒラギノ角ゴ StdN W8" w:hint="eastAsia"/>
          <w:sz w:val="52"/>
          <w:szCs w:val="52"/>
        </w:rPr>
        <w:t>日本インターンシップ学会</w:t>
      </w:r>
    </w:p>
    <w:p w14:paraId="3C19130E" w14:textId="52C00680" w:rsidR="00A72FE7" w:rsidRPr="0081574E" w:rsidRDefault="00A72FE7" w:rsidP="001C65EB">
      <w:pPr>
        <w:spacing w:line="800" w:lineRule="exact"/>
        <w:jc w:val="center"/>
        <w:rPr>
          <w:rFonts w:ascii="ヒラギノ角ゴ StdN W8" w:eastAsia="ヒラギノ角ゴ StdN W8" w:hAnsi="ヒラギノ角ゴ StdN W8"/>
          <w:sz w:val="52"/>
          <w:szCs w:val="52"/>
        </w:rPr>
      </w:pPr>
      <w:r w:rsidRPr="0081574E">
        <w:rPr>
          <w:rFonts w:ascii="ヒラギノ角ゴ StdN W8" w:eastAsia="ヒラギノ角ゴ StdN W8" w:hAnsi="ヒラギノ角ゴ StdN W8" w:hint="eastAsia"/>
          <w:sz w:val="52"/>
          <w:szCs w:val="52"/>
        </w:rPr>
        <w:t>第</w:t>
      </w:r>
      <w:r w:rsidRPr="0081574E">
        <w:rPr>
          <w:rFonts w:ascii="ヒラギノ角ゴ StdN W8" w:eastAsia="ヒラギノ角ゴ StdN W8" w:hAnsi="ヒラギノ角ゴ StdN W8"/>
          <w:sz w:val="52"/>
          <w:szCs w:val="52"/>
        </w:rPr>
        <w:t>17</w:t>
      </w:r>
      <w:r w:rsidRPr="0081574E">
        <w:rPr>
          <w:rFonts w:ascii="ヒラギノ角ゴ StdN W8" w:eastAsia="ヒラギノ角ゴ StdN W8" w:hAnsi="ヒラギノ角ゴ StdN W8" w:hint="eastAsia"/>
          <w:sz w:val="52"/>
          <w:szCs w:val="52"/>
        </w:rPr>
        <w:t>回大会</w:t>
      </w:r>
    </w:p>
    <w:p w14:paraId="2BC6504D" w14:textId="77777777" w:rsidR="001C65EB" w:rsidRPr="001C65EB" w:rsidRDefault="001C65EB" w:rsidP="001C65EB">
      <w:pPr>
        <w:spacing w:line="800" w:lineRule="exact"/>
        <w:jc w:val="center"/>
        <w:rPr>
          <w:rFonts w:ascii="ヒラギノ角ゴ StdN W8" w:eastAsia="ヒラギノ角ゴ StdN W8" w:hAnsi="ヒラギノ角ゴ StdN W8"/>
          <w:b/>
          <w:sz w:val="52"/>
          <w:szCs w:val="52"/>
        </w:rPr>
      </w:pPr>
    </w:p>
    <w:p w14:paraId="064FB5A3" w14:textId="030ADCAA" w:rsidR="00A72FE7" w:rsidRPr="001C65EB" w:rsidRDefault="00A72FE7" w:rsidP="001C65EB">
      <w:pPr>
        <w:spacing w:line="600" w:lineRule="exact"/>
        <w:jc w:val="center"/>
        <w:rPr>
          <w:rFonts w:ascii="ヒラギノ角ゴ ProN W3" w:eastAsia="ヒラギノ角ゴ ProN W3" w:hAnsi="ヒラギノ角ゴ ProN W3"/>
          <w:sz w:val="40"/>
          <w:szCs w:val="40"/>
        </w:rPr>
      </w:pPr>
      <w:r w:rsidRPr="001C65EB">
        <w:rPr>
          <w:rFonts w:ascii="ヒラギノ角ゴ ProN W3" w:eastAsia="ヒラギノ角ゴ ProN W3" w:hAnsi="ヒラギノ角ゴ ProN W3" w:hint="eastAsia"/>
          <w:sz w:val="40"/>
          <w:szCs w:val="40"/>
          <w:u w:val="double"/>
        </w:rPr>
        <w:t>テーマ</w:t>
      </w:r>
      <w:r w:rsidRPr="001C65EB">
        <w:rPr>
          <w:rFonts w:ascii="ヒラギノ角ゴ ProN W3" w:eastAsia="ヒラギノ角ゴ ProN W3" w:hAnsi="ヒラギノ角ゴ ProN W3" w:hint="eastAsia"/>
          <w:sz w:val="40"/>
          <w:szCs w:val="40"/>
        </w:rPr>
        <w:tab/>
        <w:t>インターンシップの多様化とその可能性</w:t>
      </w:r>
    </w:p>
    <w:p w14:paraId="770445EB" w14:textId="77777777" w:rsidR="001C65EB" w:rsidRDefault="001C65EB" w:rsidP="00E22721">
      <w:pPr>
        <w:widowControl/>
        <w:autoSpaceDE w:val="0"/>
        <w:autoSpaceDN w:val="0"/>
        <w:adjustRightInd w:val="0"/>
        <w:jc w:val="left"/>
        <w:rPr>
          <w:rFonts w:ascii="¿/˘ø◊∑‰" w:hAnsi="¿/˘ø◊∑‰" w:cs="¿/˘ø◊∑‰"/>
          <w:color w:val="000000"/>
          <w:kern w:val="0"/>
          <w:szCs w:val="21"/>
        </w:rPr>
      </w:pPr>
    </w:p>
    <w:p w14:paraId="3977DCF7" w14:textId="77777777" w:rsidR="001C65EB" w:rsidRDefault="001C65EB" w:rsidP="00E22721">
      <w:pPr>
        <w:widowControl/>
        <w:autoSpaceDE w:val="0"/>
        <w:autoSpaceDN w:val="0"/>
        <w:adjustRightInd w:val="0"/>
        <w:jc w:val="left"/>
        <w:rPr>
          <w:rFonts w:ascii="¿/˘ø◊∑‰" w:hAnsi="¿/˘ø◊∑‰" w:cs="¿/˘ø◊∑‰"/>
          <w:color w:val="000000"/>
          <w:kern w:val="0"/>
          <w:szCs w:val="21"/>
        </w:rPr>
      </w:pPr>
    </w:p>
    <w:p w14:paraId="4664C839" w14:textId="77777777" w:rsidR="001C65EB" w:rsidRDefault="001C65EB" w:rsidP="00E22721">
      <w:pPr>
        <w:widowControl/>
        <w:autoSpaceDE w:val="0"/>
        <w:autoSpaceDN w:val="0"/>
        <w:adjustRightInd w:val="0"/>
        <w:jc w:val="left"/>
        <w:rPr>
          <w:rFonts w:ascii="¿/˘ø◊∑‰" w:hAnsi="¿/˘ø◊∑‰" w:cs="¿/˘ø◊∑‰"/>
          <w:color w:val="000000"/>
          <w:kern w:val="0"/>
          <w:szCs w:val="21"/>
        </w:rPr>
      </w:pPr>
    </w:p>
    <w:p w14:paraId="3AF7E224" w14:textId="7A1E8776" w:rsidR="00A72FE7" w:rsidRDefault="00A72FE7" w:rsidP="00E22721">
      <w:pPr>
        <w:widowControl/>
        <w:autoSpaceDE w:val="0"/>
        <w:autoSpaceDN w:val="0"/>
        <w:adjustRightInd w:val="0"/>
        <w:jc w:val="left"/>
        <w:rPr>
          <w:rFonts w:ascii="¿/˘ø◊∑‰" w:hAnsi="¿/˘ø◊∑‰" w:cs="¿/˘ø◊∑‰"/>
          <w:color w:val="000000"/>
          <w:kern w:val="0"/>
          <w:szCs w:val="21"/>
        </w:rPr>
      </w:pPr>
      <w:r>
        <w:rPr>
          <w:rFonts w:ascii="¿/˘ø◊∑‰" w:hAnsi="¿/˘ø◊∑‰" w:cs="¿/˘ø◊∑‰"/>
          <w:color w:val="000000"/>
          <w:kern w:val="0"/>
          <w:szCs w:val="21"/>
        </w:rPr>
        <w:br w:type="textWrapping" w:clear="all"/>
      </w:r>
    </w:p>
    <w:p w14:paraId="013C07CF" w14:textId="003FB474" w:rsidR="001C65EB" w:rsidRDefault="0004392E" w:rsidP="00E22721">
      <w:pPr>
        <w:widowControl/>
        <w:autoSpaceDE w:val="0"/>
        <w:autoSpaceDN w:val="0"/>
        <w:adjustRightInd w:val="0"/>
        <w:jc w:val="left"/>
        <w:rPr>
          <w:rFonts w:ascii="¿/˘ø◊∑‰" w:hAnsi="¿/˘ø◊∑‰" w:cs="¿/˘ø◊∑‰"/>
          <w:color w:val="000000"/>
          <w:kern w:val="0"/>
          <w:szCs w:val="21"/>
        </w:rPr>
      </w:pPr>
      <w:r>
        <w:rPr>
          <w:rFonts w:ascii="¿/˘ø◊∑‰" w:hAnsi="¿/˘ø◊∑‰" w:cs="¿/˘ø◊∑‰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F3BD4" wp14:editId="26FA7FEA">
                <wp:simplePos x="0" y="0"/>
                <wp:positionH relativeFrom="column">
                  <wp:posOffset>265430</wp:posOffset>
                </wp:positionH>
                <wp:positionV relativeFrom="paragraph">
                  <wp:posOffset>76200</wp:posOffset>
                </wp:positionV>
                <wp:extent cx="5919470" cy="1200150"/>
                <wp:effectExtent l="25400" t="25400" r="24130" b="19050"/>
                <wp:wrapThrough wrapText="bothSides">
                  <wp:wrapPolygon edited="0">
                    <wp:start x="185" y="-457"/>
                    <wp:lineTo x="-93" y="-457"/>
                    <wp:lineTo x="-93" y="20114"/>
                    <wp:lineTo x="185" y="21486"/>
                    <wp:lineTo x="21317" y="21486"/>
                    <wp:lineTo x="21410" y="21486"/>
                    <wp:lineTo x="21595" y="17829"/>
                    <wp:lineTo x="21595" y="914"/>
                    <wp:lineTo x="21317" y="-457"/>
                    <wp:lineTo x="185" y="-457"/>
                  </wp:wrapPolygon>
                </wp:wrapThrough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947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AD6671" w14:textId="77777777" w:rsidR="00713323" w:rsidRPr="0004392E" w:rsidRDefault="00713323" w:rsidP="00A72FE7">
                            <w:pPr>
                              <w:spacing w:line="500" w:lineRule="exact"/>
                              <w:ind w:firstLine="840"/>
                              <w:rPr>
                                <w:rFonts w:ascii="ヒラギノ角ゴ StdN W8" w:eastAsia="ヒラギノ角ゴ StdN W8" w:hAnsi="ヒラギノ角ゴ StdN W8"/>
                                <w:sz w:val="36"/>
                                <w:szCs w:val="36"/>
                              </w:rPr>
                            </w:pPr>
                            <w:r w:rsidRPr="0004392E">
                              <w:rPr>
                                <w:rFonts w:ascii="ヒラギノ角ゴ StdN W8" w:eastAsia="ヒラギノ角ゴ StdN W8" w:hAnsi="ヒラギノ角ゴ StdN W8" w:hint="eastAsia"/>
                                <w:sz w:val="36"/>
                                <w:szCs w:val="36"/>
                              </w:rPr>
                              <w:t>会　期　２０１６年９月３日（土）・４日（日）</w:t>
                            </w:r>
                          </w:p>
                          <w:p w14:paraId="5D3FEFEA" w14:textId="77777777" w:rsidR="00713323" w:rsidRPr="007B7199" w:rsidRDefault="00713323" w:rsidP="00A72FE7">
                            <w:pPr>
                              <w:spacing w:line="500" w:lineRule="exact"/>
                              <w:ind w:firstLine="840"/>
                              <w:rPr>
                                <w:rFonts w:ascii="ヒラギノ角ゴ StdN W8" w:eastAsia="ヒラギノ角ゴ StdN W8" w:hAnsi="ヒラギノ角ゴ StdN W8"/>
                                <w:sz w:val="40"/>
                                <w:szCs w:val="40"/>
                              </w:rPr>
                            </w:pPr>
                            <w:r w:rsidRPr="0004392E">
                              <w:rPr>
                                <w:rFonts w:ascii="ヒラギノ角ゴ StdN W8" w:eastAsia="ヒラギノ角ゴ StdN W8" w:hAnsi="ヒラギノ角ゴ StdN W8" w:hint="eastAsia"/>
                                <w:sz w:val="36"/>
                                <w:szCs w:val="36"/>
                              </w:rPr>
                              <w:t>会　場　目白大学・目白大学短期大学部</w:t>
                            </w:r>
                            <w:r w:rsidRPr="007B7199">
                              <w:rPr>
                                <w:rFonts w:ascii="ヒラギノ角ゴ StdN W8" w:eastAsia="ヒラギノ角ゴ StdN W8" w:hAnsi="ヒラギノ角ゴ StdN W8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8E3CF60" w14:textId="70200B72" w:rsidR="00713323" w:rsidRPr="001C65EB" w:rsidRDefault="00713323" w:rsidP="00A72FE7">
                            <w:pPr>
                              <w:rPr>
                                <w:rFonts w:ascii="ヒラギノ角ゴ StdN W8" w:eastAsia="ヒラギノ角ゴ StdN W8" w:hAnsi="ヒラギノ角ゴ StdN W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角ゴ StdN W8" w:eastAsia="ヒラギノ角ゴ StdN W8" w:hAnsi="ヒラギノ角ゴ StdN W8" w:hint="eastAsia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Pr="001C65EB">
                              <w:rPr>
                                <w:rFonts w:ascii="ヒラギノ角ゴ StdN W8" w:eastAsia="ヒラギノ角ゴ StdN W8" w:hAnsi="ヒラギノ角ゴ StdN W8" w:hint="eastAsia"/>
                                <w:sz w:val="28"/>
                                <w:szCs w:val="28"/>
                              </w:rPr>
                              <w:t>（〒</w:t>
                            </w:r>
                            <w:r w:rsidRPr="001C65EB">
                              <w:rPr>
                                <w:rFonts w:ascii="ヒラギノ角ゴ StdN W8" w:eastAsia="ヒラギノ角ゴ StdN W8" w:hAnsi="ヒラギノ角ゴ StdN W8"/>
                                <w:sz w:val="28"/>
                                <w:szCs w:val="28"/>
                              </w:rPr>
                              <w:t>161</w:t>
                            </w:r>
                            <w:r w:rsidRPr="001C65EB">
                              <w:rPr>
                                <w:rFonts w:ascii="ヒラギノ角ゴ StdN W8" w:eastAsia="ヒラギノ角ゴ StdN W8" w:hAnsi="ヒラギノ角ゴ StdN W8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1C65EB">
                              <w:rPr>
                                <w:rFonts w:ascii="ヒラギノ角ゴ StdN W8" w:eastAsia="ヒラギノ角ゴ StdN W8" w:hAnsi="ヒラギノ角ゴ StdN W8"/>
                                <w:sz w:val="28"/>
                                <w:szCs w:val="28"/>
                              </w:rPr>
                              <w:t>8539</w:t>
                            </w:r>
                            <w:r w:rsidRPr="001C65EB">
                              <w:rPr>
                                <w:rFonts w:ascii="ヒラギノ角ゴ StdN W8" w:eastAsia="ヒラギノ角ゴ StdN W8" w:hAnsi="ヒラギノ角ゴ StdN W8" w:hint="eastAsia"/>
                                <w:sz w:val="28"/>
                                <w:szCs w:val="28"/>
                              </w:rPr>
                              <w:t xml:space="preserve">　東京都新宿区中落合</w:t>
                            </w:r>
                            <w:r w:rsidRPr="001C65EB">
                              <w:rPr>
                                <w:rFonts w:ascii="ヒラギノ角ゴ StdN W8" w:eastAsia="ヒラギノ角ゴ StdN W8" w:hAnsi="ヒラギノ角ゴ StdN W8"/>
                                <w:sz w:val="28"/>
                                <w:szCs w:val="28"/>
                              </w:rPr>
                              <w:t>4-31-1</w:t>
                            </w:r>
                            <w:r w:rsidRPr="001C65EB">
                              <w:rPr>
                                <w:rFonts w:ascii="ヒラギノ角ゴ StdN W8" w:eastAsia="ヒラギノ角ゴ StdN W8" w:hAnsi="ヒラギノ角ゴ StdN W8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角丸四角形 3" o:spid="_x0000_s1026" style="position:absolute;margin-left:20.9pt;margin-top:6pt;width:466.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" filled="f" strokeweight="4.5pt">
                <v:stroke linestyle="thickThin"/>
                <v:textbox inset="5.85pt,.7pt,5.85pt,.7pt">
                  <w:txbxContent>
                    <w:p w14:paraId="7EAD6671" w14:textId="77777777" w:rsidR="007A4848" w:rsidRPr="0004392E" w:rsidRDefault="007A4848" w:rsidP="00A72FE7">
                      <w:pPr>
                        <w:spacing w:line="500" w:lineRule="exact"/>
                        <w:ind w:firstLine="840"/>
                        <w:rPr>
                          <w:rFonts w:ascii="ヒラギノ角ゴ StdN W8" w:eastAsia="ヒラギノ角ゴ StdN W8" w:hAnsi="ヒラギノ角ゴ StdN W8"/>
                          <w:sz w:val="36"/>
                          <w:szCs w:val="36"/>
                        </w:rPr>
                      </w:pPr>
                      <w:r w:rsidRPr="0004392E">
                        <w:rPr>
                          <w:rFonts w:ascii="ヒラギノ角ゴ StdN W8" w:eastAsia="ヒラギノ角ゴ StdN W8" w:hAnsi="ヒラギノ角ゴ StdN W8" w:hint="eastAsia"/>
                          <w:sz w:val="36"/>
                          <w:szCs w:val="36"/>
                        </w:rPr>
                        <w:t>会　期　２０１６年９月３日（土）・４日（日）</w:t>
                      </w:r>
                    </w:p>
                    <w:p w14:paraId="5D3FEFEA" w14:textId="77777777" w:rsidR="007A4848" w:rsidRPr="007B7199" w:rsidRDefault="007A4848" w:rsidP="00A72FE7">
                      <w:pPr>
                        <w:spacing w:line="500" w:lineRule="exact"/>
                        <w:ind w:firstLine="840"/>
                        <w:rPr>
                          <w:rFonts w:ascii="ヒラギノ角ゴ StdN W8" w:eastAsia="ヒラギノ角ゴ StdN W8" w:hAnsi="ヒラギノ角ゴ StdN W8"/>
                          <w:sz w:val="40"/>
                          <w:szCs w:val="40"/>
                        </w:rPr>
                      </w:pPr>
                      <w:r w:rsidRPr="0004392E">
                        <w:rPr>
                          <w:rFonts w:ascii="ヒラギノ角ゴ StdN W8" w:eastAsia="ヒラギノ角ゴ StdN W8" w:hAnsi="ヒラギノ角ゴ StdN W8" w:hint="eastAsia"/>
                          <w:sz w:val="36"/>
                          <w:szCs w:val="36"/>
                        </w:rPr>
                        <w:t>会　場　目白大学・目白大学短期大学部</w:t>
                      </w:r>
                      <w:r w:rsidRPr="007B7199">
                        <w:rPr>
                          <w:rFonts w:ascii="ヒラギノ角ゴ StdN W8" w:eastAsia="ヒラギノ角ゴ StdN W8" w:hAnsi="ヒラギノ角ゴ StdN W8"/>
                          <w:sz w:val="40"/>
                          <w:szCs w:val="40"/>
                        </w:rPr>
                        <w:tab/>
                      </w:r>
                    </w:p>
                    <w:p w14:paraId="78E3CF60" w14:textId="70200B72" w:rsidR="007A4848" w:rsidRPr="001C65EB" w:rsidRDefault="007A4848" w:rsidP="00A72FE7">
                      <w:pPr>
                        <w:rPr>
                          <w:rFonts w:ascii="ヒラギノ角ゴ StdN W8" w:eastAsia="ヒラギノ角ゴ StdN W8" w:hAnsi="ヒラギノ角ゴ StdN W8"/>
                          <w:sz w:val="28"/>
                          <w:szCs w:val="28"/>
                        </w:rPr>
                      </w:pPr>
                      <w:r>
                        <w:rPr>
                          <w:rFonts w:ascii="ヒラギノ角ゴ StdN W8" w:eastAsia="ヒラギノ角ゴ StdN W8" w:hAnsi="ヒラギノ角ゴ StdN W8" w:hint="eastAsia"/>
                          <w:sz w:val="28"/>
                          <w:szCs w:val="28"/>
                        </w:rPr>
                        <w:t xml:space="preserve">　　　　　　　　</w:t>
                      </w:r>
                      <w:r w:rsidRPr="001C65EB">
                        <w:rPr>
                          <w:rFonts w:ascii="ヒラギノ角ゴ StdN W8" w:eastAsia="ヒラギノ角ゴ StdN W8" w:hAnsi="ヒラギノ角ゴ StdN W8" w:hint="eastAsia"/>
                          <w:sz w:val="28"/>
                          <w:szCs w:val="28"/>
                        </w:rPr>
                        <w:t>（〒</w:t>
                      </w:r>
                      <w:r w:rsidRPr="001C65EB">
                        <w:rPr>
                          <w:rFonts w:ascii="ヒラギノ角ゴ StdN W8" w:eastAsia="ヒラギノ角ゴ StdN W8" w:hAnsi="ヒラギノ角ゴ StdN W8"/>
                          <w:sz w:val="28"/>
                          <w:szCs w:val="28"/>
                        </w:rPr>
                        <w:t>161</w:t>
                      </w:r>
                      <w:r w:rsidRPr="001C65EB">
                        <w:rPr>
                          <w:rFonts w:ascii="ヒラギノ角ゴ StdN W8" w:eastAsia="ヒラギノ角ゴ StdN W8" w:hAnsi="ヒラギノ角ゴ StdN W8" w:hint="eastAsia"/>
                          <w:sz w:val="28"/>
                          <w:szCs w:val="28"/>
                        </w:rPr>
                        <w:t>-</w:t>
                      </w:r>
                      <w:r w:rsidRPr="001C65EB">
                        <w:rPr>
                          <w:rFonts w:ascii="ヒラギノ角ゴ StdN W8" w:eastAsia="ヒラギノ角ゴ StdN W8" w:hAnsi="ヒラギノ角ゴ StdN W8"/>
                          <w:sz w:val="28"/>
                          <w:szCs w:val="28"/>
                        </w:rPr>
                        <w:t>8539</w:t>
                      </w:r>
                      <w:r w:rsidRPr="001C65EB">
                        <w:rPr>
                          <w:rFonts w:ascii="ヒラギノ角ゴ StdN W8" w:eastAsia="ヒラギノ角ゴ StdN W8" w:hAnsi="ヒラギノ角ゴ StdN W8" w:hint="eastAsia"/>
                          <w:sz w:val="28"/>
                          <w:szCs w:val="28"/>
                        </w:rPr>
                        <w:t xml:space="preserve">　東京都新宿区中落合</w:t>
                      </w:r>
                      <w:r w:rsidRPr="001C65EB">
                        <w:rPr>
                          <w:rFonts w:ascii="ヒラギノ角ゴ StdN W8" w:eastAsia="ヒラギノ角ゴ StdN W8" w:hAnsi="ヒラギノ角ゴ StdN W8"/>
                          <w:sz w:val="28"/>
                          <w:szCs w:val="28"/>
                        </w:rPr>
                        <w:t>4-31-1</w:t>
                      </w:r>
                      <w:r w:rsidRPr="001C65EB">
                        <w:rPr>
                          <w:rFonts w:ascii="ヒラギノ角ゴ StdN W8" w:eastAsia="ヒラギノ角ゴ StdN W8" w:hAnsi="ヒラギノ角ゴ StdN W8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203657F" w14:textId="77777777" w:rsidR="001C65EB" w:rsidRDefault="001C65EB" w:rsidP="00E22721">
      <w:pPr>
        <w:widowControl/>
        <w:autoSpaceDE w:val="0"/>
        <w:autoSpaceDN w:val="0"/>
        <w:adjustRightInd w:val="0"/>
        <w:jc w:val="left"/>
        <w:rPr>
          <w:rFonts w:ascii="¿/˘ø◊∑‰" w:hAnsi="¿/˘ø◊∑‰" w:cs="¿/˘ø◊∑‰"/>
          <w:color w:val="000000"/>
          <w:kern w:val="0"/>
          <w:szCs w:val="21"/>
        </w:rPr>
      </w:pPr>
    </w:p>
    <w:p w14:paraId="18B20A26" w14:textId="77777777" w:rsidR="001C65EB" w:rsidRDefault="001C65EB" w:rsidP="00E22721">
      <w:pPr>
        <w:widowControl/>
        <w:autoSpaceDE w:val="0"/>
        <w:autoSpaceDN w:val="0"/>
        <w:adjustRightInd w:val="0"/>
        <w:jc w:val="left"/>
        <w:rPr>
          <w:rFonts w:ascii="¿/˘ø◊∑‰" w:hAnsi="¿/˘ø◊∑‰" w:cs="¿/˘ø◊∑‰"/>
          <w:color w:val="000000"/>
          <w:kern w:val="0"/>
          <w:szCs w:val="21"/>
        </w:rPr>
      </w:pPr>
    </w:p>
    <w:p w14:paraId="52AB5432" w14:textId="77777777" w:rsidR="00A72FE7" w:rsidRDefault="00A72FE7" w:rsidP="00E22721">
      <w:pPr>
        <w:widowControl/>
        <w:autoSpaceDE w:val="0"/>
        <w:autoSpaceDN w:val="0"/>
        <w:adjustRightInd w:val="0"/>
        <w:jc w:val="left"/>
        <w:rPr>
          <w:rFonts w:ascii="¿/˘ø◊∑‰" w:hAnsi="¿/˘ø◊∑‰" w:cs="¿/˘ø◊∑‰"/>
          <w:color w:val="000000"/>
          <w:kern w:val="0"/>
          <w:szCs w:val="21"/>
        </w:rPr>
      </w:pPr>
    </w:p>
    <w:p w14:paraId="11C9E932" w14:textId="77777777" w:rsidR="00A72FE7" w:rsidRDefault="00A72FE7" w:rsidP="00E22721">
      <w:pPr>
        <w:widowControl/>
        <w:autoSpaceDE w:val="0"/>
        <w:autoSpaceDN w:val="0"/>
        <w:adjustRightInd w:val="0"/>
        <w:jc w:val="left"/>
        <w:rPr>
          <w:rFonts w:ascii="¿/˘ø◊∑‰" w:hAnsi="¿/˘ø◊∑‰" w:cs="¿/˘ø◊∑‰"/>
          <w:color w:val="000000"/>
          <w:kern w:val="0"/>
          <w:szCs w:val="21"/>
        </w:rPr>
      </w:pPr>
    </w:p>
    <w:p w14:paraId="0A03CD47" w14:textId="77777777" w:rsidR="00A72FE7" w:rsidRDefault="00A72FE7" w:rsidP="00E22721">
      <w:pPr>
        <w:widowControl/>
        <w:autoSpaceDE w:val="0"/>
        <w:autoSpaceDN w:val="0"/>
        <w:adjustRightInd w:val="0"/>
        <w:jc w:val="left"/>
        <w:rPr>
          <w:rFonts w:ascii="¿/˘ø◊∑‰" w:hAnsi="¿/˘ø◊∑‰" w:cs="¿/˘ø◊∑‰"/>
          <w:color w:val="000000"/>
          <w:kern w:val="0"/>
          <w:szCs w:val="21"/>
        </w:rPr>
      </w:pPr>
    </w:p>
    <w:p w14:paraId="4EE6D36A" w14:textId="77777777" w:rsidR="00A72FE7" w:rsidRDefault="00A72FE7" w:rsidP="00E22721">
      <w:pPr>
        <w:widowControl/>
        <w:autoSpaceDE w:val="0"/>
        <w:autoSpaceDN w:val="0"/>
        <w:adjustRightInd w:val="0"/>
        <w:jc w:val="left"/>
        <w:rPr>
          <w:rFonts w:ascii="¿/˘ø◊∑‰" w:hAnsi="¿/˘ø◊∑‰" w:cs="¿/˘ø◊∑‰"/>
          <w:color w:val="000000"/>
          <w:kern w:val="0"/>
          <w:szCs w:val="21"/>
        </w:rPr>
      </w:pPr>
    </w:p>
    <w:p w14:paraId="04D96376" w14:textId="77777777" w:rsidR="00A72FE7" w:rsidRDefault="00A72FE7" w:rsidP="00E22721">
      <w:pPr>
        <w:widowControl/>
        <w:autoSpaceDE w:val="0"/>
        <w:autoSpaceDN w:val="0"/>
        <w:adjustRightInd w:val="0"/>
        <w:jc w:val="left"/>
        <w:rPr>
          <w:rFonts w:ascii="¿/˘ø◊∑‰" w:hAnsi="¿/˘ø◊∑‰" w:cs="¿/˘ø◊∑‰"/>
          <w:color w:val="000000"/>
          <w:kern w:val="0"/>
          <w:szCs w:val="21"/>
        </w:rPr>
        <w:sectPr w:rsidR="00A72FE7" w:rsidSect="00321362">
          <w:footerReference w:type="even" r:id="rId11"/>
          <w:footerReference w:type="default" r:id="rId12"/>
          <w:pgSz w:w="11900" w:h="16840"/>
          <w:pgMar w:top="720" w:right="720" w:bottom="720" w:left="720" w:header="851" w:footer="992" w:gutter="0"/>
          <w:cols w:space="425"/>
          <w:titlePg/>
          <w:docGrid w:type="lines" w:linePitch="328"/>
        </w:sectPr>
      </w:pPr>
    </w:p>
    <w:p w14:paraId="22C95D77" w14:textId="77777777" w:rsidR="008832DC" w:rsidRPr="0004392E" w:rsidRDefault="008832DC" w:rsidP="00E22721">
      <w:pPr>
        <w:widowControl/>
        <w:autoSpaceDE w:val="0"/>
        <w:autoSpaceDN w:val="0"/>
        <w:adjustRightInd w:val="0"/>
        <w:jc w:val="left"/>
        <w:rPr>
          <w:rFonts w:ascii="ヒラギノ丸ゴ ProN W4" w:eastAsia="ヒラギノ丸ゴ ProN W4" w:hAnsi="ヒラギノ丸ゴ ProN W4" w:cs="¿/˘ø◊∑‰"/>
          <w:color w:val="000000"/>
          <w:kern w:val="0"/>
          <w:sz w:val="24"/>
          <w:szCs w:val="24"/>
          <w:shd w:val="pct15" w:color="auto" w:fill="FFFFFF"/>
        </w:rPr>
      </w:pPr>
      <w:r w:rsidRPr="0004392E">
        <w:rPr>
          <w:rFonts w:ascii="ヒラギノ丸ゴ ProN W4" w:eastAsia="ヒラギノ丸ゴ ProN W4" w:hAnsi="ヒラギノ丸ゴ ProN W4" w:cs="¿/˘ø◊∑‰" w:hint="eastAsia"/>
          <w:color w:val="000000"/>
          <w:kern w:val="0"/>
          <w:sz w:val="24"/>
          <w:szCs w:val="24"/>
          <w:shd w:val="pct15" w:color="auto" w:fill="FFFFFF"/>
        </w:rPr>
        <w:lastRenderedPageBreak/>
        <w:t>大会参加のお申し込みについて</w:t>
      </w:r>
      <w:r w:rsidR="00786C37" w:rsidRPr="0004392E">
        <w:rPr>
          <w:rFonts w:ascii="ヒラギノ丸ゴ ProN W4" w:eastAsia="ヒラギノ丸ゴ ProN W4" w:hAnsi="ヒラギノ丸ゴ ProN W4" w:cs="¿/˘ø◊∑‰" w:hint="eastAsia"/>
          <w:color w:val="000000"/>
          <w:kern w:val="0"/>
          <w:sz w:val="24"/>
          <w:szCs w:val="24"/>
          <w:shd w:val="pct15" w:color="auto" w:fill="FFFFFF"/>
        </w:rPr>
        <w:t xml:space="preserve">　　　　　　　　　　　　　　　　　　　　　　　　　　　　　　</w:t>
      </w:r>
    </w:p>
    <w:p w14:paraId="22136F88" w14:textId="77777777" w:rsidR="008832DC" w:rsidRDefault="00786C37" w:rsidP="00E22721">
      <w:pPr>
        <w:widowControl/>
        <w:autoSpaceDE w:val="0"/>
        <w:autoSpaceDN w:val="0"/>
        <w:adjustRightInd w:val="0"/>
        <w:jc w:val="left"/>
        <w:rPr>
          <w:rFonts w:ascii="ヒラギノ明朝 Pro W3" w:eastAsia="ヒラギノ明朝 Pro W3" w:hAnsi="ヒラギノ明朝 Pro W3" w:cs="¿/˘ø◊∑‰"/>
          <w:color w:val="000000"/>
          <w:kern w:val="0"/>
          <w:szCs w:val="21"/>
        </w:rPr>
      </w:pPr>
      <w:r>
        <w:rPr>
          <w:rFonts w:ascii="ヒラギノ明朝 Pro W3" w:eastAsia="ヒラギノ明朝 Pro W3" w:hAnsi="ヒラギノ明朝 Pro W3" w:cs="¿/˘ø◊∑‰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4BEB1" wp14:editId="145440FA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6629400" cy="1249680"/>
                <wp:effectExtent l="0" t="0" r="25400" b="20320"/>
                <wp:wrapThrough wrapText="bothSides">
                  <wp:wrapPolygon edited="0">
                    <wp:start x="166" y="0"/>
                    <wp:lineTo x="0" y="1317"/>
                    <wp:lineTo x="0" y="20195"/>
                    <wp:lineTo x="166" y="21512"/>
                    <wp:lineTo x="21434" y="21512"/>
                    <wp:lineTo x="21600" y="20195"/>
                    <wp:lineTo x="21600" y="1317"/>
                    <wp:lineTo x="21434" y="0"/>
                    <wp:lineTo x="166" y="0"/>
                  </wp:wrapPolygon>
                </wp:wrapThrough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49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19BAC" w14:textId="55456ACB" w:rsidR="00713323" w:rsidRPr="00C629AA" w:rsidRDefault="00713323" w:rsidP="00786C3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ヒラギノ明朝 ProN W3" w:eastAsia="ヒラギノ明朝 ProN W3" w:hAnsi="ヒラギノ明朝 ProN W3" w:cs="¿/˘ø◊∑‰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29AA">
                              <w:rPr>
                                <w:rFonts w:ascii="ヒラギノ明朝 ProN W3" w:eastAsia="ヒラギノ明朝 ProN W3" w:hAnsi="ヒラギノ明朝 ProN W3" w:cs="¿/˘ø◊∑‰"/>
                                <w:color w:val="000000"/>
                                <w:kern w:val="0"/>
                                <w:szCs w:val="21"/>
                              </w:rPr>
                              <w:t>「日本インターンシップ学会 第１</w:t>
                            </w:r>
                            <w:r w:rsidRPr="00C629AA">
                              <w:rPr>
                                <w:rFonts w:ascii="ヒラギノ明朝 ProN W3" w:eastAsia="ヒラギノ明朝 ProN W3" w:hAnsi="ヒラギノ明朝 ProN W3" w:cs="¿/˘ø◊∑‰" w:hint="eastAsia"/>
                                <w:color w:val="000000"/>
                                <w:kern w:val="0"/>
                                <w:szCs w:val="21"/>
                              </w:rPr>
                              <w:t>７</w:t>
                            </w:r>
                            <w:r w:rsidRPr="00C629AA">
                              <w:rPr>
                                <w:rFonts w:ascii="ヒラギノ明朝 ProN W3" w:eastAsia="ヒラギノ明朝 ProN W3" w:hAnsi="ヒラギノ明朝 ProN W3" w:cs="¿/˘ø◊∑‰"/>
                                <w:color w:val="000000"/>
                                <w:kern w:val="0"/>
                                <w:szCs w:val="21"/>
                              </w:rPr>
                              <w:t>回大会」へ参加される方は、以下の手続きに従ってお申し込みください。本手続きは、</w:t>
                            </w:r>
                            <w:r w:rsidRPr="00C629AA">
                              <w:rPr>
                                <w:rFonts w:ascii="ヒラギノ明朝 ProN W3" w:eastAsia="ヒラギノ明朝 ProN W3" w:hAnsi="ヒラギノ明朝 ProN W3" w:cs="¿/˘ø◊∑‰"/>
                                <w:color w:val="FF0000"/>
                                <w:kern w:val="0"/>
                                <w:szCs w:val="21"/>
                              </w:rPr>
                              <w:t>会員・非会員を問わず、大会に参加される方は全員が対象となる</w:t>
                            </w:r>
                            <w:r w:rsidRPr="00C629AA">
                              <w:rPr>
                                <w:rFonts w:ascii="ヒラギノ明朝 ProN W3" w:eastAsia="ヒラギノ明朝 ProN W3" w:hAnsi="ヒラギノ明朝 ProN W3" w:cs="¿/˘ø◊∑‰"/>
                                <w:color w:val="000000"/>
                                <w:kern w:val="0"/>
                                <w:szCs w:val="21"/>
                              </w:rPr>
                              <w:t>もので</w:t>
                            </w:r>
                            <w:r w:rsidRPr="00C629AA">
                              <w:rPr>
                                <w:rFonts w:ascii="ヒラギノ明朝 ProN W3" w:eastAsia="ヒラギノ明朝 ProN W3" w:hAnsi="ヒラギノ明朝 ProN W3" w:cs="¿/˘ø◊∑‰" w:hint="eastAsia"/>
                                <w:color w:val="000000"/>
                                <w:kern w:val="0"/>
                                <w:szCs w:val="21"/>
                              </w:rPr>
                              <w:t>す。</w:t>
                            </w:r>
                            <w:r w:rsidRPr="00C629AA">
                              <w:rPr>
                                <w:rFonts w:ascii="ヒラギノ明朝 ProN W3" w:eastAsia="ヒラギノ明朝 ProN W3" w:hAnsi="ヒラギノ明朝 ProN W3" w:cs="¿/˘ø◊∑‰"/>
                                <w:color w:val="000000"/>
                                <w:kern w:val="0"/>
                                <w:szCs w:val="21"/>
                              </w:rPr>
                              <w:t>「自由研究発表」および「高良記念研究助成報告」でご発表の方も、</w:t>
                            </w:r>
                            <w:r w:rsidRPr="00C629AA">
                              <w:rPr>
                                <w:rFonts w:ascii="ヒラギノ明朝 ProN W3" w:eastAsia="ヒラギノ明朝 ProN W3" w:hAnsi="ヒラギノ明朝 ProN W3" w:cs="¿/˘ø◊∑‰"/>
                                <w:color w:val="FF0000"/>
                                <w:kern w:val="0"/>
                                <w:szCs w:val="21"/>
                              </w:rPr>
                              <w:t>必ず大会参加申込のお手続きを行ってください。</w:t>
                            </w:r>
                            <w:r>
                              <w:rPr>
                                <w:rFonts w:ascii="ヒラギノ明朝 ProN W3" w:eastAsia="ヒラギノ明朝 ProN W3" w:hAnsi="ヒラギノ明朝 ProN W3" w:cs="¿/˘ø◊∑‰"/>
                                <w:color w:val="FF0000"/>
                                <w:kern w:val="0"/>
                                <w:szCs w:val="21"/>
                              </w:rPr>
                              <w:br/>
                            </w:r>
                            <w:r w:rsidRPr="00C629AA">
                              <w:rPr>
                                <w:rFonts w:ascii="ヒラギノ明朝 ProN W3" w:eastAsia="ヒラギノ明朝 ProN W3" w:hAnsi="ヒラギノ明朝 ProN W3" w:cs="¿/˘ø◊∑‰"/>
                                <w:color w:val="000000"/>
                                <w:kern w:val="0"/>
                                <w:szCs w:val="21"/>
                              </w:rPr>
                              <w:t>（ただし、「基調講演」や「シンポジウム」などで大会実行委員からご登壇をお願いしている非会員の方は、この限りではありません。）</w:t>
                            </w:r>
                          </w:p>
                          <w:p w14:paraId="488DC849" w14:textId="77777777" w:rsidR="00713323" w:rsidRPr="00C629AA" w:rsidRDefault="00713323" w:rsidP="00786C37">
                            <w:pPr>
                              <w:jc w:val="center"/>
                              <w:rPr>
                                <w:rFonts w:ascii="ヒラギノ明朝 ProN W3" w:eastAsia="ヒラギノ明朝 ProN W3" w:hAnsi="ヒラギノ明朝 ProN W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id="角丸四角形 4" o:spid="_x0000_s1027" style="position:absolute;margin-left:0;margin-top:16.4pt;width:522pt;height:9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" filled="f" strokecolor="black [3213]">
                <v:textbox>
                  <w:txbxContent>
                    <w:p w14:paraId="12119BAC" w14:textId="55456ACB" w:rsidR="007A4848" w:rsidRPr="00C629AA" w:rsidRDefault="007A4848" w:rsidP="00786C3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ヒラギノ明朝 ProN W3" w:eastAsia="ヒラギノ明朝 ProN W3" w:hAnsi="ヒラギノ明朝 ProN W3" w:cs="¿/˘ø◊∑‰"/>
                          <w:color w:val="000000"/>
                          <w:kern w:val="0"/>
                          <w:szCs w:val="21"/>
                        </w:rPr>
                      </w:pPr>
                      <w:r w:rsidRPr="00C629AA">
                        <w:rPr>
                          <w:rFonts w:ascii="ヒラギノ明朝 ProN W3" w:eastAsia="ヒラギノ明朝 ProN W3" w:hAnsi="ヒラギノ明朝 ProN W3" w:cs="¿/˘ø◊∑‰"/>
                          <w:color w:val="000000"/>
                          <w:kern w:val="0"/>
                          <w:szCs w:val="21"/>
                        </w:rPr>
                        <w:t>「日本インターンシップ学会 第１</w:t>
                      </w:r>
                      <w:r w:rsidRPr="00C629AA">
                        <w:rPr>
                          <w:rFonts w:ascii="ヒラギノ明朝 ProN W3" w:eastAsia="ヒラギノ明朝 ProN W3" w:hAnsi="ヒラギノ明朝 ProN W3" w:cs="¿/˘ø◊∑‰" w:hint="eastAsia"/>
                          <w:color w:val="000000"/>
                          <w:kern w:val="0"/>
                          <w:szCs w:val="21"/>
                        </w:rPr>
                        <w:t>７</w:t>
                      </w:r>
                      <w:r w:rsidRPr="00C629AA">
                        <w:rPr>
                          <w:rFonts w:ascii="ヒラギノ明朝 ProN W3" w:eastAsia="ヒラギノ明朝 ProN W3" w:hAnsi="ヒラギノ明朝 ProN W3" w:cs="¿/˘ø◊∑‰"/>
                          <w:color w:val="000000"/>
                          <w:kern w:val="0"/>
                          <w:szCs w:val="21"/>
                        </w:rPr>
                        <w:t>回大会」へ参加される方は、以下の手続きに従ってお申し込みください。本手続きは、</w:t>
                      </w:r>
                      <w:r w:rsidRPr="00C629AA">
                        <w:rPr>
                          <w:rFonts w:ascii="ヒラギノ明朝 ProN W3" w:eastAsia="ヒラギノ明朝 ProN W3" w:hAnsi="ヒラギノ明朝 ProN W3" w:cs="¿/˘ø◊∑‰"/>
                          <w:color w:val="FF0000"/>
                          <w:kern w:val="0"/>
                          <w:szCs w:val="21"/>
                        </w:rPr>
                        <w:t>会員・非会員を問わず、大会に参加される方は全員が対象となる</w:t>
                      </w:r>
                      <w:r w:rsidRPr="00C629AA">
                        <w:rPr>
                          <w:rFonts w:ascii="ヒラギノ明朝 ProN W3" w:eastAsia="ヒラギノ明朝 ProN W3" w:hAnsi="ヒラギノ明朝 ProN W3" w:cs="¿/˘ø◊∑‰"/>
                          <w:color w:val="000000"/>
                          <w:kern w:val="0"/>
                          <w:szCs w:val="21"/>
                        </w:rPr>
                        <w:t>もので</w:t>
                      </w:r>
                      <w:r w:rsidRPr="00C629AA">
                        <w:rPr>
                          <w:rFonts w:ascii="ヒラギノ明朝 ProN W3" w:eastAsia="ヒラギノ明朝 ProN W3" w:hAnsi="ヒラギノ明朝 ProN W3" w:cs="¿/˘ø◊∑‰" w:hint="eastAsia"/>
                          <w:color w:val="000000"/>
                          <w:kern w:val="0"/>
                          <w:szCs w:val="21"/>
                        </w:rPr>
                        <w:t>す。</w:t>
                      </w:r>
                      <w:r w:rsidRPr="00C629AA">
                        <w:rPr>
                          <w:rFonts w:ascii="ヒラギノ明朝 ProN W3" w:eastAsia="ヒラギノ明朝 ProN W3" w:hAnsi="ヒラギノ明朝 ProN W3" w:cs="¿/˘ø◊∑‰"/>
                          <w:color w:val="000000"/>
                          <w:kern w:val="0"/>
                          <w:szCs w:val="21"/>
                        </w:rPr>
                        <w:t>「自由研究発表」および「高良記念研究助成報告」でご発表の方も、</w:t>
                      </w:r>
                      <w:r w:rsidRPr="00C629AA">
                        <w:rPr>
                          <w:rFonts w:ascii="ヒラギノ明朝 ProN W3" w:eastAsia="ヒラギノ明朝 ProN W3" w:hAnsi="ヒラギノ明朝 ProN W3" w:cs="¿/˘ø◊∑‰"/>
                          <w:color w:val="FF0000"/>
                          <w:kern w:val="0"/>
                          <w:szCs w:val="21"/>
                        </w:rPr>
                        <w:t>必ず大会参加申込のお手続きを行ってください。</w:t>
                      </w:r>
                      <w:r>
                        <w:rPr>
                          <w:rFonts w:ascii="ヒラギノ明朝 ProN W3" w:eastAsia="ヒラギノ明朝 ProN W3" w:hAnsi="ヒラギノ明朝 ProN W3" w:cs="¿/˘ø◊∑‰"/>
                          <w:color w:val="FF0000"/>
                          <w:kern w:val="0"/>
                          <w:szCs w:val="21"/>
                        </w:rPr>
                        <w:br/>
                      </w:r>
                      <w:r w:rsidRPr="00C629AA">
                        <w:rPr>
                          <w:rFonts w:ascii="ヒラギノ明朝 ProN W3" w:eastAsia="ヒラギノ明朝 ProN W3" w:hAnsi="ヒラギノ明朝 ProN W3" w:cs="¿/˘ø◊∑‰"/>
                          <w:color w:val="000000"/>
                          <w:kern w:val="0"/>
                          <w:szCs w:val="21"/>
                        </w:rPr>
                        <w:t>（ただし、「基調講演」や「シンポジウム」などで大会実行委員からご登壇をお願いしている非会員の方は、この限りではありません。）</w:t>
                      </w:r>
                    </w:p>
                    <w:p w14:paraId="488DC849" w14:textId="77777777" w:rsidR="007A4848" w:rsidRPr="00C629AA" w:rsidRDefault="007A4848" w:rsidP="00786C37">
                      <w:pPr>
                        <w:jc w:val="center"/>
                        <w:rPr>
                          <w:rFonts w:ascii="ヒラギノ明朝 ProN W3" w:eastAsia="ヒラギノ明朝 ProN W3" w:hAnsi="ヒラギノ明朝 ProN W3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3466974" w14:textId="77777777" w:rsidR="001C65EB" w:rsidRDefault="001C65EB" w:rsidP="00E22721">
      <w:pPr>
        <w:widowControl/>
        <w:autoSpaceDE w:val="0"/>
        <w:autoSpaceDN w:val="0"/>
        <w:adjustRightInd w:val="0"/>
        <w:jc w:val="left"/>
        <w:rPr>
          <w:rFonts w:ascii="ヒラギノ明朝 ProN W6" w:eastAsia="ヒラギノ明朝 ProN W6" w:hAnsi="ヒラギノ明朝 ProN W6" w:cs="¿/˘ø◊∑‰"/>
          <w:color w:val="000000"/>
          <w:kern w:val="0"/>
          <w:szCs w:val="21"/>
        </w:rPr>
      </w:pPr>
    </w:p>
    <w:p w14:paraId="4AD5F579" w14:textId="273BC92B" w:rsidR="008832DC" w:rsidRPr="001C65EB" w:rsidRDefault="001C65EB" w:rsidP="00E22721">
      <w:pPr>
        <w:widowControl/>
        <w:autoSpaceDE w:val="0"/>
        <w:autoSpaceDN w:val="0"/>
        <w:adjustRightInd w:val="0"/>
        <w:jc w:val="left"/>
        <w:rPr>
          <w:rFonts w:ascii="ヒラギノ丸ゴ ProN W4" w:eastAsia="ヒラギノ丸ゴ ProN W4" w:hAnsi="ヒラギノ丸ゴ ProN W4" w:cs="¿/˘ø◊∑‰"/>
          <w:color w:val="000000"/>
          <w:kern w:val="0"/>
          <w:sz w:val="24"/>
          <w:szCs w:val="24"/>
        </w:rPr>
      </w:pPr>
      <w:r w:rsidRPr="001C65EB"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</w:rPr>
        <w:t>１．</w:t>
      </w:r>
      <w:r w:rsidRPr="001C65EB">
        <w:rPr>
          <w:rFonts w:ascii="ヒラギノ丸ゴ ProN W4" w:eastAsia="ヒラギノ丸ゴ ProN W4" w:hAnsi="ヒラギノ丸ゴ ProN W4" w:cs="¿/˘ø◊∑‰" w:hint="eastAsia"/>
          <w:color w:val="000000"/>
          <w:kern w:val="0"/>
          <w:sz w:val="24"/>
          <w:szCs w:val="24"/>
        </w:rPr>
        <w:t xml:space="preserve">　</w:t>
      </w:r>
      <w:r w:rsidR="00786C37" w:rsidRPr="001C65EB">
        <w:rPr>
          <w:rFonts w:ascii="ヒラギノ丸ゴ ProN W4" w:eastAsia="ヒラギノ丸ゴ ProN W4" w:hAnsi="ヒラギノ丸ゴ ProN W4" w:cs="¿/˘ø◊∑‰" w:hint="eastAsia"/>
          <w:color w:val="000000"/>
          <w:kern w:val="0"/>
          <w:sz w:val="24"/>
          <w:szCs w:val="24"/>
        </w:rPr>
        <w:t>申込</w:t>
      </w:r>
      <w:r w:rsidR="008832DC" w:rsidRPr="001C65EB">
        <w:rPr>
          <w:rFonts w:ascii="ヒラギノ丸ゴ ProN W4" w:eastAsia="ヒラギノ丸ゴ ProN W4" w:hAnsi="ヒラギノ丸ゴ ProN W4" w:cs="¿/˘ø◊∑‰" w:hint="eastAsia"/>
          <w:color w:val="000000"/>
          <w:kern w:val="0"/>
          <w:sz w:val="24"/>
          <w:szCs w:val="24"/>
        </w:rPr>
        <w:t>方法</w:t>
      </w:r>
    </w:p>
    <w:p w14:paraId="0D36ECD7" w14:textId="04E4871B" w:rsidR="008832DC" w:rsidRPr="00C629AA" w:rsidRDefault="00786C37" w:rsidP="008832DC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>
        <w:rPr>
          <w:rFonts w:ascii="ヒラギノ明朝 Pro W3" w:eastAsia="ヒラギノ明朝 Pro W3" w:hAnsi="ヒラギノ明朝 Pro W3" w:cs="¿/˘ø◊∑‰" w:hint="eastAsia"/>
          <w:color w:val="000000"/>
          <w:kern w:val="0"/>
          <w:szCs w:val="21"/>
        </w:rPr>
        <w:t xml:space="preserve">　</w:t>
      </w:r>
      <w:r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以下の</w:t>
      </w:r>
      <w:r w:rsidRPr="00C17F72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  <w:u w:val="wave"/>
        </w:rPr>
        <w:t>いずれかの</w:t>
      </w:r>
      <w:r w:rsidRPr="00C17F72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  <w:u w:val="wave"/>
        </w:rPr>
        <w:t>方法</w:t>
      </w:r>
      <w:r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により</w:t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、</w:t>
      </w:r>
      <w:r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実行委員会</w:t>
      </w:r>
      <w:r w:rsidR="00124C65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事務局</w:t>
      </w:r>
      <w:r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宛</w:t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に</w:t>
      </w:r>
      <w:r w:rsidR="00C17F72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お申し込みをお願いいたします</w:t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。</w:t>
      </w:r>
      <w:r w:rsidR="008832DC"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 xml:space="preserve"> </w:t>
      </w:r>
    </w:p>
    <w:p w14:paraId="0F28AB55" w14:textId="77777777" w:rsidR="008832DC" w:rsidRPr="00C629AA" w:rsidRDefault="008832DC" w:rsidP="008832DC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</w:p>
    <w:p w14:paraId="26418A56" w14:textId="77777777" w:rsidR="00A72FE7" w:rsidRPr="00BB1B52" w:rsidRDefault="00786C37" w:rsidP="00A72FE7">
      <w:pPr>
        <w:widowControl/>
        <w:autoSpaceDE w:val="0"/>
        <w:autoSpaceDN w:val="0"/>
        <w:adjustRightInd w:val="0"/>
        <w:jc w:val="left"/>
        <w:rPr>
          <w:rFonts w:ascii="ヒラギノ丸ゴ ProN W4" w:eastAsia="ヒラギノ丸ゴ ProN W4" w:hAnsi="ヒラギノ丸ゴ ProN W4" w:cs="¿/˘ø◊∑‰"/>
          <w:color w:val="000000"/>
          <w:kern w:val="0"/>
          <w:szCs w:val="21"/>
          <w:u w:val="single"/>
        </w:rPr>
      </w:pPr>
      <w:r w:rsidRPr="00BB1B52"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  <w:u w:val="single"/>
        </w:rPr>
        <w:t>①</w:t>
      </w:r>
      <w:r w:rsidR="00A72FE7" w:rsidRPr="00BB1B52"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  <w:u w:val="single"/>
        </w:rPr>
        <w:t>方法</w:t>
      </w:r>
      <w:r w:rsidR="00A72FE7" w:rsidRPr="00BB1B52">
        <w:rPr>
          <w:rFonts w:ascii="ヒラギノ丸ゴ ProN W4" w:eastAsia="ヒラギノ丸ゴ ProN W4" w:hAnsi="ヒラギノ丸ゴ ProN W4" w:cs="¿/˘ø◊∑‰"/>
          <w:color w:val="000000"/>
          <w:kern w:val="0"/>
          <w:szCs w:val="21"/>
          <w:u w:val="single"/>
        </w:rPr>
        <w:t>A</w:t>
      </w:r>
      <w:r w:rsidR="00A72FE7" w:rsidRPr="00BB1B52"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  <w:u w:val="single"/>
        </w:rPr>
        <w:t>：大会ウェブサイトの登録フォームより申し込む</w:t>
      </w:r>
    </w:p>
    <w:p w14:paraId="31D6D0ED" w14:textId="77777777" w:rsidR="00BC7021" w:rsidRDefault="00786C37" w:rsidP="00A72FE7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</w:t>
      </w:r>
      <w:r w:rsidR="00A72FE7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大会ウェブサイトの</w:t>
      </w:r>
      <w:r w:rsidR="00BC7021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「</w:t>
      </w:r>
      <w:r w:rsidR="00BC7021" w:rsidRPr="00BC7021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日本インターンシップ学会第17回大会　参加申込フォーム</w:t>
      </w:r>
      <w:r w:rsidR="001C65EB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」</w:t>
      </w:r>
      <w:r w:rsidR="00A72FE7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に必要事項をご記入の上、</w:t>
      </w:r>
    </w:p>
    <w:p w14:paraId="3B64D065" w14:textId="7C0D7E14" w:rsidR="00C629AA" w:rsidRDefault="00BC7021" w:rsidP="00A72FE7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</w:t>
      </w:r>
      <w:r w:rsidR="00A72FE7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送信してください。 </w:t>
      </w:r>
    </w:p>
    <w:p w14:paraId="2EBEA195" w14:textId="09DD9A5F" w:rsidR="001C65EB" w:rsidRDefault="001C65EB" w:rsidP="00A72FE7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</w:t>
      </w:r>
      <w:r w:rsidRPr="001C65EB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http://jsi2016.mejirom.net/form/</w:t>
      </w:r>
    </w:p>
    <w:p w14:paraId="31600849" w14:textId="77777777" w:rsidR="001C65EB" w:rsidRPr="00C629AA" w:rsidRDefault="001C65EB" w:rsidP="00A72FE7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</w:p>
    <w:p w14:paraId="259B93A7" w14:textId="77777777" w:rsidR="00A72FE7" w:rsidRPr="00BB1B52" w:rsidRDefault="00786C37" w:rsidP="00A72FE7">
      <w:pPr>
        <w:widowControl/>
        <w:autoSpaceDE w:val="0"/>
        <w:autoSpaceDN w:val="0"/>
        <w:adjustRightInd w:val="0"/>
        <w:jc w:val="left"/>
        <w:rPr>
          <w:rFonts w:ascii="ヒラギノ丸ゴ ProN W4" w:eastAsia="ヒラギノ丸ゴ ProN W4" w:hAnsi="ヒラギノ丸ゴ ProN W4" w:cs="¿/˘ø◊∑‰"/>
          <w:color w:val="000000"/>
          <w:kern w:val="0"/>
          <w:szCs w:val="21"/>
          <w:u w:val="single"/>
        </w:rPr>
      </w:pPr>
      <w:r w:rsidRPr="00BB1B52"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  <w:u w:val="single"/>
        </w:rPr>
        <w:t>②</w:t>
      </w:r>
      <w:r w:rsidR="00A72FE7" w:rsidRPr="00BB1B52"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  <w:u w:val="single"/>
        </w:rPr>
        <w:t>方法</w:t>
      </w:r>
      <w:r w:rsidR="00A72FE7" w:rsidRPr="00BB1B52">
        <w:rPr>
          <w:rFonts w:ascii="ヒラギノ丸ゴ ProN W4" w:eastAsia="ヒラギノ丸ゴ ProN W4" w:hAnsi="ヒラギノ丸ゴ ProN W4" w:cs="¿/˘ø◊∑‰"/>
          <w:color w:val="000000"/>
          <w:kern w:val="0"/>
          <w:szCs w:val="21"/>
          <w:u w:val="single"/>
        </w:rPr>
        <w:t>B：</w:t>
      </w:r>
      <w:r w:rsidR="00A72FE7" w:rsidRPr="00BB1B52"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  <w:u w:val="single"/>
        </w:rPr>
        <w:t>メールの添付ファイルで申し込む</w:t>
      </w:r>
    </w:p>
    <w:p w14:paraId="1EB8A06D" w14:textId="77777777" w:rsidR="001C65EB" w:rsidRDefault="001C65EB" w:rsidP="001C65EB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</w:t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大会サイトから</w:t>
      </w: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「第１７回大会参加申込書」</w:t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を</w:t>
      </w: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ダウンロードしていただいたのち、必要事項をご記入の上、</w:t>
      </w:r>
    </w:p>
    <w:p w14:paraId="16F4F545" w14:textId="577D4D94" w:rsidR="001C65EB" w:rsidRDefault="001C65EB" w:rsidP="001C65EB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以下の要領で大会実行委員会宛に</w:t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メール添付にてお送りください。</w:t>
      </w:r>
    </w:p>
    <w:p w14:paraId="2CB46929" w14:textId="0149F872" w:rsidR="001C65EB" w:rsidRDefault="001C65EB" w:rsidP="001C65EB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大会ウェブサイト：</w:t>
      </w:r>
      <w:r w:rsidRPr="001C65EB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http://jsi2016.mejirom.net/download/</w:t>
      </w:r>
    </w:p>
    <w:p w14:paraId="7D161309" w14:textId="0D796F46" w:rsidR="001C65EB" w:rsidRDefault="001C65EB" w:rsidP="001C65EB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メールの件名：</w:t>
      </w:r>
      <w:r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JSI</w:t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201</w:t>
      </w:r>
      <w:r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6</w:t>
      </w:r>
      <w:r w:rsidR="00FA7E54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参加申込（参加申込者</w:t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名）</w:t>
      </w:r>
    </w:p>
    <w:p w14:paraId="5600FC0E" w14:textId="18F3FA29" w:rsidR="001C65EB" w:rsidRDefault="001C65EB" w:rsidP="001C65EB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 xml:space="preserve">    </w:t>
      </w: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添付ファイルのタイトル：</w:t>
      </w:r>
      <w:r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JSI</w:t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201</w:t>
      </w:r>
      <w:r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6</w:t>
      </w:r>
      <w:r w:rsidR="00FA7E54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参加申込（参加申込者</w:t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名）</w:t>
      </w:r>
    </w:p>
    <w:p w14:paraId="5C7C22CA" w14:textId="0219F14D" w:rsidR="00A72FE7" w:rsidRPr="00C629AA" w:rsidRDefault="001C65EB" w:rsidP="00A72FE7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送付先アドレス</w:t>
      </w:r>
      <w:r w:rsidR="00A72FE7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：</w:t>
      </w:r>
      <w:r w:rsidR="00A72FE7"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 xml:space="preserve"> jsi2016@nislab.jp</w:t>
      </w:r>
    </w:p>
    <w:p w14:paraId="748CADC8" w14:textId="093DEC99" w:rsidR="00C629AA" w:rsidRPr="00C629AA" w:rsidRDefault="00A72FE7" w:rsidP="00A72FE7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　　</w:t>
      </w:r>
    </w:p>
    <w:p w14:paraId="53F3C306" w14:textId="77777777" w:rsidR="00A72FE7" w:rsidRPr="00BB1B52" w:rsidRDefault="00786C37" w:rsidP="00A72FE7">
      <w:pPr>
        <w:widowControl/>
        <w:autoSpaceDE w:val="0"/>
        <w:autoSpaceDN w:val="0"/>
        <w:adjustRightInd w:val="0"/>
        <w:jc w:val="left"/>
        <w:rPr>
          <w:rFonts w:ascii="ヒラギノ丸ゴ ProN W4" w:eastAsia="ヒラギノ丸ゴ ProN W4" w:hAnsi="ヒラギノ丸ゴ ProN W4" w:cs="¿/˘ø◊∑‰"/>
          <w:color w:val="000000"/>
          <w:kern w:val="0"/>
          <w:szCs w:val="21"/>
          <w:u w:val="single"/>
        </w:rPr>
      </w:pPr>
      <w:r w:rsidRPr="00BB1B52"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  <w:u w:val="single"/>
        </w:rPr>
        <w:t>③</w:t>
      </w:r>
      <w:r w:rsidR="00A72FE7" w:rsidRPr="00BB1B52"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  <w:u w:val="single"/>
        </w:rPr>
        <w:t>方法</w:t>
      </w:r>
      <w:r w:rsidR="00A72FE7" w:rsidRPr="00BB1B52">
        <w:rPr>
          <w:rFonts w:ascii="ヒラギノ丸ゴ ProN W4" w:eastAsia="ヒラギノ丸ゴ ProN W4" w:hAnsi="ヒラギノ丸ゴ ProN W4" w:cs="¿/˘ø◊∑‰"/>
          <w:color w:val="000000"/>
          <w:kern w:val="0"/>
          <w:szCs w:val="21"/>
          <w:u w:val="single"/>
        </w:rPr>
        <w:t>C：郵送で申し込む</w:t>
      </w:r>
    </w:p>
    <w:p w14:paraId="498D9046" w14:textId="2BC67463" w:rsidR="00A72FE7" w:rsidRPr="00C629AA" w:rsidRDefault="00C17F72" w:rsidP="00A72FE7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</w:t>
      </w:r>
      <w:r w:rsidR="00A72FE7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宛先：</w:t>
      </w:r>
      <w:r w:rsidR="00A72FE7"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〒161</w:t>
      </w:r>
      <w:r w:rsidR="00A72FE7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-</w:t>
      </w:r>
      <w:r w:rsidR="00A72FE7"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8539</w:t>
      </w:r>
      <w:r w:rsidR="00A72FE7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東京都新宿区中落合</w:t>
      </w:r>
      <w:r w:rsidR="00A72FE7"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 xml:space="preserve">4-31-1 </w:t>
      </w:r>
      <w:r w:rsidR="00A72FE7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目白大学</w:t>
      </w:r>
    </w:p>
    <w:p w14:paraId="56E4B820" w14:textId="0A35E3E8" w:rsidR="00A72FE7" w:rsidRPr="00C629AA" w:rsidRDefault="00C17F72" w:rsidP="00A72FE7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　　　　　　　　　　社会学部</w:t>
      </w:r>
      <w:r w:rsidR="00A72FE7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メディア表現学科牛山研究室内</w:t>
      </w:r>
    </w:p>
    <w:p w14:paraId="1F7896A4" w14:textId="5369502E" w:rsidR="00A72FE7" w:rsidRPr="00C629AA" w:rsidRDefault="00C17F72" w:rsidP="00A72FE7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　　　　　　　　　　</w:t>
      </w:r>
      <w:r w:rsidR="00A72FE7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日本インターンシップ学会　</w:t>
      </w:r>
      <w:r w:rsidR="00A72FE7"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第17回大会</w:t>
      </w:r>
      <w:r w:rsidR="00A72FE7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実行委員会</w:t>
      </w:r>
      <w:r w:rsidR="001C65EB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事務局　宛</w:t>
      </w:r>
    </w:p>
    <w:p w14:paraId="7037E472" w14:textId="7309E935" w:rsidR="00A72FE7" w:rsidRPr="00C629AA" w:rsidRDefault="00A72FE7" w:rsidP="00A72FE7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  <w:u w:val="wave"/>
        </w:rPr>
      </w:pP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</w:t>
      </w:r>
      <w:r w:rsidR="00786C37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</w:t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  <w:u w:val="wave"/>
        </w:rPr>
        <w:t>なお、恐れ入りますが</w:t>
      </w:r>
      <w:r w:rsidR="0004392E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  <w:u w:val="wave"/>
        </w:rPr>
        <w:t>、</w:t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  <w:u w:val="wave"/>
        </w:rPr>
        <w:t>FAXでの申し込みは受け付けておりません。</w:t>
      </w:r>
    </w:p>
    <w:p w14:paraId="54BE0F77" w14:textId="77777777" w:rsidR="001C65EB" w:rsidRDefault="001C65EB" w:rsidP="00E22721">
      <w:pPr>
        <w:widowControl/>
        <w:autoSpaceDE w:val="0"/>
        <w:autoSpaceDN w:val="0"/>
        <w:adjustRightInd w:val="0"/>
        <w:jc w:val="left"/>
        <w:rPr>
          <w:rFonts w:ascii="ヒラギノ明朝 Pro W3" w:eastAsia="ヒラギノ明朝 Pro W3" w:hAnsi="ヒラギノ明朝 Pro W3" w:cs="¿/˘ø◊∑‰"/>
          <w:color w:val="000000"/>
          <w:kern w:val="0"/>
          <w:szCs w:val="21"/>
        </w:rPr>
      </w:pPr>
    </w:p>
    <w:p w14:paraId="4199777B" w14:textId="77777777" w:rsidR="00C17F72" w:rsidRPr="00BA5C3F" w:rsidRDefault="00C17F72" w:rsidP="00E22721">
      <w:pPr>
        <w:widowControl/>
        <w:autoSpaceDE w:val="0"/>
        <w:autoSpaceDN w:val="0"/>
        <w:adjustRightInd w:val="0"/>
        <w:jc w:val="left"/>
        <w:rPr>
          <w:rFonts w:ascii="ヒラギノ明朝 Pro W3" w:eastAsia="ヒラギノ明朝 Pro W3" w:hAnsi="ヒラギノ明朝 Pro W3" w:cs="¿/˘ø◊∑‰"/>
          <w:color w:val="000000"/>
          <w:kern w:val="0"/>
          <w:szCs w:val="21"/>
        </w:rPr>
      </w:pPr>
    </w:p>
    <w:p w14:paraId="733DFED9" w14:textId="3BA13423" w:rsidR="00E22721" w:rsidRPr="00C67B10" w:rsidRDefault="001C65EB" w:rsidP="00E22721">
      <w:pPr>
        <w:widowControl/>
        <w:autoSpaceDE w:val="0"/>
        <w:autoSpaceDN w:val="0"/>
        <w:adjustRightInd w:val="0"/>
        <w:jc w:val="left"/>
        <w:rPr>
          <w:rFonts w:ascii="ヒラギノ丸ゴ ProN W4" w:eastAsia="ヒラギノ丸ゴ ProN W4" w:hAnsi="ヒラギノ丸ゴ ProN W4" w:cs="¿/˘ø◊∑‰"/>
          <w:color w:val="000000"/>
          <w:kern w:val="0"/>
          <w:sz w:val="24"/>
          <w:szCs w:val="24"/>
        </w:rPr>
      </w:pPr>
      <w:r w:rsidRPr="00C67B10">
        <w:rPr>
          <w:rFonts w:ascii="ヒラギノ丸ゴ ProN W4" w:eastAsia="ヒラギノ丸ゴ ProN W4" w:hAnsi="ヒラギノ丸ゴ ProN W4" w:cs="¿/˘ø◊∑‰" w:hint="eastAsia"/>
          <w:color w:val="000000"/>
          <w:kern w:val="0"/>
          <w:sz w:val="24"/>
          <w:szCs w:val="24"/>
        </w:rPr>
        <w:t>２</w:t>
      </w:r>
      <w:r w:rsidR="00E22721" w:rsidRPr="00C67B10">
        <w:rPr>
          <w:rFonts w:ascii="ヒラギノ丸ゴ ProN W4" w:eastAsia="ヒラギノ丸ゴ ProN W4" w:hAnsi="ヒラギノ丸ゴ ProN W4" w:cs="¿/˘ø◊∑‰"/>
          <w:color w:val="000000"/>
          <w:kern w:val="0"/>
          <w:sz w:val="24"/>
          <w:szCs w:val="24"/>
        </w:rPr>
        <w:t>．大会参加費用</w:t>
      </w:r>
      <w:r w:rsidRPr="00C67B10">
        <w:rPr>
          <w:rFonts w:ascii="ヒラギノ丸ゴ ProN W4" w:eastAsia="ヒラギノ丸ゴ ProN W4" w:hAnsi="ヒラギノ丸ゴ ProN W4" w:cs="¿/˘ø◊∑‰" w:hint="eastAsia"/>
          <w:color w:val="000000"/>
          <w:kern w:val="0"/>
          <w:sz w:val="24"/>
          <w:szCs w:val="24"/>
        </w:rPr>
        <w:t>等</w:t>
      </w:r>
      <w:r w:rsidR="00E22721" w:rsidRPr="00C67B10">
        <w:rPr>
          <w:rFonts w:ascii="ヒラギノ丸ゴ ProN W4" w:eastAsia="ヒラギノ丸ゴ ProN W4" w:hAnsi="ヒラギノ丸ゴ ProN W4" w:cs="¿/˘ø◊∑‰"/>
          <w:color w:val="000000"/>
          <w:kern w:val="0"/>
          <w:sz w:val="24"/>
          <w:szCs w:val="24"/>
        </w:rPr>
        <w:t>について</w:t>
      </w:r>
    </w:p>
    <w:p w14:paraId="7AED339A" w14:textId="18C4B625" w:rsidR="00E22721" w:rsidRPr="00C67B10" w:rsidRDefault="001C65EB" w:rsidP="00E22721">
      <w:pPr>
        <w:widowControl/>
        <w:autoSpaceDE w:val="0"/>
        <w:autoSpaceDN w:val="0"/>
        <w:adjustRightInd w:val="0"/>
        <w:jc w:val="left"/>
        <w:rPr>
          <w:rFonts w:ascii="ヒラギノ丸ゴ ProN W4" w:eastAsia="ヒラギノ丸ゴ ProN W4" w:hAnsi="ヒラギノ丸ゴ ProN W4" w:cs="¿/˘ø◊∑‰"/>
          <w:color w:val="000000"/>
          <w:kern w:val="0"/>
          <w:szCs w:val="21"/>
        </w:rPr>
      </w:pPr>
      <w:r w:rsidRPr="00C67B10"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</w:rPr>
        <w:t>①</w:t>
      </w:r>
      <w:r w:rsidR="007B7199" w:rsidRPr="00C67B10"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</w:rPr>
        <w:t>大会参加費</w:t>
      </w:r>
    </w:p>
    <w:tbl>
      <w:tblPr>
        <w:tblStyle w:val="a6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984"/>
        <w:gridCol w:w="2835"/>
        <w:gridCol w:w="2835"/>
      </w:tblGrid>
      <w:tr w:rsidR="007B7199" w:rsidRPr="00C629AA" w14:paraId="308102D2" w14:textId="77777777" w:rsidTr="00C629AA">
        <w:tc>
          <w:tcPr>
            <w:tcW w:w="1984" w:type="dxa"/>
            <w:vMerge w:val="restart"/>
            <w:vAlign w:val="center"/>
          </w:tcPr>
          <w:p w14:paraId="78E194C7" w14:textId="77777777" w:rsidR="007B7199" w:rsidRPr="00C629AA" w:rsidRDefault="007B7199" w:rsidP="00A72FE7">
            <w:pPr>
              <w:widowControl/>
              <w:jc w:val="center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 w:hint="eastAsia"/>
              </w:rPr>
              <w:t>参加者区分</w:t>
            </w:r>
          </w:p>
        </w:tc>
        <w:tc>
          <w:tcPr>
            <w:tcW w:w="5670" w:type="dxa"/>
            <w:gridSpan w:val="2"/>
            <w:vAlign w:val="center"/>
          </w:tcPr>
          <w:p w14:paraId="01157DA0" w14:textId="77777777" w:rsidR="007B7199" w:rsidRPr="00C629AA" w:rsidRDefault="007B7199" w:rsidP="00A72FE7">
            <w:pPr>
              <w:widowControl/>
              <w:jc w:val="center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 w:hint="eastAsia"/>
              </w:rPr>
              <w:t>大会参加費</w:t>
            </w:r>
          </w:p>
        </w:tc>
      </w:tr>
      <w:tr w:rsidR="0015467A" w:rsidRPr="00C629AA" w14:paraId="036B8D2A" w14:textId="77777777" w:rsidTr="00C629AA"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05605C2" w14:textId="77777777" w:rsidR="007B7199" w:rsidRPr="00C629AA" w:rsidRDefault="007B7199" w:rsidP="00A72FE7">
            <w:pPr>
              <w:widowControl/>
              <w:jc w:val="center"/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F27D627" w14:textId="77777777" w:rsidR="007B7199" w:rsidRPr="00C629AA" w:rsidRDefault="007B7199" w:rsidP="00A72FE7">
            <w:pPr>
              <w:widowControl/>
              <w:jc w:val="center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 w:hint="eastAsia"/>
              </w:rPr>
              <w:t>事前振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64F8344" w14:textId="77777777" w:rsidR="007B7199" w:rsidRPr="00C629AA" w:rsidRDefault="007B7199" w:rsidP="00A72FE7">
            <w:pPr>
              <w:widowControl/>
              <w:jc w:val="center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 w:hint="eastAsia"/>
              </w:rPr>
              <w:t>当日支払</w:t>
            </w:r>
          </w:p>
        </w:tc>
      </w:tr>
      <w:tr w:rsidR="0015467A" w:rsidRPr="00C629AA" w14:paraId="2D2D49D0" w14:textId="77777777" w:rsidTr="00C629AA">
        <w:trPr>
          <w:trHeight w:val="295"/>
        </w:trPr>
        <w:tc>
          <w:tcPr>
            <w:tcW w:w="1984" w:type="dxa"/>
            <w:tcBorders>
              <w:top w:val="single" w:sz="4" w:space="0" w:color="auto"/>
            </w:tcBorders>
          </w:tcPr>
          <w:p w14:paraId="50134658" w14:textId="77777777" w:rsidR="007B7199" w:rsidRPr="00C629AA" w:rsidRDefault="007B7199" w:rsidP="00A72FE7">
            <w:pPr>
              <w:widowControl/>
              <w:jc w:val="left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 w:hint="eastAsia"/>
              </w:rPr>
              <w:t>会員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E7E7FC1" w14:textId="77777777" w:rsidR="007B7199" w:rsidRPr="00C629AA" w:rsidRDefault="007B7199" w:rsidP="00C629AA">
            <w:pPr>
              <w:widowControl/>
              <w:jc w:val="right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/>
              </w:rPr>
              <w:t>4</w:t>
            </w:r>
            <w:r w:rsidRPr="00C629AA">
              <w:rPr>
                <w:rFonts w:ascii="ヒラギノ明朝 ProN W3" w:eastAsia="ヒラギノ明朝 ProN W3" w:hAnsi="ヒラギノ明朝 ProN W3" w:hint="eastAsia"/>
              </w:rPr>
              <w:t>,000円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5F7C42A" w14:textId="77777777" w:rsidR="007B7199" w:rsidRPr="00C629AA" w:rsidRDefault="007B7199" w:rsidP="00C629AA">
            <w:pPr>
              <w:widowControl/>
              <w:jc w:val="right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/>
              </w:rPr>
              <w:t>5</w:t>
            </w:r>
            <w:r w:rsidRPr="00C629AA">
              <w:rPr>
                <w:rFonts w:ascii="ヒラギノ明朝 ProN W3" w:eastAsia="ヒラギノ明朝 ProN W3" w:hAnsi="ヒラギノ明朝 ProN W3" w:hint="eastAsia"/>
              </w:rPr>
              <w:t>,000円</w:t>
            </w:r>
          </w:p>
        </w:tc>
      </w:tr>
      <w:tr w:rsidR="0015467A" w:rsidRPr="00C629AA" w14:paraId="00A77BD6" w14:textId="77777777" w:rsidTr="00C629AA">
        <w:trPr>
          <w:trHeight w:val="295"/>
        </w:trPr>
        <w:tc>
          <w:tcPr>
            <w:tcW w:w="1984" w:type="dxa"/>
          </w:tcPr>
          <w:p w14:paraId="3D758023" w14:textId="77777777" w:rsidR="007B7199" w:rsidRPr="00C629AA" w:rsidRDefault="007B7199" w:rsidP="00A72FE7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 w:hint="eastAsia"/>
              </w:rPr>
              <w:t>非会員</w:t>
            </w:r>
          </w:p>
        </w:tc>
        <w:tc>
          <w:tcPr>
            <w:tcW w:w="2835" w:type="dxa"/>
          </w:tcPr>
          <w:p w14:paraId="5FC194CE" w14:textId="77777777" w:rsidR="007B7199" w:rsidRPr="00C629AA" w:rsidRDefault="007B7199" w:rsidP="00C629AA">
            <w:pPr>
              <w:widowControl/>
              <w:jc w:val="right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/>
              </w:rPr>
              <w:t>5</w:t>
            </w:r>
            <w:r w:rsidRPr="00C629AA">
              <w:rPr>
                <w:rFonts w:ascii="ヒラギノ明朝 ProN W3" w:eastAsia="ヒラギノ明朝 ProN W3" w:hAnsi="ヒラギノ明朝 ProN W3" w:hint="eastAsia"/>
              </w:rPr>
              <w:t>,000円</w:t>
            </w:r>
          </w:p>
        </w:tc>
        <w:tc>
          <w:tcPr>
            <w:tcW w:w="2835" w:type="dxa"/>
          </w:tcPr>
          <w:p w14:paraId="207697BA" w14:textId="77777777" w:rsidR="007B7199" w:rsidRPr="00C629AA" w:rsidRDefault="007B7199" w:rsidP="00C629AA">
            <w:pPr>
              <w:widowControl/>
              <w:jc w:val="right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/>
              </w:rPr>
              <w:t>5</w:t>
            </w:r>
            <w:r w:rsidRPr="00C629AA">
              <w:rPr>
                <w:rFonts w:ascii="ヒラギノ明朝 ProN W3" w:eastAsia="ヒラギノ明朝 ProN W3" w:hAnsi="ヒラギノ明朝 ProN W3" w:hint="eastAsia"/>
              </w:rPr>
              <w:t>,000円</w:t>
            </w:r>
          </w:p>
        </w:tc>
      </w:tr>
      <w:tr w:rsidR="0015467A" w:rsidRPr="00C629AA" w14:paraId="3320028A" w14:textId="77777777" w:rsidTr="00C629AA">
        <w:trPr>
          <w:trHeight w:val="295"/>
        </w:trPr>
        <w:tc>
          <w:tcPr>
            <w:tcW w:w="1984" w:type="dxa"/>
            <w:tcBorders>
              <w:bottom w:val="single" w:sz="4" w:space="0" w:color="auto"/>
            </w:tcBorders>
          </w:tcPr>
          <w:p w14:paraId="34467C3C" w14:textId="77777777" w:rsidR="007B7199" w:rsidRPr="00C629AA" w:rsidRDefault="007B7199" w:rsidP="00A72FE7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 w:hint="eastAsia"/>
              </w:rPr>
              <w:t>学生・院生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18EC2F" w14:textId="77777777" w:rsidR="007B7199" w:rsidRPr="00C629AA" w:rsidRDefault="007B7199" w:rsidP="00C629AA">
            <w:pPr>
              <w:widowControl/>
              <w:jc w:val="right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/>
              </w:rPr>
              <w:t>4,000</w:t>
            </w:r>
            <w:r w:rsidRPr="00C629AA">
              <w:rPr>
                <w:rFonts w:ascii="ヒラギノ明朝 ProN W3" w:eastAsia="ヒラギノ明朝 ProN W3" w:hAnsi="ヒラギノ明朝 ProN W3" w:hint="eastAsia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2972A5" w14:textId="77777777" w:rsidR="007B7199" w:rsidRPr="00C629AA" w:rsidRDefault="007B7199" w:rsidP="00C629AA">
            <w:pPr>
              <w:widowControl/>
              <w:jc w:val="right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/>
              </w:rPr>
              <w:t>5,000</w:t>
            </w:r>
            <w:r w:rsidRPr="00C629AA">
              <w:rPr>
                <w:rFonts w:ascii="ヒラギノ明朝 ProN W3" w:eastAsia="ヒラギノ明朝 ProN W3" w:hAnsi="ヒラギノ明朝 ProN W3" w:hint="eastAsia"/>
              </w:rPr>
              <w:t>円</w:t>
            </w:r>
          </w:p>
        </w:tc>
      </w:tr>
    </w:tbl>
    <w:p w14:paraId="604D3AA1" w14:textId="4E1FCC02" w:rsidR="001C65EB" w:rsidRPr="00C629AA" w:rsidRDefault="001C65EB" w:rsidP="00E22721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　　＊当日のお申し込み・お支払いの方は、会員・非会員ともに</w:t>
      </w:r>
      <w:r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5,000</w:t>
      </w: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円です。</w:t>
      </w:r>
    </w:p>
    <w:p w14:paraId="33002AE6" w14:textId="1F8A35E1" w:rsidR="002F1090" w:rsidRPr="00C67B10" w:rsidRDefault="001C65EB" w:rsidP="00E22721">
      <w:pPr>
        <w:widowControl/>
        <w:autoSpaceDE w:val="0"/>
        <w:autoSpaceDN w:val="0"/>
        <w:adjustRightInd w:val="0"/>
        <w:jc w:val="left"/>
        <w:rPr>
          <w:rFonts w:ascii="ヒラギノ丸ゴ ProN W4" w:eastAsia="ヒラギノ丸ゴ ProN W4" w:hAnsi="ヒラギノ丸ゴ ProN W4" w:cs="¿/˘ø◊∑‰"/>
          <w:color w:val="000000"/>
          <w:kern w:val="0"/>
          <w:szCs w:val="21"/>
        </w:rPr>
      </w:pPr>
      <w:r w:rsidRPr="00C67B10"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</w:rPr>
        <w:t>②</w:t>
      </w:r>
      <w:r w:rsidR="007B7199" w:rsidRPr="00C67B10"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</w:rPr>
        <w:t>懇親会費</w:t>
      </w:r>
    </w:p>
    <w:tbl>
      <w:tblPr>
        <w:tblStyle w:val="a6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984"/>
        <w:gridCol w:w="2835"/>
        <w:gridCol w:w="2835"/>
      </w:tblGrid>
      <w:tr w:rsidR="007B7199" w:rsidRPr="00C629AA" w14:paraId="5D3D354B" w14:textId="77777777" w:rsidTr="00C629AA">
        <w:tc>
          <w:tcPr>
            <w:tcW w:w="1984" w:type="dxa"/>
            <w:vMerge w:val="restart"/>
            <w:vAlign w:val="center"/>
          </w:tcPr>
          <w:p w14:paraId="287A8A67" w14:textId="77777777" w:rsidR="007B7199" w:rsidRPr="00C629AA" w:rsidRDefault="007B7199" w:rsidP="007B7199">
            <w:pPr>
              <w:widowControl/>
              <w:jc w:val="center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 w:hint="eastAsia"/>
              </w:rPr>
              <w:t>参加者区分</w:t>
            </w:r>
          </w:p>
        </w:tc>
        <w:tc>
          <w:tcPr>
            <w:tcW w:w="5670" w:type="dxa"/>
            <w:gridSpan w:val="2"/>
            <w:vAlign w:val="center"/>
          </w:tcPr>
          <w:p w14:paraId="001C6AE3" w14:textId="77777777" w:rsidR="007B7199" w:rsidRPr="00C629AA" w:rsidRDefault="00C629AA" w:rsidP="007B7199">
            <w:pPr>
              <w:widowControl/>
              <w:jc w:val="center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懇親会</w:t>
            </w:r>
            <w:r w:rsidR="007B7199" w:rsidRPr="00C629AA">
              <w:rPr>
                <w:rFonts w:ascii="ヒラギノ明朝 ProN W3" w:eastAsia="ヒラギノ明朝 ProN W3" w:hAnsi="ヒラギノ明朝 ProN W3" w:hint="eastAsia"/>
              </w:rPr>
              <w:t>参加費</w:t>
            </w:r>
          </w:p>
        </w:tc>
      </w:tr>
      <w:tr w:rsidR="0015467A" w:rsidRPr="00C629AA" w14:paraId="4A1BD5BB" w14:textId="77777777" w:rsidTr="00C629AA"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10326C3F" w14:textId="77777777" w:rsidR="007B7199" w:rsidRPr="00C629AA" w:rsidRDefault="007B7199" w:rsidP="007B7199">
            <w:pPr>
              <w:widowControl/>
              <w:jc w:val="center"/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96F6142" w14:textId="77777777" w:rsidR="007B7199" w:rsidRPr="00C629AA" w:rsidRDefault="007B7199" w:rsidP="007B7199">
            <w:pPr>
              <w:widowControl/>
              <w:jc w:val="center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 w:hint="eastAsia"/>
              </w:rPr>
              <w:t>事前振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F31FE8" w14:textId="77777777" w:rsidR="007B7199" w:rsidRPr="00C629AA" w:rsidRDefault="007B7199" w:rsidP="007B7199">
            <w:pPr>
              <w:widowControl/>
              <w:jc w:val="center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 w:hint="eastAsia"/>
              </w:rPr>
              <w:t>当日支払</w:t>
            </w:r>
          </w:p>
        </w:tc>
      </w:tr>
      <w:tr w:rsidR="0015467A" w:rsidRPr="00C629AA" w14:paraId="048AB1EC" w14:textId="77777777" w:rsidTr="00C629AA">
        <w:trPr>
          <w:trHeight w:val="295"/>
        </w:trPr>
        <w:tc>
          <w:tcPr>
            <w:tcW w:w="1984" w:type="dxa"/>
            <w:tcBorders>
              <w:top w:val="single" w:sz="4" w:space="0" w:color="auto"/>
            </w:tcBorders>
          </w:tcPr>
          <w:p w14:paraId="28E34798" w14:textId="77777777" w:rsidR="007B7199" w:rsidRPr="00C629AA" w:rsidRDefault="007B7199" w:rsidP="007B7199">
            <w:pPr>
              <w:widowControl/>
              <w:jc w:val="left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 w:hint="eastAsia"/>
              </w:rPr>
              <w:t>会員・非会員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23E51D6" w14:textId="77777777" w:rsidR="007B7199" w:rsidRPr="00C629AA" w:rsidRDefault="007B7199" w:rsidP="00C629AA">
            <w:pPr>
              <w:widowControl/>
              <w:jc w:val="right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/>
              </w:rPr>
              <w:t>4</w:t>
            </w:r>
            <w:r w:rsidRPr="00C629AA">
              <w:rPr>
                <w:rFonts w:ascii="ヒラギノ明朝 ProN W3" w:eastAsia="ヒラギノ明朝 ProN W3" w:hAnsi="ヒラギノ明朝 ProN W3" w:hint="eastAsia"/>
              </w:rPr>
              <w:t>,000円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D63A63" w14:textId="77777777" w:rsidR="007B7199" w:rsidRPr="00C629AA" w:rsidRDefault="007B7199" w:rsidP="00C629AA">
            <w:pPr>
              <w:widowControl/>
              <w:jc w:val="right"/>
              <w:rPr>
                <w:rFonts w:ascii="ヒラギノ明朝 ProN W3" w:eastAsia="ヒラギノ明朝 ProN W3" w:hAnsi="ヒラギノ明朝 ProN W3"/>
              </w:rPr>
            </w:pPr>
            <w:r w:rsidRPr="00C629AA">
              <w:rPr>
                <w:rFonts w:ascii="ヒラギノ明朝 ProN W3" w:eastAsia="ヒラギノ明朝 ProN W3" w:hAnsi="ヒラギノ明朝 ProN W3"/>
              </w:rPr>
              <w:t>5</w:t>
            </w:r>
            <w:r w:rsidRPr="00C629AA">
              <w:rPr>
                <w:rFonts w:ascii="ヒラギノ明朝 ProN W3" w:eastAsia="ヒラギノ明朝 ProN W3" w:hAnsi="ヒラギノ明朝 ProN W3" w:hint="eastAsia"/>
              </w:rPr>
              <w:t>,000円</w:t>
            </w:r>
          </w:p>
        </w:tc>
      </w:tr>
    </w:tbl>
    <w:p w14:paraId="048143F7" w14:textId="3985DCD2" w:rsidR="0004392E" w:rsidRPr="00321362" w:rsidRDefault="001C65EB" w:rsidP="00321362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　　＊当日のお申し込み・お支払いの方は、会員・非会員ともに</w:t>
      </w:r>
      <w:r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5,000</w:t>
      </w: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円です。</w:t>
      </w:r>
    </w:p>
    <w:p w14:paraId="7D37BF73" w14:textId="5E447D21" w:rsidR="001C65EB" w:rsidRDefault="001C65EB" w:rsidP="00E22721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>
        <w:rPr>
          <w:rFonts w:ascii="ヒラギノ丸ゴ ProN W4" w:eastAsia="ヒラギノ丸ゴ ProN W4" w:hAnsi="ヒラギノ丸ゴ ProN W4" w:cs="¿/˘ø◊∑‰" w:hint="eastAsia"/>
          <w:color w:val="000000"/>
          <w:kern w:val="0"/>
          <w:sz w:val="24"/>
          <w:szCs w:val="24"/>
        </w:rPr>
        <w:t>３</w:t>
      </w:r>
      <w:r w:rsidR="00C67B10">
        <w:rPr>
          <w:rFonts w:ascii="ヒラギノ丸ゴ ProN W4" w:eastAsia="ヒラギノ丸ゴ ProN W4" w:hAnsi="ヒラギノ丸ゴ ProN W4" w:cs="¿/˘ø◊∑‰"/>
          <w:color w:val="000000"/>
          <w:kern w:val="0"/>
          <w:sz w:val="24"/>
          <w:szCs w:val="24"/>
        </w:rPr>
        <w:t>．</w:t>
      </w:r>
      <w:r w:rsidR="00C67B10">
        <w:rPr>
          <w:rFonts w:ascii="ヒラギノ丸ゴ ProN W4" w:eastAsia="ヒラギノ丸ゴ ProN W4" w:hAnsi="ヒラギノ丸ゴ ProN W4" w:cs="¿/˘ø◊∑‰" w:hint="eastAsia"/>
          <w:color w:val="000000"/>
          <w:kern w:val="0"/>
          <w:sz w:val="24"/>
          <w:szCs w:val="24"/>
        </w:rPr>
        <w:t>締切及び事前お支払い手続きのお願い</w:t>
      </w:r>
    </w:p>
    <w:p w14:paraId="078FCD40" w14:textId="7F3F4271" w:rsidR="001C65EB" w:rsidRPr="00C67B10" w:rsidRDefault="00FA7E54" w:rsidP="001C65EB">
      <w:pPr>
        <w:widowControl/>
        <w:autoSpaceDE w:val="0"/>
        <w:autoSpaceDN w:val="0"/>
        <w:adjustRightInd w:val="0"/>
        <w:jc w:val="left"/>
        <w:rPr>
          <w:rFonts w:ascii="ヒラギノ丸ゴ ProN W4" w:eastAsia="ヒラギノ丸ゴ ProN W4" w:hAnsi="ヒラギノ丸ゴ ProN W4" w:cs="¿/˘ø◊∑‰"/>
          <w:color w:val="000000"/>
          <w:kern w:val="0"/>
          <w:szCs w:val="21"/>
        </w:rPr>
      </w:pPr>
      <w:r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</w:rPr>
        <w:t>①参加申込</w:t>
      </w:r>
      <w:r w:rsidR="00C67B10"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</w:rPr>
        <w:t>及び事前支払い手続き</w:t>
      </w:r>
      <w:r w:rsidR="001C65EB" w:rsidRPr="00C67B10"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</w:rPr>
        <w:t>締切</w:t>
      </w:r>
    </w:p>
    <w:p w14:paraId="2F414453" w14:textId="5050334A" w:rsidR="001C65EB" w:rsidRPr="001C65EB" w:rsidRDefault="001C65EB" w:rsidP="001C65EB">
      <w:pPr>
        <w:widowControl/>
        <w:autoSpaceDE w:val="0"/>
        <w:autoSpaceDN w:val="0"/>
        <w:adjustRightInd w:val="0"/>
        <w:jc w:val="left"/>
        <w:rPr>
          <w:rFonts w:ascii="ヒラギノ明朝 ProN W6" w:eastAsia="ヒラギノ明朝 ProN W6" w:hAnsi="ヒラギノ明朝 ProN W6" w:cs="¿/˘ø◊∑‰"/>
          <w:color w:val="FF0000"/>
          <w:kern w:val="0"/>
          <w:sz w:val="24"/>
          <w:szCs w:val="24"/>
        </w:rPr>
      </w:pPr>
      <w:r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</w:t>
      </w:r>
      <w:r w:rsidRPr="001C65EB">
        <w:rPr>
          <w:rFonts w:ascii="ヒラギノ明朝 ProN W6" w:eastAsia="ヒラギノ明朝 ProN W6" w:hAnsi="ヒラギノ明朝 ProN W6" w:cs="¿/˘ø◊∑‰" w:hint="eastAsia"/>
          <w:color w:val="FF0000"/>
          <w:kern w:val="0"/>
          <w:sz w:val="24"/>
          <w:szCs w:val="24"/>
        </w:rPr>
        <w:t>２０１６年８月２９日（月）</w:t>
      </w:r>
    </w:p>
    <w:p w14:paraId="7D16E826" w14:textId="5C133EA7" w:rsidR="001C65EB" w:rsidRDefault="00FA7E54" w:rsidP="001C65EB">
      <w:pPr>
        <w:widowControl/>
        <w:autoSpaceDE w:val="0"/>
        <w:autoSpaceDN w:val="0"/>
        <w:adjustRightInd w:val="0"/>
        <w:jc w:val="left"/>
        <w:rPr>
          <w:rFonts w:ascii="ヒラギノ明朝 Pro W3" w:eastAsia="ヒラギノ明朝 Pro W3" w:hAnsi="ヒラギノ明朝 Pro W3" w:cs="¿/˘ø◊∑‰"/>
          <w:color w:val="000000"/>
          <w:kern w:val="0"/>
          <w:szCs w:val="21"/>
        </w:rPr>
      </w:pPr>
      <w:r>
        <w:rPr>
          <w:rFonts w:ascii="ヒラギノ明朝 Pro W3" w:eastAsia="ヒラギノ明朝 Pro W3" w:hAnsi="ヒラギノ明朝 Pro W3" w:cs="¿/˘ø◊∑‰" w:hint="eastAsia"/>
          <w:color w:val="000000"/>
          <w:kern w:val="0"/>
          <w:szCs w:val="21"/>
        </w:rPr>
        <w:t xml:space="preserve">　＊上記期日までに、参加申込</w:t>
      </w:r>
      <w:r w:rsidR="001C65EB">
        <w:rPr>
          <w:rFonts w:ascii="ヒラギノ明朝 Pro W3" w:eastAsia="ヒラギノ明朝 Pro W3" w:hAnsi="ヒラギノ明朝 Pro W3" w:cs="¿/˘ø◊∑‰" w:hint="eastAsia"/>
          <w:color w:val="000000"/>
          <w:kern w:val="0"/>
          <w:szCs w:val="21"/>
        </w:rPr>
        <w:t>及び事前お支払い手続きをお済ませください。当日の参加申し込みも可能ですが、</w:t>
      </w:r>
    </w:p>
    <w:p w14:paraId="610AC2F9" w14:textId="77777777" w:rsidR="00FA7E54" w:rsidRDefault="001C65EB" w:rsidP="001C65EB">
      <w:pPr>
        <w:widowControl/>
        <w:autoSpaceDE w:val="0"/>
        <w:autoSpaceDN w:val="0"/>
        <w:adjustRightInd w:val="0"/>
        <w:jc w:val="left"/>
        <w:rPr>
          <w:rFonts w:ascii="ヒラギノ明朝 Pro W3" w:eastAsia="ヒラギノ明朝 Pro W3" w:hAnsi="ヒラギノ明朝 Pro W3" w:cs="¿/˘ø◊∑‰"/>
          <w:color w:val="000000"/>
          <w:kern w:val="0"/>
          <w:szCs w:val="21"/>
        </w:rPr>
      </w:pPr>
      <w:r>
        <w:rPr>
          <w:rFonts w:ascii="ヒラギノ明朝 Pro W3" w:eastAsia="ヒラギノ明朝 Pro W3" w:hAnsi="ヒラギノ明朝 Pro W3" w:cs="¿/˘ø◊∑‰" w:hint="eastAsia"/>
          <w:color w:val="000000"/>
          <w:kern w:val="0"/>
          <w:szCs w:val="21"/>
        </w:rPr>
        <w:t xml:space="preserve">　大会参加費などは当日料金となりますのでお気をつけください。</w:t>
      </w:r>
      <w:r w:rsidR="00FA7E54">
        <w:rPr>
          <w:rFonts w:ascii="ヒラギノ明朝 Pro W3" w:eastAsia="ヒラギノ明朝 Pro W3" w:hAnsi="ヒラギノ明朝 Pro W3" w:cs="¿/˘ø◊∑‰" w:hint="eastAsia"/>
          <w:color w:val="000000"/>
          <w:kern w:val="0"/>
          <w:szCs w:val="21"/>
        </w:rPr>
        <w:t xml:space="preserve">大会の円滑な運営にあたり、早めのお申込に　</w:t>
      </w:r>
    </w:p>
    <w:p w14:paraId="75E6EAA8" w14:textId="4FC0E334" w:rsidR="001C65EB" w:rsidRDefault="00FA7E54" w:rsidP="001C65EB">
      <w:pPr>
        <w:widowControl/>
        <w:autoSpaceDE w:val="0"/>
        <w:autoSpaceDN w:val="0"/>
        <w:adjustRightInd w:val="0"/>
        <w:jc w:val="left"/>
        <w:rPr>
          <w:rFonts w:ascii="ヒラギノ明朝 Pro W3" w:eastAsia="ヒラギノ明朝 Pro W3" w:hAnsi="ヒラギノ明朝 Pro W3" w:cs="¿/˘ø◊∑‰"/>
          <w:color w:val="000000"/>
          <w:kern w:val="0"/>
          <w:szCs w:val="21"/>
        </w:rPr>
      </w:pPr>
      <w:r>
        <w:rPr>
          <w:rFonts w:ascii="ヒラギノ明朝 Pro W3" w:eastAsia="ヒラギノ明朝 Pro W3" w:hAnsi="ヒラギノ明朝 Pro W3" w:cs="¿/˘ø◊∑‰" w:hint="eastAsia"/>
          <w:color w:val="000000"/>
          <w:kern w:val="0"/>
          <w:szCs w:val="21"/>
        </w:rPr>
        <w:t xml:space="preserve">　ご協力のほどお願いいたします。</w:t>
      </w:r>
    </w:p>
    <w:p w14:paraId="02FCDEF3" w14:textId="77777777" w:rsidR="001C65EB" w:rsidRDefault="001C65EB" w:rsidP="00E22721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</w:p>
    <w:p w14:paraId="243E1CCC" w14:textId="77777777" w:rsidR="00E22721" w:rsidRPr="00C67B10" w:rsidRDefault="0015467A" w:rsidP="00E22721">
      <w:pPr>
        <w:widowControl/>
        <w:autoSpaceDE w:val="0"/>
        <w:autoSpaceDN w:val="0"/>
        <w:adjustRightInd w:val="0"/>
        <w:jc w:val="left"/>
        <w:rPr>
          <w:rFonts w:ascii="ヒラギノ丸ゴ ProN W4" w:eastAsia="ヒラギノ丸ゴ ProN W4" w:hAnsi="ヒラギノ丸ゴ ProN W4" w:cs="¿/˘ø◊∑‰"/>
          <w:color w:val="000000"/>
          <w:kern w:val="0"/>
          <w:szCs w:val="21"/>
        </w:rPr>
      </w:pPr>
      <w:r w:rsidRPr="00C67B10"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</w:rPr>
        <w:t>②</w:t>
      </w:r>
      <w:r w:rsidR="00E22721" w:rsidRPr="00C67B10">
        <w:rPr>
          <w:rFonts w:ascii="ヒラギノ丸ゴ ProN W4" w:eastAsia="ヒラギノ丸ゴ ProN W4" w:hAnsi="ヒラギノ丸ゴ ProN W4" w:cs="¿/˘ø◊∑‰"/>
          <w:color w:val="000000"/>
          <w:kern w:val="0"/>
          <w:szCs w:val="21"/>
        </w:rPr>
        <w:t>大会参加費の事前お支払い手続きについて</w:t>
      </w:r>
    </w:p>
    <w:p w14:paraId="7DE389A2" w14:textId="37898B04" w:rsidR="00E22721" w:rsidRPr="00C629AA" w:rsidRDefault="0015467A" w:rsidP="00E22721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</w:t>
      </w:r>
      <w:r w:rsidR="00E22721"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以下の</w:t>
      </w:r>
      <w:r w:rsidR="002F1090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ゆうちょ</w:t>
      </w:r>
      <w:r w:rsidR="00E22721"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銀行口座に</w:t>
      </w:r>
      <w:r w:rsid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、</w:t>
      </w:r>
      <w:r w:rsidR="00E22721"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参加費および懇親会費（</w:t>
      </w:r>
      <w:r w:rsidR="00C17F72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ご</w:t>
      </w:r>
      <w:r w:rsidR="00E22721"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参加の方のみ）をお振り込みください。</w:t>
      </w:r>
    </w:p>
    <w:p w14:paraId="1D240FA7" w14:textId="77777777" w:rsidR="002F1090" w:rsidRPr="00C629AA" w:rsidRDefault="0015467A" w:rsidP="002F1090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</w:t>
      </w:r>
      <w:r w:rsidR="002F1090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同封の振込用紙をご利用ください。</w:t>
      </w:r>
      <w:r w:rsid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恐れ入りますが、振込手数料はご負担ください。</w:t>
      </w:r>
    </w:p>
    <w:p w14:paraId="0B7940A1" w14:textId="77777777" w:rsidR="002F1090" w:rsidRPr="00C629AA" w:rsidRDefault="002F1090" w:rsidP="00E22721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</w:p>
    <w:p w14:paraId="45B1147D" w14:textId="77777777" w:rsidR="00E22721" w:rsidRPr="00C629AA" w:rsidRDefault="0015467A" w:rsidP="00E22721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  <w:u w:val="single"/>
        </w:rPr>
      </w:pP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</w:t>
      </w:r>
      <w:r w:rsidR="00E22721"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  <w:u w:val="single"/>
        </w:rPr>
        <w:t>◆</w:t>
      </w:r>
      <w:r w:rsidR="002F1090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  <w:u w:val="single"/>
        </w:rPr>
        <w:t>郵便局（ゆうちょ銀行）からお振込の場合</w:t>
      </w:r>
    </w:p>
    <w:p w14:paraId="356BDB7F" w14:textId="0A80CD85" w:rsidR="002F1090" w:rsidRPr="00C629AA" w:rsidRDefault="0015467A" w:rsidP="00E22721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</w:t>
      </w:r>
      <w:r w:rsidR="002F1090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口座の名称</w:t>
      </w:r>
      <w:r w:rsidR="00AA5282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ab/>
      </w:r>
      <w:r w:rsidR="002F1090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：</w:t>
      </w:r>
      <w:r w:rsidR="00321362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ＪSＩ</w:t>
      </w:r>
      <w:r w:rsidR="002F1090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第１７回大会実行委員会</w:t>
      </w:r>
    </w:p>
    <w:p w14:paraId="05D07A0C" w14:textId="086E3DA6" w:rsidR="002F1090" w:rsidRPr="00C629AA" w:rsidRDefault="0015467A" w:rsidP="00E22721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口座記号番号</w:t>
      </w:r>
      <w:r w:rsidR="00AA5282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ab/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：</w:t>
      </w:r>
      <w:r w:rsidR="002F1090"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00150-0-514255</w:t>
      </w:r>
    </w:p>
    <w:p w14:paraId="29E6C8D8" w14:textId="77777777" w:rsidR="002F1090" w:rsidRPr="00C629AA" w:rsidRDefault="0015467A" w:rsidP="00E22721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</w:t>
      </w:r>
      <w:r w:rsidR="002F1090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口座名称（カナ）</w:t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：</w:t>
      </w:r>
      <w:r w:rsidR="002F1090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ジェイエスアイダイジュウナナカイタイカイジッコウイイ</w:t>
      </w:r>
    </w:p>
    <w:p w14:paraId="15B3DFF0" w14:textId="77777777" w:rsidR="002F1090" w:rsidRPr="00C629AA" w:rsidRDefault="002F1090" w:rsidP="00E22721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</w:p>
    <w:p w14:paraId="30A2A905" w14:textId="77777777" w:rsidR="002F1090" w:rsidRPr="00C629AA" w:rsidRDefault="0015467A" w:rsidP="002F1090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  <w:u w:val="single"/>
        </w:rPr>
      </w:pP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</w:t>
      </w:r>
      <w:r w:rsidR="002F1090"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  <w:u w:val="single"/>
        </w:rPr>
        <w:t>◆</w:t>
      </w:r>
      <w:r w:rsidR="002F1090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  <w:u w:val="single"/>
        </w:rPr>
        <w:t>郵便局（ゆうちょ銀行）以外からお振込の場合</w:t>
      </w:r>
    </w:p>
    <w:p w14:paraId="6B3AEC72" w14:textId="3B397B8C" w:rsidR="002F1090" w:rsidRPr="00C629AA" w:rsidRDefault="0015467A" w:rsidP="00E22721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</w:t>
      </w:r>
      <w:r w:rsidR="002F1090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振込先名</w:t>
      </w:r>
      <w:r w:rsidR="00AA5282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ab/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：</w:t>
      </w:r>
      <w:r w:rsidR="00321362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ＪSＩ</w:t>
      </w:r>
      <w:r w:rsidR="002F1090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第１７回大会実行委員会</w:t>
      </w:r>
    </w:p>
    <w:p w14:paraId="4E8DC421" w14:textId="697E8C2E" w:rsidR="002F1090" w:rsidRPr="00C629AA" w:rsidRDefault="0015467A" w:rsidP="00E22721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</w:t>
      </w:r>
      <w:r w:rsidR="002F1090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店名（店番）</w:t>
      </w:r>
      <w:r w:rsidR="00AA5282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ab/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：</w:t>
      </w:r>
      <w:r w:rsidR="0004392E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〇一九</w:t>
      </w:r>
      <w:r w:rsidR="002F1090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（ゼロイチキユウ）店（０１９）</w:t>
      </w:r>
    </w:p>
    <w:p w14:paraId="2FAA036D" w14:textId="3889FD44" w:rsidR="002F1090" w:rsidRPr="00C629AA" w:rsidRDefault="0015467A" w:rsidP="002F1090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預金種目</w:t>
      </w:r>
      <w:r w:rsidR="00AA5282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ab/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：</w:t>
      </w:r>
      <w:r w:rsidR="002F1090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当座</w:t>
      </w:r>
    </w:p>
    <w:p w14:paraId="2852337B" w14:textId="34E24138" w:rsidR="002F1090" w:rsidRPr="00C629AA" w:rsidRDefault="0015467A" w:rsidP="002F1090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 xml:space="preserve">　　</w:t>
      </w:r>
      <w:r w:rsidR="002F1090"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口座番号</w:t>
      </w:r>
      <w:r w:rsidR="00AA5282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ab/>
      </w:r>
      <w:r w:rsidR="002F1090"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：0514255</w:t>
      </w:r>
    </w:p>
    <w:p w14:paraId="1EE207DB" w14:textId="77777777" w:rsidR="008832DC" w:rsidRDefault="008832DC" w:rsidP="00E22721">
      <w:pPr>
        <w:widowControl/>
        <w:autoSpaceDE w:val="0"/>
        <w:autoSpaceDN w:val="0"/>
        <w:adjustRightInd w:val="0"/>
        <w:jc w:val="left"/>
        <w:rPr>
          <w:rFonts w:ascii="ヒラギノ明朝 Pro W3" w:eastAsia="ヒラギノ明朝 Pro W3" w:hAnsi="ヒラギノ明朝 Pro W3" w:cs="¿/˘ø◊∑‰"/>
          <w:color w:val="000000"/>
          <w:kern w:val="0"/>
          <w:szCs w:val="21"/>
        </w:rPr>
      </w:pPr>
    </w:p>
    <w:p w14:paraId="2EB880E5" w14:textId="6721417D" w:rsidR="00C17F72" w:rsidRPr="00C67B10" w:rsidRDefault="00C17F72" w:rsidP="00C17F72">
      <w:pPr>
        <w:widowControl/>
        <w:autoSpaceDE w:val="0"/>
        <w:autoSpaceDN w:val="0"/>
        <w:adjustRightInd w:val="0"/>
        <w:jc w:val="left"/>
        <w:rPr>
          <w:rFonts w:ascii="ヒラギノ丸ゴ ProN W4" w:eastAsia="ヒラギノ丸ゴ ProN W4" w:hAnsi="ヒラギノ丸ゴ ProN W4" w:cs="¿/˘ø◊∑‰"/>
          <w:color w:val="000000"/>
          <w:kern w:val="0"/>
          <w:szCs w:val="21"/>
        </w:rPr>
      </w:pPr>
      <w:r>
        <w:rPr>
          <w:rFonts w:ascii="ヒラギノ丸ゴ ProN W4" w:eastAsia="ヒラギノ丸ゴ ProN W4" w:hAnsi="ヒラギノ丸ゴ ProN W4" w:cs="¿/˘ø◊∑‰" w:hint="eastAsia"/>
          <w:color w:val="000000"/>
          <w:kern w:val="0"/>
          <w:szCs w:val="21"/>
        </w:rPr>
        <w:t>③参加費等に関する注意事項</w:t>
      </w:r>
    </w:p>
    <w:p w14:paraId="306FEB88" w14:textId="77777777" w:rsidR="00C17F72" w:rsidRDefault="00C17F72" w:rsidP="00C17F72">
      <w:pPr>
        <w:widowControl/>
        <w:autoSpaceDE w:val="0"/>
        <w:autoSpaceDN w:val="0"/>
        <w:adjustRightInd w:val="0"/>
        <w:jc w:val="left"/>
        <w:rPr>
          <w:rFonts w:ascii="ヒラギノ明朝 Pro W3" w:eastAsia="ヒラギノ明朝 Pro W3" w:hAnsi="ヒラギノ明朝 Pro W3" w:cs="¿/˘ø◊∑‰"/>
          <w:color w:val="000000"/>
          <w:kern w:val="0"/>
          <w:szCs w:val="21"/>
        </w:rPr>
      </w:pPr>
      <w:r>
        <w:rPr>
          <w:rFonts w:ascii="ヒラギノ明朝 Pro W3" w:eastAsia="ヒラギノ明朝 Pro W3" w:hAnsi="ヒラギノ明朝 Pro W3" w:cs="¿/˘ø◊∑‰" w:hint="eastAsia"/>
          <w:color w:val="000000"/>
          <w:kern w:val="0"/>
          <w:szCs w:val="21"/>
        </w:rPr>
        <w:t>・参加費等の領収書は、大会当日、受付でお渡しします。</w:t>
      </w:r>
    </w:p>
    <w:p w14:paraId="50AB8BC9" w14:textId="77777777" w:rsidR="00C17F72" w:rsidRDefault="00C17F72" w:rsidP="00C17F72">
      <w:pPr>
        <w:widowControl/>
        <w:autoSpaceDE w:val="0"/>
        <w:autoSpaceDN w:val="0"/>
        <w:adjustRightInd w:val="0"/>
        <w:jc w:val="left"/>
        <w:rPr>
          <w:rFonts w:ascii="ヒラギノ明朝 Pro W3" w:eastAsia="ヒラギノ明朝 Pro W3" w:hAnsi="ヒラギノ明朝 Pro W3" w:cs="¿/˘ø◊∑‰"/>
          <w:color w:val="000000"/>
          <w:kern w:val="0"/>
          <w:szCs w:val="21"/>
        </w:rPr>
      </w:pPr>
      <w:r>
        <w:rPr>
          <w:rFonts w:ascii="ヒラギノ明朝 Pro W3" w:eastAsia="ヒラギノ明朝 Pro W3" w:hAnsi="ヒラギノ明朝 Pro W3" w:cs="¿/˘ø◊∑‰" w:hint="eastAsia"/>
          <w:color w:val="000000"/>
          <w:kern w:val="0"/>
          <w:szCs w:val="21"/>
        </w:rPr>
        <w:t>・お申し込み後の参加費等については、ご参加されなかった場合も返金いたしかねますこと、ご了承ください。</w:t>
      </w:r>
    </w:p>
    <w:p w14:paraId="1CE66586" w14:textId="77777777" w:rsidR="00C17F72" w:rsidRDefault="00C17F72" w:rsidP="00E22721">
      <w:pPr>
        <w:widowControl/>
        <w:autoSpaceDE w:val="0"/>
        <w:autoSpaceDN w:val="0"/>
        <w:adjustRightInd w:val="0"/>
        <w:jc w:val="left"/>
        <w:rPr>
          <w:rFonts w:ascii="ヒラギノ明朝 Pro W3" w:eastAsia="ヒラギノ明朝 Pro W3" w:hAnsi="ヒラギノ明朝 Pro W3" w:cs="¿/˘ø◊∑‰"/>
          <w:color w:val="000000"/>
          <w:kern w:val="0"/>
          <w:szCs w:val="21"/>
        </w:rPr>
      </w:pPr>
    </w:p>
    <w:p w14:paraId="4DD18046" w14:textId="77777777" w:rsidR="00C17F72" w:rsidRDefault="00C17F72" w:rsidP="00E22721">
      <w:pPr>
        <w:widowControl/>
        <w:autoSpaceDE w:val="0"/>
        <w:autoSpaceDN w:val="0"/>
        <w:adjustRightInd w:val="0"/>
        <w:jc w:val="left"/>
        <w:rPr>
          <w:rFonts w:ascii="ヒラギノ明朝 Pro W3" w:eastAsia="ヒラギノ明朝 Pro W3" w:hAnsi="ヒラギノ明朝 Pro W3" w:cs="¿/˘ø◊∑‰"/>
          <w:color w:val="000000"/>
          <w:kern w:val="0"/>
          <w:szCs w:val="21"/>
        </w:rPr>
      </w:pPr>
    </w:p>
    <w:p w14:paraId="4AAEF3F0" w14:textId="59FE9D41" w:rsidR="00C67B10" w:rsidRDefault="00C67B10" w:rsidP="00C67B10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>
        <w:rPr>
          <w:rFonts w:ascii="ヒラギノ丸ゴ ProN W4" w:eastAsia="ヒラギノ丸ゴ ProN W4" w:hAnsi="ヒラギノ丸ゴ ProN W4" w:cs="¿/˘ø◊∑‰" w:hint="eastAsia"/>
          <w:color w:val="000000"/>
          <w:kern w:val="0"/>
          <w:sz w:val="24"/>
          <w:szCs w:val="24"/>
        </w:rPr>
        <w:t>４</w:t>
      </w:r>
      <w:r>
        <w:rPr>
          <w:rFonts w:ascii="ヒラギノ丸ゴ ProN W4" w:eastAsia="ヒラギノ丸ゴ ProN W4" w:hAnsi="ヒラギノ丸ゴ ProN W4" w:cs="¿/˘ø◊∑‰"/>
          <w:color w:val="000000"/>
          <w:kern w:val="0"/>
          <w:sz w:val="24"/>
          <w:szCs w:val="24"/>
        </w:rPr>
        <w:t>．</w:t>
      </w:r>
      <w:r>
        <w:rPr>
          <w:rFonts w:ascii="ヒラギノ丸ゴ ProN W4" w:eastAsia="ヒラギノ丸ゴ ProN W4" w:hAnsi="ヒラギノ丸ゴ ProN W4" w:cs="¿/˘ø◊∑‰" w:hint="eastAsia"/>
          <w:color w:val="000000"/>
          <w:kern w:val="0"/>
          <w:sz w:val="24"/>
          <w:szCs w:val="24"/>
        </w:rPr>
        <w:t>その他</w:t>
      </w:r>
    </w:p>
    <w:p w14:paraId="2B515472" w14:textId="1625E43E" w:rsidR="00C67B10" w:rsidRDefault="00C67B10" w:rsidP="00E22721">
      <w:pPr>
        <w:widowControl/>
        <w:autoSpaceDE w:val="0"/>
        <w:autoSpaceDN w:val="0"/>
        <w:adjustRightInd w:val="0"/>
        <w:jc w:val="left"/>
        <w:rPr>
          <w:rFonts w:ascii="ヒラギノ明朝 Pro W3" w:eastAsia="ヒラギノ明朝 Pro W3" w:hAnsi="ヒラギノ明朝 Pro W3" w:cs="¿/˘ø◊∑‰"/>
          <w:color w:val="000000"/>
          <w:kern w:val="0"/>
          <w:szCs w:val="21"/>
        </w:rPr>
      </w:pPr>
      <w:r>
        <w:rPr>
          <w:rFonts w:ascii="ヒラギノ明朝 Pro W3" w:eastAsia="ヒラギノ明朝 Pro W3" w:hAnsi="ヒラギノ明朝 Pro W3" w:cs="¿/˘ø◊∑‰" w:hint="eastAsia"/>
          <w:color w:val="000000"/>
          <w:kern w:val="0"/>
          <w:szCs w:val="21"/>
        </w:rPr>
        <w:t>・要旨集のみご購入の場合は大会事務局までご連絡ください</w:t>
      </w:r>
      <w:r w:rsidR="00FA7E54">
        <w:rPr>
          <w:rFonts w:ascii="ヒラギノ明朝 Pro W3" w:eastAsia="ヒラギノ明朝 Pro W3" w:hAnsi="ヒラギノ明朝 Pro W3" w:cs="¿/˘ø◊∑‰" w:hint="eastAsia"/>
          <w:color w:val="000000"/>
          <w:kern w:val="0"/>
          <w:szCs w:val="21"/>
        </w:rPr>
        <w:t>（¥</w:t>
      </w:r>
      <w:r w:rsidR="00FA7E54">
        <w:rPr>
          <w:rFonts w:ascii="ヒラギノ明朝 Pro W3" w:eastAsia="ヒラギノ明朝 Pro W3" w:hAnsi="ヒラギノ明朝 Pro W3" w:cs="¿/˘ø◊∑‰"/>
          <w:color w:val="000000"/>
          <w:kern w:val="0"/>
          <w:szCs w:val="21"/>
        </w:rPr>
        <w:t>2,000</w:t>
      </w:r>
      <w:r w:rsidR="00FA7E54">
        <w:rPr>
          <w:rFonts w:ascii="ヒラギノ明朝 Pro W3" w:eastAsia="ヒラギノ明朝 Pro W3" w:hAnsi="ヒラギノ明朝 Pro W3" w:cs="¿/˘ø◊∑‰" w:hint="eastAsia"/>
          <w:color w:val="000000"/>
          <w:kern w:val="0"/>
          <w:szCs w:val="21"/>
        </w:rPr>
        <w:t>）</w:t>
      </w:r>
      <w:r>
        <w:rPr>
          <w:rFonts w:ascii="ヒラギノ明朝 Pro W3" w:eastAsia="ヒラギノ明朝 Pro W3" w:hAnsi="ヒラギノ明朝 Pro W3" w:cs="¿/˘ø◊∑‰" w:hint="eastAsia"/>
          <w:color w:val="000000"/>
          <w:kern w:val="0"/>
          <w:szCs w:val="21"/>
        </w:rPr>
        <w:t>。大会終了後にお送りいたします。</w:t>
      </w:r>
    </w:p>
    <w:p w14:paraId="7F86DF82" w14:textId="47028D02" w:rsidR="00C67B10" w:rsidRPr="00C629AA" w:rsidRDefault="002F1090" w:rsidP="00E22721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・</w:t>
      </w:r>
      <w:r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大会開催期間が</w:t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夏季休暇中のため、</w:t>
      </w:r>
      <w:r w:rsidR="0015467A"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大学内の食堂</w:t>
      </w:r>
      <w:r w:rsidR="0015467A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は</w:t>
      </w:r>
      <w:r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営業して</w:t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おりません。</w:t>
      </w:r>
      <w:r w:rsidR="00E22721"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昼食をお取りになられてからご来校ください。</w:t>
      </w:r>
      <w:r w:rsidR="00C17F72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また、２日目につきましては、休憩時間に軽食を準備することを予定しておりますので、ぜひ</w:t>
      </w:r>
      <w:r w:rsidR="00C67B10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ご利用ください。</w:t>
      </w:r>
    </w:p>
    <w:p w14:paraId="77815923" w14:textId="223380F2" w:rsidR="00A72FE7" w:rsidRPr="00C629AA" w:rsidRDefault="002F1090" w:rsidP="00E22721">
      <w:pPr>
        <w:widowControl/>
        <w:autoSpaceDE w:val="0"/>
        <w:autoSpaceDN w:val="0"/>
        <w:adjustRightInd w:val="0"/>
        <w:jc w:val="left"/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</w:pP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・会場の</w:t>
      </w:r>
      <w:r w:rsidRPr="00C629AA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10</w:t>
      </w:r>
      <w:r w:rsidR="00A72FE7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号館内は全面禁煙</w:t>
      </w:r>
      <w:r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となっております。</w:t>
      </w:r>
      <w:r w:rsidR="0015467A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キャンパス内の喫煙場所は</w:t>
      </w:r>
      <w:r w:rsidR="00EB24DB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１号館</w:t>
      </w:r>
      <w:r w:rsidR="00EB24DB">
        <w:rPr>
          <w:rFonts w:ascii="ヒラギノ明朝 ProN W3" w:eastAsia="ヒラギノ明朝 ProN W3" w:hAnsi="ヒラギノ明朝 ProN W3" w:cs="¿/˘ø◊∑‰"/>
          <w:color w:val="000000"/>
          <w:kern w:val="0"/>
          <w:szCs w:val="21"/>
        </w:rPr>
        <w:t>1</w:t>
      </w:r>
      <w:r w:rsidR="00FA7E54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階</w:t>
      </w:r>
      <w:r w:rsidR="007072B2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及び７号館地下</w:t>
      </w:r>
      <w:r w:rsidR="00FA7E54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のみとなりますので、</w:t>
      </w:r>
      <w:r w:rsidR="00FA7E54" w:rsidRPr="00C629AA">
        <w:rPr>
          <w:rFonts w:ascii="ヒラギノ明朝 ProN W3" w:eastAsia="ヒラギノ明朝 ProN W3" w:hAnsi="ヒラギノ明朝 ProN W3" w:cs="¿/˘ø◊∑‰" w:hint="eastAsia"/>
          <w:color w:val="000000"/>
          <w:kern w:val="0"/>
          <w:szCs w:val="21"/>
        </w:rPr>
        <w:t>ご協力をお願いいたします。</w:t>
      </w:r>
    </w:p>
    <w:p w14:paraId="677A8B47" w14:textId="26C819EA" w:rsidR="00A72FE7" w:rsidRDefault="007B7199" w:rsidP="00A72FE7">
      <w:pPr>
        <w:rPr>
          <w:rFonts w:ascii="ヒラギノ明朝 ProN W3" w:eastAsia="ヒラギノ明朝 ProN W3" w:hAnsi="ヒラギノ明朝 ProN W3" w:cs="¿/˘ø◊∑‰"/>
          <w:szCs w:val="21"/>
        </w:rPr>
      </w:pPr>
      <w:r w:rsidRPr="00C629AA">
        <w:rPr>
          <w:rFonts w:ascii="ヒラギノ明朝 ProN W3" w:eastAsia="ヒラギノ明朝 ProN W3" w:hAnsi="ヒラギノ明朝 ProN W3" w:cs="¿/˘ø◊∑‰" w:hint="eastAsia"/>
          <w:szCs w:val="21"/>
        </w:rPr>
        <w:t>・当日、会場ではコピーなどのサービスは行っておりません。</w:t>
      </w:r>
      <w:r w:rsidR="00FA7E54">
        <w:rPr>
          <w:rFonts w:ascii="ヒラギノ明朝 ProN W3" w:eastAsia="ヒラギノ明朝 ProN W3" w:hAnsi="ヒラギノ明朝 ProN W3" w:cs="¿/˘ø◊∑‰" w:hint="eastAsia"/>
          <w:szCs w:val="21"/>
        </w:rPr>
        <w:t>研究発表者の方が</w:t>
      </w:r>
      <w:r w:rsidRPr="00C629AA">
        <w:rPr>
          <w:rFonts w:ascii="ヒラギノ明朝 ProN W3" w:eastAsia="ヒラギノ明朝 ProN W3" w:hAnsi="ヒラギノ明朝 ProN W3" w:cs="¿/˘ø◊∑‰" w:hint="eastAsia"/>
          <w:szCs w:val="21"/>
        </w:rPr>
        <w:t>予稿集以外の配布資料を使用される場合は、事前に必要部数をご準備の上お持ちください。</w:t>
      </w:r>
    </w:p>
    <w:p w14:paraId="22B5DB92" w14:textId="335DFDEC" w:rsidR="00FA7E54" w:rsidRDefault="00FA7E54" w:rsidP="00A72FE7">
      <w:pPr>
        <w:rPr>
          <w:rFonts w:ascii="ヒラギノ明朝 ProN W3" w:eastAsia="ヒラギノ明朝 ProN W3" w:hAnsi="ヒラギノ明朝 ProN W3" w:cs="¿/˘ø◊∑‰"/>
          <w:szCs w:val="21"/>
        </w:rPr>
      </w:pPr>
      <w:r>
        <w:rPr>
          <w:rFonts w:ascii="ヒラギノ明朝 ProN W3" w:eastAsia="ヒラギノ明朝 ProN W3" w:hAnsi="ヒラギノ明朝 ProN W3" w:cs="¿/˘ø◊∑‰" w:hint="eastAsia"/>
          <w:szCs w:val="21"/>
        </w:rPr>
        <w:t>・大会期日中、</w:t>
      </w:r>
      <w:r>
        <w:rPr>
          <w:rFonts w:ascii="ヒラギノ明朝 ProN W3" w:eastAsia="ヒラギノ明朝 ProN W3" w:hAnsi="ヒラギノ明朝 ProN W3" w:cs="¿/˘ø◊∑‰"/>
          <w:szCs w:val="21"/>
        </w:rPr>
        <w:t>10</w:t>
      </w:r>
      <w:r>
        <w:rPr>
          <w:rFonts w:ascii="ヒラギノ明朝 ProN W3" w:eastAsia="ヒラギノ明朝 ProN W3" w:hAnsi="ヒラギノ明朝 ProN W3" w:cs="¿/˘ø◊∑‰" w:hint="eastAsia"/>
          <w:szCs w:val="21"/>
        </w:rPr>
        <w:t>号館におきましては無線</w:t>
      </w:r>
      <w:r>
        <w:rPr>
          <w:rFonts w:ascii="ヒラギノ明朝 ProN W3" w:eastAsia="ヒラギノ明朝 ProN W3" w:hAnsi="ヒラギノ明朝 ProN W3" w:cs="¿/˘ø◊∑‰"/>
          <w:szCs w:val="21"/>
        </w:rPr>
        <w:t>LAN</w:t>
      </w:r>
      <w:r>
        <w:rPr>
          <w:rFonts w:ascii="ヒラギノ明朝 ProN W3" w:eastAsia="ヒラギノ明朝 ProN W3" w:hAnsi="ヒラギノ明朝 ProN W3" w:cs="¿/˘ø◊∑‰" w:hint="eastAsia"/>
          <w:szCs w:val="21"/>
        </w:rPr>
        <w:t>を提供しております。ご利用の方は、当日の案内をご確認ください。</w:t>
      </w:r>
    </w:p>
    <w:p w14:paraId="1E5DF66E" w14:textId="1CFCA0E9" w:rsidR="00280220" w:rsidRPr="00280220" w:rsidRDefault="00280220" w:rsidP="00A72FE7">
      <w:pPr>
        <w:rPr>
          <w:rFonts w:ascii="ヒラギノ明朝 ProN W3" w:eastAsia="ヒラギノ明朝 ProN W3" w:hAnsi="ヒラギノ明朝 ProN W3" w:cs="¿/˘ø◊∑‰"/>
          <w:szCs w:val="21"/>
        </w:rPr>
        <w:sectPr w:rsidR="00280220" w:rsidRPr="00280220" w:rsidSect="00C17F72">
          <w:pgSz w:w="11900" w:h="16840"/>
          <w:pgMar w:top="720" w:right="720" w:bottom="720" w:left="720" w:header="851" w:footer="992" w:gutter="0"/>
          <w:pgNumType w:start="1"/>
          <w:cols w:space="425"/>
          <w:docGrid w:type="linesAndChars" w:linePitch="320" w:charSpace="-164"/>
        </w:sectPr>
      </w:pPr>
      <w:r>
        <w:rPr>
          <w:rFonts w:ascii="ヒラギノ明朝 ProN W3" w:eastAsia="ヒラギノ明朝 ProN W3" w:hAnsi="ヒラギノ明朝 ProN W3" w:cs="¿/˘ø◊∑‰" w:hint="eastAsia"/>
          <w:szCs w:val="21"/>
        </w:rPr>
        <w:t>・</w:t>
      </w:r>
      <w:r w:rsidRPr="00280220">
        <w:rPr>
          <w:rFonts w:ascii="ヒラギノ明朝 ProN W3" w:eastAsia="ヒラギノ明朝 ProN W3" w:hAnsi="ヒラギノ明朝 ProN W3" w:cs="¿/˘ø◊∑‰" w:hint="eastAsia"/>
          <w:szCs w:val="21"/>
        </w:rPr>
        <w:t>本大会におきま</w:t>
      </w:r>
      <w:r w:rsidR="00FA7E54">
        <w:rPr>
          <w:rFonts w:ascii="ヒラギノ明朝 ProN W3" w:eastAsia="ヒラギノ明朝 ProN W3" w:hAnsi="ヒラギノ明朝 ProN W3" w:cs="¿/˘ø◊∑‰" w:hint="eastAsia"/>
          <w:szCs w:val="21"/>
        </w:rPr>
        <w:t>して、閉会後のエクスカーションツアーはございませんが、学生作成による近隣の見所</w:t>
      </w:r>
      <w:r w:rsidRPr="00280220">
        <w:rPr>
          <w:rFonts w:ascii="ヒラギノ明朝 ProN W3" w:eastAsia="ヒラギノ明朝 ProN W3" w:hAnsi="ヒラギノ明朝 ProN W3" w:cs="¿/˘ø◊∑‰" w:hint="eastAsia"/>
          <w:szCs w:val="21"/>
        </w:rPr>
        <w:t>MAP</w:t>
      </w:r>
      <w:r w:rsidR="00FA7E54">
        <w:rPr>
          <w:rFonts w:ascii="ヒラギノ明朝 ProN W3" w:eastAsia="ヒラギノ明朝 ProN W3" w:hAnsi="ヒラギノ明朝 ProN W3" w:cs="¿/˘ø◊∑‰" w:hint="eastAsia"/>
          <w:szCs w:val="21"/>
        </w:rPr>
        <w:t>をご用意</w:t>
      </w:r>
      <w:r w:rsidRPr="00280220">
        <w:rPr>
          <w:rFonts w:ascii="ヒラギノ明朝 ProN W3" w:eastAsia="ヒラギノ明朝 ProN W3" w:hAnsi="ヒラギノ明朝 ProN W3" w:cs="¿/˘ø◊∑‰" w:hint="eastAsia"/>
          <w:szCs w:val="21"/>
        </w:rPr>
        <w:t>しております。お時間がございましたら、大会終了後、近隣のご散策をお楽しみください。</w:t>
      </w:r>
    </w:p>
    <w:p w14:paraId="73FEBB1F" w14:textId="09A85C58" w:rsidR="00321362" w:rsidRPr="0004392E" w:rsidRDefault="00B105B5" w:rsidP="00A72FE7">
      <w:pPr>
        <w:rPr>
          <w:rFonts w:ascii="ヒラギノ丸ゴ ProN W4" w:eastAsia="ヒラギノ丸ゴ ProN W4" w:hAnsi="ヒラギノ丸ゴ ProN W4" w:cs="¿/˘ø◊∑‰"/>
          <w:sz w:val="24"/>
          <w:szCs w:val="24"/>
          <w:shd w:val="pct15" w:color="auto" w:fill="FFFFFF"/>
        </w:rPr>
      </w:pPr>
      <w:r w:rsidRPr="0004392E">
        <w:rPr>
          <w:rFonts w:ascii="ヒラギノ丸ゴ ProN W4" w:eastAsia="ヒラギノ丸ゴ ProN W4" w:hAnsi="ヒラギノ丸ゴ ProN W4" w:cs="¿/˘ø◊∑‰" w:hint="eastAsia"/>
          <w:sz w:val="24"/>
          <w:szCs w:val="24"/>
          <w:shd w:val="pct15" w:color="auto" w:fill="FFFFFF"/>
        </w:rPr>
        <w:t>大会プログラム</w:t>
      </w:r>
      <w:r w:rsidR="006C2478" w:rsidRPr="0004392E">
        <w:rPr>
          <w:rFonts w:ascii="ヒラギノ丸ゴ ProN W4" w:eastAsia="ヒラギノ丸ゴ ProN W4" w:hAnsi="ヒラギノ丸ゴ ProN W4" w:cs="¿/˘ø◊∑‰" w:hint="eastAsia"/>
          <w:sz w:val="24"/>
          <w:szCs w:val="24"/>
          <w:shd w:val="pct15" w:color="auto" w:fill="FFFFFF"/>
        </w:rPr>
        <w:t>（１日目）</w:t>
      </w:r>
      <w:r w:rsidR="0015467A" w:rsidRPr="0004392E">
        <w:rPr>
          <w:rFonts w:ascii="ヒラギノ丸ゴ ProN W4" w:eastAsia="ヒラギノ丸ゴ ProN W4" w:hAnsi="ヒラギノ丸ゴ ProN W4" w:cs="¿/˘ø◊∑‰" w:hint="eastAsia"/>
          <w:sz w:val="24"/>
          <w:szCs w:val="24"/>
          <w:shd w:val="pct15" w:color="auto" w:fill="FFFFFF"/>
        </w:rPr>
        <w:t xml:space="preserve">　　　　　　　　　　　　　　　　　　　　　　　　　　　　　　</w:t>
      </w:r>
      <w:r w:rsidR="00321362">
        <w:rPr>
          <w:rFonts w:ascii="ヒラギノ丸ゴ ProN W4" w:eastAsia="ヒラギノ丸ゴ ProN W4" w:hAnsi="ヒラギノ丸ゴ ProN W4" w:cs="¿/˘ø◊∑‰" w:hint="eastAsia"/>
          <w:sz w:val="24"/>
          <w:szCs w:val="24"/>
          <w:shd w:val="pct15" w:color="auto" w:fill="FFFFFF"/>
        </w:rPr>
        <w:t xml:space="preserve">　</w:t>
      </w:r>
      <w:r w:rsidR="0015467A" w:rsidRPr="0004392E">
        <w:rPr>
          <w:rFonts w:ascii="ヒラギノ丸ゴ ProN W4" w:eastAsia="ヒラギノ丸ゴ ProN W4" w:hAnsi="ヒラギノ丸ゴ ProN W4" w:cs="¿/˘ø◊∑‰" w:hint="eastAsia"/>
          <w:sz w:val="24"/>
          <w:szCs w:val="24"/>
          <w:shd w:val="pct15" w:color="auto" w:fill="FFFFFF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2694"/>
        <w:gridCol w:w="7796"/>
      </w:tblGrid>
      <w:tr w:rsidR="00B105B5" w:rsidRPr="00321362" w14:paraId="3EA8307F" w14:textId="77777777" w:rsidTr="0015467A">
        <w:tc>
          <w:tcPr>
            <w:tcW w:w="10490" w:type="dxa"/>
            <w:gridSpan w:val="2"/>
            <w:shd w:val="clear" w:color="auto" w:fill="548DD4"/>
          </w:tcPr>
          <w:p w14:paraId="61922527" w14:textId="77777777" w:rsidR="00B105B5" w:rsidRPr="00321362" w:rsidRDefault="00B105B5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color w:val="FFFFFF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color w:val="FFFFFF"/>
                <w:sz w:val="20"/>
                <w:szCs w:val="20"/>
              </w:rPr>
              <w:t>【９月</w:t>
            </w:r>
            <w:r w:rsidR="0015467A" w:rsidRPr="00321362">
              <w:rPr>
                <w:rFonts w:ascii="ヒラギノ丸ゴ ProN W4" w:eastAsia="ヒラギノ丸ゴ ProN W4" w:hAnsi="ヒラギノ丸ゴ ProN W4" w:hint="eastAsia"/>
                <w:color w:val="FFFFFF"/>
                <w:sz w:val="20"/>
                <w:szCs w:val="20"/>
              </w:rPr>
              <w:t>３</w:t>
            </w:r>
            <w:r w:rsidRPr="00321362">
              <w:rPr>
                <w:rFonts w:ascii="ヒラギノ丸ゴ ProN W4" w:eastAsia="ヒラギノ丸ゴ ProN W4" w:hAnsi="ヒラギノ丸ゴ ProN W4" w:hint="eastAsia"/>
                <w:color w:val="FFFFFF"/>
                <w:sz w:val="20"/>
                <w:szCs w:val="20"/>
              </w:rPr>
              <w:t>日（土）】</w:t>
            </w:r>
          </w:p>
        </w:tc>
      </w:tr>
      <w:tr w:rsidR="00B105B5" w:rsidRPr="00321362" w14:paraId="28061FC0" w14:textId="77777777" w:rsidTr="0015467A">
        <w:tblPrEx>
          <w:shd w:val="clear" w:color="auto" w:fill="auto"/>
        </w:tblPrEx>
        <w:tc>
          <w:tcPr>
            <w:tcW w:w="2694" w:type="dxa"/>
          </w:tcPr>
          <w:p w14:paraId="55593E1E" w14:textId="77777777" w:rsidR="00B105B5" w:rsidRPr="00321362" w:rsidRDefault="005279BB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２：００</w:t>
            </w:r>
            <w:r w:rsidR="00B105B5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～</w:t>
            </w:r>
          </w:p>
        </w:tc>
        <w:tc>
          <w:tcPr>
            <w:tcW w:w="7796" w:type="dxa"/>
          </w:tcPr>
          <w:p w14:paraId="5BB0F7C3" w14:textId="7E8B1A3C" w:rsidR="00B105B5" w:rsidRPr="00321362" w:rsidRDefault="00B105B5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受付　　　　　　　　</w:t>
            </w:r>
            <w:r w:rsidR="006204C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　　　　　　　　　</w:t>
            </w:r>
            <w:r w:rsidR="007B3E08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="006204C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１０号館１階エントランス</w:t>
            </w:r>
          </w:p>
          <w:p w14:paraId="2F1DDF23" w14:textId="6EA4A2DA" w:rsidR="006204CC" w:rsidRPr="00321362" w:rsidRDefault="006204CC" w:rsidP="00321362">
            <w:pPr>
              <w:spacing w:line="100" w:lineRule="atLeast"/>
              <w:jc w:val="left"/>
              <w:rPr>
                <w:rFonts w:ascii="ヒラギノ明朝 ProN W3" w:eastAsia="ヒラギノ明朝 ProN W3" w:hAnsi="ヒラギノ明朝 ProN W3"/>
                <w:sz w:val="18"/>
                <w:szCs w:val="18"/>
              </w:rPr>
            </w:pPr>
            <w:r w:rsidRPr="00321362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＊</w:t>
            </w:r>
            <w:r w:rsidR="00714E8F" w:rsidRPr="00321362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大学内</w:t>
            </w:r>
            <w:r w:rsidR="0015467A" w:rsidRPr="00321362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食堂は</w:t>
            </w:r>
            <w:r w:rsidR="00B105B5" w:rsidRPr="00321362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営業していないため、昼食をお取りになられてからご来校ください。</w:t>
            </w:r>
          </w:p>
        </w:tc>
      </w:tr>
      <w:tr w:rsidR="00B105B5" w:rsidRPr="00321362" w14:paraId="5F1E7DAF" w14:textId="77777777" w:rsidTr="0015467A">
        <w:tblPrEx>
          <w:shd w:val="clear" w:color="auto" w:fill="auto"/>
        </w:tblPrEx>
        <w:tc>
          <w:tcPr>
            <w:tcW w:w="2694" w:type="dxa"/>
          </w:tcPr>
          <w:p w14:paraId="0DFCE105" w14:textId="77777777" w:rsidR="00B105B5" w:rsidRPr="00321362" w:rsidRDefault="00B105B5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３：００～１３：１５</w:t>
            </w:r>
          </w:p>
          <w:p w14:paraId="39512F3E" w14:textId="77777777" w:rsidR="00B105B5" w:rsidRPr="00321362" w:rsidRDefault="0015467A" w:rsidP="00321362">
            <w:pPr>
              <w:spacing w:line="100" w:lineRule="atLeast"/>
              <w:jc w:val="center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　　　　</w:t>
            </w:r>
            <w:r w:rsidR="00B105B5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（１５分）</w:t>
            </w:r>
          </w:p>
        </w:tc>
        <w:tc>
          <w:tcPr>
            <w:tcW w:w="7796" w:type="dxa"/>
          </w:tcPr>
          <w:p w14:paraId="7A8E40BA" w14:textId="3D54B4CD" w:rsidR="00B105B5" w:rsidRPr="00321362" w:rsidRDefault="00B105B5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【開会式】　　　　　　　　　　　　　　　</w:t>
            </w:r>
            <w:r w:rsidR="0015467A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="007B3E08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</w:t>
            </w:r>
            <w:r w:rsidR="0015467A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０号館９階１０９０１教室</w:t>
            </w:r>
          </w:p>
          <w:p w14:paraId="3E560C4B" w14:textId="3778B2F3" w:rsidR="00C629AA" w:rsidRPr="00321362" w:rsidRDefault="00C629AA" w:rsidP="00321362">
            <w:pPr>
              <w:spacing w:line="100" w:lineRule="atLeast"/>
              <w:jc w:val="lef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会長挨拶</w:t>
            </w:r>
            <w:r w:rsidR="008A259D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="006204C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吉本　圭一（日本インターンシップ学会会長・九州大学）　</w:t>
            </w:r>
          </w:p>
          <w:p w14:paraId="0622624E" w14:textId="28FB4D49" w:rsidR="00C629AA" w:rsidRPr="00321362" w:rsidRDefault="00C629AA" w:rsidP="00321362">
            <w:pPr>
              <w:spacing w:line="100" w:lineRule="atLeast"/>
              <w:jc w:val="lef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歓迎</w:t>
            </w:r>
            <w:r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挨拶</w:t>
            </w:r>
            <w:r w:rsidR="008A259D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="006204C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佐藤　郡衛（目白大学</w:t>
            </w:r>
            <w:r w:rsidR="006204CC"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学長）</w:t>
            </w:r>
          </w:p>
          <w:p w14:paraId="702201A1" w14:textId="77777777" w:rsidR="00C629AA" w:rsidRPr="00321362" w:rsidRDefault="00C629AA" w:rsidP="00321362">
            <w:pPr>
              <w:spacing w:line="100" w:lineRule="atLeast"/>
              <w:jc w:val="lef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実行委員長挨拶</w:t>
            </w:r>
            <w:r w:rsidR="008A259D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牛山　佳菜代（第</w:t>
            </w:r>
            <w:r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17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回大会実行委員長・目白大学）</w:t>
            </w:r>
          </w:p>
          <w:p w14:paraId="63A57FA3" w14:textId="71A50D10" w:rsidR="00C629AA" w:rsidRPr="00321362" w:rsidRDefault="00C629AA" w:rsidP="00321362">
            <w:pPr>
              <w:spacing w:line="100" w:lineRule="atLeast"/>
              <w:jc w:val="right"/>
              <w:rPr>
                <w:rFonts w:ascii="ヒラギノ丸ゴ ProN W4" w:eastAsia="ヒラギノ丸ゴ ProN W4" w:hAnsi="ヒラギノ丸ゴ ProN W4"/>
                <w:sz w:val="18"/>
                <w:szCs w:val="18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司会進行：</w:t>
            </w:r>
            <w:r w:rsidRPr="00321362">
              <w:rPr>
                <w:rFonts w:ascii="ヒラギノ丸ゴ ProN W4" w:eastAsia="ヒラギノ丸ゴ ProN W4" w:hAnsi="ヒラギノ丸ゴ ProN W4"/>
                <w:sz w:val="18"/>
                <w:szCs w:val="18"/>
              </w:rPr>
              <w:t xml:space="preserve"> </w:t>
            </w:r>
            <w:r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根木　良友（</w:t>
            </w:r>
            <w:r w:rsidR="006204CC"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日本インターンシップ学会</w:t>
            </w:r>
            <w:r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関東支部事務局長・玉川大学）</w:t>
            </w:r>
          </w:p>
        </w:tc>
      </w:tr>
      <w:tr w:rsidR="00B105B5" w:rsidRPr="00321362" w14:paraId="5AF17C64" w14:textId="77777777" w:rsidTr="0015467A">
        <w:tblPrEx>
          <w:shd w:val="clear" w:color="auto" w:fill="auto"/>
        </w:tblPrEx>
        <w:tc>
          <w:tcPr>
            <w:tcW w:w="2694" w:type="dxa"/>
          </w:tcPr>
          <w:p w14:paraId="2FC88AE0" w14:textId="77777777" w:rsidR="00B105B5" w:rsidRPr="00321362" w:rsidRDefault="00B105B5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３：１５～１４：０５</w:t>
            </w:r>
          </w:p>
          <w:p w14:paraId="3B848738" w14:textId="77777777" w:rsidR="00B105B5" w:rsidRPr="00321362" w:rsidRDefault="0015467A" w:rsidP="00321362">
            <w:pPr>
              <w:spacing w:line="100" w:lineRule="atLeast"/>
              <w:jc w:val="center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　　　　</w:t>
            </w:r>
            <w:r w:rsidR="00B105B5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（５５分）</w:t>
            </w:r>
          </w:p>
        </w:tc>
        <w:tc>
          <w:tcPr>
            <w:tcW w:w="7796" w:type="dxa"/>
          </w:tcPr>
          <w:p w14:paraId="664452FF" w14:textId="04019E8F" w:rsidR="00B105B5" w:rsidRPr="00321362" w:rsidRDefault="00B105B5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【基調講演】　　　　　　　　　　　　　　</w:t>
            </w:r>
            <w:r w:rsidR="0015467A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</w:t>
            </w:r>
            <w:r w:rsidR="007B3E08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</w:t>
            </w:r>
            <w:r w:rsidR="0015467A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０号館９階１０９０１教室</w:t>
            </w:r>
          </w:p>
          <w:p w14:paraId="6630F0CD" w14:textId="77777777" w:rsidR="00C629AA" w:rsidRPr="00321362" w:rsidRDefault="00C629AA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「</w:t>
            </w:r>
            <w:r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オリンピック・パラリンピックとボランティア</w:t>
            </w:r>
          </w:p>
          <w:p w14:paraId="7E92E573" w14:textId="77777777" w:rsidR="00C629AA" w:rsidRPr="00321362" w:rsidRDefault="00C629AA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　　　　　　　　　　　</w:t>
            </w:r>
            <w:r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－東京２０２０大会に向けた東京都の取組－」</w:t>
            </w:r>
          </w:p>
          <w:p w14:paraId="64796C14" w14:textId="2E07D3B2" w:rsidR="00C629AA" w:rsidRPr="00321362" w:rsidRDefault="006204CC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 xml:space="preserve"> 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="00C629AA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講演者：東京都オリンピック・パラリンピック準備局</w:t>
            </w:r>
          </w:p>
          <w:p w14:paraId="21342C7C" w14:textId="7D511D78" w:rsidR="00C629AA" w:rsidRPr="00321362" w:rsidRDefault="00C629AA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 xml:space="preserve">        </w:t>
            </w:r>
            <w:r w:rsidR="006204CC"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 xml:space="preserve"> </w:t>
            </w:r>
            <w:r w:rsidR="006204C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運営担当部長　田中　彰氏</w:t>
            </w:r>
          </w:p>
          <w:p w14:paraId="699B5621" w14:textId="5445A817" w:rsidR="00C629AA" w:rsidRPr="00321362" w:rsidRDefault="006204CC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18"/>
                <w:szCs w:val="18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</w:t>
            </w:r>
            <w:r w:rsidR="00C629AA"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講演者紹介：薬師丸　正二郎（</w:t>
            </w:r>
            <w:r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日本インターンシップ学会</w:t>
            </w:r>
            <w:r w:rsidR="00C629AA"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関東支部副支部長・立教大学）</w:t>
            </w:r>
          </w:p>
          <w:p w14:paraId="07441BF7" w14:textId="22F36A8B" w:rsidR="00B105B5" w:rsidRPr="00321362" w:rsidRDefault="006204CC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 xml:space="preserve">　　　</w:t>
            </w:r>
            <w:r w:rsidRPr="00321362">
              <w:rPr>
                <w:rFonts w:ascii="ヒラギノ丸ゴ ProN W4" w:eastAsia="ヒラギノ丸ゴ ProN W4" w:hAnsi="ヒラギノ丸ゴ ProN W4"/>
                <w:sz w:val="18"/>
                <w:szCs w:val="18"/>
              </w:rPr>
              <w:t xml:space="preserve"> </w:t>
            </w:r>
            <w:r w:rsidR="00C629AA"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司会進行：</w:t>
            </w:r>
            <w:r w:rsidR="00C629AA" w:rsidRPr="00321362">
              <w:rPr>
                <w:rFonts w:ascii="ヒラギノ丸ゴ ProN W4" w:eastAsia="ヒラギノ丸ゴ ProN W4" w:hAnsi="ヒラギノ丸ゴ ProN W4"/>
                <w:sz w:val="18"/>
                <w:szCs w:val="18"/>
              </w:rPr>
              <w:t xml:space="preserve"> </w:t>
            </w:r>
            <w:r w:rsidR="00C629AA"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根木　良友（</w:t>
            </w:r>
            <w:r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日本インターンシップ学会</w:t>
            </w:r>
            <w:r w:rsidR="00C629AA"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関東支部事務局長・玉川大学）</w:t>
            </w:r>
          </w:p>
        </w:tc>
      </w:tr>
      <w:tr w:rsidR="00B105B5" w:rsidRPr="00321362" w14:paraId="37603839" w14:textId="77777777" w:rsidTr="0015467A">
        <w:tblPrEx>
          <w:shd w:val="clear" w:color="auto" w:fill="auto"/>
        </w:tblPrEx>
        <w:tc>
          <w:tcPr>
            <w:tcW w:w="2694" w:type="dxa"/>
          </w:tcPr>
          <w:p w14:paraId="7D3DE1DD" w14:textId="77777777" w:rsidR="00B105B5" w:rsidRPr="00321362" w:rsidRDefault="0066127C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４：０５～１４：２</w:t>
            </w:r>
            <w:r w:rsidR="00B105B5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０</w:t>
            </w:r>
          </w:p>
        </w:tc>
        <w:tc>
          <w:tcPr>
            <w:tcW w:w="7796" w:type="dxa"/>
          </w:tcPr>
          <w:p w14:paraId="5B76515F" w14:textId="77777777" w:rsidR="006204CC" w:rsidRPr="00321362" w:rsidRDefault="006204CC" w:rsidP="00E014D8">
            <w:pPr>
              <w:spacing w:line="100" w:lineRule="atLeast"/>
              <w:jc w:val="center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休　憩</w:t>
            </w:r>
          </w:p>
          <w:p w14:paraId="4A0EDDCF" w14:textId="5DBF27A5" w:rsidR="00B105B5" w:rsidRPr="00321362" w:rsidRDefault="006204CC" w:rsidP="00E014D8">
            <w:pPr>
              <w:spacing w:line="100" w:lineRule="atLeast"/>
              <w:jc w:val="center"/>
              <w:rPr>
                <w:rFonts w:ascii="ヒラギノ明朝 ProN W3" w:eastAsia="ヒラギノ明朝 ProN W3" w:hAnsi="ヒラギノ明朝 ProN W3"/>
                <w:sz w:val="18"/>
                <w:szCs w:val="18"/>
              </w:rPr>
            </w:pPr>
            <w:r w:rsidRPr="00321362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＊</w:t>
            </w:r>
            <w:r w:rsidRPr="00321362">
              <w:rPr>
                <w:rFonts w:ascii="ヒラギノ明朝 ProN W3" w:eastAsia="ヒラギノ明朝 ProN W3" w:hAnsi="ヒラギノ明朝 ProN W3"/>
                <w:sz w:val="18"/>
                <w:szCs w:val="18"/>
              </w:rPr>
              <w:t>10</w:t>
            </w:r>
            <w:r w:rsidRPr="00321362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号館</w:t>
            </w:r>
            <w:r w:rsidR="007072B2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９階ロビー</w:t>
            </w:r>
            <w:r w:rsidR="00B105B5" w:rsidRPr="00321362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にお茶等を用意しております</w:t>
            </w:r>
            <w:r w:rsidRPr="00321362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。</w:t>
            </w:r>
          </w:p>
        </w:tc>
      </w:tr>
      <w:tr w:rsidR="00B105B5" w:rsidRPr="00321362" w14:paraId="193EE4C7" w14:textId="77777777" w:rsidTr="0015467A">
        <w:tblPrEx>
          <w:shd w:val="clear" w:color="auto" w:fill="auto"/>
        </w:tblPrEx>
        <w:tc>
          <w:tcPr>
            <w:tcW w:w="2694" w:type="dxa"/>
          </w:tcPr>
          <w:p w14:paraId="0159BD60" w14:textId="651C873F" w:rsidR="00B105B5" w:rsidRPr="00321362" w:rsidRDefault="00B105B5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４：</w:t>
            </w:r>
            <w:r w:rsidR="0066127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２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０～１６：</w:t>
            </w:r>
            <w:r w:rsidR="0066127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２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０</w:t>
            </w:r>
          </w:p>
          <w:p w14:paraId="6AC2B71B" w14:textId="77777777" w:rsidR="00B105B5" w:rsidRPr="00321362" w:rsidRDefault="0015467A" w:rsidP="00321362">
            <w:pPr>
              <w:spacing w:line="100" w:lineRule="atLeast"/>
              <w:jc w:val="center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　　　</w:t>
            </w:r>
            <w:r w:rsidR="00B105B5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（</w:t>
            </w:r>
            <w:r w:rsidR="0066127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２</w:t>
            </w:r>
            <w:r w:rsidR="00B105B5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０分）</w:t>
            </w:r>
          </w:p>
        </w:tc>
        <w:tc>
          <w:tcPr>
            <w:tcW w:w="7796" w:type="dxa"/>
          </w:tcPr>
          <w:p w14:paraId="4AF77F98" w14:textId="02553ABA" w:rsidR="00B105B5" w:rsidRPr="00321362" w:rsidRDefault="00B105B5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【シンポジウム】　　　　　　　　　　　</w:t>
            </w:r>
            <w:r w:rsidR="0015467A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</w:t>
            </w:r>
            <w:r w:rsidR="007B3E08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１０号館９階１０９０１教室</w:t>
            </w:r>
          </w:p>
          <w:p w14:paraId="13E6C808" w14:textId="478288AF" w:rsidR="00B105B5" w:rsidRPr="00321362" w:rsidRDefault="00B105B5" w:rsidP="00321362">
            <w:pPr>
              <w:spacing w:line="100" w:lineRule="atLeast"/>
              <w:ind w:left="2000" w:hanging="2000"/>
              <w:rPr>
                <w:rFonts w:ascii="ヒラギノ丸ゴ ProN W4" w:eastAsia="ヒラギノ丸ゴ ProN W4" w:hAnsi="ヒラギノ丸ゴ ProN W4"/>
                <w:sz w:val="20"/>
                <w:szCs w:val="20"/>
                <w:u w:val="single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  <w:u w:val="single"/>
              </w:rPr>
              <w:t>テーマ</w:t>
            </w:r>
            <w:r w:rsidR="007A41E1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  <w:u w:val="single"/>
              </w:rPr>
              <w:t>：</w:t>
            </w:r>
            <w:r w:rsidR="0066127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  <w:u w:val="single"/>
              </w:rPr>
              <w:t>社会連携としてのインターンシップと人材育成</w:t>
            </w:r>
          </w:p>
          <w:p w14:paraId="17949E45" w14:textId="2A66D43A" w:rsidR="00855C9C" w:rsidRPr="00321362" w:rsidRDefault="008A259D" w:rsidP="00321362">
            <w:pPr>
              <w:spacing w:line="100" w:lineRule="atLeast"/>
              <w:ind w:left="2000" w:hanging="2000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「</w:t>
            </w:r>
            <w:r w:rsidR="006204CC"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おもてなしを世界基準で考える実践型インターンシップ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」</w:t>
            </w:r>
          </w:p>
          <w:p w14:paraId="3B887BDB" w14:textId="2BE47237" w:rsidR="00855C9C" w:rsidRPr="00321362" w:rsidRDefault="006204CC" w:rsidP="00321362">
            <w:pPr>
              <w:spacing w:line="100" w:lineRule="atLeast"/>
              <w:ind w:left="2000" w:hanging="2000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</w:t>
            </w:r>
            <w:r w:rsidR="00855C9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発表者：</w:t>
            </w:r>
            <w:r w:rsidR="00855C9C"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株式会社八芳園グループ総本社</w:t>
            </w:r>
            <w:r w:rsidR="00855C9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="00855C9C"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総務部採用教育課　齋藤 ゆき</w:t>
            </w:r>
            <w:r w:rsidR="00855C9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氏</w:t>
            </w:r>
          </w:p>
          <w:p w14:paraId="7E0462A3" w14:textId="77777777" w:rsidR="008A259D" w:rsidRPr="00321362" w:rsidRDefault="008A259D" w:rsidP="00321362">
            <w:pPr>
              <w:spacing w:line="100" w:lineRule="atLeast"/>
              <w:ind w:left="2000" w:hanging="2000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「舞台芸術分野における専門型インターンシップの現状と課題</w:t>
            </w:r>
          </w:p>
          <w:p w14:paraId="0948FE81" w14:textId="77777777" w:rsidR="00855C9C" w:rsidRPr="00321362" w:rsidRDefault="008A259D" w:rsidP="00321362">
            <w:pPr>
              <w:spacing w:line="100" w:lineRule="atLeast"/>
              <w:ind w:left="2000" w:hanging="2000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　　　　　　　　　</w:t>
            </w:r>
            <w:r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～フェスティバル/トーキョーの現場から～」</w:t>
            </w:r>
          </w:p>
          <w:p w14:paraId="505854EF" w14:textId="75FE77ED" w:rsidR="00855C9C" w:rsidRPr="00321362" w:rsidRDefault="006204CC" w:rsidP="00321362">
            <w:pPr>
              <w:spacing w:line="100" w:lineRule="atLeast"/>
              <w:ind w:left="2000" w:hanging="2000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</w:t>
            </w:r>
            <w:r w:rsidR="00855C9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発表者：フェスティバル/トーキョー実行委員会事務局　</w:t>
            </w:r>
            <w:r w:rsidR="00855C9C"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横井</w:t>
            </w:r>
            <w:r w:rsidR="00855C9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="00855C9C"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貴子</w:t>
            </w:r>
            <w:r w:rsidR="00855C9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氏</w:t>
            </w:r>
          </w:p>
          <w:p w14:paraId="67BF25E5" w14:textId="77777777" w:rsidR="00855C9C" w:rsidRPr="00321362" w:rsidRDefault="008A259D" w:rsidP="00321362">
            <w:pPr>
              <w:spacing w:line="100" w:lineRule="atLeast"/>
              <w:ind w:left="2000" w:hanging="2000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「</w:t>
            </w:r>
            <w:r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西武信用金庫の産学官金連携とインターンシップの取組みについて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」</w:t>
            </w:r>
          </w:p>
          <w:p w14:paraId="2B1DB090" w14:textId="79DFEB56" w:rsidR="00855C9C" w:rsidRPr="00321362" w:rsidRDefault="006204CC" w:rsidP="00321362">
            <w:pPr>
              <w:spacing w:line="100" w:lineRule="atLeast"/>
              <w:ind w:left="2000" w:hanging="2000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</w:t>
            </w:r>
            <w:r w:rsidR="00855C9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発表者：西武信用金庫　</w:t>
            </w:r>
            <w:r w:rsidR="00855C9C"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業務推進企画部推進役　和田　夏彦</w:t>
            </w:r>
            <w:r w:rsidR="00855C9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氏</w:t>
            </w:r>
          </w:p>
          <w:p w14:paraId="20811F1E" w14:textId="77777777" w:rsidR="008B106F" w:rsidRPr="008B106F" w:rsidRDefault="008A259D" w:rsidP="008B106F">
            <w:pPr>
              <w:spacing w:line="100" w:lineRule="atLeast"/>
              <w:ind w:left="2000" w:hanging="2000"/>
              <w:rPr>
                <w:rFonts w:ascii="ヒラギノ丸ゴ ProN W4" w:eastAsia="ヒラギノ丸ゴ ProN W4" w:hAnsi="ヒラギノ丸ゴ ProN W4" w:cs="ＭＳ Ｐゴシック"/>
                <w:kern w:val="0"/>
                <w:sz w:val="20"/>
                <w:szCs w:val="20"/>
              </w:rPr>
            </w:pPr>
            <w:r w:rsidRPr="008B106F">
              <w:rPr>
                <w:rFonts w:ascii="ヒラギノ丸ゴ ProN W4" w:eastAsia="ヒラギノ丸ゴ ProN W4" w:hAnsi="ヒラギノ丸ゴ ProN W4" w:cs="ＭＳ Ｐゴシック" w:hint="eastAsia"/>
                <w:kern w:val="0"/>
                <w:sz w:val="20"/>
                <w:szCs w:val="20"/>
              </w:rPr>
              <w:t>「</w:t>
            </w:r>
            <w:r w:rsidR="008B106F" w:rsidRPr="008B106F">
              <w:rPr>
                <w:rFonts w:ascii="ヒラギノ丸ゴ ProN W4" w:eastAsia="ヒラギノ丸ゴ ProN W4" w:hAnsi="ヒラギノ丸ゴ ProN W4" w:cs="ＭＳ Ｐゴシック"/>
                <w:kern w:val="0"/>
                <w:sz w:val="20"/>
                <w:szCs w:val="20"/>
              </w:rPr>
              <w:t>文部科学省補助事業「首都圏におけるインターシップ等の拡大・高度化」の経験</w:t>
            </w:r>
          </w:p>
          <w:p w14:paraId="2D0B4D25" w14:textId="32779D56" w:rsidR="00855C9C" w:rsidRPr="00FA7E54" w:rsidRDefault="008B106F" w:rsidP="00321362">
            <w:pPr>
              <w:spacing w:line="100" w:lineRule="atLeast"/>
              <w:ind w:left="2000" w:hanging="2000"/>
              <w:rPr>
                <w:rFonts w:ascii="ヒラギノ丸ゴ ProN W4" w:eastAsia="ヒラギノ丸ゴ ProN W4" w:hAnsi="ヒラギノ丸ゴ ProN W4" w:cs="ＭＳ Ｐゴシック"/>
                <w:color w:val="FF0000"/>
                <w:kern w:val="0"/>
                <w:sz w:val="20"/>
                <w:szCs w:val="20"/>
              </w:rPr>
            </w:pPr>
            <w:r w:rsidRPr="008B106F">
              <w:rPr>
                <w:rFonts w:ascii="ヒラギノ丸ゴ ProN W4" w:eastAsia="ヒラギノ丸ゴ ProN W4" w:hAnsi="ヒラギノ丸ゴ ProN W4" w:cs="ＭＳ Ｐゴシック" w:hint="eastAsia"/>
                <w:kern w:val="0"/>
                <w:sz w:val="20"/>
                <w:szCs w:val="20"/>
              </w:rPr>
              <w:t>（仮）</w:t>
            </w:r>
            <w:r w:rsidR="008A259D" w:rsidRPr="008B106F">
              <w:rPr>
                <w:rFonts w:ascii="ヒラギノ丸ゴ ProN W4" w:eastAsia="ヒラギノ丸ゴ ProN W4" w:hAnsi="ヒラギノ丸ゴ ProN W4" w:cs="ＭＳ Ｐゴシック" w:hint="eastAsia"/>
                <w:kern w:val="0"/>
                <w:sz w:val="20"/>
                <w:szCs w:val="20"/>
              </w:rPr>
              <w:t>」</w:t>
            </w:r>
            <w:r w:rsidR="00855C9C" w:rsidRPr="00FA7E54">
              <w:rPr>
                <w:rFonts w:ascii="ヒラギノ丸ゴ ProN W4" w:eastAsia="ヒラギノ丸ゴ ProN W4" w:hAnsi="ヒラギノ丸ゴ ProN W4" w:cs="ＭＳ Ｐゴシック"/>
                <w:color w:val="FF0000"/>
                <w:kern w:val="0"/>
                <w:sz w:val="20"/>
                <w:szCs w:val="20"/>
              </w:rPr>
              <w:t xml:space="preserve"> </w:t>
            </w:r>
          </w:p>
          <w:p w14:paraId="51ED5F50" w14:textId="41F03CEA" w:rsidR="00855C9C" w:rsidRPr="00321362" w:rsidRDefault="006204CC" w:rsidP="00321362">
            <w:pPr>
              <w:spacing w:line="100" w:lineRule="atLeast"/>
              <w:ind w:left="2000" w:hanging="2000"/>
              <w:rPr>
                <w:rFonts w:ascii="ヒラギノ丸ゴ ProN W4" w:eastAsia="ヒラギノ丸ゴ ProN W4" w:hAnsi="ヒラギノ丸ゴ ProN W4" w:cs="ＭＳ Ｐゴシック"/>
                <w:kern w:val="0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855C9C" w:rsidRPr="00321362">
              <w:rPr>
                <w:rFonts w:ascii="ヒラギノ丸ゴ ProN W4" w:eastAsia="ヒラギノ丸ゴ ProN W4" w:hAnsi="ヒラギノ丸ゴ ProN W4" w:cs="ＭＳ Ｐゴシック" w:hint="eastAsia"/>
                <w:kern w:val="0"/>
                <w:sz w:val="20"/>
                <w:szCs w:val="20"/>
              </w:rPr>
              <w:t xml:space="preserve">発表者：首都圏インターンシップ推進機構　</w:t>
            </w:r>
            <w:r w:rsidR="00855C9C" w:rsidRPr="00321362">
              <w:rPr>
                <w:rFonts w:ascii="ヒラギノ丸ゴ ProN W4" w:eastAsia="ヒラギノ丸ゴ ProN W4" w:hAnsi="ヒラギノ丸ゴ ProN W4" w:cs="ＭＳ Ｐゴシック"/>
                <w:kern w:val="0"/>
                <w:sz w:val="20"/>
                <w:szCs w:val="20"/>
              </w:rPr>
              <w:t>堀内</w:t>
            </w:r>
            <w:r w:rsidR="00855C9C" w:rsidRPr="00321362">
              <w:rPr>
                <w:rFonts w:ascii="ヒラギノ丸ゴ ProN W4" w:eastAsia="ヒラギノ丸ゴ ProN W4" w:hAnsi="ヒラギノ丸ゴ ProN W4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55C9C" w:rsidRPr="00321362">
              <w:rPr>
                <w:rFonts w:ascii="ヒラギノ丸ゴ ProN W4" w:eastAsia="ヒラギノ丸ゴ ProN W4" w:hAnsi="ヒラギノ丸ゴ ProN W4" w:cs="ＭＳ Ｐゴシック"/>
                <w:kern w:val="0"/>
                <w:sz w:val="20"/>
                <w:szCs w:val="20"/>
              </w:rPr>
              <w:t>正博</w:t>
            </w:r>
            <w:r w:rsidR="00855C9C" w:rsidRPr="00321362">
              <w:rPr>
                <w:rFonts w:ascii="ヒラギノ丸ゴ ProN W4" w:eastAsia="ヒラギノ丸ゴ ProN W4" w:hAnsi="ヒラギノ丸ゴ ProN W4" w:cs="ＭＳ Ｐゴシック" w:hint="eastAsia"/>
                <w:kern w:val="0"/>
                <w:sz w:val="20"/>
                <w:szCs w:val="20"/>
              </w:rPr>
              <w:t>氏（青山学院大学）</w:t>
            </w:r>
          </w:p>
          <w:p w14:paraId="1A6E6C56" w14:textId="2BFAB669" w:rsidR="00855C9C" w:rsidRPr="00321362" w:rsidRDefault="00321362" w:rsidP="00321362">
            <w:pPr>
              <w:spacing w:line="100" w:lineRule="atLeast"/>
              <w:ind w:firstLine="200"/>
              <w:rPr>
                <w:rFonts w:ascii="ヒラギノ丸ゴ ProN W4" w:eastAsia="ヒラギノ丸ゴ ProN W4" w:hAnsi="ヒラギノ丸ゴ ProN W4"/>
                <w:sz w:val="18"/>
                <w:szCs w:val="18"/>
              </w:rPr>
            </w:pPr>
            <w:r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　　　　</w:t>
            </w:r>
            <w:r w:rsidR="00855C9C" w:rsidRPr="00321362">
              <w:rPr>
                <w:rFonts w:ascii="ヒラギノ丸ゴ ProN W4" w:eastAsia="ヒラギノ丸ゴ ProN W4" w:hAnsi="ヒラギノ丸ゴ ProN W4"/>
                <w:sz w:val="18"/>
                <w:szCs w:val="18"/>
              </w:rPr>
              <w:t>モデレーター</w:t>
            </w:r>
            <w:r w:rsidR="00855C9C"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：上岡　史郎（第</w:t>
            </w:r>
            <w:r w:rsidR="00855C9C" w:rsidRPr="00321362">
              <w:rPr>
                <w:rFonts w:ascii="ヒラギノ丸ゴ ProN W4" w:eastAsia="ヒラギノ丸ゴ ProN W4" w:hAnsi="ヒラギノ丸ゴ ProN W4"/>
                <w:sz w:val="18"/>
                <w:szCs w:val="18"/>
              </w:rPr>
              <w:t>17</w:t>
            </w:r>
            <w:r w:rsidR="00855C9C"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回大会実行委員・目白大学短期大学部）</w:t>
            </w:r>
          </w:p>
        </w:tc>
      </w:tr>
      <w:tr w:rsidR="00B105B5" w:rsidRPr="00321362" w14:paraId="51869A0F" w14:textId="77777777" w:rsidTr="0015467A">
        <w:tblPrEx>
          <w:shd w:val="clear" w:color="auto" w:fill="auto"/>
        </w:tblPrEx>
        <w:tc>
          <w:tcPr>
            <w:tcW w:w="2694" w:type="dxa"/>
          </w:tcPr>
          <w:p w14:paraId="1CDB6F5A" w14:textId="77777777" w:rsidR="00B105B5" w:rsidRPr="00321362" w:rsidRDefault="0066127C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６：２０～１６：３０</w:t>
            </w:r>
          </w:p>
        </w:tc>
        <w:tc>
          <w:tcPr>
            <w:tcW w:w="7796" w:type="dxa"/>
          </w:tcPr>
          <w:p w14:paraId="48081986" w14:textId="77777777" w:rsidR="007A41E1" w:rsidRPr="00321362" w:rsidRDefault="007A41E1" w:rsidP="00E014D8">
            <w:pPr>
              <w:spacing w:line="100" w:lineRule="atLeast"/>
              <w:jc w:val="center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休　憩</w:t>
            </w:r>
          </w:p>
          <w:p w14:paraId="294B86FE" w14:textId="4817E298" w:rsidR="00B105B5" w:rsidRPr="00321362" w:rsidRDefault="007A41E1" w:rsidP="00E014D8">
            <w:pPr>
              <w:spacing w:line="100" w:lineRule="atLeast"/>
              <w:jc w:val="center"/>
              <w:rPr>
                <w:rFonts w:ascii="ヒラギノ明朝 ProN W3" w:eastAsia="ヒラギノ明朝 ProN W3" w:hAnsi="ヒラギノ明朝 ProN W3"/>
                <w:sz w:val="18"/>
                <w:szCs w:val="18"/>
              </w:rPr>
            </w:pPr>
            <w:r w:rsidRPr="00321362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＊</w:t>
            </w:r>
            <w:r w:rsidR="00AA5282" w:rsidRPr="00321362">
              <w:rPr>
                <w:rFonts w:ascii="ヒラギノ明朝 ProN W3" w:eastAsia="ヒラギノ明朝 ProN W3" w:hAnsi="ヒラギノ明朝 ProN W3"/>
                <w:sz w:val="18"/>
                <w:szCs w:val="18"/>
              </w:rPr>
              <w:t>10</w:t>
            </w:r>
            <w:r w:rsidR="00200150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号館９階ロビー</w:t>
            </w:r>
            <w:r w:rsidR="00B105B5" w:rsidRPr="00321362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にお茶等を用意しております</w:t>
            </w:r>
            <w:r w:rsidRPr="00321362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。</w:t>
            </w:r>
          </w:p>
        </w:tc>
      </w:tr>
      <w:tr w:rsidR="00B105B5" w:rsidRPr="00321362" w14:paraId="6C9BCB30" w14:textId="77777777" w:rsidTr="0015467A">
        <w:tblPrEx>
          <w:shd w:val="clear" w:color="auto" w:fill="auto"/>
        </w:tblPrEx>
        <w:tc>
          <w:tcPr>
            <w:tcW w:w="2694" w:type="dxa"/>
          </w:tcPr>
          <w:p w14:paraId="33D11ED8" w14:textId="49EC0DD8" w:rsidR="00B105B5" w:rsidRPr="00321362" w:rsidRDefault="00E02BE9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６：３０〜１７：１５</w:t>
            </w:r>
          </w:p>
          <w:p w14:paraId="789925CC" w14:textId="77777777" w:rsidR="0066127C" w:rsidRPr="00321362" w:rsidRDefault="0015467A" w:rsidP="00321362">
            <w:pPr>
              <w:spacing w:line="100" w:lineRule="atLeast"/>
              <w:jc w:val="center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　　　　</w:t>
            </w:r>
            <w:r w:rsidR="0066127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（４５分）</w:t>
            </w:r>
          </w:p>
        </w:tc>
        <w:tc>
          <w:tcPr>
            <w:tcW w:w="7796" w:type="dxa"/>
          </w:tcPr>
          <w:p w14:paraId="264C0171" w14:textId="55BC8EBB" w:rsidR="0066127C" w:rsidRPr="00321362" w:rsidRDefault="0066127C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【特別講演】　　　　　　　　　　　　　</w:t>
            </w:r>
            <w:r w:rsidR="0015467A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</w:t>
            </w:r>
            <w:r w:rsidR="007B3E08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="00B105B5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０号館９階１０９０１教室</w:t>
            </w:r>
          </w:p>
          <w:p w14:paraId="4CE0091E" w14:textId="77777777" w:rsidR="0066127C" w:rsidRPr="00321362" w:rsidRDefault="0066127C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「</w:t>
            </w:r>
            <w:r w:rsidR="008A259D"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地域連携組織によるインターンシップの推進に向けて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」</w:t>
            </w:r>
          </w:p>
          <w:p w14:paraId="49CA9F29" w14:textId="3A29DA39" w:rsidR="00B105B5" w:rsidRPr="00321362" w:rsidRDefault="007A41E1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="00EB24DB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="008A259D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講演者：</w:t>
            </w:r>
            <w:r w:rsidR="0066127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経済産業省</w:t>
            </w:r>
            <w:r w:rsidR="0066127C"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経済産業政策局産業人材政策室</w:t>
            </w:r>
            <w:r w:rsidR="008A259D"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br/>
            </w:r>
            <w:r w:rsidR="008A259D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　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="00EB24DB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="00EB24DB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産業</w:t>
            </w:r>
            <w:r w:rsidR="00EB24DB"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労働専門職</w:t>
            </w:r>
            <w:r w:rsidR="00EB24DB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="008A259D"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橋本　賢二</w:t>
            </w:r>
            <w:r w:rsidR="008A259D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氏</w:t>
            </w:r>
          </w:p>
          <w:p w14:paraId="7D48CADF" w14:textId="735058BC" w:rsidR="008A259D" w:rsidRPr="00321362" w:rsidRDefault="007A41E1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18"/>
                <w:szCs w:val="18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</w:t>
            </w:r>
            <w:r w:rsidR="008A259D"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司会進行：薬師丸　正二郎（</w:t>
            </w:r>
            <w:r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日本インターンシップ学会</w:t>
            </w:r>
            <w:r w:rsidR="008A259D"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関東支部副支部長・立教大学）</w:t>
            </w:r>
          </w:p>
        </w:tc>
      </w:tr>
      <w:tr w:rsidR="00B105B5" w:rsidRPr="00321362" w14:paraId="20C7AC88" w14:textId="77777777" w:rsidTr="0015467A">
        <w:tblPrEx>
          <w:shd w:val="clear" w:color="auto" w:fill="auto"/>
        </w:tblPrEx>
        <w:tc>
          <w:tcPr>
            <w:tcW w:w="2694" w:type="dxa"/>
          </w:tcPr>
          <w:p w14:paraId="2FCEEC25" w14:textId="1B6E1257" w:rsidR="00B105B5" w:rsidRPr="00321362" w:rsidRDefault="00B105B5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７：</w:t>
            </w:r>
            <w:r w:rsidR="00E02BE9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５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～</w:t>
            </w:r>
            <w:r w:rsidR="00E02BE9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８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：</w:t>
            </w:r>
            <w:r w:rsidR="00E02BE9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００</w:t>
            </w:r>
          </w:p>
          <w:p w14:paraId="30461D16" w14:textId="77777777" w:rsidR="00B105B5" w:rsidRPr="00321362" w:rsidRDefault="0015467A" w:rsidP="00321362">
            <w:pPr>
              <w:spacing w:line="100" w:lineRule="atLeast"/>
              <w:jc w:val="center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　　　　</w:t>
            </w:r>
            <w:r w:rsidR="00B105B5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（４５分）</w:t>
            </w:r>
          </w:p>
        </w:tc>
        <w:tc>
          <w:tcPr>
            <w:tcW w:w="7796" w:type="dxa"/>
          </w:tcPr>
          <w:p w14:paraId="0CD6A013" w14:textId="638DFEF4" w:rsidR="00B105B5" w:rsidRPr="00321362" w:rsidRDefault="00B105B5" w:rsidP="00321362">
            <w:pPr>
              <w:spacing w:line="10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【</w:t>
            </w:r>
            <w:r w:rsidR="0066127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会員年次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総会】</w:t>
            </w:r>
            <w:r w:rsidR="0066127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　　　　　　　　</w:t>
            </w:r>
            <w:r w:rsidR="007B3E08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　　</w:t>
            </w:r>
            <w:r w:rsidR="0066127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０号館９階１０９０１教室</w:t>
            </w:r>
          </w:p>
        </w:tc>
      </w:tr>
    </w:tbl>
    <w:p w14:paraId="3FD91A53" w14:textId="038837D1" w:rsidR="007072B2" w:rsidRPr="007072B2" w:rsidRDefault="007072B2" w:rsidP="007072B2">
      <w:pPr>
        <w:spacing w:line="40" w:lineRule="atLeast"/>
        <w:ind w:left="1920"/>
        <w:jc w:val="left"/>
        <w:rPr>
          <w:rFonts w:ascii="ヒラギノ丸ゴ ProN W4" w:eastAsia="ヒラギノ丸ゴ ProN W4" w:hAnsi="ヒラギノ丸ゴ ProN W4"/>
          <w:sz w:val="20"/>
          <w:szCs w:val="20"/>
        </w:rPr>
      </w:pPr>
      <w:r w:rsidRPr="007072B2">
        <w:rPr>
          <w:rFonts w:ascii="ヒラギノ丸ゴ ProN W4" w:eastAsia="ヒラギノ丸ゴ ProN W4" w:hAnsi="ヒラギノ丸ゴ ProN W4" w:hint="eastAsia"/>
          <w:sz w:val="20"/>
          <w:szCs w:val="20"/>
        </w:rPr>
        <w:t xml:space="preserve">　　　　　　　　　終了後、</w:t>
      </w:r>
      <w:r w:rsidRPr="007072B2">
        <w:rPr>
          <w:rFonts w:ascii="ヒラギノ丸ゴ ProN W4" w:eastAsia="ヒラギノ丸ゴ ProN W4" w:hAnsi="ヒラギノ丸ゴ ProN W4"/>
          <w:sz w:val="20"/>
          <w:szCs w:val="20"/>
        </w:rPr>
        <w:t>10</w:t>
      </w:r>
      <w:r w:rsidRPr="007072B2">
        <w:rPr>
          <w:rFonts w:ascii="ヒラギノ丸ゴ ProN W4" w:eastAsia="ヒラギノ丸ゴ ProN W4" w:hAnsi="ヒラギノ丸ゴ ProN W4" w:hint="eastAsia"/>
          <w:sz w:val="20"/>
          <w:szCs w:val="20"/>
        </w:rPr>
        <w:t>号館地下１階にて、メディア表現学科による、</w:t>
      </w:r>
      <w:r w:rsidRPr="007072B2">
        <w:rPr>
          <w:rFonts w:ascii="ヒラギノ丸ゴ ProN W4" w:eastAsia="ヒラギノ丸ゴ ProN W4" w:hAnsi="ヒラギノ丸ゴ ProN W4"/>
          <w:sz w:val="20"/>
          <w:szCs w:val="20"/>
        </w:rPr>
        <w:t>90</w:t>
      </w:r>
      <w:r w:rsidRPr="007072B2">
        <w:rPr>
          <w:rFonts w:ascii="ヒラギノ丸ゴ ProN W4" w:eastAsia="ヒラギノ丸ゴ ProN W4" w:hAnsi="ヒラギノ丸ゴ ProN W4" w:hint="eastAsia"/>
          <w:sz w:val="20"/>
          <w:szCs w:val="20"/>
        </w:rPr>
        <w:t>台の</w:t>
      </w:r>
      <w:r w:rsidRPr="007072B2">
        <w:rPr>
          <w:rFonts w:ascii="ヒラギノ丸ゴ ProN W4" w:eastAsia="ヒラギノ丸ゴ ProN W4" w:hAnsi="ヒラギノ丸ゴ ProN W4"/>
          <w:sz w:val="20"/>
          <w:szCs w:val="20"/>
        </w:rPr>
        <w:t>Mac</w:t>
      </w:r>
      <w:r w:rsidRPr="007072B2">
        <w:rPr>
          <w:rFonts w:ascii="ヒラギノ丸ゴ ProN W4" w:eastAsia="ヒラギノ丸ゴ ProN W4" w:hAnsi="ヒラギノ丸ゴ ProN W4" w:hint="eastAsia"/>
          <w:sz w:val="20"/>
          <w:szCs w:val="20"/>
        </w:rPr>
        <w:t>の</w:t>
      </w:r>
    </w:p>
    <w:p w14:paraId="4D138410" w14:textId="70DD12CA" w:rsidR="007072B2" w:rsidRPr="007072B2" w:rsidRDefault="007072B2" w:rsidP="007072B2">
      <w:pPr>
        <w:spacing w:line="40" w:lineRule="atLeast"/>
        <w:ind w:left="1920"/>
        <w:jc w:val="left"/>
        <w:rPr>
          <w:rFonts w:ascii="ヒラギノ丸ゴ ProN W4" w:eastAsia="ヒラギノ丸ゴ ProN W4" w:hAnsi="ヒラギノ丸ゴ ProN W4"/>
          <w:sz w:val="20"/>
          <w:szCs w:val="20"/>
        </w:rPr>
      </w:pPr>
      <w:r w:rsidRPr="007072B2">
        <w:rPr>
          <w:rFonts w:ascii="ヒラギノ丸ゴ ProN W4" w:eastAsia="ヒラギノ丸ゴ ProN W4" w:hAnsi="ヒラギノ丸ゴ ProN W4" w:hint="eastAsia"/>
          <w:sz w:val="20"/>
          <w:szCs w:val="20"/>
        </w:rPr>
        <w:t xml:space="preserve">　　　　　　　　　　　　　映像デモンストレーション（</w:t>
      </w:r>
      <w:r w:rsidRPr="007072B2">
        <w:rPr>
          <w:rFonts w:ascii="ヒラギノ丸ゴ ProN W4" w:eastAsia="ヒラギノ丸ゴ ProN W4" w:hAnsi="ヒラギノ丸ゴ ProN W4"/>
          <w:sz w:val="20"/>
          <w:szCs w:val="20"/>
        </w:rPr>
        <w:t>20</w:t>
      </w:r>
      <w:r w:rsidRPr="007072B2">
        <w:rPr>
          <w:rFonts w:ascii="ヒラギノ丸ゴ ProN W4" w:eastAsia="ヒラギノ丸ゴ ProN W4" w:hAnsi="ヒラギノ丸ゴ ProN W4" w:hint="eastAsia"/>
          <w:sz w:val="20"/>
          <w:szCs w:val="20"/>
        </w:rPr>
        <w:t>分程度）をお楽しみください。</w:t>
      </w:r>
    </w:p>
    <w:p w14:paraId="273296A7" w14:textId="2072C406" w:rsidR="00B105B5" w:rsidRPr="007072B2" w:rsidRDefault="007072B2" w:rsidP="007072B2">
      <w:pPr>
        <w:spacing w:line="40" w:lineRule="atLeast"/>
        <w:jc w:val="left"/>
        <w:rPr>
          <w:rFonts w:ascii="ヒラギノ角ゴ Pro W3" w:eastAsia="ヒラギノ角ゴ Pro W3" w:hAnsi="ヒラギノ角ゴ Pro W3"/>
          <w:sz w:val="20"/>
          <w:szCs w:val="20"/>
        </w:rPr>
      </w:pPr>
      <w:r w:rsidRPr="007072B2">
        <w:rPr>
          <w:rFonts w:ascii="ヒラギノ丸ゴ ProN W4" w:eastAsia="ヒラギノ丸ゴ ProN W4" w:hAnsi="ヒラギノ丸ゴ ProN W4" w:hint="eastAsia"/>
          <w:sz w:val="20"/>
          <w:szCs w:val="20"/>
        </w:rPr>
        <w:t xml:space="preserve">　　　　　　　　　　　　　　　　　　</w:t>
      </w:r>
      <w:r w:rsidRPr="007072B2">
        <w:rPr>
          <w:rFonts w:ascii="ヒラギノ丸ゴ ProN W4" w:eastAsia="ヒラギノ丸ゴ ProN W4" w:hAnsi="ヒラギノ丸ゴ ProN W4"/>
          <w:sz w:val="20"/>
          <w:szCs w:val="20"/>
        </w:rPr>
        <w:t xml:space="preserve"> </w:t>
      </w:r>
      <w:r w:rsidRPr="007072B2">
        <w:rPr>
          <w:rFonts w:ascii="ヒラギノ丸ゴ ProN W4" w:eastAsia="ヒラギノ丸ゴ ProN W4" w:hAnsi="ヒラギノ丸ゴ ProN W4" w:hint="eastAsia"/>
          <w:sz w:val="20"/>
          <w:szCs w:val="20"/>
        </w:rPr>
        <w:t>その後、懇親会場（１号館地下）にご案内いたします。</w:t>
      </w:r>
      <w:r w:rsidR="00B105B5" w:rsidRPr="00321362">
        <w:rPr>
          <w:rFonts w:ascii="ヒラギノ角ゴ Pro W3" w:eastAsia="ヒラギノ角ゴ Pro W3" w:hAnsi="ヒラギノ角ゴ Pro W3" w:hint="eastAsia"/>
          <w:sz w:val="20"/>
          <w:szCs w:val="20"/>
        </w:rPr>
        <w:t xml:space="preserve">　</w:t>
      </w:r>
      <w:r w:rsidR="00B105B5" w:rsidRPr="00321362">
        <w:rPr>
          <w:rFonts w:ascii="ヒラギノ丸ゴ ProN W4" w:eastAsia="ヒラギノ丸ゴ ProN W4" w:hAnsi="ヒラギノ丸ゴ ProN W4"/>
          <w:sz w:val="20"/>
          <w:szCs w:val="20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B105B5" w:rsidRPr="00321362" w14:paraId="4F9F70CE" w14:textId="77777777" w:rsidTr="006C2478">
        <w:tc>
          <w:tcPr>
            <w:tcW w:w="2694" w:type="dxa"/>
          </w:tcPr>
          <w:p w14:paraId="5ACA55D0" w14:textId="16A92000" w:rsidR="00B105B5" w:rsidRPr="00321362" w:rsidRDefault="00B105B5" w:rsidP="00321362">
            <w:pPr>
              <w:spacing w:line="4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８：</w:t>
            </w:r>
            <w:r w:rsidR="007072B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３</w:t>
            </w:r>
            <w:r w:rsidR="0066127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０</w:t>
            </w:r>
            <w:r w:rsidR="007072B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～２０：２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０</w:t>
            </w:r>
          </w:p>
          <w:p w14:paraId="1F4B01E7" w14:textId="77777777" w:rsidR="00B105B5" w:rsidRPr="00321362" w:rsidRDefault="006C2478" w:rsidP="00321362">
            <w:pPr>
              <w:spacing w:line="40" w:lineRule="atLeast"/>
              <w:jc w:val="center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　　　</w:t>
            </w:r>
            <w:r w:rsidR="00B105B5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（</w:t>
            </w:r>
            <w:r w:rsidR="0066127C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１０</w:t>
            </w:r>
            <w:r w:rsidR="00B105B5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分）</w:t>
            </w:r>
          </w:p>
        </w:tc>
        <w:tc>
          <w:tcPr>
            <w:tcW w:w="7796" w:type="dxa"/>
          </w:tcPr>
          <w:p w14:paraId="1B94BFA1" w14:textId="2A7AB27D" w:rsidR="00B105B5" w:rsidRPr="00321362" w:rsidRDefault="00B105B5" w:rsidP="00321362">
            <w:pPr>
              <w:spacing w:line="4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【</w:t>
            </w:r>
            <w:r w:rsidR="006C2478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懇親会】　　　　　　　　　　　　　　　　</w:t>
            </w:r>
            <w:r w:rsidR="007B3E08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</w:t>
            </w:r>
            <w:r w:rsidR="006C2478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号館地下ローズウッドラウンジ</w:t>
            </w:r>
          </w:p>
          <w:p w14:paraId="34884C9F" w14:textId="644ACEEB" w:rsidR="00B105B5" w:rsidRPr="00321362" w:rsidRDefault="00E014D8" w:rsidP="00321362">
            <w:pPr>
              <w:spacing w:line="4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会長挨拶　　</w:t>
            </w:r>
            <w:r w:rsidR="00B105B5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吉本　圭一（九州大学）</w:t>
            </w:r>
          </w:p>
          <w:p w14:paraId="6BF02E06" w14:textId="03B22D44" w:rsidR="0066127C" w:rsidRPr="00321362" w:rsidRDefault="00E014D8" w:rsidP="00321362">
            <w:pPr>
              <w:spacing w:line="4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会場校挨拶　油谷　純子（目白大学短期大学部　学長）</w:t>
            </w:r>
          </w:p>
          <w:p w14:paraId="60385A8F" w14:textId="2B968F54" w:rsidR="00B105B5" w:rsidRDefault="00E014D8" w:rsidP="00321362">
            <w:pPr>
              <w:spacing w:line="40" w:lineRule="atLeast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乾杯　　　　</w:t>
            </w:r>
            <w:r w:rsidR="00714E8F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折戸　晴雄（日本インターンシップ学会関東支部長・玉川大学）</w:t>
            </w:r>
          </w:p>
          <w:p w14:paraId="3AABDA4C" w14:textId="753B01E7" w:rsidR="00FA7E54" w:rsidRPr="00FA7E54" w:rsidRDefault="00FA7E54" w:rsidP="00321362">
            <w:pPr>
              <w:spacing w:line="40" w:lineRule="atLeast"/>
              <w:rPr>
                <w:rFonts w:ascii="ヒラギノ丸ゴ ProN W4" w:eastAsia="ヒラギノ丸ゴ ProN W4" w:hAnsi="ヒラギノ丸ゴ ProN W4"/>
                <w:color w:val="FF0000"/>
                <w:sz w:val="20"/>
                <w:szCs w:val="20"/>
              </w:rPr>
            </w:pPr>
            <w:r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中締め</w:t>
            </w:r>
            <w:r w:rsidR="00E014D8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</w:t>
            </w:r>
            <w:r w:rsidR="007072B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大島　</w:t>
            </w:r>
            <w:r w:rsidR="007072B2" w:rsidRPr="007072B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愼</w:t>
            </w:r>
            <w:r w:rsidR="007072B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子（筑波学院大学）</w:t>
            </w:r>
          </w:p>
          <w:p w14:paraId="6282D12C" w14:textId="62D2C92F" w:rsidR="00FA7E54" w:rsidRPr="00E014D8" w:rsidRDefault="00FA7E54" w:rsidP="00321362">
            <w:pPr>
              <w:spacing w:line="40" w:lineRule="atLeast"/>
              <w:rPr>
                <w:rFonts w:ascii="ヒラギノ明朝 ProN W3" w:eastAsia="ヒラギノ明朝 ProN W3" w:hAnsi="ヒラギノ明朝 ProN W3"/>
                <w:sz w:val="20"/>
                <w:szCs w:val="20"/>
              </w:rPr>
            </w:pPr>
            <w:r w:rsidRPr="00E014D8">
              <w:rPr>
                <w:rFonts w:ascii="ヒラギノ明朝 ProN W3" w:eastAsia="ヒラギノ明朝 ProN W3" w:hAnsi="ヒラギノ明朝 ProN W3" w:hint="eastAsia"/>
                <w:sz w:val="20"/>
                <w:szCs w:val="20"/>
              </w:rPr>
              <w:t>＊会の途中にて、本学の産学連携に関する映像上映を予定しております。</w:t>
            </w:r>
          </w:p>
        </w:tc>
      </w:tr>
    </w:tbl>
    <w:p w14:paraId="43680D4D" w14:textId="77777777" w:rsidR="006C2478" w:rsidRDefault="006C2478" w:rsidP="006C2478">
      <w:pPr>
        <w:spacing w:line="340" w:lineRule="exact"/>
        <w:rPr>
          <w:rFonts w:ascii="ＭＳ ゴシック" w:eastAsia="ＭＳ ゴシック" w:hAnsi="ＭＳ ゴシック"/>
          <w:b/>
          <w:sz w:val="28"/>
          <w:szCs w:val="28"/>
        </w:rPr>
        <w:sectPr w:rsidR="006C2478" w:rsidSect="00594E27">
          <w:pgSz w:w="11900" w:h="16840"/>
          <w:pgMar w:top="720" w:right="720" w:bottom="720" w:left="720" w:header="851" w:footer="992" w:gutter="0"/>
          <w:cols w:space="425"/>
          <w:docGrid w:type="lines" w:linePitch="290"/>
        </w:sectPr>
      </w:pPr>
    </w:p>
    <w:p w14:paraId="09D31E64" w14:textId="300B9EDA" w:rsidR="006C2478" w:rsidRPr="0004392E" w:rsidRDefault="006C2478" w:rsidP="006C2478">
      <w:pPr>
        <w:spacing w:line="340" w:lineRule="exact"/>
        <w:rPr>
          <w:rFonts w:ascii="ヒラギノ丸ゴ ProN W4" w:eastAsia="ヒラギノ丸ゴ ProN W4" w:hAnsi="ヒラギノ丸ゴ ProN W4" w:cs="¿/˘ø◊∑‰"/>
          <w:sz w:val="24"/>
          <w:szCs w:val="24"/>
          <w:shd w:val="pct15" w:color="auto" w:fill="FFFFFF"/>
        </w:rPr>
      </w:pPr>
      <w:r w:rsidRPr="0004392E">
        <w:rPr>
          <w:rFonts w:ascii="ヒラギノ丸ゴ ProN W4" w:eastAsia="ヒラギノ丸ゴ ProN W4" w:hAnsi="ヒラギノ丸ゴ ProN W4" w:cs="¿/˘ø◊∑‰" w:hint="eastAsia"/>
          <w:sz w:val="24"/>
          <w:szCs w:val="24"/>
          <w:shd w:val="pct15" w:color="auto" w:fill="FFFFFF"/>
        </w:rPr>
        <w:t xml:space="preserve">大会プログラム（２日目）　　　　　　　　　　　　　　　　　　　　　　　　　　　</w:t>
      </w:r>
      <w:r w:rsidR="00321362">
        <w:rPr>
          <w:rFonts w:ascii="ヒラギノ丸ゴ ProN W4" w:eastAsia="ヒラギノ丸ゴ ProN W4" w:hAnsi="ヒラギノ丸ゴ ProN W4" w:cs="¿/˘ø◊∑‰" w:hint="eastAsia"/>
          <w:sz w:val="24"/>
          <w:szCs w:val="24"/>
          <w:shd w:val="pct15" w:color="auto" w:fill="FFFFFF"/>
        </w:rPr>
        <w:t xml:space="preserve">　　　　　</w:t>
      </w:r>
    </w:p>
    <w:p w14:paraId="03418686" w14:textId="77777777" w:rsidR="006C2478" w:rsidRPr="006C2478" w:rsidRDefault="006C2478" w:rsidP="006C2478">
      <w:pPr>
        <w:spacing w:line="340" w:lineRule="exact"/>
        <w:rPr>
          <w:rFonts w:ascii="ヒラギノ角ゴ Pro W3" w:eastAsia="ヒラギノ角ゴ Pro W3" w:hAnsi="ヒラギノ角ゴ Pro W3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2694"/>
        <w:gridCol w:w="7796"/>
      </w:tblGrid>
      <w:tr w:rsidR="00B105B5" w:rsidRPr="00321362" w14:paraId="3A81DFEC" w14:textId="77777777" w:rsidTr="006C2478">
        <w:tc>
          <w:tcPr>
            <w:tcW w:w="10490" w:type="dxa"/>
            <w:gridSpan w:val="2"/>
            <w:shd w:val="clear" w:color="auto" w:fill="548DD4"/>
          </w:tcPr>
          <w:p w14:paraId="03D26BE5" w14:textId="13AE1BF8" w:rsidR="00B105B5" w:rsidRPr="00321362" w:rsidRDefault="00B105B5" w:rsidP="00594E27">
            <w:pPr>
              <w:rPr>
                <w:rFonts w:ascii="ヒラギノ丸ゴ ProN W4" w:eastAsia="ヒラギノ丸ゴ ProN W4" w:hAnsi="ヒラギノ丸ゴ ProN W4"/>
                <w:b/>
                <w:color w:val="FFFFFF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/>
                <w:b/>
                <w:color w:val="FFFFFF"/>
                <w:sz w:val="20"/>
                <w:szCs w:val="20"/>
              </w:rPr>
              <w:br w:type="page"/>
            </w:r>
            <w:r w:rsidR="00AA5282" w:rsidRPr="00321362">
              <w:rPr>
                <w:rFonts w:ascii="ヒラギノ丸ゴ ProN W4" w:eastAsia="ヒラギノ丸ゴ ProN W4" w:hAnsi="ヒラギノ丸ゴ ProN W4" w:hint="eastAsia"/>
                <w:b/>
                <w:color w:val="FFFFFF"/>
                <w:sz w:val="20"/>
                <w:szCs w:val="20"/>
              </w:rPr>
              <w:t>【９月４</w:t>
            </w:r>
            <w:r w:rsidRPr="00321362">
              <w:rPr>
                <w:rFonts w:ascii="ヒラギノ丸ゴ ProN W4" w:eastAsia="ヒラギノ丸ゴ ProN W4" w:hAnsi="ヒラギノ丸ゴ ProN W4" w:hint="eastAsia"/>
                <w:b/>
                <w:color w:val="FFFFFF"/>
                <w:sz w:val="20"/>
                <w:szCs w:val="20"/>
              </w:rPr>
              <w:t xml:space="preserve">日（日）】　</w:t>
            </w:r>
          </w:p>
        </w:tc>
      </w:tr>
      <w:tr w:rsidR="00B105B5" w:rsidRPr="00321362" w14:paraId="292F265F" w14:textId="77777777" w:rsidTr="007B3E08">
        <w:tblPrEx>
          <w:shd w:val="clear" w:color="auto" w:fill="auto"/>
        </w:tblPrEx>
        <w:trPr>
          <w:trHeight w:val="678"/>
        </w:trPr>
        <w:tc>
          <w:tcPr>
            <w:tcW w:w="2694" w:type="dxa"/>
          </w:tcPr>
          <w:p w14:paraId="23784641" w14:textId="77777777" w:rsidR="00B105B5" w:rsidRPr="00321362" w:rsidRDefault="00B105B5" w:rsidP="00594E27">
            <w:pPr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８：３０～</w:t>
            </w:r>
          </w:p>
        </w:tc>
        <w:tc>
          <w:tcPr>
            <w:tcW w:w="7796" w:type="dxa"/>
          </w:tcPr>
          <w:p w14:paraId="582BFAE3" w14:textId="229C6FDC" w:rsidR="00B105B5" w:rsidRPr="00321362" w:rsidRDefault="00B105B5" w:rsidP="00594E27">
            <w:pPr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受付　　　　　　　</w:t>
            </w:r>
            <w:r w:rsidR="00315DC6"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 xml:space="preserve">                           </w:t>
            </w:r>
            <w:r w:rsidR="00315DC6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</w:t>
            </w:r>
            <w:r w:rsid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</w:t>
            </w:r>
            <w:r w:rsidR="00315DC6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０号館１</w:t>
            </w: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階</w:t>
            </w:r>
            <w:r w:rsidR="00315DC6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エントランス</w:t>
            </w:r>
          </w:p>
          <w:p w14:paraId="2A44B70D" w14:textId="2BA66BA9" w:rsidR="00B105B5" w:rsidRPr="007B3E08" w:rsidRDefault="00315DC6" w:rsidP="00594E27">
            <w:pPr>
              <w:rPr>
                <w:rFonts w:ascii="ヒラギノ明朝 ProN W3" w:eastAsia="ヒラギノ明朝 ProN W3" w:hAnsi="ヒラギノ明朝 ProN W3"/>
                <w:sz w:val="18"/>
                <w:szCs w:val="18"/>
              </w:rPr>
            </w:pPr>
            <w:r w:rsidRPr="007B3E08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＊</w:t>
            </w:r>
            <w:r w:rsidR="00B105B5" w:rsidRPr="007B3E08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前日に受付をされた方は直接会場へお入りください。</w:t>
            </w:r>
          </w:p>
        </w:tc>
      </w:tr>
      <w:tr w:rsidR="00B105B5" w:rsidRPr="00321362" w14:paraId="7AC3EAC5" w14:textId="77777777" w:rsidTr="006C2478">
        <w:tblPrEx>
          <w:shd w:val="clear" w:color="auto" w:fill="auto"/>
        </w:tblPrEx>
        <w:trPr>
          <w:trHeight w:val="1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A47" w14:textId="77777777" w:rsidR="00B105B5" w:rsidRPr="00321362" w:rsidRDefault="0066127C" w:rsidP="00594E27">
            <w:pPr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９：００～９：３０</w:t>
            </w:r>
          </w:p>
          <w:p w14:paraId="745FCF5F" w14:textId="77777777" w:rsidR="00B105B5" w:rsidRPr="00321362" w:rsidRDefault="0066127C" w:rsidP="00594E27">
            <w:pPr>
              <w:ind w:firstLineChars="100" w:firstLine="200"/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　　　（３</w:t>
            </w:r>
            <w:r w:rsidR="00B105B5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０分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797" w14:textId="0F688738" w:rsidR="00B105B5" w:rsidRPr="00321362" w:rsidRDefault="00B105B5" w:rsidP="00594E27">
            <w:pPr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【高良記念研究助成報告】　　　　　　　　　　　</w:t>
            </w:r>
            <w:r w:rsidR="007072B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</w:t>
            </w:r>
            <w:r w:rsidR="007072B2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０号館９階１０９０１教室</w:t>
            </w:r>
          </w:p>
          <w:p w14:paraId="0763FAE0" w14:textId="3A114D47" w:rsidR="00B105B5" w:rsidRPr="008B106F" w:rsidRDefault="00B105B5" w:rsidP="00594E27">
            <w:pPr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8B106F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「</w:t>
            </w:r>
            <w:r w:rsidR="008B106F" w:rsidRPr="008B106F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フランスのインターンシップ研究―フランス的特徴とそのキャリア開発効果―（仮）</w:t>
            </w:r>
            <w:r w:rsidRPr="008B106F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」</w:t>
            </w:r>
          </w:p>
          <w:p w14:paraId="2A7D06D7" w14:textId="4CCF881D" w:rsidR="00B105B5" w:rsidRPr="00321362" w:rsidRDefault="00FA7E54" w:rsidP="00594E27">
            <w:pPr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　　　　　　　　　　　　　　　　　　発表者：</w:t>
            </w:r>
            <w:r w:rsidR="00315DC6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五十畑　浩平</w:t>
            </w:r>
            <w:r w:rsidR="00C1342D" w:rsidRPr="0032136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（名城大学</w:t>
            </w:r>
            <w:r w:rsidR="00B105B5" w:rsidRPr="00321362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>）</w:t>
            </w:r>
          </w:p>
          <w:p w14:paraId="219C0DA3" w14:textId="148A7DCF" w:rsidR="00315DC6" w:rsidRPr="00321362" w:rsidRDefault="00315DC6" w:rsidP="00594E27">
            <w:pPr>
              <w:jc w:val="right"/>
              <w:rPr>
                <w:rFonts w:ascii="ヒラギノ丸ゴ ProN W4" w:eastAsia="ヒラギノ丸ゴ ProN W4" w:hAnsi="ヒラギノ丸ゴ ProN W4"/>
                <w:sz w:val="18"/>
                <w:szCs w:val="18"/>
              </w:rPr>
            </w:pPr>
            <w:r w:rsidRPr="00321362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司会：高良記念研究助成審査委員会委員長</w:t>
            </w:r>
          </w:p>
        </w:tc>
      </w:tr>
    </w:tbl>
    <w:p w14:paraId="49128F7C" w14:textId="2CF760AC" w:rsidR="00B105B5" w:rsidRDefault="00B105B5" w:rsidP="00B105B5">
      <w:pPr>
        <w:rPr>
          <w:rFonts w:ascii="ヒラギノ角ゴ Pro W3" w:eastAsia="ヒラギノ角ゴ Pro W3" w:hAnsi="ヒラギノ角ゴ Pro W3"/>
        </w:rPr>
      </w:pPr>
    </w:p>
    <w:p w14:paraId="72C6A8EC" w14:textId="77777777" w:rsidR="00942FD2" w:rsidRDefault="00942FD2" w:rsidP="00B105B5">
      <w:pPr>
        <w:rPr>
          <w:rFonts w:ascii="ヒラギノ角ゴ Pro W3" w:eastAsia="ヒラギノ角ゴ Pro W3" w:hAnsi="ヒラギノ角ゴ Pro W3"/>
        </w:rPr>
      </w:pPr>
    </w:p>
    <w:tbl>
      <w:tblPr>
        <w:tblW w:w="1050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927"/>
        <w:gridCol w:w="1928"/>
        <w:gridCol w:w="1928"/>
        <w:gridCol w:w="1928"/>
        <w:gridCol w:w="1928"/>
      </w:tblGrid>
      <w:tr w:rsidR="00A7677C" w:rsidRPr="009146EA" w14:paraId="6F6072C6" w14:textId="77777777" w:rsidTr="00E02BE9">
        <w:trPr>
          <w:trHeight w:val="3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0537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会場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D7E2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A会場（10508）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EF31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B会場（10509）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E878" w14:textId="045097AA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C会場（</w:t>
            </w:r>
            <w:r w:rsidR="007072B2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1040</w:t>
            </w:r>
            <w:r w:rsidR="007072B2"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  <w:t>6</w:t>
            </w: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）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09E1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D会場（10408）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CA36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E会場（10409）</w:t>
            </w:r>
          </w:p>
        </w:tc>
      </w:tr>
      <w:tr w:rsidR="00A7677C" w:rsidRPr="009146EA" w14:paraId="7C21774A" w14:textId="77777777" w:rsidTr="00E02BE9">
        <w:trPr>
          <w:trHeight w:val="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0B1E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テーマ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5B0A" w14:textId="77777777" w:rsidR="00A7677C" w:rsidRPr="00EC7840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8"/>
                <w:szCs w:val="18"/>
              </w:rPr>
            </w:pPr>
            <w:r w:rsidRPr="00EC7840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8"/>
                <w:szCs w:val="18"/>
              </w:rPr>
              <w:t>長期インターンシップ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39A4" w14:textId="1D3857A2" w:rsidR="00A7677C" w:rsidRPr="00EC7840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8"/>
                <w:szCs w:val="18"/>
              </w:rPr>
            </w:pPr>
            <w:r w:rsidRPr="00EC7840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8"/>
                <w:szCs w:val="18"/>
              </w:rPr>
              <w:t>企業とインターンシップ</w:t>
            </w:r>
            <w:r w:rsidR="007072B2" w:rsidRPr="00EC7840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2C76" w14:textId="029EB2A7" w:rsidR="00A7677C" w:rsidRPr="00EC7840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8"/>
                <w:szCs w:val="18"/>
              </w:rPr>
            </w:pPr>
            <w:r w:rsidRPr="00EC7840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8"/>
                <w:szCs w:val="18"/>
              </w:rPr>
              <w:t>職業とインターンシップ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7A37" w14:textId="77777777" w:rsidR="00A7677C" w:rsidRPr="00EC7840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8"/>
                <w:szCs w:val="18"/>
              </w:rPr>
            </w:pPr>
            <w:r w:rsidRPr="00EC7840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8"/>
                <w:szCs w:val="18"/>
              </w:rPr>
              <w:t>海外インターンシップ・職業教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7788" w14:textId="77777777" w:rsidR="00A7677C" w:rsidRPr="00EC7840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8"/>
                <w:szCs w:val="18"/>
              </w:rPr>
            </w:pPr>
            <w:r w:rsidRPr="00EC7840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8"/>
                <w:szCs w:val="18"/>
              </w:rPr>
              <w:t>インターンシップの教育効果</w:t>
            </w:r>
          </w:p>
        </w:tc>
      </w:tr>
      <w:tr w:rsidR="00A7677C" w:rsidRPr="009146EA" w14:paraId="2266D0CC" w14:textId="77777777" w:rsidTr="00E02BE9">
        <w:trPr>
          <w:trHeight w:val="12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EA5EC0" w14:textId="535B171A" w:rsidR="00A7677C" w:rsidRPr="009146EA" w:rsidRDefault="00A7677C" w:rsidP="00A7677C">
            <w:pPr>
              <w:widowControl/>
              <w:jc w:val="center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9:40-</w:t>
            </w:r>
            <w:r w:rsidRPr="009146EA"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  <w:br/>
            </w:r>
            <w:r w:rsidRPr="009146EA"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10:10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1B1CE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A-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F25AA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B-1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64F873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C-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C19D6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D-1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97FA37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E-1</w:t>
            </w:r>
          </w:p>
        </w:tc>
      </w:tr>
      <w:tr w:rsidR="00A7677C" w:rsidRPr="009146EA" w14:paraId="2A4C9B99" w14:textId="77777777" w:rsidTr="00E02BE9">
        <w:trPr>
          <w:trHeight w:val="129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64DA27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120548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長期インターンシップ経験がもたらす学習行動への影響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6138FB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業界研究の新しい在り方～異業種インターンシップの取り組み～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D3B3E6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職業訓練指導員養成時に実施する長期インターンシップのキャリア形成効果に関する考察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9652C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大学教育としての海外インターンシップの役割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9B0646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インターンシップの教育効果についての分析～学習意欲向上効果と就業意識向上効果の観点から～</w:t>
            </w:r>
          </w:p>
        </w:tc>
      </w:tr>
      <w:tr w:rsidR="00A7677C" w:rsidRPr="009146EA" w14:paraId="7F16B226" w14:textId="77777777" w:rsidTr="00E02BE9">
        <w:trPr>
          <w:trHeight w:val="26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FA1333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BF6478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高澤　陽二郎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E1A5F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菊池　將人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692FD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新目　真紀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1E401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河合　理英子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94CA02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三浦　一秋</w:t>
            </w:r>
          </w:p>
        </w:tc>
      </w:tr>
      <w:tr w:rsidR="00A7677C" w:rsidRPr="009146EA" w14:paraId="35F9C7D7" w14:textId="77777777" w:rsidTr="00E02BE9">
        <w:trPr>
          <w:trHeight w:val="3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BD4CB9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24DC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新潟大学）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C29F" w14:textId="179EA721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菊池経営研究所）</w:t>
            </w:r>
            <w:r w:rsidR="00FA7E54"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  <w:br/>
            </w: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＊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DE182B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職業能力開発総合大学校）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1EB42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</w:t>
            </w:r>
            <w:proofErr w:type="spellStart"/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D.O.A.Australia</w:t>
            </w:r>
            <w:proofErr w:type="spellEnd"/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pty.ltd</w:t>
            </w:r>
            <w:proofErr w:type="spellEnd"/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.）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2150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山梨英和大学）</w:t>
            </w:r>
          </w:p>
        </w:tc>
      </w:tr>
      <w:tr w:rsidR="00A7677C" w:rsidRPr="009146EA" w14:paraId="7A03EBAA" w14:textId="77777777" w:rsidTr="00E02BE9">
        <w:trPr>
          <w:trHeight w:val="17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D5703D" w14:textId="77777777" w:rsidR="009146EA" w:rsidRDefault="00A7677C" w:rsidP="00A7677C">
            <w:pPr>
              <w:widowControl/>
              <w:jc w:val="center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10:10-</w:t>
            </w:r>
          </w:p>
          <w:p w14:paraId="4A744B69" w14:textId="3B3FBF75" w:rsidR="00A7677C" w:rsidRPr="009146EA" w:rsidRDefault="00A7677C" w:rsidP="00A7677C">
            <w:pPr>
              <w:widowControl/>
              <w:jc w:val="center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10:40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DDFD9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A-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16677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B-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C4CCE2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C-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4B212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D-2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6050AE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E-2</w:t>
            </w:r>
          </w:p>
        </w:tc>
      </w:tr>
      <w:tr w:rsidR="00A7677C" w:rsidRPr="009146EA" w14:paraId="3D72C233" w14:textId="77777777" w:rsidTr="00E02BE9">
        <w:trPr>
          <w:trHeight w:val="15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74CB67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BDE99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長期インターンシップの現状～学生アンケートから見る長期インターンシップのリアル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7658F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大学生のインターンシップに関する現状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FC77D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新規就農研修の現状と課題～北海道内の農業指導者調査結果から～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4C426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 xml:space="preserve">イギリスにおけるApprenticeships の発展過程に関する一考察　</w:t>
            </w: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br/>
              <w:t>~Modern Apprenticeship 以降の変遷に注目して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5D96C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インターンシップの教育効果についての考察</w:t>
            </w:r>
          </w:p>
        </w:tc>
      </w:tr>
      <w:tr w:rsidR="00A7677C" w:rsidRPr="009146EA" w14:paraId="5F40B1CF" w14:textId="77777777" w:rsidTr="00E02BE9">
        <w:trPr>
          <w:trHeight w:val="11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9100AE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D41177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二上　武生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EDE9D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岡崎　仁美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9F2BD0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田崎　悦子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0B14B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田中　宣秀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7E3EEC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松本　茂樹</w:t>
            </w:r>
          </w:p>
        </w:tc>
      </w:tr>
      <w:tr w:rsidR="00A7677C" w:rsidRPr="009146EA" w14:paraId="70A30A89" w14:textId="77777777" w:rsidTr="00E02BE9">
        <w:trPr>
          <w:trHeight w:val="3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F23661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1CFB76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工学院大学）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E797A3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株式会社リクルートキャリア）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23C7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北海道大学大学院）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661C8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電気通信大学）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235A" w14:textId="77777777" w:rsidR="00A7677C" w:rsidRPr="009146EA" w:rsidRDefault="00A7677C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関西国際大学）</w:t>
            </w:r>
          </w:p>
        </w:tc>
      </w:tr>
      <w:tr w:rsidR="00BF7B51" w:rsidRPr="009146EA" w14:paraId="629D7B6C" w14:textId="77777777" w:rsidTr="00E02BE9">
        <w:trPr>
          <w:trHeight w:val="6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599A28" w14:textId="77777777" w:rsidR="00BF7B51" w:rsidRDefault="00BF7B51" w:rsidP="00A7677C">
            <w:pPr>
              <w:widowControl/>
              <w:jc w:val="center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10:40-</w:t>
            </w:r>
          </w:p>
          <w:p w14:paraId="39D8179D" w14:textId="527BDCE0" w:rsidR="00BF7B51" w:rsidRPr="009146EA" w:rsidRDefault="00BF7B51" w:rsidP="00A7677C">
            <w:pPr>
              <w:widowControl/>
              <w:jc w:val="center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11: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EC6F7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A-3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F3BEE7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B-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FA791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C-3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right w:val="nil"/>
              <w:tr2bl w:val="single" w:sz="4" w:space="0" w:color="auto"/>
            </w:tcBorders>
            <w:shd w:val="clear" w:color="auto" w:fill="auto"/>
            <w:hideMark/>
          </w:tcPr>
          <w:p w14:paraId="14FC4510" w14:textId="65B6174F" w:rsidR="00BF7B51" w:rsidRPr="009146EA" w:rsidRDefault="00BF7B51" w:rsidP="00A7677C">
            <w:pPr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F2330E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E-3</w:t>
            </w:r>
          </w:p>
        </w:tc>
      </w:tr>
      <w:tr w:rsidR="00BF7B51" w:rsidRPr="009146EA" w14:paraId="523A930D" w14:textId="77777777" w:rsidTr="00E02BE9">
        <w:trPr>
          <w:trHeight w:val="7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94C82F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D086C5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長期インターンシップを可能とするNGOの「現場力」に関する研究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CF0949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裾野を広げる“短期インターンシップ”の取り組み事例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A40790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日本版デュアルシステムコースの職場内訓練（OJT）</w:t>
            </w:r>
          </w:p>
        </w:tc>
        <w:tc>
          <w:tcPr>
            <w:tcW w:w="192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02C31B8C" w14:textId="1B6AA7DA" w:rsidR="00BF7B51" w:rsidRPr="009146EA" w:rsidRDefault="00BF7B51" w:rsidP="00A7677C">
            <w:pPr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483A2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大学生の就職活動からみたインターンシップの効果</w:t>
            </w:r>
          </w:p>
        </w:tc>
      </w:tr>
      <w:tr w:rsidR="00BF7B51" w:rsidRPr="009146EA" w14:paraId="102867D7" w14:textId="77777777" w:rsidTr="00E02BE9">
        <w:trPr>
          <w:trHeight w:val="14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284938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8DA79D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新田　和宏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3E356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杉村　希世子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154804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奥田　美都子</w:t>
            </w:r>
          </w:p>
        </w:tc>
        <w:tc>
          <w:tcPr>
            <w:tcW w:w="192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0F7878FA" w14:textId="46C46982" w:rsidR="00BF7B51" w:rsidRPr="009146EA" w:rsidRDefault="00BF7B51" w:rsidP="00A7677C">
            <w:pPr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C5D927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平尾　元彦</w:t>
            </w:r>
          </w:p>
        </w:tc>
      </w:tr>
      <w:tr w:rsidR="00BF7B51" w:rsidRPr="009146EA" w14:paraId="0F1795CD" w14:textId="77777777" w:rsidTr="00E02BE9">
        <w:trPr>
          <w:trHeight w:val="5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245F32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F4EF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近畿大学）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1A5D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株式会社リクルートキャリア）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3BB2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港湾職業能力開発短期大学校横浜校）</w:t>
            </w:r>
          </w:p>
        </w:tc>
        <w:tc>
          <w:tcPr>
            <w:tcW w:w="19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C1AAB" w14:textId="71BE7622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E776" w14:textId="77777777" w:rsidR="00BF7B51" w:rsidRPr="009146EA" w:rsidRDefault="00BF7B51" w:rsidP="00A7677C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山口大学）</w:t>
            </w:r>
          </w:p>
        </w:tc>
      </w:tr>
      <w:tr w:rsidR="007A4848" w:rsidRPr="009146EA" w14:paraId="36F4BE6E" w14:textId="77777777" w:rsidTr="00942FD2">
        <w:trPr>
          <w:trHeight w:val="81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D5956" w14:textId="77777777" w:rsidR="007A4848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11:10-</w:t>
            </w:r>
          </w:p>
          <w:p w14:paraId="1F9923C4" w14:textId="2AFE7329" w:rsidR="007A4848" w:rsidRPr="009146EA" w:rsidRDefault="00942FD2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  <w:r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11:</w:t>
            </w:r>
            <w:r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  <w:t>4</w:t>
            </w:r>
            <w:r w:rsidR="007A4848" w:rsidRPr="009146EA"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0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2D85" w14:textId="77777777" w:rsidR="00E014D8" w:rsidRDefault="00E014D8" w:rsidP="007A4848">
            <w:pPr>
              <w:widowControl/>
              <w:jc w:val="center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ティーブレイク</w:t>
            </w:r>
          </w:p>
          <w:p w14:paraId="50FDE2DB" w14:textId="275BA4AE" w:rsidR="007A4848" w:rsidRPr="00E014D8" w:rsidRDefault="00E014D8" w:rsidP="007A4848">
            <w:pPr>
              <w:widowControl/>
              <w:jc w:val="center"/>
              <w:rPr>
                <w:rFonts w:ascii="ヒラギノ明朝 ProN W3" w:eastAsia="ヒラギノ明朝 ProN W3" w:hAnsi="ヒラギノ明朝 ProN W3"/>
                <w:color w:val="000000"/>
                <w:kern w:val="0"/>
                <w:sz w:val="17"/>
                <w:szCs w:val="17"/>
              </w:rPr>
            </w:pPr>
            <w:r w:rsidRPr="00E014D8">
              <w:rPr>
                <w:rFonts w:ascii="ヒラギノ明朝 ProN W3" w:eastAsia="ヒラギノ明朝 ProN W3" w:hAnsi="ヒラギノ明朝 ProN W3" w:hint="eastAsia"/>
                <w:color w:val="000000"/>
                <w:kern w:val="0"/>
                <w:sz w:val="17"/>
                <w:szCs w:val="17"/>
              </w:rPr>
              <w:t>＊</w:t>
            </w:r>
            <w:r w:rsidR="007A4848" w:rsidRPr="00E014D8">
              <w:rPr>
                <w:rFonts w:ascii="ヒラギノ明朝 ProN W3" w:eastAsia="ヒラギノ明朝 ProN W3" w:hAnsi="ヒラギノ明朝 ProN W3" w:hint="eastAsia"/>
                <w:color w:val="000000"/>
                <w:kern w:val="0"/>
                <w:sz w:val="17"/>
                <w:szCs w:val="17"/>
              </w:rPr>
              <w:t>会員控室（10506教室）に軽食を準備しておりますのでご利用ください</w:t>
            </w:r>
            <w:r w:rsidR="00086085">
              <w:rPr>
                <w:rFonts w:ascii="ヒラギノ明朝 ProN W3" w:eastAsia="ヒラギノ明朝 ProN W3" w:hAnsi="ヒラギノ明朝 ProN W3" w:hint="eastAsia"/>
                <w:color w:val="000000"/>
                <w:kern w:val="0"/>
                <w:sz w:val="17"/>
                <w:szCs w:val="17"/>
              </w:rPr>
              <w:t>。</w:t>
            </w:r>
          </w:p>
        </w:tc>
      </w:tr>
    </w:tbl>
    <w:p w14:paraId="1D4B1339" w14:textId="654C1B89" w:rsidR="007A4848" w:rsidRDefault="007A4848">
      <w:pPr>
        <w:jc w:val="left"/>
      </w:pPr>
      <w:r>
        <w:br w:type="page"/>
      </w:r>
    </w:p>
    <w:tbl>
      <w:tblPr>
        <w:tblW w:w="1050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"/>
        <w:gridCol w:w="851"/>
        <w:gridCol w:w="1843"/>
        <w:gridCol w:w="84"/>
        <w:gridCol w:w="1928"/>
        <w:gridCol w:w="1928"/>
        <w:gridCol w:w="1928"/>
        <w:gridCol w:w="1928"/>
      </w:tblGrid>
      <w:tr w:rsidR="007A4848" w:rsidRPr="009146EA" w14:paraId="05C9E62C" w14:textId="77777777" w:rsidTr="00E02BE9">
        <w:trPr>
          <w:trHeight w:val="38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57C0" w14:textId="70C6FFAA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会場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6020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A会場（10508）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A3BC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B会場（10509）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43A9" w14:textId="3C704C79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C会場（</w:t>
            </w:r>
            <w:r w:rsidR="007072B2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1040</w:t>
            </w:r>
            <w:r w:rsidR="007072B2"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  <w:t>6</w:t>
            </w: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）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4E49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D会場（10408）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2097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E会場（10409）</w:t>
            </w:r>
          </w:p>
        </w:tc>
      </w:tr>
      <w:tr w:rsidR="007A4848" w:rsidRPr="009146EA" w14:paraId="02D4C8EB" w14:textId="77777777" w:rsidTr="00E02BE9">
        <w:trPr>
          <w:trHeight w:val="76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EAFF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テーマ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F748" w14:textId="77777777" w:rsidR="007A4848" w:rsidRPr="00EC7840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8"/>
                <w:szCs w:val="18"/>
              </w:rPr>
            </w:pPr>
            <w:r w:rsidRPr="00EC7840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8"/>
                <w:szCs w:val="18"/>
              </w:rPr>
              <w:t>専門教育とインターンシップ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32F0" w14:textId="77777777" w:rsidR="007A4848" w:rsidRPr="00EC7840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8"/>
                <w:szCs w:val="18"/>
              </w:rPr>
            </w:pPr>
            <w:r w:rsidRPr="00EC7840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8"/>
                <w:szCs w:val="18"/>
              </w:rPr>
              <w:t>初等・中等教育におけるインターンシップ・キャリア教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FA5A" w14:textId="3A2D9AF6" w:rsidR="007A4848" w:rsidRPr="00EC7840" w:rsidRDefault="007072B2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8"/>
                <w:szCs w:val="18"/>
              </w:rPr>
            </w:pPr>
            <w:r w:rsidRPr="00EC7840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8"/>
                <w:szCs w:val="18"/>
              </w:rPr>
              <w:t>企業と</w:t>
            </w:r>
            <w:r w:rsidR="007A4848" w:rsidRPr="00EC7840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8"/>
                <w:szCs w:val="18"/>
              </w:rPr>
              <w:t>インターンシップⅡ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2E61" w14:textId="4AFCD44C" w:rsidR="007A4848" w:rsidRPr="00EC7840" w:rsidRDefault="00942FD2" w:rsidP="00942FD2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8"/>
                <w:szCs w:val="18"/>
              </w:rPr>
            </w:pPr>
            <w:r w:rsidRPr="00EC7840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8"/>
                <w:szCs w:val="18"/>
              </w:rPr>
              <w:t>地域における実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175B" w14:textId="77777777" w:rsidR="007A4848" w:rsidRPr="00EC7840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8"/>
                <w:szCs w:val="18"/>
              </w:rPr>
            </w:pPr>
            <w:r w:rsidRPr="00EC7840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8"/>
                <w:szCs w:val="18"/>
              </w:rPr>
              <w:t>大学における実践</w:t>
            </w:r>
          </w:p>
        </w:tc>
      </w:tr>
      <w:tr w:rsidR="007A4848" w:rsidRPr="009146EA" w14:paraId="5BA90AEF" w14:textId="77777777" w:rsidTr="00E02BE9">
        <w:trPr>
          <w:trHeight w:val="27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2D2BED" w14:textId="3E34EE8A" w:rsidR="007A4848" w:rsidRDefault="00942FD2" w:rsidP="007A4848">
            <w:pPr>
              <w:widowControl/>
              <w:jc w:val="center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  <w:r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11:</w:t>
            </w:r>
            <w:r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  <w:t>4</w:t>
            </w:r>
            <w:r w:rsidR="007A4848" w:rsidRPr="009146EA"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0-</w:t>
            </w:r>
          </w:p>
          <w:p w14:paraId="382C7E18" w14:textId="34A79613" w:rsidR="007A4848" w:rsidRPr="009146EA" w:rsidRDefault="00942FD2" w:rsidP="007A4848">
            <w:pPr>
              <w:widowControl/>
              <w:jc w:val="center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  <w:r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12:</w:t>
            </w:r>
            <w:r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  <w:t>1</w:t>
            </w:r>
            <w:r w:rsidR="007A4848" w:rsidRPr="009146EA"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0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E2455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A-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918B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B-4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051F8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C-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57415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D-4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D30D11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E-4</w:t>
            </w:r>
          </w:p>
        </w:tc>
      </w:tr>
      <w:tr w:rsidR="007A4848" w:rsidRPr="009146EA" w14:paraId="2AE614EA" w14:textId="77777777" w:rsidTr="00E02BE9">
        <w:trPr>
          <w:trHeight w:val="114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550C8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C90050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専門教育実践型インターンシップの開発と試行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E006A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小学校におけるインターンシップ「読書から広がる将来の夢」実践報告～親子の絆を深める職場体験～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02A604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企業が感じるインターンシップ・PBLの効用と課題調査報告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7DA8B" w14:textId="4454ACBB" w:rsidR="007A4848" w:rsidRPr="009146EA" w:rsidRDefault="00FA7E54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いしかわインターンシップの現状と課題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77E055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低年次インターンシップにおける一考察　―近畿大学を事例として―</w:t>
            </w:r>
          </w:p>
        </w:tc>
      </w:tr>
      <w:tr w:rsidR="007A4848" w:rsidRPr="009146EA" w14:paraId="49C6EAD2" w14:textId="77777777" w:rsidTr="00E02BE9">
        <w:trPr>
          <w:trHeight w:val="61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D2E8C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AF8D06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玉田　春昭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1E2B0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小宮　恭子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226D08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木村　亮介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7F61" w14:textId="6BAFC46A" w:rsidR="007A4848" w:rsidRPr="009146EA" w:rsidRDefault="00FA7E54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門間　由記子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CCA446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岩井　貴美</w:t>
            </w:r>
          </w:p>
        </w:tc>
      </w:tr>
      <w:tr w:rsidR="007A4848" w:rsidRPr="009146EA" w14:paraId="3D9E8EE6" w14:textId="77777777" w:rsidTr="00E02BE9">
        <w:trPr>
          <w:trHeight w:val="38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B4883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9BBB4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京都産業大学）＊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2DACE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昭和学院短期大学）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F8B0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和歌山大学）＊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14855" w14:textId="61F05956" w:rsidR="007A4848" w:rsidRPr="009146EA" w:rsidRDefault="00FA7E54" w:rsidP="00FA7E54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石川県人材確保・定住推進機構）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E142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近畿大学大学院）</w:t>
            </w:r>
          </w:p>
        </w:tc>
      </w:tr>
      <w:tr w:rsidR="007A4848" w:rsidRPr="009146EA" w14:paraId="45C586AF" w14:textId="77777777" w:rsidTr="00E02BE9">
        <w:trPr>
          <w:trHeight w:val="61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8CABF0" w14:textId="60B8594A" w:rsidR="007A4848" w:rsidRDefault="00942FD2" w:rsidP="007A4848">
            <w:pPr>
              <w:widowControl/>
              <w:jc w:val="center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  <w:r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12:</w:t>
            </w:r>
            <w:r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  <w:t>1</w:t>
            </w:r>
            <w:r w:rsidR="007A4848" w:rsidRPr="009146EA"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0-</w:t>
            </w:r>
          </w:p>
          <w:p w14:paraId="06DCD2F1" w14:textId="701A2958" w:rsidR="007A4848" w:rsidRPr="009146EA" w:rsidRDefault="00942FD2" w:rsidP="007A4848">
            <w:pPr>
              <w:widowControl/>
              <w:jc w:val="center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  <w:r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12:</w:t>
            </w:r>
            <w:r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  <w:t>4</w:t>
            </w:r>
            <w:r w:rsidR="007A4848" w:rsidRPr="009146EA"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0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9522AB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A-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FE006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B-5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222137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C-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12F6C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D-5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650034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E-5</w:t>
            </w:r>
          </w:p>
        </w:tc>
      </w:tr>
      <w:tr w:rsidR="007A4848" w:rsidRPr="009146EA" w14:paraId="2A7B5B5D" w14:textId="77777777" w:rsidTr="00E02BE9">
        <w:trPr>
          <w:trHeight w:val="152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CBF77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DA148A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学校現場での就業体験を巡る今日的課題(3)　―教員養成における教育実習の意義と役割―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E9F1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高等学校商業教育における実践的・体験的な学び</w:t>
            </w: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br/>
              <w:t>−先導的な取り組みに向けての教員と企業の関わり−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E5AD66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 xml:space="preserve">「ビジネススキルへの一考察　</w:t>
            </w: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br/>
              <w:t>～飲み物の異物混入へのあるファストフード店の対処から～」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FCCB" w14:textId="7F73539A" w:rsidR="007A4848" w:rsidRPr="009146EA" w:rsidRDefault="00FA7E54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短大連携による職業・キャリア教育の実践―短期大学コンソーシアム九州の取り組み―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A3D04F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体験学習としてのインターンシップの可能性と課題</w:t>
            </w:r>
          </w:p>
        </w:tc>
      </w:tr>
      <w:tr w:rsidR="007A4848" w:rsidRPr="009146EA" w14:paraId="35E2E133" w14:textId="77777777" w:rsidTr="00E02BE9">
        <w:trPr>
          <w:trHeight w:val="61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CD181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AE3015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山口　圭介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776E3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高橋　秀幸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18B376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古閑　博美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99D44" w14:textId="41B8DAD4" w:rsidR="007A4848" w:rsidRPr="009146EA" w:rsidRDefault="00FA7E54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藪　敏晴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032D05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齋藤　百合子</w:t>
            </w:r>
          </w:p>
        </w:tc>
      </w:tr>
      <w:tr w:rsidR="007A4848" w:rsidRPr="009146EA" w14:paraId="392B8A1B" w14:textId="77777777" w:rsidTr="00E02BE9">
        <w:trPr>
          <w:trHeight w:val="38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26D6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BA42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玉川大学）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239A4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北海道武蔵女子短期大学）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FCE1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嘉悦大学）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71556" w14:textId="5CA01753" w:rsidR="007A4848" w:rsidRPr="009146EA" w:rsidRDefault="00FA7E54" w:rsidP="00FA7E54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佐賀女子短期大学）＊４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8A56AA" w14:textId="77777777" w:rsidR="007A4848" w:rsidRPr="009146EA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明治学院大学）</w:t>
            </w:r>
          </w:p>
        </w:tc>
      </w:tr>
      <w:tr w:rsidR="00BF7B51" w:rsidRPr="009146EA" w14:paraId="77D1C9A5" w14:textId="77777777" w:rsidTr="00E02BE9">
        <w:trPr>
          <w:trHeight w:val="184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114A48" w14:textId="6EEB8D07" w:rsidR="00BF7B51" w:rsidRDefault="00BF7B51" w:rsidP="007A4848">
            <w:pPr>
              <w:widowControl/>
              <w:jc w:val="center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  <w:r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12:</w:t>
            </w:r>
            <w:r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  <w:t>4</w:t>
            </w:r>
            <w:r w:rsidRPr="009146EA"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0-</w:t>
            </w:r>
          </w:p>
          <w:p w14:paraId="565DF92F" w14:textId="1B2CC56B" w:rsidR="00BF7B51" w:rsidRPr="009146EA" w:rsidRDefault="00BF7B51" w:rsidP="007A4848">
            <w:pPr>
              <w:widowControl/>
              <w:jc w:val="center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  <w:r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13:</w:t>
            </w:r>
            <w:r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  <w:t>1</w:t>
            </w:r>
            <w:r w:rsidRPr="009146EA">
              <w:rPr>
                <w:rFonts w:ascii="ヒラギノ丸ゴ ProN W4" w:eastAsia="ヒラギノ丸ゴ ProN W4" w:hAnsi="ヒラギノ丸ゴ ProN W4" w:hint="eastAsia"/>
                <w:b/>
                <w:bCs/>
                <w:color w:val="000000"/>
                <w:kern w:val="0"/>
                <w:sz w:val="17"/>
                <w:szCs w:val="17"/>
              </w:rPr>
              <w:t>0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D75EF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A-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12474F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B-6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6DF7D67F" w14:textId="5561B5DC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</w:p>
          <w:p w14:paraId="15469AB6" w14:textId="57ECBE3F" w:rsidR="00BF7B51" w:rsidRPr="009146EA" w:rsidRDefault="00BF7B51" w:rsidP="007A4848">
            <w:pPr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9F901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D-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C280BE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E-6</w:t>
            </w:r>
          </w:p>
        </w:tc>
      </w:tr>
      <w:tr w:rsidR="00BF7B51" w:rsidRPr="009146EA" w14:paraId="002F7A4F" w14:textId="77777777" w:rsidTr="00E02BE9">
        <w:trPr>
          <w:trHeight w:val="1543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1A9DD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4E64EA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栄養士インターンシップ体験学生による事後活動</w:t>
            </w: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br/>
              <w:t>～ピア・サポート活動の試み～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8258D9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高校普通科におけるキャリア教育のコーディネーターの有用性についての実践研究－進路多様校での効果的なキャリア教育の実践的検証－</w:t>
            </w:r>
          </w:p>
        </w:tc>
        <w:tc>
          <w:tcPr>
            <w:tcW w:w="1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974FC8" w14:textId="6F60C1CD" w:rsidR="00BF7B51" w:rsidRPr="009146EA" w:rsidRDefault="00BF7B51" w:rsidP="007A4848">
            <w:pPr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C620F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インターンシップ前後の自己評価と地域志向の変化－中国・四国圏域12大学のインターンシップ参加者へのアンケート調査を中心として－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AA87FB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低学年を対象とした「短期中小企業インターンシップ」の追跡調査</w:t>
            </w:r>
          </w:p>
        </w:tc>
      </w:tr>
      <w:tr w:rsidR="00BF7B51" w:rsidRPr="009146EA" w14:paraId="4548A5AA" w14:textId="77777777" w:rsidTr="00E02BE9">
        <w:trPr>
          <w:trHeight w:val="7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3DF2C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4576D9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宮田　篤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ED3F39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森　順子</w:t>
            </w:r>
          </w:p>
        </w:tc>
        <w:tc>
          <w:tcPr>
            <w:tcW w:w="1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9F1FC3" w14:textId="7557E750" w:rsidR="00BF7B51" w:rsidRPr="009146EA" w:rsidRDefault="00BF7B51" w:rsidP="007A4848">
            <w:pPr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923C34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田中　久美子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1C71DB" w14:textId="6B8644FD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松坂</w:t>
            </w:r>
            <w:r w:rsidR="007072B2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暢浩</w:t>
            </w:r>
          </w:p>
        </w:tc>
      </w:tr>
      <w:tr w:rsidR="00BF7B51" w:rsidRPr="009146EA" w14:paraId="357FE913" w14:textId="77777777" w:rsidTr="00E02BE9">
        <w:trPr>
          <w:trHeight w:val="380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85310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3A4B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青森中央短期大学）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32E7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株式会社ハッピーアロー）</w:t>
            </w:r>
          </w:p>
        </w:tc>
        <w:tc>
          <w:tcPr>
            <w:tcW w:w="1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91B9" w14:textId="6B5C1485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3CD2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島根大学）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4397" w14:textId="77777777" w:rsidR="00BF7B51" w:rsidRPr="009146EA" w:rsidRDefault="00BF7B51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（山形大学）</w:t>
            </w:r>
          </w:p>
        </w:tc>
      </w:tr>
      <w:tr w:rsidR="007A4848" w:rsidRPr="009146EA" w14:paraId="56B17449" w14:textId="77777777" w:rsidTr="00280220">
        <w:trPr>
          <w:trHeight w:val="1462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3EF0" w14:textId="77777777" w:rsidR="007A4848" w:rsidRDefault="007A484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  <w:r w:rsidRPr="009146E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7"/>
                <w:szCs w:val="17"/>
              </w:rPr>
              <w:t>■</w:t>
            </w: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t>共同発表者</w:t>
            </w: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br/>
              <w:t>*1　佐野　薫(大阪学院大学)</w:t>
            </w: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br/>
              <w:t>*2　荻野　晃大（京都産業大学）、穂崎　良典（京都産業大学）</w:t>
            </w: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br/>
              <w:t>*3　山﨑　泉（学習院大学）</w:t>
            </w:r>
            <w:r w:rsidRPr="009146EA">
              <w:rPr>
                <w:rFonts w:ascii="ヒラギノ丸ゴ ProN W4" w:eastAsia="ヒラギノ丸ゴ ProN W4" w:hAnsi="ヒラギノ丸ゴ ProN W4" w:hint="eastAsia"/>
                <w:color w:val="000000"/>
                <w:kern w:val="0"/>
                <w:sz w:val="17"/>
                <w:szCs w:val="17"/>
              </w:rPr>
              <w:br/>
              <w:t>*4　中濵　雄一郎（香蘭女子短期大学）、武藤　玲路（長崎女子短期大学）</w:t>
            </w:r>
          </w:p>
          <w:p w14:paraId="15C2367F" w14:textId="77777777" w:rsidR="00E014D8" w:rsidRPr="009146EA" w:rsidRDefault="00E014D8" w:rsidP="007A4848">
            <w:pPr>
              <w:widowControl/>
              <w:jc w:val="left"/>
              <w:rPr>
                <w:rFonts w:ascii="ヒラギノ丸ゴ ProN W4" w:eastAsia="ヒラギノ丸ゴ ProN W4" w:hAnsi="ヒラギノ丸ゴ ProN W4"/>
                <w:color w:val="000000"/>
                <w:kern w:val="0"/>
                <w:sz w:val="17"/>
                <w:szCs w:val="17"/>
              </w:rPr>
            </w:pPr>
          </w:p>
        </w:tc>
      </w:tr>
      <w:tr w:rsidR="00280220" w:rsidRPr="007B3E08" w14:paraId="2678D324" w14:textId="77777777" w:rsidTr="00280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2694" w:type="dxa"/>
            <w:gridSpan w:val="2"/>
          </w:tcPr>
          <w:p w14:paraId="60546D7D" w14:textId="78036169" w:rsidR="00280220" w:rsidRPr="007B3E08" w:rsidRDefault="007072B2" w:rsidP="00FA7E54">
            <w:pPr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１３：１５～１３</w:t>
            </w:r>
            <w:r w:rsidR="00942FD2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：３０</w:t>
            </w:r>
          </w:p>
          <w:p w14:paraId="21F93179" w14:textId="501565F1" w:rsidR="00280220" w:rsidRPr="007B3E08" w:rsidRDefault="00942FD2" w:rsidP="00FA7E54">
            <w:pPr>
              <w:jc w:val="center"/>
              <w:rPr>
                <w:rFonts w:ascii="ヒラギノ丸ゴ ProN W4" w:eastAsia="ヒラギノ丸ゴ ProN W4" w:hAnsi="ヒラギノ丸ゴ ProN W4"/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　　　　　　（１５</w:t>
            </w:r>
            <w:r w:rsidR="00280220" w:rsidRPr="007B3E08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分）</w:t>
            </w:r>
          </w:p>
        </w:tc>
        <w:tc>
          <w:tcPr>
            <w:tcW w:w="7796" w:type="dxa"/>
            <w:gridSpan w:val="5"/>
          </w:tcPr>
          <w:p w14:paraId="6FEBB95C" w14:textId="77777777" w:rsidR="00280220" w:rsidRPr="007B3E08" w:rsidRDefault="00280220" w:rsidP="00FA7E54">
            <w:pPr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7B3E08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【閉会式】　　　　　　　　　　　　　　　　　　１０号館９階１０９０１教室</w:t>
            </w:r>
          </w:p>
          <w:p w14:paraId="4132E66C" w14:textId="77777777" w:rsidR="00280220" w:rsidRPr="007B3E08" w:rsidRDefault="00280220" w:rsidP="00FA7E54">
            <w:pPr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7B3E08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 xml:space="preserve">総括　</w:t>
            </w:r>
            <w:r w:rsidRPr="007B3E08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 xml:space="preserve">    </w:t>
            </w:r>
            <w:r w:rsidRPr="007B3E08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田中　宣秀</w:t>
            </w:r>
          </w:p>
          <w:p w14:paraId="58BE9B91" w14:textId="77777777" w:rsidR="00280220" w:rsidRPr="007B3E08" w:rsidRDefault="00280220" w:rsidP="00FA7E54">
            <w:pPr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7B3E08">
              <w:rPr>
                <w:rFonts w:ascii="ヒラギノ丸ゴ ProN W4" w:eastAsia="ヒラギノ丸ゴ ProN W4" w:hAnsi="ヒラギノ丸ゴ ProN W4"/>
                <w:sz w:val="20"/>
                <w:szCs w:val="20"/>
              </w:rPr>
              <w:t xml:space="preserve">         </w:t>
            </w:r>
            <w:r w:rsidRPr="007B3E08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（日本インターンシップ学会関東支部副支部長・電気通信大学）</w:t>
            </w:r>
          </w:p>
          <w:p w14:paraId="2362FDD1" w14:textId="77777777" w:rsidR="00280220" w:rsidRPr="007B3E08" w:rsidRDefault="00280220" w:rsidP="00FA7E54">
            <w:pPr>
              <w:rPr>
                <w:rFonts w:ascii="ヒラギノ丸ゴ ProN W4" w:eastAsia="ヒラギノ丸ゴ ProN W4" w:hAnsi="ヒラギノ丸ゴ ProN W4"/>
                <w:sz w:val="20"/>
                <w:szCs w:val="20"/>
              </w:rPr>
            </w:pPr>
            <w:r w:rsidRPr="007B3E08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会長挨拶　吉本　圭一（日本インターンシップ学会会長・九州大学）</w:t>
            </w:r>
          </w:p>
          <w:p w14:paraId="27B0033C" w14:textId="77777777" w:rsidR="00280220" w:rsidRPr="008B106F" w:rsidRDefault="00280220" w:rsidP="008B106F">
            <w:pPr>
              <w:ind w:firstLineChars="2200" w:firstLine="3960"/>
              <w:jc w:val="right"/>
              <w:rPr>
                <w:rFonts w:ascii="ヒラギノ丸ゴ ProN W4" w:eastAsia="ヒラギノ丸ゴ ProN W4" w:hAnsi="ヒラギノ丸ゴ ProN W4"/>
                <w:sz w:val="18"/>
                <w:szCs w:val="18"/>
              </w:rPr>
            </w:pPr>
            <w:r w:rsidRPr="008B106F">
              <w:rPr>
                <w:rFonts w:ascii="ヒラギノ丸ゴ ProN W4" w:eastAsia="ヒラギノ丸ゴ ProN W4" w:hAnsi="ヒラギノ丸ゴ ProN W4" w:hint="eastAsia"/>
                <w:sz w:val="18"/>
                <w:szCs w:val="18"/>
              </w:rPr>
              <w:t>司会進行：実行委員</w:t>
            </w:r>
          </w:p>
        </w:tc>
      </w:tr>
    </w:tbl>
    <w:p w14:paraId="57BBCC1C" w14:textId="5DB9DEFB" w:rsidR="00B105B5" w:rsidRPr="00C1342D" w:rsidRDefault="00B105B5" w:rsidP="00280220">
      <w:pPr>
        <w:pStyle w:val="a7"/>
        <w:rPr>
          <w:rFonts w:ascii="ヒラギノ丸ゴ ProN W4" w:eastAsia="ヒラギノ丸ゴ ProN W4" w:hAnsi="ヒラギノ丸ゴ ProN W4"/>
          <w:sz w:val="18"/>
          <w:szCs w:val="18"/>
        </w:rPr>
      </w:pPr>
      <w:r w:rsidRPr="00C1342D">
        <w:rPr>
          <w:rFonts w:ascii="ヒラギノ丸ゴ ProN W4" w:eastAsia="ヒラギノ丸ゴ ProN W4" w:hAnsi="ヒラギノ丸ゴ ProN W4" w:hint="eastAsia"/>
          <w:sz w:val="18"/>
          <w:szCs w:val="18"/>
        </w:rPr>
        <w:t>※大会プログラムは</w:t>
      </w:r>
      <w:r w:rsidR="007072B2" w:rsidRPr="007072B2">
        <w:rPr>
          <w:rFonts w:ascii="ヒラギノ丸ゴ ProN W4" w:eastAsia="ヒラギノ丸ゴ ProN W4" w:hAnsi="ヒラギノ丸ゴ ProN W4" w:hint="eastAsia"/>
          <w:sz w:val="18"/>
          <w:szCs w:val="18"/>
        </w:rPr>
        <w:t>７月１５</w:t>
      </w:r>
      <w:r w:rsidRPr="007072B2">
        <w:rPr>
          <w:rFonts w:ascii="ヒラギノ丸ゴ ProN W4" w:eastAsia="ヒラギノ丸ゴ ProN W4" w:hAnsi="ヒラギノ丸ゴ ProN W4" w:hint="eastAsia"/>
          <w:sz w:val="18"/>
          <w:szCs w:val="18"/>
        </w:rPr>
        <w:t>日</w:t>
      </w:r>
      <w:r w:rsidRPr="00C1342D">
        <w:rPr>
          <w:rFonts w:ascii="ヒラギノ丸ゴ ProN W4" w:eastAsia="ヒラギノ丸ゴ ProN W4" w:hAnsi="ヒラギノ丸ゴ ProN W4" w:hint="eastAsia"/>
          <w:sz w:val="18"/>
          <w:szCs w:val="18"/>
        </w:rPr>
        <w:t>現在のものであり、今後変更になる場合もございます。最新版は大会ウェブサイト（</w:t>
      </w:r>
      <w:r w:rsidR="00315DC6" w:rsidRPr="00C1342D">
        <w:rPr>
          <w:rFonts w:ascii="ヒラギノ丸ゴ ProN W4" w:eastAsia="ヒラギノ丸ゴ ProN W4" w:hAnsi="ヒラギノ丸ゴ ProN W4"/>
          <w:sz w:val="18"/>
          <w:szCs w:val="18"/>
        </w:rPr>
        <w:t>http://jsi2016.mejirom.net/</w:t>
      </w:r>
      <w:r w:rsidRPr="00C1342D">
        <w:rPr>
          <w:rFonts w:ascii="ヒラギノ丸ゴ ProN W4" w:eastAsia="ヒラギノ丸ゴ ProN W4" w:hAnsi="ヒラギノ丸ゴ ProN W4" w:hint="eastAsia"/>
          <w:sz w:val="18"/>
          <w:szCs w:val="18"/>
        </w:rPr>
        <w:t>）をご覧ください。</w:t>
      </w:r>
    </w:p>
    <w:p w14:paraId="64F0E8AC" w14:textId="77777777" w:rsidR="00942FD2" w:rsidRDefault="00942FD2" w:rsidP="00EB24DB">
      <w:pPr>
        <w:rPr>
          <w:rFonts w:ascii="ヒラギノ丸ゴ ProN W4" w:eastAsia="ヒラギノ丸ゴ ProN W4" w:hAnsi="ヒラギノ丸ゴ ProN W4" w:cs="¿/˘ø◊∑‰"/>
          <w:sz w:val="24"/>
          <w:szCs w:val="24"/>
          <w:shd w:val="pct15" w:color="auto" w:fill="FFFFFF"/>
        </w:rPr>
      </w:pPr>
    </w:p>
    <w:p w14:paraId="0CDBB1AF" w14:textId="30223B68" w:rsidR="00EB24DB" w:rsidRPr="0004392E" w:rsidRDefault="00713323" w:rsidP="00EB24DB">
      <w:pPr>
        <w:rPr>
          <w:rFonts w:ascii="ヒラギノ丸ゴ ProN W4" w:eastAsia="ヒラギノ丸ゴ ProN W4" w:hAnsi="ヒラギノ丸ゴ ProN W4" w:cs="¿/˘ø◊∑‰"/>
          <w:sz w:val="24"/>
          <w:szCs w:val="24"/>
          <w:shd w:val="pct15" w:color="auto" w:fill="FFFFFF"/>
        </w:rPr>
      </w:pPr>
      <w:r>
        <w:rPr>
          <w:rFonts w:ascii="ヒラギノ角ゴ StdN W8" w:eastAsia="ヒラギノ角ゴ StdN W8" w:hAnsi="ヒラギノ角ゴ StdN W8" w:cs="¿/˘ø◊∑‰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1C5E4" wp14:editId="1DB5C21E">
                <wp:simplePos x="0" y="0"/>
                <wp:positionH relativeFrom="column">
                  <wp:posOffset>4933950</wp:posOffset>
                </wp:positionH>
                <wp:positionV relativeFrom="paragraph">
                  <wp:posOffset>368300</wp:posOffset>
                </wp:positionV>
                <wp:extent cx="1725295" cy="1016000"/>
                <wp:effectExtent l="1219200" t="0" r="27305" b="457200"/>
                <wp:wrapThrough wrapText="bothSides">
                  <wp:wrapPolygon edited="0">
                    <wp:start x="318" y="0"/>
                    <wp:lineTo x="-636" y="0"/>
                    <wp:lineTo x="-636" y="8640"/>
                    <wp:lineTo x="-5088" y="8640"/>
                    <wp:lineTo x="-5088" y="17280"/>
                    <wp:lineTo x="-12402" y="17280"/>
                    <wp:lineTo x="-12720" y="26460"/>
                    <wp:lineTo x="-15264" y="30780"/>
                    <wp:lineTo x="-14628" y="30780"/>
                    <wp:lineTo x="-14310" y="30780"/>
                    <wp:lineTo x="-8268" y="25920"/>
                    <wp:lineTo x="21624" y="17280"/>
                    <wp:lineTo x="21624" y="8640"/>
                    <wp:lineTo x="21306" y="540"/>
                    <wp:lineTo x="21306" y="0"/>
                    <wp:lineTo x="318" y="0"/>
                  </wp:wrapPolygon>
                </wp:wrapThrough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1016000"/>
                        </a:xfrm>
                        <a:prstGeom prst="wedgeRoundRectCallout">
                          <a:avLst>
                            <a:gd name="adj1" fmla="val -120174"/>
                            <a:gd name="adj2" fmla="val 9001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6AB6B" w14:textId="77777777" w:rsidR="00713323" w:rsidRPr="005062E0" w:rsidRDefault="00713323" w:rsidP="00EB24DB">
                            <w:pPr>
                              <w:spacing w:line="0" w:lineRule="atLeast"/>
                              <w:jc w:val="left"/>
                              <w:rPr>
                                <w:rFonts w:ascii="ヒラギノ丸ゴ ProN W4" w:eastAsia="ヒラギノ丸ゴ ProN W4" w:hAnsi="ヒラギノ丸ゴ ProN W4"/>
                                <w:sz w:val="18"/>
                                <w:szCs w:val="18"/>
                              </w:rPr>
                            </w:pPr>
                            <w:r w:rsidRPr="005062E0">
                              <w:rPr>
                                <w:rFonts w:ascii="ヒラギノ丸ゴ ProN W4" w:eastAsia="ヒラギノ丸ゴ ProN W4" w:hAnsi="ヒラギノ丸ゴ ProN W4"/>
                                <w:sz w:val="18"/>
                                <w:szCs w:val="18"/>
                              </w:rPr>
                              <w:t>10</w:t>
                            </w:r>
                            <w:r w:rsidRPr="005062E0">
                              <w:rPr>
                                <w:rFonts w:ascii="ヒラギノ丸ゴ ProN W4" w:eastAsia="ヒラギノ丸ゴ ProN W4" w:hAnsi="ヒラギノ丸ゴ ProN W4" w:hint="eastAsia"/>
                                <w:sz w:val="18"/>
                                <w:szCs w:val="18"/>
                              </w:rPr>
                              <w:t>号館</w:t>
                            </w:r>
                            <w:r>
                              <w:rPr>
                                <w:rFonts w:ascii="ヒラギノ丸ゴ ProN W4" w:eastAsia="ヒラギノ丸ゴ ProN W4" w:hAnsi="ヒラギノ丸ゴ ProN W4"/>
                                <w:sz w:val="18"/>
                                <w:szCs w:val="18"/>
                              </w:rPr>
                              <w:t>9</w:t>
                            </w:r>
                            <w:r w:rsidRPr="005062E0">
                              <w:rPr>
                                <w:rFonts w:ascii="ヒラギノ丸ゴ ProN W4" w:eastAsia="ヒラギノ丸ゴ ProN W4" w:hAnsi="ヒラギノ丸ゴ ProN W4" w:hint="eastAsia"/>
                                <w:sz w:val="18"/>
                                <w:szCs w:val="18"/>
                              </w:rPr>
                              <w:t>階</w:t>
                            </w:r>
                            <w:r w:rsidRPr="005062E0">
                              <w:rPr>
                                <w:rFonts w:ascii="ヒラギノ丸ゴ ProN W4" w:eastAsia="ヒラギノ丸ゴ ProN W4" w:hAnsi="ヒラギノ丸ゴ ProN W4"/>
                                <w:sz w:val="18"/>
                                <w:szCs w:val="18"/>
                              </w:rPr>
                              <w:t>10901</w:t>
                            </w:r>
                            <w:r w:rsidRPr="005062E0">
                              <w:rPr>
                                <w:rFonts w:ascii="ヒラギノ丸ゴ ProN W4" w:eastAsia="ヒラギノ丸ゴ ProN W4" w:hAnsi="ヒラギノ丸ゴ ProN W4" w:hint="eastAsia"/>
                                <w:sz w:val="18"/>
                                <w:szCs w:val="18"/>
                              </w:rPr>
                              <w:t>教室</w:t>
                            </w:r>
                          </w:p>
                          <w:p w14:paraId="5E8B04B5" w14:textId="77777777" w:rsidR="00713323" w:rsidRPr="005062E0" w:rsidRDefault="00713323" w:rsidP="00EB24DB">
                            <w:pPr>
                              <w:spacing w:line="0" w:lineRule="atLeast"/>
                              <w:jc w:val="left"/>
                              <w:rPr>
                                <w:rFonts w:ascii="ヒラギノ丸ゴ ProN W4" w:eastAsia="ヒラギノ丸ゴ ProN W4" w:hAnsi="ヒラギノ丸ゴ ProN W4"/>
                                <w:sz w:val="16"/>
                                <w:szCs w:val="16"/>
                              </w:rPr>
                            </w:pPr>
                            <w:r w:rsidRPr="005062E0">
                              <w:rPr>
                                <w:rFonts w:ascii="ヒラギノ丸ゴ ProN W4" w:eastAsia="ヒラギノ丸ゴ ProN W4" w:hAnsi="ヒラギノ丸ゴ ProN W4" w:hint="eastAsia"/>
                                <w:sz w:val="16"/>
                                <w:szCs w:val="16"/>
                              </w:rPr>
                              <w:t>［１日目］開会式・基調講演・シンポジウム・特別講演</w:t>
                            </w:r>
                          </w:p>
                          <w:p w14:paraId="16406F9E" w14:textId="77777777" w:rsidR="00713323" w:rsidRPr="005062E0" w:rsidRDefault="00713323" w:rsidP="00EB24DB">
                            <w:pPr>
                              <w:spacing w:line="0" w:lineRule="atLeast"/>
                              <w:jc w:val="left"/>
                              <w:rPr>
                                <w:rFonts w:ascii="ヒラギノ丸ゴ ProN W4" w:eastAsia="ヒラギノ丸ゴ ProN W4" w:hAnsi="ヒラギノ丸ゴ ProN W4"/>
                                <w:sz w:val="16"/>
                                <w:szCs w:val="16"/>
                              </w:rPr>
                            </w:pPr>
                            <w:r w:rsidRPr="005062E0">
                              <w:rPr>
                                <w:rFonts w:ascii="ヒラギノ丸ゴ ProN W4" w:eastAsia="ヒラギノ丸ゴ ProN W4" w:hAnsi="ヒラギノ丸ゴ ProN W4" w:hint="eastAsia"/>
                                <w:sz w:val="16"/>
                                <w:szCs w:val="16"/>
                              </w:rPr>
                              <w:t>［２日目］高良記念研究発表・閉会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8" type="#_x0000_t62" style="position:absolute;left:0;text-align:left;margin-left:388.5pt;margin-top:29pt;width:135.85pt;height:8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" adj="-15158,30244" fillcolor="white [3201]" strokecolor="black [3200]" strokeweight="2pt">
                <v:textbox>
                  <w:txbxContent>
                    <w:p w14:paraId="5826AB6B" w14:textId="77777777" w:rsidR="00713323" w:rsidRPr="005062E0" w:rsidRDefault="00713323" w:rsidP="00EB24DB">
                      <w:pPr>
                        <w:spacing w:line="0" w:lineRule="atLeast"/>
                        <w:jc w:val="left"/>
                        <w:rPr>
                          <w:rFonts w:ascii="ヒラギノ丸ゴ ProN W4" w:eastAsia="ヒラギノ丸ゴ ProN W4" w:hAnsi="ヒラギノ丸ゴ ProN W4"/>
                          <w:sz w:val="18"/>
                          <w:szCs w:val="18"/>
                        </w:rPr>
                      </w:pPr>
                      <w:r w:rsidRPr="005062E0">
                        <w:rPr>
                          <w:rFonts w:ascii="ヒラギノ丸ゴ ProN W4" w:eastAsia="ヒラギノ丸ゴ ProN W4" w:hAnsi="ヒラギノ丸ゴ ProN W4"/>
                          <w:sz w:val="18"/>
                          <w:szCs w:val="18"/>
                        </w:rPr>
                        <w:t>10</w:t>
                      </w:r>
                      <w:r w:rsidRPr="005062E0">
                        <w:rPr>
                          <w:rFonts w:ascii="ヒラギノ丸ゴ ProN W4" w:eastAsia="ヒラギノ丸ゴ ProN W4" w:hAnsi="ヒラギノ丸ゴ ProN W4" w:hint="eastAsia"/>
                          <w:sz w:val="18"/>
                          <w:szCs w:val="18"/>
                        </w:rPr>
                        <w:t>号館</w:t>
                      </w:r>
                      <w:r>
                        <w:rPr>
                          <w:rFonts w:ascii="ヒラギノ丸ゴ ProN W4" w:eastAsia="ヒラギノ丸ゴ ProN W4" w:hAnsi="ヒラギノ丸ゴ ProN W4"/>
                          <w:sz w:val="18"/>
                          <w:szCs w:val="18"/>
                        </w:rPr>
                        <w:t>9</w:t>
                      </w:r>
                      <w:r w:rsidRPr="005062E0">
                        <w:rPr>
                          <w:rFonts w:ascii="ヒラギノ丸ゴ ProN W4" w:eastAsia="ヒラギノ丸ゴ ProN W4" w:hAnsi="ヒラギノ丸ゴ ProN W4" w:hint="eastAsia"/>
                          <w:sz w:val="18"/>
                          <w:szCs w:val="18"/>
                        </w:rPr>
                        <w:t>階</w:t>
                      </w:r>
                      <w:r w:rsidRPr="005062E0">
                        <w:rPr>
                          <w:rFonts w:ascii="ヒラギノ丸ゴ ProN W4" w:eastAsia="ヒラギノ丸ゴ ProN W4" w:hAnsi="ヒラギノ丸ゴ ProN W4"/>
                          <w:sz w:val="18"/>
                          <w:szCs w:val="18"/>
                        </w:rPr>
                        <w:t>10901</w:t>
                      </w:r>
                      <w:r w:rsidRPr="005062E0">
                        <w:rPr>
                          <w:rFonts w:ascii="ヒラギノ丸ゴ ProN W4" w:eastAsia="ヒラギノ丸ゴ ProN W4" w:hAnsi="ヒラギノ丸ゴ ProN W4" w:hint="eastAsia"/>
                          <w:sz w:val="18"/>
                          <w:szCs w:val="18"/>
                        </w:rPr>
                        <w:t>教室</w:t>
                      </w:r>
                    </w:p>
                    <w:p w14:paraId="5E8B04B5" w14:textId="77777777" w:rsidR="00713323" w:rsidRPr="005062E0" w:rsidRDefault="00713323" w:rsidP="00EB24DB">
                      <w:pPr>
                        <w:spacing w:line="0" w:lineRule="atLeast"/>
                        <w:jc w:val="left"/>
                        <w:rPr>
                          <w:rFonts w:ascii="ヒラギノ丸ゴ ProN W4" w:eastAsia="ヒラギノ丸ゴ ProN W4" w:hAnsi="ヒラギノ丸ゴ ProN W4"/>
                          <w:sz w:val="16"/>
                          <w:szCs w:val="16"/>
                        </w:rPr>
                      </w:pPr>
                      <w:r w:rsidRPr="005062E0">
                        <w:rPr>
                          <w:rFonts w:ascii="ヒラギノ丸ゴ ProN W4" w:eastAsia="ヒラギノ丸ゴ ProN W4" w:hAnsi="ヒラギノ丸ゴ ProN W4" w:hint="eastAsia"/>
                          <w:sz w:val="16"/>
                          <w:szCs w:val="16"/>
                        </w:rPr>
                        <w:t>［１日目］開会式・基調講演・シンポジウム・特別講演</w:t>
                      </w:r>
                    </w:p>
                    <w:p w14:paraId="16406F9E" w14:textId="77777777" w:rsidR="00713323" w:rsidRPr="005062E0" w:rsidRDefault="00713323" w:rsidP="00EB24DB">
                      <w:pPr>
                        <w:spacing w:line="0" w:lineRule="atLeast"/>
                        <w:jc w:val="left"/>
                        <w:rPr>
                          <w:rFonts w:ascii="ヒラギノ丸ゴ ProN W4" w:eastAsia="ヒラギノ丸ゴ ProN W4" w:hAnsi="ヒラギノ丸ゴ ProN W4"/>
                          <w:sz w:val="16"/>
                          <w:szCs w:val="16"/>
                        </w:rPr>
                      </w:pPr>
                      <w:r w:rsidRPr="005062E0">
                        <w:rPr>
                          <w:rFonts w:ascii="ヒラギノ丸ゴ ProN W4" w:eastAsia="ヒラギノ丸ゴ ProN W4" w:hAnsi="ヒラギノ丸ゴ ProN W4" w:hint="eastAsia"/>
                          <w:sz w:val="16"/>
                          <w:szCs w:val="16"/>
                        </w:rPr>
                        <w:t>［２日目］高良記念研究発表・閉会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24DB">
        <w:rPr>
          <w:rFonts w:ascii="ヒラギノ丸ゴ ProN W4" w:eastAsia="ヒラギノ丸ゴ ProN W4" w:hAnsi="ヒラギノ丸ゴ ProN W4" w:cs="¿/˘ø◊∑‰" w:hint="eastAsia"/>
          <w:sz w:val="24"/>
          <w:szCs w:val="24"/>
          <w:shd w:val="pct15" w:color="auto" w:fill="FFFFFF"/>
        </w:rPr>
        <w:t>会場案内図</w:t>
      </w:r>
      <w:r w:rsidR="00EB24DB" w:rsidRPr="0004392E">
        <w:rPr>
          <w:rFonts w:ascii="ヒラギノ丸ゴ ProN W4" w:eastAsia="ヒラギノ丸ゴ ProN W4" w:hAnsi="ヒラギノ丸ゴ ProN W4" w:cs="¿/˘ø◊∑‰" w:hint="eastAsia"/>
          <w:sz w:val="24"/>
          <w:szCs w:val="24"/>
          <w:shd w:val="pct15" w:color="auto" w:fill="FFFFFF"/>
        </w:rPr>
        <w:t xml:space="preserve">　　　　　　　　　　　　　　　　　　　　　　　　　　　　　　　　　　　　　　　　　</w:t>
      </w:r>
    </w:p>
    <w:p w14:paraId="633C2EA9" w14:textId="29A8145F" w:rsidR="00EB24DB" w:rsidRDefault="00713323" w:rsidP="00EB24DB">
      <w:pPr>
        <w:rPr>
          <w:rFonts w:ascii="ヒラギノ明朝 ProN W3" w:eastAsia="ヒラギノ明朝 ProN W3" w:hAnsi="ヒラギノ明朝 ProN W3" w:cs="¿/˘ø◊∑‰"/>
          <w:szCs w:val="21"/>
        </w:rPr>
      </w:pPr>
      <w:r>
        <w:rPr>
          <w:rFonts w:ascii="ヒラギノ角ゴ StdN W8" w:eastAsia="ヒラギノ角ゴ StdN W8" w:hAnsi="ヒラギノ角ゴ StdN W8" w:cs="¿/˘ø◊∑‰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223D6FCD" wp14:editId="330FA45F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6642100" cy="451167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-map_shinjuku_最終.a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B0E39" w14:textId="3754579C" w:rsidR="00EB24DB" w:rsidRDefault="00EB24DB" w:rsidP="00FA7E54">
      <w:pPr>
        <w:jc w:val="center"/>
        <w:rPr>
          <w:rFonts w:ascii="ヒラギノ明朝 ProN W3" w:eastAsia="ヒラギノ明朝 ProN W3" w:hAnsi="ヒラギノ明朝 ProN W3" w:cs="¿/˘ø◊∑‰"/>
          <w:szCs w:val="21"/>
        </w:rPr>
      </w:pPr>
    </w:p>
    <w:p w14:paraId="3BDD8543" w14:textId="76A8F373" w:rsidR="00EB24DB" w:rsidRDefault="00EB24DB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3C4E2C30" w14:textId="7BBBDFAE" w:rsidR="00EB24DB" w:rsidRDefault="00EB24DB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1E0206E7" w14:textId="77777777" w:rsidR="00EB24DB" w:rsidRDefault="00EB24DB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526E2C04" w14:textId="77777777" w:rsidR="00EB24DB" w:rsidRDefault="00EB24DB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679B7ECD" w14:textId="77777777" w:rsidR="00EB24DB" w:rsidRDefault="00EB24DB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535C6726" w14:textId="0D602CD0" w:rsidR="00EB24DB" w:rsidRDefault="00EB24DB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1AEDED21" w14:textId="535694C5" w:rsidR="00EB24DB" w:rsidRDefault="00EB24DB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34AEDA0A" w14:textId="1C146072" w:rsidR="00EB24DB" w:rsidRDefault="00EB24DB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32EF7D50" w14:textId="3DA3F1AB" w:rsidR="00EB24DB" w:rsidRDefault="00713323" w:rsidP="00EB24DB">
      <w:pPr>
        <w:rPr>
          <w:rFonts w:ascii="ヒラギノ明朝 ProN W3" w:eastAsia="ヒラギノ明朝 ProN W3" w:hAnsi="ヒラギノ明朝 ProN W3" w:cs="¿/˘ø◊∑‰"/>
          <w:szCs w:val="21"/>
        </w:rPr>
      </w:pPr>
      <w:r>
        <w:rPr>
          <w:rFonts w:ascii="ヒラギノ角ゴ StdN W8" w:eastAsia="ヒラギノ角ゴ StdN W8" w:hAnsi="ヒラギノ角ゴ StdN W8" w:cs="¿/˘ø◊∑‰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7E1DB7" wp14:editId="12BDA3E6">
                <wp:simplePos x="0" y="0"/>
                <wp:positionH relativeFrom="column">
                  <wp:posOffset>5000625</wp:posOffset>
                </wp:positionH>
                <wp:positionV relativeFrom="paragraph">
                  <wp:posOffset>92075</wp:posOffset>
                </wp:positionV>
                <wp:extent cx="1725295" cy="1016000"/>
                <wp:effectExtent l="1320800" t="76200" r="27305" b="25400"/>
                <wp:wrapThrough wrapText="bothSides">
                  <wp:wrapPolygon edited="0">
                    <wp:start x="-16536" y="-1620"/>
                    <wp:lineTo x="-16536" y="7020"/>
                    <wp:lineTo x="-4452" y="7020"/>
                    <wp:lineTo x="-4452" y="15660"/>
                    <wp:lineTo x="-636" y="15660"/>
                    <wp:lineTo x="-636" y="20520"/>
                    <wp:lineTo x="318" y="21600"/>
                    <wp:lineTo x="21306" y="21600"/>
                    <wp:lineTo x="21624" y="16200"/>
                    <wp:lineTo x="21624" y="2700"/>
                    <wp:lineTo x="4452" y="-1620"/>
                    <wp:lineTo x="-14310" y="-1620"/>
                    <wp:lineTo x="-16536" y="-1620"/>
                  </wp:wrapPolygon>
                </wp:wrapThrough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1016000"/>
                        </a:xfrm>
                        <a:prstGeom prst="wedgeRoundRectCallout">
                          <a:avLst>
                            <a:gd name="adj1" fmla="val -125381"/>
                            <a:gd name="adj2" fmla="val -570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6CE66" w14:textId="77777777" w:rsidR="00713323" w:rsidRPr="005062E0" w:rsidRDefault="00713323" w:rsidP="00EB24DB">
                            <w:pPr>
                              <w:spacing w:line="0" w:lineRule="atLeast"/>
                              <w:jc w:val="left"/>
                              <w:rPr>
                                <w:rFonts w:ascii="ヒラギノ丸ゴ ProN W4" w:eastAsia="ヒラギノ丸ゴ ProN W4" w:hAnsi="ヒラギノ丸ゴ ProN W4"/>
                                <w:sz w:val="18"/>
                                <w:szCs w:val="18"/>
                              </w:rPr>
                            </w:pPr>
                            <w:r w:rsidRPr="005062E0">
                              <w:rPr>
                                <w:rFonts w:ascii="ヒラギノ丸ゴ ProN W4" w:eastAsia="ヒラギノ丸ゴ ProN W4" w:hAnsi="ヒラギノ丸ゴ ProN W4"/>
                                <w:sz w:val="18"/>
                                <w:szCs w:val="18"/>
                              </w:rPr>
                              <w:t>10</w:t>
                            </w:r>
                            <w:r w:rsidRPr="005062E0">
                              <w:rPr>
                                <w:rFonts w:ascii="ヒラギノ丸ゴ ProN W4" w:eastAsia="ヒラギノ丸ゴ ProN W4" w:hAnsi="ヒラギノ丸ゴ ProN W4" w:hint="eastAsia"/>
                                <w:sz w:val="18"/>
                                <w:szCs w:val="18"/>
                              </w:rPr>
                              <w:t>号館</w:t>
                            </w:r>
                            <w:r>
                              <w:rPr>
                                <w:rFonts w:ascii="ヒラギノ丸ゴ ProN W4" w:eastAsia="ヒラギノ丸ゴ ProN W4" w:hAnsi="ヒラギノ丸ゴ ProN W4"/>
                                <w:sz w:val="18"/>
                                <w:szCs w:val="18"/>
                              </w:rPr>
                              <w:t>4</w:t>
                            </w:r>
                            <w:r w:rsidRPr="005062E0">
                              <w:rPr>
                                <w:rFonts w:ascii="ヒラギノ丸ゴ ProN W4" w:eastAsia="ヒラギノ丸ゴ ProN W4" w:hAnsi="ヒラギノ丸ゴ ProN W4" w:hint="eastAsia"/>
                                <w:sz w:val="18"/>
                                <w:szCs w:val="18"/>
                              </w:rPr>
                              <w:t>階</w:t>
                            </w:r>
                            <w:r>
                              <w:rPr>
                                <w:rFonts w:ascii="ヒラギノ丸ゴ ProN W4" w:eastAsia="ヒラギノ丸ゴ ProN W4" w:hAnsi="ヒラギノ丸ゴ ProN W4"/>
                                <w:sz w:val="18"/>
                                <w:szCs w:val="18"/>
                              </w:rPr>
                              <w:t>/5</w:t>
                            </w:r>
                            <w:r>
                              <w:rPr>
                                <w:rFonts w:ascii="ヒラギノ丸ゴ ProN W4" w:eastAsia="ヒラギノ丸ゴ ProN W4" w:hAnsi="ヒラギノ丸ゴ ProN W4" w:hint="eastAsia"/>
                                <w:sz w:val="18"/>
                                <w:szCs w:val="18"/>
                              </w:rPr>
                              <w:t>階</w:t>
                            </w:r>
                            <w:r w:rsidRPr="005062E0">
                              <w:rPr>
                                <w:rFonts w:ascii="ヒラギノ丸ゴ ProN W4" w:eastAsia="ヒラギノ丸ゴ ProN W4" w:hAnsi="ヒラギノ丸ゴ ProN W4" w:hint="eastAsia"/>
                                <w:sz w:val="18"/>
                                <w:szCs w:val="18"/>
                              </w:rPr>
                              <w:t>教室</w:t>
                            </w:r>
                          </w:p>
                          <w:p w14:paraId="3D28FC44" w14:textId="77777777" w:rsidR="00713323" w:rsidRPr="005062E0" w:rsidRDefault="00713323" w:rsidP="00EB24DB">
                            <w:pPr>
                              <w:spacing w:line="0" w:lineRule="atLeast"/>
                              <w:jc w:val="left"/>
                              <w:rPr>
                                <w:rFonts w:ascii="ヒラギノ丸ゴ ProN W4" w:eastAsia="ヒラギノ丸ゴ ProN W4" w:hAnsi="ヒラギノ丸ゴ ProN W4"/>
                                <w:sz w:val="16"/>
                                <w:szCs w:val="16"/>
                              </w:rPr>
                            </w:pPr>
                            <w:r w:rsidRPr="005062E0">
                              <w:rPr>
                                <w:rFonts w:ascii="ヒラギノ丸ゴ ProN W4" w:eastAsia="ヒラギノ丸ゴ ProN W4" w:hAnsi="ヒラギノ丸ゴ ProN W4" w:hint="eastAsia"/>
                                <w:sz w:val="16"/>
                                <w:szCs w:val="16"/>
                              </w:rPr>
                              <w:t>［１日目］</w:t>
                            </w:r>
                            <w:r>
                              <w:rPr>
                                <w:rFonts w:ascii="ヒラギノ丸ゴ ProN W4" w:eastAsia="ヒラギノ丸ゴ ProN W4" w:hAnsi="ヒラギノ丸ゴ ProN W4" w:hint="eastAsia"/>
                                <w:sz w:val="16"/>
                                <w:szCs w:val="16"/>
                              </w:rPr>
                              <w:t>クローク・会員休憩室</w:t>
                            </w:r>
                          </w:p>
                          <w:p w14:paraId="6862950B" w14:textId="77777777" w:rsidR="00713323" w:rsidRPr="005062E0" w:rsidRDefault="00713323" w:rsidP="00EB24DB">
                            <w:pPr>
                              <w:spacing w:line="0" w:lineRule="atLeast"/>
                              <w:jc w:val="left"/>
                              <w:rPr>
                                <w:rFonts w:ascii="ヒラギノ丸ゴ ProN W4" w:eastAsia="ヒラギノ丸ゴ ProN W4" w:hAnsi="ヒラギノ丸ゴ ProN W4"/>
                                <w:sz w:val="16"/>
                                <w:szCs w:val="16"/>
                              </w:rPr>
                            </w:pPr>
                            <w:r w:rsidRPr="005062E0">
                              <w:rPr>
                                <w:rFonts w:ascii="ヒラギノ丸ゴ ProN W4" w:eastAsia="ヒラギノ丸ゴ ProN W4" w:hAnsi="ヒラギノ丸ゴ ProN W4" w:hint="eastAsia"/>
                                <w:sz w:val="16"/>
                                <w:szCs w:val="16"/>
                              </w:rPr>
                              <w:t>［２日目］</w:t>
                            </w:r>
                            <w:r>
                              <w:rPr>
                                <w:rFonts w:ascii="ヒラギノ丸ゴ ProN W4" w:eastAsia="ヒラギノ丸ゴ ProN W4" w:hAnsi="ヒラギノ丸ゴ ProN W4" w:hint="eastAsia"/>
                                <w:sz w:val="16"/>
                                <w:szCs w:val="16"/>
                              </w:rPr>
                              <w:t>研究発表・クローク・会員休憩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角丸四角形吹き出し 12" o:spid="_x0000_s1029" type="#_x0000_t62" style="position:absolute;left:0;text-align:left;margin-left:393.75pt;margin-top:7.25pt;width:135.85pt;height: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" adj="-16282,-1520" fillcolor="white [3201]" strokecolor="black [3200]" strokeweight="2pt">
                <v:textbox>
                  <w:txbxContent>
                    <w:p w14:paraId="4106CE66" w14:textId="77777777" w:rsidR="00713323" w:rsidRPr="005062E0" w:rsidRDefault="00713323" w:rsidP="00EB24DB">
                      <w:pPr>
                        <w:spacing w:line="0" w:lineRule="atLeast"/>
                        <w:jc w:val="left"/>
                        <w:rPr>
                          <w:rFonts w:ascii="ヒラギノ丸ゴ ProN W4" w:eastAsia="ヒラギノ丸ゴ ProN W4" w:hAnsi="ヒラギノ丸ゴ ProN W4"/>
                          <w:sz w:val="18"/>
                          <w:szCs w:val="18"/>
                        </w:rPr>
                      </w:pPr>
                      <w:r w:rsidRPr="005062E0">
                        <w:rPr>
                          <w:rFonts w:ascii="ヒラギノ丸ゴ ProN W4" w:eastAsia="ヒラギノ丸ゴ ProN W4" w:hAnsi="ヒラギノ丸ゴ ProN W4"/>
                          <w:sz w:val="18"/>
                          <w:szCs w:val="18"/>
                        </w:rPr>
                        <w:t>10</w:t>
                      </w:r>
                      <w:r w:rsidRPr="005062E0">
                        <w:rPr>
                          <w:rFonts w:ascii="ヒラギノ丸ゴ ProN W4" w:eastAsia="ヒラギノ丸ゴ ProN W4" w:hAnsi="ヒラギノ丸ゴ ProN W4" w:hint="eastAsia"/>
                          <w:sz w:val="18"/>
                          <w:szCs w:val="18"/>
                        </w:rPr>
                        <w:t>号館</w:t>
                      </w:r>
                      <w:r>
                        <w:rPr>
                          <w:rFonts w:ascii="ヒラギノ丸ゴ ProN W4" w:eastAsia="ヒラギノ丸ゴ ProN W4" w:hAnsi="ヒラギノ丸ゴ ProN W4"/>
                          <w:sz w:val="18"/>
                          <w:szCs w:val="18"/>
                        </w:rPr>
                        <w:t>4</w:t>
                      </w:r>
                      <w:r w:rsidRPr="005062E0">
                        <w:rPr>
                          <w:rFonts w:ascii="ヒラギノ丸ゴ ProN W4" w:eastAsia="ヒラギノ丸ゴ ProN W4" w:hAnsi="ヒラギノ丸ゴ ProN W4" w:hint="eastAsia"/>
                          <w:sz w:val="18"/>
                          <w:szCs w:val="18"/>
                        </w:rPr>
                        <w:t>階</w:t>
                      </w:r>
                      <w:r>
                        <w:rPr>
                          <w:rFonts w:ascii="ヒラギノ丸ゴ ProN W4" w:eastAsia="ヒラギノ丸ゴ ProN W4" w:hAnsi="ヒラギノ丸ゴ ProN W4"/>
                          <w:sz w:val="18"/>
                          <w:szCs w:val="18"/>
                        </w:rPr>
                        <w:t>/5</w:t>
                      </w:r>
                      <w:r>
                        <w:rPr>
                          <w:rFonts w:ascii="ヒラギノ丸ゴ ProN W4" w:eastAsia="ヒラギノ丸ゴ ProN W4" w:hAnsi="ヒラギノ丸ゴ ProN W4" w:hint="eastAsia"/>
                          <w:sz w:val="18"/>
                          <w:szCs w:val="18"/>
                        </w:rPr>
                        <w:t>階</w:t>
                      </w:r>
                      <w:r w:rsidRPr="005062E0">
                        <w:rPr>
                          <w:rFonts w:ascii="ヒラギノ丸ゴ ProN W4" w:eastAsia="ヒラギノ丸ゴ ProN W4" w:hAnsi="ヒラギノ丸ゴ ProN W4" w:hint="eastAsia"/>
                          <w:sz w:val="18"/>
                          <w:szCs w:val="18"/>
                        </w:rPr>
                        <w:t>教室</w:t>
                      </w:r>
                    </w:p>
                    <w:p w14:paraId="3D28FC44" w14:textId="77777777" w:rsidR="00713323" w:rsidRPr="005062E0" w:rsidRDefault="00713323" w:rsidP="00EB24DB">
                      <w:pPr>
                        <w:spacing w:line="0" w:lineRule="atLeast"/>
                        <w:jc w:val="left"/>
                        <w:rPr>
                          <w:rFonts w:ascii="ヒラギノ丸ゴ ProN W4" w:eastAsia="ヒラギノ丸ゴ ProN W4" w:hAnsi="ヒラギノ丸ゴ ProN W4"/>
                          <w:sz w:val="16"/>
                          <w:szCs w:val="16"/>
                        </w:rPr>
                      </w:pPr>
                      <w:r w:rsidRPr="005062E0">
                        <w:rPr>
                          <w:rFonts w:ascii="ヒラギノ丸ゴ ProN W4" w:eastAsia="ヒラギノ丸ゴ ProN W4" w:hAnsi="ヒラギノ丸ゴ ProN W4" w:hint="eastAsia"/>
                          <w:sz w:val="16"/>
                          <w:szCs w:val="16"/>
                        </w:rPr>
                        <w:t>［１日目］</w:t>
                      </w:r>
                      <w:r>
                        <w:rPr>
                          <w:rFonts w:ascii="ヒラギノ丸ゴ ProN W4" w:eastAsia="ヒラギノ丸ゴ ProN W4" w:hAnsi="ヒラギノ丸ゴ ProN W4" w:hint="eastAsia"/>
                          <w:sz w:val="16"/>
                          <w:szCs w:val="16"/>
                        </w:rPr>
                        <w:t>クローク・会員休憩室</w:t>
                      </w:r>
                    </w:p>
                    <w:p w14:paraId="6862950B" w14:textId="77777777" w:rsidR="00713323" w:rsidRPr="005062E0" w:rsidRDefault="00713323" w:rsidP="00EB24DB">
                      <w:pPr>
                        <w:spacing w:line="0" w:lineRule="atLeast"/>
                        <w:jc w:val="left"/>
                        <w:rPr>
                          <w:rFonts w:ascii="ヒラギノ丸ゴ ProN W4" w:eastAsia="ヒラギノ丸ゴ ProN W4" w:hAnsi="ヒラギノ丸ゴ ProN W4"/>
                          <w:sz w:val="16"/>
                          <w:szCs w:val="16"/>
                        </w:rPr>
                      </w:pPr>
                      <w:r w:rsidRPr="005062E0">
                        <w:rPr>
                          <w:rFonts w:ascii="ヒラギノ丸ゴ ProN W4" w:eastAsia="ヒラギノ丸ゴ ProN W4" w:hAnsi="ヒラギノ丸ゴ ProN W4" w:hint="eastAsia"/>
                          <w:sz w:val="16"/>
                          <w:szCs w:val="16"/>
                        </w:rPr>
                        <w:t>［２日目］</w:t>
                      </w:r>
                      <w:r>
                        <w:rPr>
                          <w:rFonts w:ascii="ヒラギノ丸ゴ ProN W4" w:eastAsia="ヒラギノ丸ゴ ProN W4" w:hAnsi="ヒラギノ丸ゴ ProN W4" w:hint="eastAsia"/>
                          <w:sz w:val="16"/>
                          <w:szCs w:val="16"/>
                        </w:rPr>
                        <w:t>研究発表・クローク・会員休憩室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A72B13" w14:textId="57AFA936" w:rsidR="00EB24DB" w:rsidRDefault="00EB24DB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302C368B" w14:textId="20AFAAD6" w:rsidR="00EB24DB" w:rsidRDefault="00EB24DB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2B3546A4" w14:textId="3B961BEA" w:rsidR="00EB24DB" w:rsidRDefault="00713323" w:rsidP="00EB24DB">
      <w:pPr>
        <w:rPr>
          <w:rFonts w:ascii="ヒラギノ明朝 ProN W3" w:eastAsia="ヒラギノ明朝 ProN W3" w:hAnsi="ヒラギノ明朝 ProN W3" w:cs="¿/˘ø◊∑‰"/>
          <w:szCs w:val="21"/>
        </w:rPr>
      </w:pPr>
      <w:r>
        <w:rPr>
          <w:rFonts w:ascii="ヒラギノ角ゴ StdN W8" w:eastAsia="ヒラギノ角ゴ StdN W8" w:hAnsi="ヒラギノ角ゴ StdN W8" w:cs="¿/˘ø◊∑‰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F7136" wp14:editId="7851EDB4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1592580" cy="711200"/>
                <wp:effectExtent l="0" t="711200" r="1176020" b="25400"/>
                <wp:wrapThrough wrapText="bothSides">
                  <wp:wrapPolygon edited="0">
                    <wp:start x="35828" y="-21600"/>
                    <wp:lineTo x="21703" y="-19286"/>
                    <wp:lineTo x="21703" y="-9257"/>
                    <wp:lineTo x="0" y="-9257"/>
                    <wp:lineTo x="0" y="21600"/>
                    <wp:lineTo x="21703" y="21600"/>
                    <wp:lineTo x="22048" y="21600"/>
                    <wp:lineTo x="23081" y="3086"/>
                    <wp:lineTo x="27904" y="-9257"/>
                    <wp:lineTo x="37206" y="-20829"/>
                    <wp:lineTo x="37206" y="-21600"/>
                    <wp:lineTo x="35828" y="-21600"/>
                  </wp:wrapPolygon>
                </wp:wrapThrough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711200"/>
                        </a:xfrm>
                        <a:prstGeom prst="wedgeRoundRectCallout">
                          <a:avLst>
                            <a:gd name="adj1" fmla="val 120019"/>
                            <a:gd name="adj2" fmla="val -1487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18043" w14:textId="77777777" w:rsidR="00713323" w:rsidRPr="005062E0" w:rsidRDefault="00713323" w:rsidP="00EB24DB">
                            <w:pPr>
                              <w:spacing w:line="0" w:lineRule="atLeast"/>
                              <w:jc w:val="left"/>
                              <w:rPr>
                                <w:rFonts w:ascii="ヒラギノ丸ゴ ProN W4" w:eastAsia="ヒラギノ丸ゴ ProN W4" w:hAnsi="ヒラギノ丸ゴ ProN W4"/>
                                <w:sz w:val="18"/>
                                <w:szCs w:val="18"/>
                              </w:rPr>
                            </w:pPr>
                            <w:r w:rsidRPr="005062E0">
                              <w:rPr>
                                <w:rFonts w:ascii="ヒラギノ丸ゴ ProN W4" w:eastAsia="ヒラギノ丸ゴ ProN W4" w:hAnsi="ヒラギノ丸ゴ ProN W4"/>
                                <w:sz w:val="18"/>
                                <w:szCs w:val="18"/>
                              </w:rPr>
                              <w:t>1</w:t>
                            </w:r>
                            <w:r w:rsidRPr="005062E0">
                              <w:rPr>
                                <w:rFonts w:ascii="ヒラギノ丸ゴ ProN W4" w:eastAsia="ヒラギノ丸ゴ ProN W4" w:hAnsi="ヒラギノ丸ゴ ProN W4" w:hint="eastAsia"/>
                                <w:sz w:val="18"/>
                                <w:szCs w:val="18"/>
                              </w:rPr>
                              <w:t>号館</w:t>
                            </w:r>
                            <w:r>
                              <w:rPr>
                                <w:rFonts w:ascii="ヒラギノ丸ゴ ProN W4" w:eastAsia="ヒラギノ丸ゴ ProN W4" w:hAnsi="ヒラギノ丸ゴ ProN W4" w:hint="eastAsia"/>
                                <w:sz w:val="18"/>
                                <w:szCs w:val="18"/>
                              </w:rPr>
                              <w:t>地下ローズウッドラウンジ</w:t>
                            </w:r>
                          </w:p>
                          <w:p w14:paraId="1DB24FCD" w14:textId="77777777" w:rsidR="00713323" w:rsidRPr="005062E0" w:rsidRDefault="00713323" w:rsidP="00EB24DB">
                            <w:pPr>
                              <w:spacing w:line="0" w:lineRule="atLeast"/>
                              <w:jc w:val="left"/>
                              <w:rPr>
                                <w:rFonts w:ascii="ヒラギノ丸ゴ ProN W4" w:eastAsia="ヒラギノ丸ゴ ProN W4" w:hAnsi="ヒラギノ丸ゴ ProN W4"/>
                                <w:sz w:val="16"/>
                                <w:szCs w:val="16"/>
                              </w:rPr>
                            </w:pPr>
                            <w:r w:rsidRPr="005062E0">
                              <w:rPr>
                                <w:rFonts w:ascii="ヒラギノ丸ゴ ProN W4" w:eastAsia="ヒラギノ丸ゴ ProN W4" w:hAnsi="ヒラギノ丸ゴ ProN W4" w:hint="eastAsia"/>
                                <w:sz w:val="16"/>
                                <w:szCs w:val="16"/>
                              </w:rPr>
                              <w:t>［１日目］</w:t>
                            </w:r>
                            <w:r>
                              <w:rPr>
                                <w:rFonts w:ascii="ヒラギノ丸ゴ ProN W4" w:eastAsia="ヒラギノ丸ゴ ProN W4" w:hAnsi="ヒラギノ丸ゴ ProN W4" w:hint="eastAsia"/>
                                <w:sz w:val="16"/>
                                <w:szCs w:val="16"/>
                              </w:rPr>
                              <w:t>懇親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角丸四角形吹き出し 14" o:spid="_x0000_s1030" type="#_x0000_t62" style="position:absolute;left:0;text-align:left;margin-left:0;margin-top:7.25pt;width:125.4pt;height:5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" adj="36724,-21332" fillcolor="white [3201]" strokecolor="black [3200]" strokeweight="2pt">
                <v:textbox>
                  <w:txbxContent>
                    <w:p w14:paraId="3C518043" w14:textId="77777777" w:rsidR="00713323" w:rsidRPr="005062E0" w:rsidRDefault="00713323" w:rsidP="00EB24DB">
                      <w:pPr>
                        <w:spacing w:line="0" w:lineRule="atLeast"/>
                        <w:jc w:val="left"/>
                        <w:rPr>
                          <w:rFonts w:ascii="ヒラギノ丸ゴ ProN W4" w:eastAsia="ヒラギノ丸ゴ ProN W4" w:hAnsi="ヒラギノ丸ゴ ProN W4"/>
                          <w:sz w:val="18"/>
                          <w:szCs w:val="18"/>
                        </w:rPr>
                      </w:pPr>
                      <w:r w:rsidRPr="005062E0">
                        <w:rPr>
                          <w:rFonts w:ascii="ヒラギノ丸ゴ ProN W4" w:eastAsia="ヒラギノ丸ゴ ProN W4" w:hAnsi="ヒラギノ丸ゴ ProN W4"/>
                          <w:sz w:val="18"/>
                          <w:szCs w:val="18"/>
                        </w:rPr>
                        <w:t>1</w:t>
                      </w:r>
                      <w:r w:rsidRPr="005062E0">
                        <w:rPr>
                          <w:rFonts w:ascii="ヒラギノ丸ゴ ProN W4" w:eastAsia="ヒラギノ丸ゴ ProN W4" w:hAnsi="ヒラギノ丸ゴ ProN W4" w:hint="eastAsia"/>
                          <w:sz w:val="18"/>
                          <w:szCs w:val="18"/>
                        </w:rPr>
                        <w:t>号館</w:t>
                      </w:r>
                      <w:r>
                        <w:rPr>
                          <w:rFonts w:ascii="ヒラギノ丸ゴ ProN W4" w:eastAsia="ヒラギノ丸ゴ ProN W4" w:hAnsi="ヒラギノ丸ゴ ProN W4" w:hint="eastAsia"/>
                          <w:sz w:val="18"/>
                          <w:szCs w:val="18"/>
                        </w:rPr>
                        <w:t>地下ローズウッドラウンジ</w:t>
                      </w:r>
                    </w:p>
                    <w:p w14:paraId="1DB24FCD" w14:textId="77777777" w:rsidR="00713323" w:rsidRPr="005062E0" w:rsidRDefault="00713323" w:rsidP="00EB24DB">
                      <w:pPr>
                        <w:spacing w:line="0" w:lineRule="atLeast"/>
                        <w:jc w:val="left"/>
                        <w:rPr>
                          <w:rFonts w:ascii="ヒラギノ丸ゴ ProN W4" w:eastAsia="ヒラギノ丸ゴ ProN W4" w:hAnsi="ヒラギノ丸ゴ ProN W4"/>
                          <w:sz w:val="16"/>
                          <w:szCs w:val="16"/>
                        </w:rPr>
                      </w:pPr>
                      <w:r w:rsidRPr="005062E0">
                        <w:rPr>
                          <w:rFonts w:ascii="ヒラギノ丸ゴ ProN W4" w:eastAsia="ヒラギノ丸ゴ ProN W4" w:hAnsi="ヒラギノ丸ゴ ProN W4" w:hint="eastAsia"/>
                          <w:sz w:val="16"/>
                          <w:szCs w:val="16"/>
                        </w:rPr>
                        <w:t>［１日目］</w:t>
                      </w:r>
                      <w:r>
                        <w:rPr>
                          <w:rFonts w:ascii="ヒラギノ丸ゴ ProN W4" w:eastAsia="ヒラギノ丸ゴ ProN W4" w:hAnsi="ヒラギノ丸ゴ ProN W4" w:hint="eastAsia"/>
                          <w:sz w:val="16"/>
                          <w:szCs w:val="16"/>
                        </w:rPr>
                        <w:t>懇親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5E3DABE" w14:textId="5DC7F738" w:rsidR="00EB24DB" w:rsidRDefault="00EB24DB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014B8AB6" w14:textId="77777777" w:rsidR="00EB24DB" w:rsidRDefault="00EB24DB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2FDC18B0" w14:textId="5B6418CD" w:rsidR="00713323" w:rsidRDefault="00713323" w:rsidP="00EB24DB">
      <w:pPr>
        <w:rPr>
          <w:rFonts w:ascii="ヒラギノ明朝 ProN W3" w:eastAsia="ヒラギノ明朝 ProN W3" w:hAnsi="ヒラギノ明朝 ProN W3" w:cs="¿/˘ø◊∑‰"/>
          <w:szCs w:val="21"/>
        </w:rPr>
      </w:pPr>
      <w:r>
        <w:rPr>
          <w:rFonts w:ascii="ヒラギノ角ゴ StdN W8" w:eastAsia="ヒラギノ角ゴ StdN W8" w:hAnsi="ヒラギノ角ゴ StdN W8" w:cs="¿/˘ø◊∑‰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387AA" wp14:editId="5AC8291E">
                <wp:simplePos x="0" y="0"/>
                <wp:positionH relativeFrom="column">
                  <wp:posOffset>2569845</wp:posOffset>
                </wp:positionH>
                <wp:positionV relativeFrom="paragraph">
                  <wp:posOffset>132080</wp:posOffset>
                </wp:positionV>
                <wp:extent cx="1725295" cy="893445"/>
                <wp:effectExtent l="838200" t="1168400" r="27305" b="20955"/>
                <wp:wrapThrough wrapText="bothSides">
                  <wp:wrapPolygon edited="0">
                    <wp:start x="32094" y="49847"/>
                    <wp:lineTo x="32094" y="40022"/>
                    <wp:lineTo x="28278" y="40022"/>
                    <wp:lineTo x="28278" y="30197"/>
                    <wp:lineTo x="23190" y="30197"/>
                    <wp:lineTo x="23190" y="27741"/>
                    <wp:lineTo x="21918" y="20372"/>
                    <wp:lineTo x="21918" y="722"/>
                    <wp:lineTo x="21282" y="107"/>
                    <wp:lineTo x="294" y="107"/>
                    <wp:lineTo x="-24" y="722"/>
                    <wp:lineTo x="-24" y="24670"/>
                    <wp:lineTo x="10152" y="30197"/>
                    <wp:lineTo x="16830" y="30197"/>
                    <wp:lineTo x="16830" y="40022"/>
                    <wp:lineTo x="23826" y="40022"/>
                    <wp:lineTo x="23826" y="49847"/>
                    <wp:lineTo x="31140" y="49847"/>
                    <wp:lineTo x="32094" y="49847"/>
                  </wp:wrapPolygon>
                </wp:wrapThrough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25295" cy="893445"/>
                        </a:xfrm>
                        <a:prstGeom prst="wedgeRoundRectCallout">
                          <a:avLst>
                            <a:gd name="adj1" fmla="val 97975"/>
                            <a:gd name="adj2" fmla="val -1794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CA6C2" w14:textId="77777777" w:rsidR="00713323" w:rsidRPr="005062E0" w:rsidRDefault="00713323" w:rsidP="00EB24DB">
                            <w:pPr>
                              <w:spacing w:line="0" w:lineRule="atLeast"/>
                              <w:jc w:val="left"/>
                              <w:rPr>
                                <w:rFonts w:ascii="ヒラギノ丸ゴ ProN W4" w:eastAsia="ヒラギノ丸ゴ ProN W4" w:hAnsi="ヒラギノ丸ゴ ProN W4"/>
                                <w:sz w:val="18"/>
                                <w:szCs w:val="18"/>
                              </w:rPr>
                            </w:pPr>
                            <w:r w:rsidRPr="005062E0">
                              <w:rPr>
                                <w:rFonts w:ascii="ヒラギノ丸ゴ ProN W4" w:eastAsia="ヒラギノ丸ゴ ProN W4" w:hAnsi="ヒラギノ丸ゴ ProN W4"/>
                                <w:sz w:val="18"/>
                                <w:szCs w:val="18"/>
                              </w:rPr>
                              <w:t>10</w:t>
                            </w:r>
                            <w:r w:rsidRPr="005062E0">
                              <w:rPr>
                                <w:rFonts w:ascii="ヒラギノ丸ゴ ProN W4" w:eastAsia="ヒラギノ丸ゴ ProN W4" w:hAnsi="ヒラギノ丸ゴ ProN W4" w:hint="eastAsia"/>
                                <w:sz w:val="18"/>
                                <w:szCs w:val="18"/>
                              </w:rPr>
                              <w:t>号館</w:t>
                            </w:r>
                            <w:r>
                              <w:rPr>
                                <w:rFonts w:ascii="ヒラギノ丸ゴ ProN W4" w:eastAsia="ヒラギノ丸ゴ ProN W4" w:hAnsi="ヒラギノ丸ゴ ProN W4"/>
                                <w:sz w:val="18"/>
                                <w:szCs w:val="18"/>
                              </w:rPr>
                              <w:t>1</w:t>
                            </w:r>
                            <w:r w:rsidRPr="005062E0">
                              <w:rPr>
                                <w:rFonts w:ascii="ヒラギノ丸ゴ ProN W4" w:eastAsia="ヒラギノ丸ゴ ProN W4" w:hAnsi="ヒラギノ丸ゴ ProN W4" w:hint="eastAsia"/>
                                <w:sz w:val="18"/>
                                <w:szCs w:val="18"/>
                              </w:rPr>
                              <w:t>階</w:t>
                            </w:r>
                            <w:r>
                              <w:rPr>
                                <w:rFonts w:ascii="ヒラギノ丸ゴ ProN W4" w:eastAsia="ヒラギノ丸ゴ ProN W4" w:hAnsi="ヒラギノ丸ゴ ProN W4" w:hint="eastAsia"/>
                                <w:sz w:val="18"/>
                                <w:szCs w:val="18"/>
                              </w:rPr>
                              <w:t>エントランス</w:t>
                            </w:r>
                          </w:p>
                          <w:p w14:paraId="7F961932" w14:textId="77777777" w:rsidR="00713323" w:rsidRPr="005062E0" w:rsidRDefault="00713323" w:rsidP="00EB24DB">
                            <w:pPr>
                              <w:spacing w:line="0" w:lineRule="atLeast"/>
                              <w:jc w:val="left"/>
                              <w:rPr>
                                <w:rFonts w:ascii="ヒラギノ丸ゴ ProN W4" w:eastAsia="ヒラギノ丸ゴ ProN W4" w:hAnsi="ヒラギノ丸ゴ ProN W4"/>
                                <w:sz w:val="16"/>
                                <w:szCs w:val="16"/>
                              </w:rPr>
                            </w:pPr>
                            <w:r w:rsidRPr="005062E0">
                              <w:rPr>
                                <w:rFonts w:ascii="ヒラギノ丸ゴ ProN W4" w:eastAsia="ヒラギノ丸ゴ ProN W4" w:hAnsi="ヒラギノ丸ゴ ProN W4" w:hint="eastAsia"/>
                                <w:sz w:val="16"/>
                                <w:szCs w:val="16"/>
                              </w:rPr>
                              <w:t>［１</w:t>
                            </w:r>
                            <w:r>
                              <w:rPr>
                                <w:rFonts w:ascii="ヒラギノ丸ゴ ProN W4" w:eastAsia="ヒラギノ丸ゴ ProN W4" w:hAnsi="ヒラギノ丸ゴ ProN W4" w:hint="eastAsia"/>
                                <w:sz w:val="16"/>
                                <w:szCs w:val="16"/>
                              </w:rPr>
                              <w:t>・２</w:t>
                            </w:r>
                            <w:r w:rsidRPr="005062E0">
                              <w:rPr>
                                <w:rFonts w:ascii="ヒラギノ丸ゴ ProN W4" w:eastAsia="ヒラギノ丸ゴ ProN W4" w:hAnsi="ヒラギノ丸ゴ ProN W4" w:hint="eastAsia"/>
                                <w:sz w:val="16"/>
                                <w:szCs w:val="16"/>
                              </w:rPr>
                              <w:t>日目］</w:t>
                            </w:r>
                            <w:r>
                              <w:rPr>
                                <w:rFonts w:ascii="ヒラギノ丸ゴ ProN W4" w:eastAsia="ヒラギノ丸ゴ ProN W4" w:hAnsi="ヒラギノ丸ゴ ProN W4" w:hint="eastAsia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角丸四角形吹き出し 13" o:spid="_x0000_s1031" type="#_x0000_t62" style="position:absolute;left:0;text-align:left;margin-left:202.35pt;margin-top:10.4pt;width:135.85pt;height:70.3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" adj="31963,-27970" fillcolor="white [3201]" strokecolor="black [3200]" strokeweight="2pt">
                <v:textbox>
                  <w:txbxContent>
                    <w:p w14:paraId="28FCA6C2" w14:textId="77777777" w:rsidR="00713323" w:rsidRPr="005062E0" w:rsidRDefault="00713323" w:rsidP="00EB24DB">
                      <w:pPr>
                        <w:spacing w:line="0" w:lineRule="atLeast"/>
                        <w:jc w:val="left"/>
                        <w:rPr>
                          <w:rFonts w:ascii="ヒラギノ丸ゴ ProN W4" w:eastAsia="ヒラギノ丸ゴ ProN W4" w:hAnsi="ヒラギノ丸ゴ ProN W4"/>
                          <w:sz w:val="18"/>
                          <w:szCs w:val="18"/>
                        </w:rPr>
                      </w:pPr>
                      <w:r w:rsidRPr="005062E0">
                        <w:rPr>
                          <w:rFonts w:ascii="ヒラギノ丸ゴ ProN W4" w:eastAsia="ヒラギノ丸ゴ ProN W4" w:hAnsi="ヒラギノ丸ゴ ProN W4"/>
                          <w:sz w:val="18"/>
                          <w:szCs w:val="18"/>
                        </w:rPr>
                        <w:t>10</w:t>
                      </w:r>
                      <w:r w:rsidRPr="005062E0">
                        <w:rPr>
                          <w:rFonts w:ascii="ヒラギノ丸ゴ ProN W4" w:eastAsia="ヒラギノ丸ゴ ProN W4" w:hAnsi="ヒラギノ丸ゴ ProN W4" w:hint="eastAsia"/>
                          <w:sz w:val="18"/>
                          <w:szCs w:val="18"/>
                        </w:rPr>
                        <w:t>号館</w:t>
                      </w:r>
                      <w:r>
                        <w:rPr>
                          <w:rFonts w:ascii="ヒラギノ丸ゴ ProN W4" w:eastAsia="ヒラギノ丸ゴ ProN W4" w:hAnsi="ヒラギノ丸ゴ ProN W4"/>
                          <w:sz w:val="18"/>
                          <w:szCs w:val="18"/>
                        </w:rPr>
                        <w:t>1</w:t>
                      </w:r>
                      <w:r w:rsidRPr="005062E0">
                        <w:rPr>
                          <w:rFonts w:ascii="ヒラギノ丸ゴ ProN W4" w:eastAsia="ヒラギノ丸ゴ ProN W4" w:hAnsi="ヒラギノ丸ゴ ProN W4" w:hint="eastAsia"/>
                          <w:sz w:val="18"/>
                          <w:szCs w:val="18"/>
                        </w:rPr>
                        <w:t>階</w:t>
                      </w:r>
                      <w:r>
                        <w:rPr>
                          <w:rFonts w:ascii="ヒラギノ丸ゴ ProN W4" w:eastAsia="ヒラギノ丸ゴ ProN W4" w:hAnsi="ヒラギノ丸ゴ ProN W4" w:hint="eastAsia"/>
                          <w:sz w:val="18"/>
                          <w:szCs w:val="18"/>
                        </w:rPr>
                        <w:t>エントランス</w:t>
                      </w:r>
                    </w:p>
                    <w:p w14:paraId="7F961932" w14:textId="77777777" w:rsidR="00713323" w:rsidRPr="005062E0" w:rsidRDefault="00713323" w:rsidP="00EB24DB">
                      <w:pPr>
                        <w:spacing w:line="0" w:lineRule="atLeast"/>
                        <w:jc w:val="left"/>
                        <w:rPr>
                          <w:rFonts w:ascii="ヒラギノ丸ゴ ProN W4" w:eastAsia="ヒラギノ丸ゴ ProN W4" w:hAnsi="ヒラギノ丸ゴ ProN W4"/>
                          <w:sz w:val="16"/>
                          <w:szCs w:val="16"/>
                        </w:rPr>
                      </w:pPr>
                      <w:r w:rsidRPr="005062E0">
                        <w:rPr>
                          <w:rFonts w:ascii="ヒラギノ丸ゴ ProN W4" w:eastAsia="ヒラギノ丸ゴ ProN W4" w:hAnsi="ヒラギノ丸ゴ ProN W4" w:hint="eastAsia"/>
                          <w:sz w:val="16"/>
                          <w:szCs w:val="16"/>
                        </w:rPr>
                        <w:t>［１</w:t>
                      </w:r>
                      <w:r>
                        <w:rPr>
                          <w:rFonts w:ascii="ヒラギノ丸ゴ ProN W4" w:eastAsia="ヒラギノ丸ゴ ProN W4" w:hAnsi="ヒラギノ丸ゴ ProN W4" w:hint="eastAsia"/>
                          <w:sz w:val="16"/>
                          <w:szCs w:val="16"/>
                        </w:rPr>
                        <w:t>・２</w:t>
                      </w:r>
                      <w:r w:rsidRPr="005062E0">
                        <w:rPr>
                          <w:rFonts w:ascii="ヒラギノ丸ゴ ProN W4" w:eastAsia="ヒラギノ丸ゴ ProN W4" w:hAnsi="ヒラギノ丸ゴ ProN W4" w:hint="eastAsia"/>
                          <w:sz w:val="16"/>
                          <w:szCs w:val="16"/>
                        </w:rPr>
                        <w:t>日目］</w:t>
                      </w:r>
                      <w:r>
                        <w:rPr>
                          <w:rFonts w:ascii="ヒラギノ丸ゴ ProN W4" w:eastAsia="ヒラギノ丸ゴ ProN W4" w:hAnsi="ヒラギノ丸ゴ ProN W4" w:hint="eastAsia"/>
                          <w:sz w:val="16"/>
                          <w:szCs w:val="16"/>
                        </w:rPr>
                        <w:t>受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ABDAB3" w14:textId="77777777" w:rsidR="00713323" w:rsidRDefault="00713323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40F1D8CC" w14:textId="77777777" w:rsidR="00713323" w:rsidRDefault="00713323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1916E6CC" w14:textId="77777777" w:rsidR="00713323" w:rsidRDefault="00713323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6F12C2D1" w14:textId="77777777" w:rsidR="00713323" w:rsidRDefault="00713323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3DC8C2D6" w14:textId="77777777" w:rsidR="00713323" w:rsidRDefault="00713323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4A1519DF" w14:textId="5FE46580" w:rsidR="00EB24DB" w:rsidRDefault="00942FD2" w:rsidP="00EB24DB">
      <w:pPr>
        <w:rPr>
          <w:rFonts w:ascii="ヒラギノ明朝 ProN W3" w:eastAsia="ヒラギノ明朝 ProN W3" w:hAnsi="ヒラギノ明朝 ProN W3" w:cs="¿/˘ø◊∑‰"/>
          <w:szCs w:val="21"/>
        </w:rPr>
      </w:pPr>
      <w:r>
        <w:rPr>
          <w:rFonts w:ascii="ヒラギノ明朝 ProN W3" w:eastAsia="ヒラギノ明朝 ProN W3" w:hAnsi="ヒラギノ明朝 ProN W3" w:cs="¿/˘ø◊∑‰" w:hint="eastAsia"/>
          <w:szCs w:val="21"/>
        </w:rPr>
        <w:t>＊館内案内図は、当日配布する要旨集でご確認ください。</w:t>
      </w:r>
    </w:p>
    <w:p w14:paraId="268E4ADE" w14:textId="7146CB4C" w:rsidR="00EB24DB" w:rsidRDefault="00EB24DB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4156559F" w14:textId="77777777" w:rsidR="0020775F" w:rsidRDefault="0020775F" w:rsidP="00FE77C5">
      <w:pPr>
        <w:widowControl/>
        <w:jc w:val="left"/>
        <w:rPr>
          <w:rFonts w:ascii="ヒラギノ丸ゴ ProN W4" w:eastAsia="ヒラギノ丸ゴ ProN W4" w:hAnsi="ヒラギノ丸ゴ ProN W4" w:cs="¿/˘ø◊∑‰"/>
          <w:sz w:val="24"/>
          <w:szCs w:val="24"/>
          <w:shd w:val="pct15" w:color="auto" w:fill="FFFFFF"/>
        </w:rPr>
      </w:pPr>
    </w:p>
    <w:p w14:paraId="281F7D12" w14:textId="77777777" w:rsidR="0020775F" w:rsidRDefault="0020775F" w:rsidP="00FE77C5">
      <w:pPr>
        <w:widowControl/>
        <w:jc w:val="left"/>
        <w:rPr>
          <w:rFonts w:ascii="ヒラギノ丸ゴ ProN W4" w:eastAsia="ヒラギノ丸ゴ ProN W4" w:hAnsi="ヒラギノ丸ゴ ProN W4" w:cs="¿/˘ø◊∑‰"/>
          <w:sz w:val="24"/>
          <w:szCs w:val="24"/>
          <w:shd w:val="pct15" w:color="auto" w:fill="FFFFFF"/>
        </w:rPr>
      </w:pPr>
    </w:p>
    <w:p w14:paraId="4064F5C1" w14:textId="0DA60704" w:rsidR="00EB24DB" w:rsidRPr="0004392E" w:rsidRDefault="00EB24DB" w:rsidP="00FE77C5">
      <w:pPr>
        <w:widowControl/>
        <w:jc w:val="left"/>
        <w:rPr>
          <w:rFonts w:ascii="ヒラギノ丸ゴ ProN W4" w:eastAsia="ヒラギノ丸ゴ ProN W4" w:hAnsi="ヒラギノ丸ゴ ProN W4" w:cs="¿/˘ø◊∑‰"/>
          <w:sz w:val="24"/>
          <w:szCs w:val="24"/>
          <w:shd w:val="pct15" w:color="auto" w:fill="FFFFFF"/>
        </w:rPr>
      </w:pPr>
      <w:r w:rsidRPr="0004392E">
        <w:rPr>
          <w:rFonts w:ascii="ヒラギノ丸ゴ ProN W4" w:eastAsia="ヒラギノ丸ゴ ProN W4" w:hAnsi="ヒラギノ丸ゴ ProN W4" w:cs="¿/˘ø◊∑‰" w:hint="eastAsia"/>
          <w:sz w:val="24"/>
          <w:szCs w:val="24"/>
          <w:shd w:val="pct15" w:color="auto" w:fill="FFFFFF"/>
        </w:rPr>
        <w:t xml:space="preserve">会場までのアクセス　　　　　　　　　　　</w:t>
      </w:r>
      <w:r w:rsidR="0020775F">
        <w:rPr>
          <w:rFonts w:ascii="ヒラギノ丸ゴ ProN W4" w:eastAsia="ヒラギノ丸ゴ ProN W4" w:hAnsi="ヒラギノ丸ゴ ProN W4" w:cs="¿/˘ø◊∑‰"/>
          <w:sz w:val="24"/>
          <w:szCs w:val="24"/>
          <w:shd w:val="pct15" w:color="auto" w:fill="FFFFFF"/>
        </w:rPr>
        <w:t xml:space="preserve">           </w:t>
      </w:r>
      <w:r w:rsidRPr="0004392E">
        <w:rPr>
          <w:rFonts w:ascii="ヒラギノ丸ゴ ProN W4" w:eastAsia="ヒラギノ丸ゴ ProN W4" w:hAnsi="ヒラギノ丸ゴ ProN W4" w:cs="¿/˘ø◊∑‰" w:hint="eastAsia"/>
          <w:sz w:val="24"/>
          <w:szCs w:val="24"/>
          <w:shd w:val="pct15" w:color="auto" w:fill="FFFFFF"/>
        </w:rPr>
        <w:t xml:space="preserve">　　　　　　　　　　　　　　　　　　　　　</w:t>
      </w:r>
      <w:r w:rsidR="00280220">
        <w:rPr>
          <w:rFonts w:ascii="ヒラギノ丸ゴ ProN W4" w:eastAsia="ヒラギノ丸ゴ ProN W4" w:hAnsi="ヒラギノ丸ゴ ProN W4" w:cs="¿/˘ø◊∑‰" w:hint="eastAsia"/>
          <w:sz w:val="24"/>
          <w:szCs w:val="24"/>
          <w:shd w:val="pct15" w:color="auto" w:fill="FFFFFF"/>
        </w:rPr>
        <w:t xml:space="preserve">　</w:t>
      </w:r>
      <w:r w:rsidRPr="00280220">
        <w:rPr>
          <w:rFonts w:ascii="ヒラギノ丸ゴ ProN W4" w:eastAsia="ヒラギノ丸ゴ ProN W4" w:hAnsi="ヒラギノ丸ゴ ProN W4" w:cs="¿/˘ø◊∑‰" w:hint="eastAsia"/>
          <w:sz w:val="24"/>
          <w:szCs w:val="24"/>
          <w:shd w:val="pct15" w:color="auto" w:fill="FFFFFF"/>
        </w:rPr>
        <w:t xml:space="preserve">　</w:t>
      </w:r>
      <w:r w:rsidR="00280220" w:rsidRPr="00280220">
        <w:rPr>
          <w:rFonts w:ascii="ヒラギノ丸ゴ ProN W4" w:eastAsia="ヒラギノ丸ゴ ProN W4" w:hAnsi="ヒラギノ丸ゴ ProN W4" w:cs="¿/˘ø◊∑‰" w:hint="eastAsia"/>
          <w:sz w:val="24"/>
          <w:szCs w:val="24"/>
          <w:shd w:val="pct15" w:color="auto" w:fill="FFFFFF"/>
        </w:rPr>
        <w:t xml:space="preserve">　</w:t>
      </w:r>
      <w:r w:rsidRPr="0004392E">
        <w:rPr>
          <w:rFonts w:ascii="ヒラギノ丸ゴ ProN W4" w:eastAsia="ヒラギノ丸ゴ ProN W4" w:hAnsi="ヒラギノ丸ゴ ProN W4" w:cs="¿/˘ø◊∑‰" w:hint="eastAsia"/>
          <w:sz w:val="24"/>
          <w:szCs w:val="24"/>
          <w:shd w:val="pct15" w:color="auto" w:fill="FFFFFF"/>
        </w:rPr>
        <w:t xml:space="preserve">　　　　　　　　</w:t>
      </w:r>
    </w:p>
    <w:p w14:paraId="7C34B39E" w14:textId="77777777" w:rsidR="00EB24DB" w:rsidRDefault="00EB24DB" w:rsidP="00EB24DB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2999C5FF" w14:textId="2DED3F4F" w:rsidR="006C2478" w:rsidRDefault="006C2478" w:rsidP="00B105B5">
      <w:pPr>
        <w:rPr>
          <w:rFonts w:ascii="ヒラギノ明朝 ProN W3" w:eastAsia="ヒラギノ明朝 ProN W3" w:hAnsi="ヒラギノ明朝 ProN W3" w:cs="¿/˘ø◊∑‰"/>
          <w:szCs w:val="21"/>
        </w:rPr>
      </w:pPr>
      <w:r w:rsidRPr="00B20589">
        <w:rPr>
          <w:rFonts w:ascii="ヒラギノ明朝 ProN W3" w:eastAsia="ヒラギノ明朝 ProN W3" w:hAnsi="ヒラギノ明朝 ProN W3" w:cs="¿/˘ø◊∑‰" w:hint="eastAsia"/>
          <w:szCs w:val="21"/>
        </w:rPr>
        <w:t>所在地：〒161-8539 東京都新宿区中落合4-31-1</w:t>
      </w:r>
      <w:r w:rsidR="00B20589" w:rsidRPr="00B20589">
        <w:rPr>
          <w:rFonts w:ascii="ヒラギノ明朝 ProN W3" w:eastAsia="ヒラギノ明朝 ProN W3" w:hAnsi="ヒラギノ明朝 ProN W3" w:cs="¿/˘ø◊∑‰"/>
          <w:szCs w:val="21"/>
        </w:rPr>
        <w:t xml:space="preserve"> </w:t>
      </w:r>
      <w:r w:rsidR="00B20589" w:rsidRPr="00B20589">
        <w:rPr>
          <w:rFonts w:ascii="ヒラギノ明朝 ProN W3" w:eastAsia="ヒラギノ明朝 ProN W3" w:hAnsi="ヒラギノ明朝 ProN W3" w:cs="¿/˘ø◊∑‰" w:hint="eastAsia"/>
          <w:szCs w:val="21"/>
        </w:rPr>
        <w:t>目白大学／目白大学短期大学部</w:t>
      </w:r>
    </w:p>
    <w:p w14:paraId="4AEB2DA3" w14:textId="77777777" w:rsidR="00FE77C5" w:rsidRDefault="00FE77C5" w:rsidP="00B105B5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1CD177DD" w14:textId="40D1E565" w:rsidR="00B20589" w:rsidRDefault="00B20589" w:rsidP="00B105B5">
      <w:pPr>
        <w:rPr>
          <w:rFonts w:ascii="ヒラギノ丸ゴ ProN W4" w:eastAsia="ヒラギノ丸ゴ ProN W4" w:hAnsi="ヒラギノ丸ゴ ProN W4" w:cs="¿/˘ø◊∑‰"/>
          <w:szCs w:val="21"/>
        </w:rPr>
      </w:pPr>
      <w:r w:rsidRPr="00BB1B52">
        <w:rPr>
          <w:rFonts w:ascii="ヒラギノ丸ゴ ProN W4" w:eastAsia="ヒラギノ丸ゴ ProN W4" w:hAnsi="ヒラギノ丸ゴ ProN W4" w:cs="¿/˘ø◊∑‰" w:hint="eastAsia"/>
          <w:szCs w:val="21"/>
        </w:rPr>
        <w:t>（１）主要</w:t>
      </w:r>
      <w:r w:rsidR="005E5558">
        <w:rPr>
          <w:rFonts w:ascii="ヒラギノ丸ゴ ProN W4" w:eastAsia="ヒラギノ丸ゴ ProN W4" w:hAnsi="ヒラギノ丸ゴ ProN W4" w:cs="¿/˘ø◊∑‰" w:hint="eastAsia"/>
          <w:szCs w:val="21"/>
        </w:rPr>
        <w:t>空港・駅からのアクセス</w:t>
      </w:r>
    </w:p>
    <w:p w14:paraId="4F5A3B3E" w14:textId="7D267B14" w:rsidR="005E5558" w:rsidRDefault="005E5558" w:rsidP="00B105B5">
      <w:pPr>
        <w:rPr>
          <w:rFonts w:ascii="ヒラギノ丸ゴ ProN W4" w:eastAsia="ヒラギノ丸ゴ ProN W4" w:hAnsi="ヒラギノ丸ゴ ProN W4" w:cs="¿/˘ø◊∑‰"/>
          <w:szCs w:val="21"/>
        </w:rPr>
      </w:pPr>
      <w:r>
        <w:rPr>
          <w:rFonts w:ascii="ヒラギノ丸ゴ ProN W4" w:eastAsia="ヒラギノ丸ゴ ProN W4" w:hAnsi="ヒラギノ丸ゴ ProN W4" w:cs="¿/˘ø◊∑‰" w:hint="eastAsia"/>
          <w:szCs w:val="21"/>
        </w:rPr>
        <w:t>①羽田空港からの経路</w:t>
      </w:r>
    </w:p>
    <w:p w14:paraId="7FB70ACB" w14:textId="3B219B30" w:rsidR="00FE77C5" w:rsidRPr="00FE77C5" w:rsidRDefault="00FE77C5" w:rsidP="00B105B5">
      <w:pPr>
        <w:rPr>
          <w:rFonts w:ascii="ヒラギノ明朝 ProN W3" w:eastAsia="ヒラギノ明朝 ProN W3" w:hAnsi="ヒラギノ明朝 ProN W3" w:cs="¿/˘ø◊∑‰"/>
          <w:szCs w:val="21"/>
        </w:rPr>
      </w:pPr>
      <w:r w:rsidRPr="00FE77C5">
        <w:rPr>
          <w:rFonts w:ascii="ヒラギノ明朝 ProN W3" w:eastAsia="ヒラギノ明朝 ProN W3" w:hAnsi="ヒラギノ明朝 ProN W3" w:cs="¿/˘ø◊∑‰" w:hint="eastAsia"/>
          <w:szCs w:val="21"/>
        </w:rPr>
        <w:t>・羽田空港国内線ターミナル《京急空港線快特</w:t>
      </w:r>
      <w:r w:rsidRPr="00FE77C5">
        <w:rPr>
          <w:rFonts w:ascii="ヒラギノ明朝 ProN W3" w:eastAsia="ヒラギノ明朝 ProN W3" w:hAnsi="ヒラギノ明朝 ProN W3" w:cs="¿/˘ø◊∑‰"/>
          <w:szCs w:val="21"/>
        </w:rPr>
        <w:t>=30</w:t>
      </w:r>
      <w:r w:rsidRPr="00FE77C5">
        <w:rPr>
          <w:rFonts w:ascii="ヒラギノ明朝 ProN W3" w:eastAsia="ヒラギノ明朝 ProN W3" w:hAnsi="ヒラギノ明朝 ProN W3" w:cs="¿/˘ø◊∑‰" w:hint="eastAsia"/>
          <w:szCs w:val="21"/>
        </w:rPr>
        <w:t>分》→大門《都営地下鉄大江戸線</w:t>
      </w:r>
      <w:r w:rsidRPr="00FE77C5">
        <w:rPr>
          <w:rFonts w:ascii="ヒラギノ明朝 ProN W3" w:eastAsia="ヒラギノ明朝 ProN W3" w:hAnsi="ヒラギノ明朝 ProN W3" w:cs="¿/˘ø◊∑‰"/>
          <w:szCs w:val="21"/>
        </w:rPr>
        <w:t>=26</w:t>
      </w:r>
      <w:r w:rsidRPr="00FE77C5">
        <w:rPr>
          <w:rFonts w:ascii="ヒラギノ明朝 ProN W3" w:eastAsia="ヒラギノ明朝 ProN W3" w:hAnsi="ヒラギノ明朝 ProN W3" w:cs="¿/˘ø◊∑‰" w:hint="eastAsia"/>
          <w:szCs w:val="21"/>
        </w:rPr>
        <w:t>分》→都営地下鉄大江戸線中井駅</w:t>
      </w:r>
    </w:p>
    <w:p w14:paraId="134B5F00" w14:textId="26C403C5" w:rsidR="00FE77C5" w:rsidRDefault="00FE77C5" w:rsidP="00B105B5">
      <w:pPr>
        <w:rPr>
          <w:rFonts w:ascii="ヒラギノ明朝 ProN W3" w:eastAsia="ヒラギノ明朝 ProN W3" w:hAnsi="ヒラギノ明朝 ProN W3" w:cs="¿/˘ø◊∑‰"/>
          <w:szCs w:val="21"/>
        </w:rPr>
      </w:pPr>
      <w:r w:rsidRPr="00FE77C5">
        <w:rPr>
          <w:rFonts w:ascii="ヒラギノ明朝 ProN W3" w:eastAsia="ヒラギノ明朝 ProN W3" w:hAnsi="ヒラギノ明朝 ProN W3" w:cs="¿/˘ø◊∑‰" w:hint="eastAsia"/>
          <w:szCs w:val="21"/>
        </w:rPr>
        <w:t>・羽田空港国内線ターミナル《京急空港線快特</w:t>
      </w:r>
      <w:r w:rsidRPr="00FE77C5">
        <w:rPr>
          <w:rFonts w:ascii="ヒラギノ明朝 ProN W3" w:eastAsia="ヒラギノ明朝 ProN W3" w:hAnsi="ヒラギノ明朝 ProN W3" w:cs="¿/˘ø◊∑‰"/>
          <w:szCs w:val="21"/>
        </w:rPr>
        <w:t>=25</w:t>
      </w:r>
      <w:r w:rsidRPr="00FE77C5">
        <w:rPr>
          <w:rFonts w:ascii="ヒラギノ明朝 ProN W3" w:eastAsia="ヒラギノ明朝 ProN W3" w:hAnsi="ヒラギノ明朝 ProN W3" w:cs="¿/˘ø◊∑‰" w:hint="eastAsia"/>
          <w:szCs w:val="21"/>
        </w:rPr>
        <w:t>分》→日本橋《東京メトロ東西線</w:t>
      </w:r>
      <w:r w:rsidRPr="00FE77C5">
        <w:rPr>
          <w:rFonts w:ascii="ヒラギノ明朝 ProN W3" w:eastAsia="ヒラギノ明朝 ProN W3" w:hAnsi="ヒラギノ明朝 ProN W3" w:cs="¿/˘ø◊∑‰"/>
          <w:szCs w:val="21"/>
        </w:rPr>
        <w:t>=17</w:t>
      </w:r>
      <w:r w:rsidRPr="00FE77C5">
        <w:rPr>
          <w:rFonts w:ascii="ヒラギノ明朝 ProN W3" w:eastAsia="ヒラギノ明朝 ProN W3" w:hAnsi="ヒラギノ明朝 ProN W3" w:cs="¿/˘ø◊∑‰" w:hint="eastAsia"/>
          <w:szCs w:val="21"/>
        </w:rPr>
        <w:t>分》→東京メトロ東西線落合駅</w:t>
      </w:r>
    </w:p>
    <w:p w14:paraId="41E91733" w14:textId="77777777" w:rsidR="00713323" w:rsidRPr="00280220" w:rsidRDefault="00713323" w:rsidP="00B105B5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79CA5496" w14:textId="52770D01" w:rsidR="005E5558" w:rsidRDefault="005E5558" w:rsidP="00B105B5">
      <w:pPr>
        <w:rPr>
          <w:rFonts w:ascii="ヒラギノ丸ゴ ProN W4" w:eastAsia="ヒラギノ丸ゴ ProN W4" w:hAnsi="ヒラギノ丸ゴ ProN W4" w:cs="¿/˘ø◊∑‰"/>
          <w:szCs w:val="21"/>
        </w:rPr>
      </w:pPr>
      <w:r>
        <w:rPr>
          <w:rFonts w:ascii="ヒラギノ丸ゴ ProN W4" w:eastAsia="ヒラギノ丸ゴ ProN W4" w:hAnsi="ヒラギノ丸ゴ ProN W4" w:cs="¿/˘ø◊∑‰" w:hint="eastAsia"/>
          <w:szCs w:val="21"/>
        </w:rPr>
        <w:t>②成田空港からの経路</w:t>
      </w:r>
    </w:p>
    <w:p w14:paraId="18F0E80E" w14:textId="48D1743B" w:rsidR="00FE77C5" w:rsidRPr="00280220" w:rsidRDefault="00FE77C5" w:rsidP="00B105B5">
      <w:pPr>
        <w:rPr>
          <w:rFonts w:ascii="ヒラギノ明朝 ProN W3" w:eastAsia="ヒラギノ明朝 ProN W3" w:hAnsi="ヒラギノ明朝 ProN W3" w:cs="¿/˘ø◊∑‰"/>
          <w:szCs w:val="21"/>
        </w:rPr>
      </w:pPr>
      <w:r w:rsidRPr="00FE77C5">
        <w:rPr>
          <w:rFonts w:ascii="ヒラギノ明朝 ProN W3" w:eastAsia="ヒラギノ明朝 ProN W3" w:hAnsi="ヒラギノ明朝 ProN W3" w:cs="¿/˘ø◊∑‰" w:hint="eastAsia"/>
          <w:szCs w:val="21"/>
        </w:rPr>
        <w:t>・成田空港国内線ターミナル《京成特急スカイライナー</w:t>
      </w:r>
      <w:r w:rsidRPr="00FE77C5">
        <w:rPr>
          <w:rFonts w:ascii="ヒラギノ明朝 ProN W3" w:eastAsia="ヒラギノ明朝 ProN W3" w:hAnsi="ヒラギノ明朝 ProN W3" w:cs="¿/˘ø◊∑‰"/>
          <w:szCs w:val="21"/>
        </w:rPr>
        <w:t>=40</w:t>
      </w:r>
      <w:r w:rsidRPr="00FE77C5">
        <w:rPr>
          <w:rFonts w:ascii="ヒラギノ明朝 ProN W3" w:eastAsia="ヒラギノ明朝 ProN W3" w:hAnsi="ヒラギノ明朝 ProN W3" w:cs="¿/˘ø◊∑‰" w:hint="eastAsia"/>
          <w:szCs w:val="21"/>
        </w:rPr>
        <w:t>分》→日暮里《</w:t>
      </w:r>
      <w:r w:rsidRPr="00FE77C5">
        <w:rPr>
          <w:rFonts w:ascii="ヒラギノ明朝 ProN W3" w:eastAsia="ヒラギノ明朝 ProN W3" w:hAnsi="ヒラギノ明朝 ProN W3" w:cs="¿/˘ø◊∑‰"/>
          <w:szCs w:val="21"/>
        </w:rPr>
        <w:t>JR</w:t>
      </w:r>
      <w:r w:rsidRPr="00FE77C5">
        <w:rPr>
          <w:rFonts w:ascii="ヒラギノ明朝 ProN W3" w:eastAsia="ヒラギノ明朝 ProN W3" w:hAnsi="ヒラギノ明朝 ProN W3" w:cs="¿/˘ø◊∑‰" w:hint="eastAsia"/>
          <w:szCs w:val="21"/>
        </w:rPr>
        <w:t>山手線内回り</w:t>
      </w:r>
      <w:r w:rsidRPr="00FE77C5">
        <w:rPr>
          <w:rFonts w:ascii="ヒラギノ明朝 ProN W3" w:eastAsia="ヒラギノ明朝 ProN W3" w:hAnsi="ヒラギノ明朝 ProN W3" w:cs="¿/˘ø◊∑‰"/>
          <w:szCs w:val="21"/>
        </w:rPr>
        <w:t>=16</w:t>
      </w:r>
      <w:r w:rsidRPr="00FE77C5">
        <w:rPr>
          <w:rFonts w:ascii="ヒラギノ明朝 ProN W3" w:eastAsia="ヒラギノ明朝 ProN W3" w:hAnsi="ヒラギノ明朝 ProN W3" w:cs="¿/˘ø◊∑‰" w:hint="eastAsia"/>
          <w:szCs w:val="21"/>
        </w:rPr>
        <w:t>分》→高田馬場駅《西武新宿線（各駅停車）＝</w:t>
      </w:r>
      <w:r w:rsidRPr="00FE77C5">
        <w:rPr>
          <w:rFonts w:ascii="ヒラギノ明朝 ProN W3" w:eastAsia="ヒラギノ明朝 ProN W3" w:hAnsi="ヒラギノ明朝 ProN W3" w:cs="¿/˘ø◊∑‰"/>
          <w:szCs w:val="21"/>
        </w:rPr>
        <w:t>4</w:t>
      </w:r>
      <w:r w:rsidRPr="00FE77C5">
        <w:rPr>
          <w:rFonts w:ascii="ヒラギノ明朝 ProN W3" w:eastAsia="ヒラギノ明朝 ProN W3" w:hAnsi="ヒラギノ明朝 ProN W3" w:cs="¿/˘ø◊∑‰" w:hint="eastAsia"/>
          <w:szCs w:val="21"/>
        </w:rPr>
        <w:t>分》→西武新宿線中井駅</w:t>
      </w:r>
    </w:p>
    <w:p w14:paraId="1256BBE0" w14:textId="77777777" w:rsidR="00280220" w:rsidRDefault="00280220" w:rsidP="00B105B5">
      <w:pPr>
        <w:rPr>
          <w:rFonts w:ascii="ヒラギノ丸ゴ ProN W4" w:eastAsia="ヒラギノ丸ゴ ProN W4" w:hAnsi="ヒラギノ丸ゴ ProN W4" w:cs="¿/˘ø◊∑‰"/>
          <w:szCs w:val="21"/>
        </w:rPr>
      </w:pPr>
    </w:p>
    <w:p w14:paraId="24724323" w14:textId="77777777" w:rsidR="00280220" w:rsidRDefault="00280220" w:rsidP="00B105B5">
      <w:pPr>
        <w:rPr>
          <w:rFonts w:ascii="ヒラギノ丸ゴ ProN W4" w:eastAsia="ヒラギノ丸ゴ ProN W4" w:hAnsi="ヒラギノ丸ゴ ProN W4" w:cs="¿/˘ø◊∑‰"/>
          <w:szCs w:val="21"/>
        </w:rPr>
      </w:pPr>
    </w:p>
    <w:p w14:paraId="4E86697C" w14:textId="77777777" w:rsidR="00280220" w:rsidRDefault="00280220" w:rsidP="00B105B5">
      <w:pPr>
        <w:rPr>
          <w:rFonts w:ascii="ヒラギノ丸ゴ ProN W4" w:eastAsia="ヒラギノ丸ゴ ProN W4" w:hAnsi="ヒラギノ丸ゴ ProN W4" w:cs="¿/˘ø◊∑‰"/>
          <w:szCs w:val="21"/>
        </w:rPr>
      </w:pPr>
    </w:p>
    <w:p w14:paraId="158996BC" w14:textId="77777777" w:rsidR="00280220" w:rsidRDefault="00280220" w:rsidP="00B105B5">
      <w:pPr>
        <w:rPr>
          <w:rFonts w:ascii="ヒラギノ丸ゴ ProN W4" w:eastAsia="ヒラギノ丸ゴ ProN W4" w:hAnsi="ヒラギノ丸ゴ ProN W4" w:cs="¿/˘ø◊∑‰"/>
          <w:szCs w:val="21"/>
        </w:rPr>
      </w:pPr>
    </w:p>
    <w:p w14:paraId="5A687839" w14:textId="77777777" w:rsidR="00280220" w:rsidRDefault="00280220" w:rsidP="00B105B5">
      <w:pPr>
        <w:rPr>
          <w:rFonts w:ascii="ヒラギノ丸ゴ ProN W4" w:eastAsia="ヒラギノ丸ゴ ProN W4" w:hAnsi="ヒラギノ丸ゴ ProN W4" w:cs="¿/˘ø◊∑‰"/>
          <w:szCs w:val="21"/>
        </w:rPr>
      </w:pPr>
    </w:p>
    <w:p w14:paraId="7A07407E" w14:textId="77777777" w:rsidR="00594E27" w:rsidRDefault="00594E27">
      <w:pPr>
        <w:widowControl/>
        <w:jc w:val="left"/>
        <w:rPr>
          <w:rFonts w:ascii="ヒラギノ丸ゴ ProN W4" w:eastAsia="ヒラギノ丸ゴ ProN W4" w:hAnsi="ヒラギノ丸ゴ ProN W4" w:cs="¿/˘ø◊∑‰"/>
          <w:szCs w:val="21"/>
        </w:rPr>
      </w:pPr>
      <w:r>
        <w:rPr>
          <w:rFonts w:ascii="ヒラギノ丸ゴ ProN W4" w:eastAsia="ヒラギノ丸ゴ ProN W4" w:hAnsi="ヒラギノ丸ゴ ProN W4" w:cs="¿/˘ø◊∑‰"/>
          <w:szCs w:val="21"/>
        </w:rPr>
        <w:br w:type="page"/>
      </w:r>
    </w:p>
    <w:p w14:paraId="3C3AB575" w14:textId="01497482" w:rsidR="005E5558" w:rsidRDefault="005E5558" w:rsidP="00B105B5">
      <w:pPr>
        <w:rPr>
          <w:rFonts w:ascii="ヒラギノ丸ゴ ProN W4" w:eastAsia="ヒラギノ丸ゴ ProN W4" w:hAnsi="ヒラギノ丸ゴ ProN W4" w:cs="¿/˘ø◊∑‰"/>
          <w:szCs w:val="21"/>
        </w:rPr>
      </w:pPr>
      <w:r>
        <w:rPr>
          <w:rFonts w:ascii="ヒラギノ丸ゴ ProN W4" w:eastAsia="ヒラギノ丸ゴ ProN W4" w:hAnsi="ヒラギノ丸ゴ ProN W4" w:cs="¿/˘ø◊∑‰" w:hint="eastAsia"/>
          <w:szCs w:val="21"/>
        </w:rPr>
        <w:t>③</w:t>
      </w:r>
      <w:r w:rsidR="00FE77C5">
        <w:rPr>
          <w:rFonts w:ascii="ヒラギノ丸ゴ ProN W4" w:eastAsia="ヒラギノ丸ゴ ProN W4" w:hAnsi="ヒラギノ丸ゴ ProN W4" w:cs="¿/˘ø◊∑‰" w:hint="eastAsia"/>
          <w:szCs w:val="21"/>
        </w:rPr>
        <w:t>その他</w:t>
      </w:r>
      <w:r>
        <w:rPr>
          <w:rFonts w:ascii="ヒラギノ丸ゴ ProN W4" w:eastAsia="ヒラギノ丸ゴ ProN W4" w:hAnsi="ヒラギノ丸ゴ ProN W4" w:cs="¿/˘ø◊∑‰" w:hint="eastAsia"/>
          <w:szCs w:val="21"/>
        </w:rPr>
        <w:t>主要駅からの経路</w:t>
      </w:r>
    </w:p>
    <w:p w14:paraId="0342147E" w14:textId="0B848D66" w:rsidR="00594E27" w:rsidRDefault="00713323" w:rsidP="00B105B5">
      <w:pPr>
        <w:rPr>
          <w:rFonts w:ascii="ヒラギノ丸ゴ ProN W4" w:eastAsia="ヒラギノ丸ゴ ProN W4" w:hAnsi="ヒラギノ丸ゴ ProN W4" w:cs="¿/˘ø◊∑‰"/>
          <w:szCs w:val="21"/>
        </w:rPr>
      </w:pPr>
      <w:r>
        <w:rPr>
          <w:rFonts w:ascii="ヒラギノ丸ゴ ProN W4" w:eastAsia="ヒラギノ丸ゴ ProN W4" w:hAnsi="ヒラギノ丸ゴ ProN W4" w:cs="¿/˘ø◊∑‰"/>
          <w:noProof/>
          <w:szCs w:val="21"/>
        </w:rPr>
        <w:drawing>
          <wp:inline distT="0" distB="0" distL="0" distR="0" wp14:anchorId="7731439D" wp14:editId="6CE2B5B4">
            <wp:extent cx="6067425" cy="2218148"/>
            <wp:effectExtent l="0" t="0" r="317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ikae.f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21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E863" w14:textId="77777777" w:rsidR="00594E27" w:rsidRDefault="00594E27" w:rsidP="00B105B5">
      <w:pPr>
        <w:rPr>
          <w:rFonts w:ascii="ヒラギノ明朝 ProN W3" w:eastAsia="ヒラギノ明朝 ProN W3" w:hAnsi="ヒラギノ明朝 ProN W3" w:cs="¿/˘ø◊∑‰"/>
          <w:szCs w:val="21"/>
        </w:rPr>
      </w:pPr>
    </w:p>
    <w:p w14:paraId="3624FD9D" w14:textId="4D46A575" w:rsidR="00FE77C5" w:rsidRDefault="00280220" w:rsidP="00FE77C5">
      <w:pPr>
        <w:rPr>
          <w:rFonts w:ascii="ヒラギノ丸ゴ ProN W4" w:eastAsia="ヒラギノ丸ゴ ProN W4" w:hAnsi="ヒラギノ丸ゴ ProN W4" w:cs="¿/˘ø◊∑‰"/>
          <w:szCs w:val="21"/>
        </w:rPr>
      </w:pPr>
      <w:r>
        <w:rPr>
          <w:rFonts w:ascii="ヒラギノ丸ゴ ProN W4" w:eastAsia="ヒラギノ丸ゴ ProN W4" w:hAnsi="ヒラギノ丸ゴ ProN W4" w:cs="¿/˘ø◊∑‰" w:hint="eastAsia"/>
          <w:szCs w:val="21"/>
        </w:rPr>
        <w:t>（２</w:t>
      </w:r>
      <w:r w:rsidR="00FE77C5" w:rsidRPr="00BB1B52">
        <w:rPr>
          <w:rFonts w:ascii="ヒラギノ丸ゴ ProN W4" w:eastAsia="ヒラギノ丸ゴ ProN W4" w:hAnsi="ヒラギノ丸ゴ ProN W4" w:cs="¿/˘ø◊∑‰" w:hint="eastAsia"/>
          <w:szCs w:val="21"/>
        </w:rPr>
        <w:t>）</w:t>
      </w:r>
      <w:r w:rsidR="00FE77C5">
        <w:rPr>
          <w:rFonts w:ascii="ヒラギノ丸ゴ ProN W4" w:eastAsia="ヒラギノ丸ゴ ProN W4" w:hAnsi="ヒラギノ丸ゴ ProN W4" w:cs="¿/˘ø◊∑‰" w:hint="eastAsia"/>
          <w:szCs w:val="21"/>
        </w:rPr>
        <w:t>最寄り駅からのアクセス</w:t>
      </w:r>
    </w:p>
    <w:p w14:paraId="244A4B3B" w14:textId="32719A91" w:rsidR="00B20589" w:rsidRDefault="0020775F" w:rsidP="00B105B5">
      <w:pPr>
        <w:rPr>
          <w:rFonts w:ascii="ヒラギノ明朝 ProN W3" w:eastAsia="ヒラギノ明朝 ProN W3" w:hAnsi="ヒラギノ明朝 ProN W3" w:cs="¿/˘ø◊∑‰"/>
          <w:szCs w:val="21"/>
        </w:rPr>
      </w:pPr>
      <w:r>
        <w:rPr>
          <w:rFonts w:ascii="ヒラギノ明朝 ProN W3" w:eastAsia="ヒラギノ明朝 ProN W3" w:hAnsi="ヒラギノ明朝 ProN W3" w:cs="¿/˘ø◊∑‰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43695E" wp14:editId="47A23070">
                <wp:simplePos x="0" y="0"/>
                <wp:positionH relativeFrom="column">
                  <wp:posOffset>4400550</wp:posOffset>
                </wp:positionH>
                <wp:positionV relativeFrom="paragraph">
                  <wp:posOffset>460375</wp:posOffset>
                </wp:positionV>
                <wp:extent cx="2266950" cy="3222625"/>
                <wp:effectExtent l="0" t="0" r="0" b="3175"/>
                <wp:wrapSquare wrapText="bothSides"/>
                <wp:docPr id="19" name="テキス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22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CC29B" w14:textId="7AB054AA" w:rsidR="0020775F" w:rsidRPr="00B20589" w:rsidRDefault="0020775F" w:rsidP="0020775F">
                            <w:pPr>
                              <w:rPr>
                                <w:rFonts w:ascii="ヒラギノ明朝 ProN W3" w:eastAsia="ヒラギノ明朝 ProN W3" w:hAnsi="ヒラギノ明朝 ProN W3" w:cs="¿/˘ø◊∑‰"/>
                                <w:szCs w:val="21"/>
                              </w:rPr>
                            </w:pPr>
                            <w:r>
                              <w:rPr>
                                <w:rFonts w:ascii="ヒラギノ明朝 ProN W3" w:eastAsia="ヒラギノ明朝 ProN W3" w:hAnsi="ヒラギノ明朝 ProN W3" w:cs="¿/˘ø◊∑‰" w:hint="eastAsia"/>
                                <w:szCs w:val="21"/>
                              </w:rPr>
                              <w:t>・</w:t>
                            </w:r>
                            <w:r w:rsidRPr="00B20589">
                              <w:rPr>
                                <w:rFonts w:ascii="ヒラギノ明朝 ProN W3" w:eastAsia="ヒラギノ明朝 ProN W3" w:hAnsi="ヒラギノ明朝 ProN W3" w:cs="¿/˘ø◊∑‰"/>
                                <w:szCs w:val="21"/>
                              </w:rPr>
                              <w:t>西武新宿線・都営地下鉄大江戸線「中井」駅より 徒歩8分</w:t>
                            </w:r>
                            <w:r w:rsidRPr="00B20589">
                              <w:rPr>
                                <w:rFonts w:ascii="ヒラギノ明朝 ProN W3" w:eastAsia="ヒラギノ明朝 ProN W3" w:hAnsi="ヒラギノ明朝 ProN W3" w:cs="¿/˘ø◊∑‰"/>
                                <w:szCs w:val="21"/>
                              </w:rPr>
                              <w:br/>
                              <w:t>※西武新宿線「中井」駅へは「各駅停車」にお乗換えください。</w:t>
                            </w:r>
                          </w:p>
                          <w:p w14:paraId="6EC26F0D" w14:textId="59ACE6A8" w:rsidR="0020775F" w:rsidRPr="00B20589" w:rsidRDefault="0020775F" w:rsidP="0020775F">
                            <w:pPr>
                              <w:rPr>
                                <w:rFonts w:ascii="ヒラギノ明朝 ProN W3" w:eastAsia="ヒラギノ明朝 ProN W3" w:hAnsi="ヒラギノ明朝 ProN W3" w:cs="¿/˘ø◊∑‰"/>
                                <w:szCs w:val="21"/>
                              </w:rPr>
                            </w:pPr>
                            <w:r>
                              <w:rPr>
                                <w:rFonts w:ascii="ヒラギノ明朝 ProN W3" w:eastAsia="ヒラギノ明朝 ProN W3" w:hAnsi="ヒラギノ明朝 ProN W3" w:cs="¿/˘ø◊∑‰" w:hint="eastAsia"/>
                                <w:szCs w:val="21"/>
                              </w:rPr>
                              <w:t>・</w:t>
                            </w:r>
                            <w:r w:rsidRPr="00B20589">
                              <w:rPr>
                                <w:rFonts w:ascii="ヒラギノ明朝 ProN W3" w:eastAsia="ヒラギノ明朝 ProN W3" w:hAnsi="ヒラギノ明朝 ProN W3" w:cs="¿/˘ø◊∑‰"/>
                                <w:szCs w:val="21"/>
                              </w:rPr>
                              <w:t>都営地下鉄大江戸線「落合南長崎」駅より 徒歩10分</w:t>
                            </w:r>
                          </w:p>
                          <w:p w14:paraId="342B2F26" w14:textId="4725ED07" w:rsidR="0020775F" w:rsidRPr="00B20589" w:rsidRDefault="0020775F" w:rsidP="0020775F">
                            <w:pPr>
                              <w:rPr>
                                <w:rFonts w:ascii="ヒラギノ明朝 ProN W3" w:eastAsia="ヒラギノ明朝 ProN W3" w:hAnsi="ヒラギノ明朝 ProN W3" w:cs="¿/˘ø◊∑‰"/>
                                <w:szCs w:val="21"/>
                              </w:rPr>
                            </w:pPr>
                            <w:r>
                              <w:rPr>
                                <w:rFonts w:ascii="ヒラギノ明朝 ProN W3" w:eastAsia="ヒラギノ明朝 ProN W3" w:hAnsi="ヒラギノ明朝 ProN W3" w:cs="¿/˘ø◊∑‰" w:hint="eastAsia"/>
                                <w:szCs w:val="21"/>
                              </w:rPr>
                              <w:t>・</w:t>
                            </w:r>
                            <w:r w:rsidRPr="00B20589">
                              <w:rPr>
                                <w:rFonts w:ascii="ヒラギノ明朝 ProN W3" w:eastAsia="ヒラギノ明朝 ProN W3" w:hAnsi="ヒラギノ明朝 ProN W3" w:cs="¿/˘ø◊∑‰"/>
                                <w:szCs w:val="21"/>
                              </w:rPr>
                              <w:t>東京メトロ東西線「落合」駅より 徒歩12分</w:t>
                            </w:r>
                            <w:r>
                              <w:rPr>
                                <w:rFonts w:ascii="ヒラギノ明朝 ProN W3" w:eastAsia="ヒラギノ明朝 ProN W3" w:hAnsi="ヒラギノ明朝 ProN W3" w:cs="¿/˘ø◊∑‰"/>
                                <w:szCs w:val="21"/>
                              </w:rPr>
                              <w:br/>
                            </w:r>
                          </w:p>
                          <w:p w14:paraId="77BC8E28" w14:textId="77777777" w:rsidR="0020775F" w:rsidRPr="00B20589" w:rsidRDefault="0020775F" w:rsidP="0020775F">
                            <w:pPr>
                              <w:rPr>
                                <w:rFonts w:ascii="ヒラギノ明朝 ProN W3" w:eastAsia="ヒラギノ明朝 ProN W3" w:hAnsi="ヒラギノ明朝 ProN W3" w:cs="¿/˘ø◊∑‰"/>
                                <w:szCs w:val="21"/>
                              </w:rPr>
                            </w:pPr>
                            <w:r w:rsidRPr="00B20589">
                              <w:rPr>
                                <w:rFonts w:ascii="ヒラギノ明朝 ProN W3" w:eastAsia="ヒラギノ明朝 ProN W3" w:hAnsi="ヒラギノ明朝 ProN W3" w:cs="¿/˘ø◊∑‰" w:hint="eastAsia"/>
                                <w:szCs w:val="21"/>
                              </w:rPr>
                              <w:t>＊中井駅にタクシー乗り場はございません。タクシーをご利用の場合は、高田馬場駅もしくは中野駅からご乗車ください。（</w:t>
                            </w:r>
                            <w:r w:rsidRPr="00B20589">
                              <w:rPr>
                                <w:rFonts w:ascii="ヒラギノ明朝 ProN W3" w:eastAsia="ヒラギノ明朝 ProN W3" w:hAnsi="ヒラギノ明朝 ProN W3" w:cs="¿/˘ø◊∑‰"/>
                                <w:szCs w:val="21"/>
                              </w:rPr>
                              <w:t>1,000</w:t>
                            </w:r>
                            <w:r w:rsidRPr="00B20589">
                              <w:rPr>
                                <w:rFonts w:ascii="ヒラギノ明朝 ProN W3" w:eastAsia="ヒラギノ明朝 ProN W3" w:hAnsi="ヒラギノ明朝 ProN W3" w:cs="¿/˘ø◊∑‰" w:hint="eastAsia"/>
                                <w:szCs w:val="21"/>
                              </w:rPr>
                              <w:t>〜</w:t>
                            </w:r>
                            <w:r w:rsidRPr="00B20589">
                              <w:rPr>
                                <w:rFonts w:ascii="ヒラギノ明朝 ProN W3" w:eastAsia="ヒラギノ明朝 ProN W3" w:hAnsi="ヒラギノ明朝 ProN W3" w:cs="¿/˘ø◊∑‰"/>
                                <w:szCs w:val="21"/>
                              </w:rPr>
                              <w:t>1,500</w:t>
                            </w:r>
                            <w:r w:rsidRPr="00B20589">
                              <w:rPr>
                                <w:rFonts w:ascii="ヒラギノ明朝 ProN W3" w:eastAsia="ヒラギノ明朝 ProN W3" w:hAnsi="ヒラギノ明朝 ProN W3" w:cs="¿/˘ø◊∑‰" w:hint="eastAsia"/>
                                <w:szCs w:val="21"/>
                              </w:rPr>
                              <w:t>円程度）</w:t>
                            </w:r>
                          </w:p>
                          <w:p w14:paraId="17A68E11" w14:textId="77777777" w:rsidR="0020775F" w:rsidRPr="00B20589" w:rsidRDefault="0020775F" w:rsidP="0020775F">
                            <w:pPr>
                              <w:rPr>
                                <w:rFonts w:ascii="ヒラギノ明朝 ProN W3" w:eastAsia="ヒラギノ明朝 ProN W3" w:hAnsi="ヒラギノ明朝 ProN W3" w:cs="¿/˘ø◊∑‰"/>
                                <w:szCs w:val="21"/>
                              </w:rPr>
                            </w:pPr>
                            <w:r w:rsidRPr="00B20589">
                              <w:rPr>
                                <w:rFonts w:ascii="ヒラギノ明朝 ProN W3" w:eastAsia="ヒラギノ明朝 ProN W3" w:hAnsi="ヒラギノ明朝 ProN W3" w:cs="¿/˘ø◊∑‰" w:hint="eastAsia"/>
                                <w:szCs w:val="21"/>
                              </w:rPr>
                              <w:t>＊駐車場のご用意はございません。公共交通機関をご利用ください。</w:t>
                            </w:r>
                          </w:p>
                          <w:p w14:paraId="1B6C1D4E" w14:textId="77777777" w:rsidR="0020775F" w:rsidRDefault="00207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9" o:spid="_x0000_s1032" type="#_x0000_t202" style="position:absolute;left:0;text-align:left;margin-left:346.5pt;margin-top:36.25pt;width:178.5pt;height:25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" filled="f" stroked="f">
                <v:textbox>
                  <w:txbxContent>
                    <w:p w14:paraId="0FFCC29B" w14:textId="7AB054AA" w:rsidR="0020775F" w:rsidRPr="00B20589" w:rsidRDefault="0020775F" w:rsidP="0020775F">
                      <w:pPr>
                        <w:rPr>
                          <w:rFonts w:ascii="ヒラギノ明朝 ProN W3" w:eastAsia="ヒラギノ明朝 ProN W3" w:hAnsi="ヒラギノ明朝 ProN W3" w:cs="¿/˘ø◊∑‰"/>
                          <w:szCs w:val="21"/>
                        </w:rPr>
                      </w:pPr>
                      <w:r>
                        <w:rPr>
                          <w:rFonts w:ascii="ヒラギノ明朝 ProN W3" w:eastAsia="ヒラギノ明朝 ProN W3" w:hAnsi="ヒラギノ明朝 ProN W3" w:cs="¿/˘ø◊∑‰" w:hint="eastAsia"/>
                          <w:szCs w:val="21"/>
                        </w:rPr>
                        <w:t>・</w:t>
                      </w:r>
                      <w:r w:rsidRPr="00B20589">
                        <w:rPr>
                          <w:rFonts w:ascii="ヒラギノ明朝 ProN W3" w:eastAsia="ヒラギノ明朝 ProN W3" w:hAnsi="ヒラギノ明朝 ProN W3" w:cs="¿/˘ø◊∑‰"/>
                          <w:szCs w:val="21"/>
                        </w:rPr>
                        <w:t xml:space="preserve">西武新宿線・都営地下鉄大江戸線「中井」駅より </w:t>
                      </w:r>
                      <w:r w:rsidRPr="00B20589">
                        <w:rPr>
                          <w:rFonts w:ascii="ヒラギノ明朝 ProN W3" w:eastAsia="ヒラギノ明朝 ProN W3" w:hAnsi="ヒラギノ明朝 ProN W3" w:cs="¿/˘ø◊∑‰"/>
                          <w:szCs w:val="21"/>
                        </w:rPr>
                        <w:t>徒歩8分</w:t>
                      </w:r>
                      <w:r w:rsidRPr="00B20589">
                        <w:rPr>
                          <w:rFonts w:ascii="ヒラギノ明朝 ProN W3" w:eastAsia="ヒラギノ明朝 ProN W3" w:hAnsi="ヒラギノ明朝 ProN W3" w:cs="¿/˘ø◊∑‰"/>
                          <w:szCs w:val="21"/>
                        </w:rPr>
                        <w:br/>
                        <w:t>※西武新宿線「中井」駅へは「各駅停車」にお乗換えください。</w:t>
                      </w:r>
                    </w:p>
                    <w:p w14:paraId="6EC26F0D" w14:textId="59ACE6A8" w:rsidR="0020775F" w:rsidRPr="00B20589" w:rsidRDefault="0020775F" w:rsidP="0020775F">
                      <w:pPr>
                        <w:rPr>
                          <w:rFonts w:ascii="ヒラギノ明朝 ProN W3" w:eastAsia="ヒラギノ明朝 ProN W3" w:hAnsi="ヒラギノ明朝 ProN W3" w:cs="¿/˘ø◊∑‰"/>
                          <w:szCs w:val="21"/>
                        </w:rPr>
                      </w:pPr>
                      <w:r>
                        <w:rPr>
                          <w:rFonts w:ascii="ヒラギノ明朝 ProN W3" w:eastAsia="ヒラギノ明朝 ProN W3" w:hAnsi="ヒラギノ明朝 ProN W3" w:cs="¿/˘ø◊∑‰" w:hint="eastAsia"/>
                          <w:szCs w:val="21"/>
                        </w:rPr>
                        <w:t>・</w:t>
                      </w:r>
                      <w:r w:rsidRPr="00B20589">
                        <w:rPr>
                          <w:rFonts w:ascii="ヒラギノ明朝 ProN W3" w:eastAsia="ヒラギノ明朝 ProN W3" w:hAnsi="ヒラギノ明朝 ProN W3" w:cs="¿/˘ø◊∑‰"/>
                          <w:szCs w:val="21"/>
                        </w:rPr>
                        <w:t>都営地下鉄大江戸線「落合南長崎」駅より 徒歩10分</w:t>
                      </w:r>
                    </w:p>
                    <w:p w14:paraId="342B2F26" w14:textId="4725ED07" w:rsidR="0020775F" w:rsidRPr="00B20589" w:rsidRDefault="0020775F" w:rsidP="0020775F">
                      <w:pPr>
                        <w:rPr>
                          <w:rFonts w:ascii="ヒラギノ明朝 ProN W3" w:eastAsia="ヒラギノ明朝 ProN W3" w:hAnsi="ヒラギノ明朝 ProN W3" w:cs="¿/˘ø◊∑‰"/>
                          <w:szCs w:val="21"/>
                        </w:rPr>
                      </w:pPr>
                      <w:r>
                        <w:rPr>
                          <w:rFonts w:ascii="ヒラギノ明朝 ProN W3" w:eastAsia="ヒラギノ明朝 ProN W3" w:hAnsi="ヒラギノ明朝 ProN W3" w:cs="¿/˘ø◊∑‰" w:hint="eastAsia"/>
                          <w:szCs w:val="21"/>
                        </w:rPr>
                        <w:t>・</w:t>
                      </w:r>
                      <w:r w:rsidRPr="00B20589">
                        <w:rPr>
                          <w:rFonts w:ascii="ヒラギノ明朝 ProN W3" w:eastAsia="ヒラギノ明朝 ProN W3" w:hAnsi="ヒラギノ明朝 ProN W3" w:cs="¿/˘ø◊∑‰"/>
                          <w:szCs w:val="21"/>
                        </w:rPr>
                        <w:t>東京メトロ東西線「落合」駅より 徒歩12分</w:t>
                      </w:r>
                      <w:r>
                        <w:rPr>
                          <w:rFonts w:ascii="ヒラギノ明朝 ProN W3" w:eastAsia="ヒラギノ明朝 ProN W3" w:hAnsi="ヒラギノ明朝 ProN W3" w:cs="¿/˘ø◊∑‰"/>
                          <w:szCs w:val="21"/>
                        </w:rPr>
                        <w:br/>
                      </w:r>
                    </w:p>
                    <w:p w14:paraId="77BC8E28" w14:textId="77777777" w:rsidR="0020775F" w:rsidRPr="00B20589" w:rsidRDefault="0020775F" w:rsidP="0020775F">
                      <w:pPr>
                        <w:rPr>
                          <w:rFonts w:ascii="ヒラギノ明朝 ProN W3" w:eastAsia="ヒラギノ明朝 ProN W3" w:hAnsi="ヒラギノ明朝 ProN W3" w:cs="¿/˘ø◊∑‰"/>
                          <w:szCs w:val="21"/>
                        </w:rPr>
                      </w:pPr>
                      <w:r w:rsidRPr="00B20589">
                        <w:rPr>
                          <w:rFonts w:ascii="ヒラギノ明朝 ProN W3" w:eastAsia="ヒラギノ明朝 ProN W3" w:hAnsi="ヒラギノ明朝 ProN W3" w:cs="¿/˘ø◊∑‰" w:hint="eastAsia"/>
                          <w:szCs w:val="21"/>
                        </w:rPr>
                        <w:t>＊中井駅にタクシー乗り場はございません。タクシーをご利用の場合は、高田馬場駅もしくは中野駅からご乗車ください。（</w:t>
                      </w:r>
                      <w:r w:rsidRPr="00B20589">
                        <w:rPr>
                          <w:rFonts w:ascii="ヒラギノ明朝 ProN W3" w:eastAsia="ヒラギノ明朝 ProN W3" w:hAnsi="ヒラギノ明朝 ProN W3" w:cs="¿/˘ø◊∑‰"/>
                          <w:szCs w:val="21"/>
                        </w:rPr>
                        <w:t>1,000</w:t>
                      </w:r>
                      <w:r w:rsidRPr="00B20589">
                        <w:rPr>
                          <w:rFonts w:ascii="ヒラギノ明朝 ProN W3" w:eastAsia="ヒラギノ明朝 ProN W3" w:hAnsi="ヒラギノ明朝 ProN W3" w:cs="¿/˘ø◊∑‰" w:hint="eastAsia"/>
                          <w:szCs w:val="21"/>
                        </w:rPr>
                        <w:t>〜</w:t>
                      </w:r>
                      <w:r w:rsidRPr="00B20589">
                        <w:rPr>
                          <w:rFonts w:ascii="ヒラギノ明朝 ProN W3" w:eastAsia="ヒラギノ明朝 ProN W3" w:hAnsi="ヒラギノ明朝 ProN W3" w:cs="¿/˘ø◊∑‰"/>
                          <w:szCs w:val="21"/>
                        </w:rPr>
                        <w:t>1,500</w:t>
                      </w:r>
                      <w:r w:rsidRPr="00B20589">
                        <w:rPr>
                          <w:rFonts w:ascii="ヒラギノ明朝 ProN W3" w:eastAsia="ヒラギノ明朝 ProN W3" w:hAnsi="ヒラギノ明朝 ProN W3" w:cs="¿/˘ø◊∑‰" w:hint="eastAsia"/>
                          <w:szCs w:val="21"/>
                        </w:rPr>
                        <w:t>円程度）</w:t>
                      </w:r>
                    </w:p>
                    <w:p w14:paraId="17A68E11" w14:textId="77777777" w:rsidR="0020775F" w:rsidRPr="00B20589" w:rsidRDefault="0020775F" w:rsidP="0020775F">
                      <w:pPr>
                        <w:rPr>
                          <w:rFonts w:ascii="ヒラギノ明朝 ProN W3" w:eastAsia="ヒラギノ明朝 ProN W3" w:hAnsi="ヒラギノ明朝 ProN W3" w:cs="¿/˘ø◊∑‰"/>
                          <w:szCs w:val="21"/>
                        </w:rPr>
                      </w:pPr>
                      <w:r w:rsidRPr="00B20589">
                        <w:rPr>
                          <w:rFonts w:ascii="ヒラギノ明朝 ProN W3" w:eastAsia="ヒラギノ明朝 ProN W3" w:hAnsi="ヒラギノ明朝 ProN W3" w:cs="¿/˘ø◊∑‰" w:hint="eastAsia"/>
                          <w:szCs w:val="21"/>
                        </w:rPr>
                        <w:t>＊駐車場のご用意はございません。公共交通機関をご利用ください。</w:t>
                      </w:r>
                    </w:p>
                    <w:p w14:paraId="1B6C1D4E" w14:textId="77777777" w:rsidR="0020775F" w:rsidRDefault="0020775F"/>
                  </w:txbxContent>
                </v:textbox>
                <w10:wrap type="square"/>
              </v:shape>
            </w:pict>
          </mc:Fallback>
        </mc:AlternateContent>
      </w:r>
      <w:r w:rsidR="00713323">
        <w:rPr>
          <w:rFonts w:ascii="ヒラギノ明朝 ProN W3" w:eastAsia="ヒラギノ明朝 ProN W3" w:hAnsi="ヒラギノ明朝 ProN W3" w:cs="¿/˘ø◊∑‰"/>
          <w:noProof/>
          <w:szCs w:val="21"/>
        </w:rPr>
        <w:drawing>
          <wp:inline distT="0" distB="0" distL="0" distR="0" wp14:anchorId="0CCE0CFF" wp14:editId="6948A890">
            <wp:extent cx="4575527" cy="4729843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njuku_cp_map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5" b="14616"/>
                    <a:stretch/>
                  </pic:blipFill>
                  <pic:spPr bwMode="auto">
                    <a:xfrm>
                      <a:off x="0" y="0"/>
                      <a:ext cx="4577373" cy="473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44B12" w14:textId="6AD1EBFA" w:rsidR="00EB24DB" w:rsidRPr="00280220" w:rsidRDefault="00280220" w:rsidP="00280220">
      <w:pPr>
        <w:rPr>
          <w:rFonts w:ascii="ヒラギノ角ゴ StdN W8" w:eastAsia="ヒラギノ角ゴ StdN W8" w:hAnsi="ヒラギノ角ゴ StdN W8" w:cs="¿/˘ø◊∑‰"/>
          <w:sz w:val="28"/>
          <w:szCs w:val="28"/>
        </w:rPr>
      </w:pPr>
      <w:r>
        <w:rPr>
          <w:rFonts w:ascii="¿/˘ø◊∑‰" w:hAnsi="¿/˘ø◊∑‰" w:cs="¿/˘ø◊∑‰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29E1D6" wp14:editId="39087EAD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6635750" cy="1925320"/>
                <wp:effectExtent l="0" t="0" r="19050" b="30480"/>
                <wp:wrapThrough wrapText="bothSides">
                  <wp:wrapPolygon edited="0">
                    <wp:start x="496" y="0"/>
                    <wp:lineTo x="0" y="1425"/>
                    <wp:lineTo x="0" y="20517"/>
                    <wp:lineTo x="496" y="21657"/>
                    <wp:lineTo x="21083" y="21657"/>
                    <wp:lineTo x="21579" y="20517"/>
                    <wp:lineTo x="21579" y="1425"/>
                    <wp:lineTo x="21083" y="0"/>
                    <wp:lineTo x="496" y="0"/>
                  </wp:wrapPolygon>
                </wp:wrapThrough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92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1993A" w14:textId="77777777" w:rsidR="00713323" w:rsidRDefault="00713323" w:rsidP="00280220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FEC5D" wp14:editId="3F7694AB">
                                  <wp:extent cx="1517500" cy="1044575"/>
                                  <wp:effectExtent l="0" t="0" r="6985" b="0"/>
                                  <wp:docPr id="9" name="図 9" descr="Macintosh HD:Users:kanayo:Dropbox:2016インターンシップ学会大会:JSI公式ロゴ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kanayo:Dropbox:2016インターンシップ学会大会:JSI公式ロゴ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29" t="7300" r="6253" b="77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926" cy="1048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3" style="position:absolute;left:0;text-align:left;margin-left:0;margin-top:25.5pt;width:522.5pt;height:151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" fillcolor="white [3201]" strokecolor="black [3200]" strokeweight="2pt">
                <v:textbox>
                  <w:txbxContent>
                    <w:p w14:paraId="0821993A" w14:textId="77777777" w:rsidR="00713323" w:rsidRDefault="00713323" w:rsidP="00280220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FFEC5D" wp14:editId="3F7694AB">
                            <wp:extent cx="1517500" cy="1044575"/>
                            <wp:effectExtent l="0" t="0" r="6985" b="0"/>
                            <wp:docPr id="9" name="図 9" descr="Macintosh HD:Users:kanayo:Dropbox:2016インターンシップ学会大会:JSI公式ロゴ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kanayo:Dropbox:2016インターンシップ学会大会:JSI公式ロゴ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29" t="7300" r="6253" b="77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2926" cy="1048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BBA429" wp14:editId="1E95906A">
                <wp:simplePos x="0" y="0"/>
                <wp:positionH relativeFrom="column">
                  <wp:posOffset>2123440</wp:posOffset>
                </wp:positionH>
                <wp:positionV relativeFrom="paragraph">
                  <wp:posOffset>425450</wp:posOffset>
                </wp:positionV>
                <wp:extent cx="4246880" cy="1727200"/>
                <wp:effectExtent l="0" t="0" r="0" b="0"/>
                <wp:wrapSquare wrapText="bothSides"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88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70B0A" w14:textId="77777777" w:rsidR="00713323" w:rsidRPr="006E2F8D" w:rsidRDefault="00713323" w:rsidP="00280220">
                            <w:pPr>
                              <w:jc w:val="left"/>
                              <w:rPr>
                                <w:rFonts w:ascii="ヒラギノ角ゴ ProN W3" w:eastAsia="ヒラギノ角ゴ ProN W3" w:hAnsi="ヒラギノ角ゴ ProN W3"/>
                              </w:rPr>
                            </w:pPr>
                            <w:r w:rsidRPr="006E2F8D">
                              <w:rPr>
                                <w:rFonts w:ascii="ヒラギノ角ゴ ProN W3" w:eastAsia="ヒラギノ角ゴ ProN W3" w:hAnsi="ヒラギノ角ゴ ProN W3" w:hint="eastAsia"/>
                              </w:rPr>
                              <w:t xml:space="preserve">日本インターンシップ学会　</w:t>
                            </w:r>
                            <w:r w:rsidRPr="006E2F8D">
                              <w:rPr>
                                <w:rFonts w:ascii="ヒラギノ角ゴ ProN W3" w:eastAsia="ヒラギノ角ゴ ProN W3" w:hAnsi="ヒラギノ角ゴ ProN W3"/>
                              </w:rPr>
                              <w:t>第17回大会</w:t>
                            </w:r>
                            <w:r w:rsidRPr="006E2F8D">
                              <w:rPr>
                                <w:rFonts w:ascii="ヒラギノ角ゴ ProN W3" w:eastAsia="ヒラギノ角ゴ ProN W3" w:hAnsi="ヒラギノ角ゴ ProN W3" w:hint="eastAsia"/>
                              </w:rPr>
                              <w:t>実行委員会　事務局</w:t>
                            </w:r>
                          </w:p>
                          <w:p w14:paraId="070F57BA" w14:textId="208AA74B" w:rsidR="00713323" w:rsidRPr="006E2F8D" w:rsidRDefault="00713323" w:rsidP="00280220">
                            <w:pPr>
                              <w:jc w:val="left"/>
                              <w:rPr>
                                <w:rFonts w:ascii="ヒラギノ角ゴ ProN W3" w:eastAsia="ヒラギノ角ゴ ProN W3" w:hAnsi="ヒラギノ角ゴ ProN W3"/>
                              </w:rPr>
                            </w:pPr>
                            <w:r>
                              <w:rPr>
                                <w:rFonts w:ascii="ヒラギノ角ゴ ProN W3" w:eastAsia="ヒラギノ角ゴ ProN W3" w:hAnsi="ヒラギノ角ゴ ProN W3"/>
                              </w:rPr>
                              <w:t xml:space="preserve"> </w:t>
                            </w:r>
                            <w:r w:rsidRPr="006E2F8D">
                              <w:rPr>
                                <w:rFonts w:ascii="ヒラギノ角ゴ ProN W3" w:eastAsia="ヒラギノ角ゴ ProN W3" w:hAnsi="ヒラギノ角ゴ ProN W3" w:hint="eastAsia"/>
                              </w:rPr>
                              <w:t>目白大学</w:t>
                            </w:r>
                            <w:r>
                              <w:rPr>
                                <w:rFonts w:ascii="ヒラギノ角ゴ ProN W3" w:eastAsia="ヒラギノ角ゴ ProN W3" w:hAnsi="ヒラギノ角ゴ ProN W3" w:hint="eastAsia"/>
                              </w:rPr>
                              <w:t>社会学部</w:t>
                            </w:r>
                            <w:r w:rsidRPr="006E2F8D">
                              <w:rPr>
                                <w:rFonts w:ascii="ヒラギノ角ゴ ProN W3" w:eastAsia="ヒラギノ角ゴ ProN W3" w:hAnsi="ヒラギノ角ゴ ProN W3" w:hint="eastAsia"/>
                              </w:rPr>
                              <w:t>メディア表現学科牛山研究室内</w:t>
                            </w:r>
                          </w:p>
                          <w:p w14:paraId="72A52CEB" w14:textId="0240B115" w:rsidR="00713323" w:rsidRDefault="00713323" w:rsidP="00280220">
                            <w:pPr>
                              <w:jc w:val="left"/>
                              <w:rPr>
                                <w:rFonts w:ascii="ヒラギノ角ゴ ProN W3" w:eastAsia="ヒラギノ角ゴ ProN W3" w:hAnsi="ヒラギノ角ゴ ProN W3"/>
                              </w:rPr>
                            </w:pPr>
                            <w:r>
                              <w:rPr>
                                <w:rFonts w:ascii="ヒラギノ角ゴ ProN W3" w:eastAsia="ヒラギノ角ゴ ProN W3" w:hAnsi="ヒラギノ角ゴ ProN W3"/>
                              </w:rPr>
                              <w:t xml:space="preserve"> </w:t>
                            </w:r>
                            <w:r w:rsidRPr="006E2F8D">
                              <w:rPr>
                                <w:rFonts w:ascii="ヒラギノ角ゴ ProN W3" w:eastAsia="ヒラギノ角ゴ ProN W3" w:hAnsi="ヒラギノ角ゴ ProN W3"/>
                              </w:rPr>
                              <w:t>〒161</w:t>
                            </w:r>
                            <w:r w:rsidRPr="006E2F8D">
                              <w:rPr>
                                <w:rFonts w:ascii="ヒラギノ角ゴ ProN W3" w:eastAsia="ヒラギノ角ゴ ProN W3" w:hAnsi="ヒラギノ角ゴ ProN W3" w:hint="eastAsia"/>
                              </w:rPr>
                              <w:t>-</w:t>
                            </w:r>
                            <w:r w:rsidRPr="006E2F8D">
                              <w:rPr>
                                <w:rFonts w:ascii="ヒラギノ角ゴ ProN W3" w:eastAsia="ヒラギノ角ゴ ProN W3" w:hAnsi="ヒラギノ角ゴ ProN W3"/>
                              </w:rPr>
                              <w:t>8539</w:t>
                            </w:r>
                            <w:r w:rsidRPr="006E2F8D">
                              <w:rPr>
                                <w:rFonts w:ascii="ヒラギノ角ゴ ProN W3" w:eastAsia="ヒラギノ角ゴ ProN W3" w:hAnsi="ヒラギノ角ゴ ProN W3" w:hint="eastAsia"/>
                              </w:rPr>
                              <w:t xml:space="preserve">　東京都新宿区中落合</w:t>
                            </w:r>
                            <w:r w:rsidRPr="006E2F8D">
                              <w:rPr>
                                <w:rFonts w:ascii="ヒラギノ角ゴ ProN W3" w:eastAsia="ヒラギノ角ゴ ProN W3" w:hAnsi="ヒラギノ角ゴ ProN W3"/>
                              </w:rPr>
                              <w:t>4-31-1</w:t>
                            </w:r>
                          </w:p>
                          <w:p w14:paraId="45B935F9" w14:textId="06D61506" w:rsidR="00713323" w:rsidRPr="006E2F8D" w:rsidRDefault="00713323" w:rsidP="00280220">
                            <w:pPr>
                              <w:jc w:val="left"/>
                              <w:rPr>
                                <w:rFonts w:ascii="ヒラギノ角ゴ ProN W3" w:eastAsia="ヒラギノ角ゴ ProN W3" w:hAnsi="ヒラギノ角ゴ ProN W3"/>
                              </w:rPr>
                            </w:pPr>
                            <w:r>
                              <w:rPr>
                                <w:rFonts w:ascii="ヒラギノ角ゴ ProN W3" w:eastAsia="ヒラギノ角ゴ ProN W3" w:hAnsi="ヒラギノ角ゴ ProN W3"/>
                              </w:rPr>
                              <w:t xml:space="preserve"> </w:t>
                            </w:r>
                            <w:r>
                              <w:rPr>
                                <w:rFonts w:ascii="ヒラギノ角ゴ ProN W3" w:eastAsia="ヒラギノ角ゴ ProN W3" w:hAnsi="ヒラギノ角ゴ ProN W3" w:hint="eastAsia"/>
                              </w:rPr>
                              <w:t>大会ウェブサイト</w:t>
                            </w:r>
                            <w:r>
                              <w:rPr>
                                <w:rFonts w:ascii="ヒラギノ角ゴ ProN W3" w:eastAsia="ヒラギノ角ゴ ProN W3" w:hAnsi="ヒラギノ角ゴ ProN W3"/>
                              </w:rPr>
                              <w:t>:</w:t>
                            </w:r>
                            <w:r w:rsidRPr="00942FD2">
                              <w:rPr>
                                <w:rFonts w:ascii="ヒラギノ丸ゴ ProN W4" w:eastAsia="ヒラギノ丸ゴ ProN W4" w:hAnsi="ヒラギノ丸ゴ ProN W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2FD2">
                              <w:rPr>
                                <w:rFonts w:ascii="ヒラギノ角ゴ ProN W3" w:eastAsia="ヒラギノ角ゴ ProN W3" w:hAnsi="ヒラギノ角ゴ ProN W3"/>
                              </w:rPr>
                              <w:t>http://jsi2016.mejirom.net/</w:t>
                            </w:r>
                            <w:r>
                              <w:rPr>
                                <w:rFonts w:ascii="ヒラギノ角ゴ ProN W3" w:eastAsia="ヒラギノ角ゴ ProN W3" w:hAnsi="ヒラギノ角ゴ ProN W3" w:hint="eastAsia"/>
                              </w:rPr>
                              <w:t xml:space="preserve">　</w:t>
                            </w:r>
                          </w:p>
                          <w:p w14:paraId="6D585C02" w14:textId="5DF148F8" w:rsidR="00713323" w:rsidRPr="006E2F8D" w:rsidRDefault="00713323" w:rsidP="00280220">
                            <w:pPr>
                              <w:jc w:val="left"/>
                              <w:rPr>
                                <w:rFonts w:ascii="ヒラギノ角ゴ ProN W3" w:eastAsia="ヒラギノ角ゴ ProN W3" w:hAnsi="ヒラギノ角ゴ ProN W3"/>
                              </w:rPr>
                            </w:pPr>
                            <w:r>
                              <w:rPr>
                                <w:rFonts w:ascii="ヒラギノ角ゴ ProN W3" w:eastAsia="ヒラギノ角ゴ ProN W3" w:hAnsi="ヒラギノ角ゴ ProN W3"/>
                              </w:rPr>
                              <w:t xml:space="preserve"> </w:t>
                            </w:r>
                            <w:r w:rsidRPr="006E2F8D">
                              <w:rPr>
                                <w:rFonts w:ascii="ヒラギノ角ゴ ProN W3" w:eastAsia="ヒラギノ角ゴ ProN W3" w:hAnsi="ヒラギノ角ゴ ProN W3"/>
                              </w:rPr>
                              <w:t>TEL:03-5996-3130</w:t>
                            </w:r>
                            <w:r w:rsidRPr="006E2F8D">
                              <w:rPr>
                                <w:rFonts w:ascii="ヒラギノ角ゴ ProN W3" w:eastAsia="ヒラギノ角ゴ ProN W3" w:hAnsi="ヒラギノ角ゴ ProN W3" w:hint="eastAsia"/>
                              </w:rPr>
                              <w:t>（学科事務室、呼出）</w:t>
                            </w:r>
                          </w:p>
                          <w:p w14:paraId="71CEAEA9" w14:textId="0C892F00" w:rsidR="00713323" w:rsidRPr="006E2F8D" w:rsidRDefault="00713323" w:rsidP="00280220">
                            <w:pPr>
                              <w:jc w:val="left"/>
                              <w:rPr>
                                <w:rFonts w:ascii="ヒラギノ角ゴ ProN W3" w:eastAsia="ヒラギノ角ゴ ProN W3" w:hAnsi="ヒラギノ角ゴ ProN W3"/>
                              </w:rPr>
                            </w:pPr>
                            <w:r>
                              <w:rPr>
                                <w:rFonts w:ascii="ヒラギノ角ゴ ProN W3" w:eastAsia="ヒラギノ角ゴ ProN W3" w:hAnsi="ヒラギノ角ゴ ProN W3"/>
                              </w:rPr>
                              <w:t xml:space="preserve"> </w:t>
                            </w:r>
                            <w:r w:rsidRPr="006E2F8D">
                              <w:rPr>
                                <w:rFonts w:ascii="ヒラギノ角ゴ ProN W3" w:eastAsia="ヒラギノ角ゴ ProN W3" w:hAnsi="ヒラギノ角ゴ ProN W3"/>
                              </w:rPr>
                              <w:t>FAX:03-5996-3060</w:t>
                            </w:r>
                          </w:p>
                          <w:p w14:paraId="210F8601" w14:textId="05DCC030" w:rsidR="00713323" w:rsidRPr="006E2F8D" w:rsidRDefault="00713323" w:rsidP="00280220">
                            <w:pPr>
                              <w:jc w:val="left"/>
                              <w:rPr>
                                <w:rFonts w:ascii="ヒラギノ角ゴ ProN W3" w:eastAsia="ヒラギノ角ゴ ProN W3" w:hAnsi="ヒラギノ角ゴ ProN W3"/>
                              </w:rPr>
                            </w:pPr>
                            <w:r>
                              <w:rPr>
                                <w:rFonts w:ascii="ヒラギノ角ゴ ProN W3" w:eastAsia="ヒラギノ角ゴ ProN W3" w:hAnsi="ヒラギノ角ゴ ProN W3"/>
                              </w:rPr>
                              <w:t xml:space="preserve"> </w:t>
                            </w:r>
                            <w:r w:rsidRPr="006E2F8D">
                              <w:rPr>
                                <w:rFonts w:ascii="ヒラギノ角ゴ ProN W3" w:eastAsia="ヒラギノ角ゴ ProN W3" w:hAnsi="ヒラギノ角ゴ ProN W3"/>
                              </w:rPr>
                              <w:t>E-mail: jsi2016@nislab.jp</w:t>
                            </w:r>
                          </w:p>
                          <w:p w14:paraId="6B948A89" w14:textId="77777777" w:rsidR="00713323" w:rsidRPr="006E2F8D" w:rsidRDefault="00713323" w:rsidP="00280220">
                            <w:pPr>
                              <w:jc w:val="left"/>
                              <w:rPr>
                                <w:rFonts w:ascii="ヒラギノ角ゴ ProN W3" w:eastAsia="ヒラギノ角ゴ ProN W3" w:hAnsi="ヒラギノ角ゴ ProN W3"/>
                              </w:rPr>
                            </w:pPr>
                            <w:r w:rsidRPr="006E2F8D">
                              <w:rPr>
                                <w:rFonts w:ascii="ヒラギノ角ゴ ProN W3" w:eastAsia="ヒラギノ角ゴ ProN W3" w:hAnsi="ヒラギノ角ゴ ProN W3" w:hint="eastAsia"/>
                              </w:rPr>
                              <w:t>（お問い合わせはできるだけメールにてお願いいたします。）</w:t>
                            </w:r>
                          </w:p>
                          <w:p w14:paraId="3C93901F" w14:textId="77777777" w:rsidR="00713323" w:rsidRPr="006E2F8D" w:rsidRDefault="00713323" w:rsidP="00280220">
                            <w:pPr>
                              <w:jc w:val="left"/>
                              <w:rPr>
                                <w:rFonts w:ascii="ヒラギノ角ゴ ProN W3" w:eastAsia="ヒラギノ角ゴ ProN W3" w:hAnsi="ヒラギノ角ゴ ProN W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0" o:spid="_x0000_s1033" type="#_x0000_t202" style="position:absolute;left:0;text-align:left;margin-left:167.2pt;margin-top:33.5pt;width:334.4pt;height:1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" filled="f" stroked="f">
                <v:textbox>
                  <w:txbxContent>
                    <w:p w14:paraId="58170B0A" w14:textId="77777777" w:rsidR="00FA7E54" w:rsidRPr="006E2F8D" w:rsidRDefault="00FA7E54" w:rsidP="00280220">
                      <w:pPr>
                        <w:jc w:val="left"/>
                        <w:rPr>
                          <w:rFonts w:ascii="ヒラギノ角ゴ ProN W3" w:eastAsia="ヒラギノ角ゴ ProN W3" w:hAnsi="ヒラギノ角ゴ ProN W3"/>
                        </w:rPr>
                      </w:pPr>
                      <w:r w:rsidRPr="006E2F8D">
                        <w:rPr>
                          <w:rFonts w:ascii="ヒラギノ角ゴ ProN W3" w:eastAsia="ヒラギノ角ゴ ProN W3" w:hAnsi="ヒラギノ角ゴ ProN W3" w:hint="eastAsia"/>
                        </w:rPr>
                        <w:t xml:space="preserve">日本インターンシップ学会　</w:t>
                      </w:r>
                      <w:r w:rsidRPr="006E2F8D">
                        <w:rPr>
                          <w:rFonts w:ascii="ヒラギノ角ゴ ProN W3" w:eastAsia="ヒラギノ角ゴ ProN W3" w:hAnsi="ヒラギノ角ゴ ProN W3"/>
                        </w:rPr>
                        <w:t>第17回大会</w:t>
                      </w:r>
                      <w:r w:rsidRPr="006E2F8D">
                        <w:rPr>
                          <w:rFonts w:ascii="ヒラギノ角ゴ ProN W3" w:eastAsia="ヒラギノ角ゴ ProN W3" w:hAnsi="ヒラギノ角ゴ ProN W3" w:hint="eastAsia"/>
                        </w:rPr>
                        <w:t>実行委員会　事務局</w:t>
                      </w:r>
                    </w:p>
                    <w:p w14:paraId="070F57BA" w14:textId="208AA74B" w:rsidR="00FA7E54" w:rsidRPr="006E2F8D" w:rsidRDefault="00BF7B51" w:rsidP="00280220">
                      <w:pPr>
                        <w:jc w:val="left"/>
                        <w:rPr>
                          <w:rFonts w:ascii="ヒラギノ角ゴ ProN W3" w:eastAsia="ヒラギノ角ゴ ProN W3" w:hAnsi="ヒラギノ角ゴ ProN W3"/>
                        </w:rPr>
                      </w:pPr>
                      <w:r>
                        <w:rPr>
                          <w:rFonts w:ascii="ヒラギノ角ゴ ProN W3" w:eastAsia="ヒラギノ角ゴ ProN W3" w:hAnsi="ヒラギノ角ゴ ProN W3"/>
                        </w:rPr>
                        <w:t xml:space="preserve"> </w:t>
                      </w:r>
                      <w:r w:rsidR="00FA7E54" w:rsidRPr="006E2F8D">
                        <w:rPr>
                          <w:rFonts w:ascii="ヒラギノ角ゴ ProN W3" w:eastAsia="ヒラギノ角ゴ ProN W3" w:hAnsi="ヒラギノ角ゴ ProN W3" w:hint="eastAsia"/>
                        </w:rPr>
                        <w:t>目白大学</w:t>
                      </w:r>
                      <w:r w:rsidR="00942FD2">
                        <w:rPr>
                          <w:rFonts w:ascii="ヒラギノ角ゴ ProN W3" w:eastAsia="ヒラギノ角ゴ ProN W3" w:hAnsi="ヒラギノ角ゴ ProN W3" w:hint="eastAsia"/>
                        </w:rPr>
                        <w:t>社会学部</w:t>
                      </w:r>
                      <w:r w:rsidR="00FA7E54" w:rsidRPr="006E2F8D">
                        <w:rPr>
                          <w:rFonts w:ascii="ヒラギノ角ゴ ProN W3" w:eastAsia="ヒラギノ角ゴ ProN W3" w:hAnsi="ヒラギノ角ゴ ProN W3" w:hint="eastAsia"/>
                        </w:rPr>
                        <w:t>メディア表現学科牛山研究室内</w:t>
                      </w:r>
                    </w:p>
                    <w:p w14:paraId="72A52CEB" w14:textId="0240B115" w:rsidR="00FA7E54" w:rsidRDefault="00BF7B51" w:rsidP="00280220">
                      <w:pPr>
                        <w:jc w:val="left"/>
                        <w:rPr>
                          <w:rFonts w:ascii="ヒラギノ角ゴ ProN W3" w:eastAsia="ヒラギノ角ゴ ProN W3" w:hAnsi="ヒラギノ角ゴ ProN W3"/>
                        </w:rPr>
                      </w:pPr>
                      <w:r>
                        <w:rPr>
                          <w:rFonts w:ascii="ヒラギノ角ゴ ProN W3" w:eastAsia="ヒラギノ角ゴ ProN W3" w:hAnsi="ヒラギノ角ゴ ProN W3"/>
                        </w:rPr>
                        <w:t xml:space="preserve"> </w:t>
                      </w:r>
                      <w:r w:rsidR="00FA7E54" w:rsidRPr="006E2F8D">
                        <w:rPr>
                          <w:rFonts w:ascii="ヒラギノ角ゴ ProN W3" w:eastAsia="ヒラギノ角ゴ ProN W3" w:hAnsi="ヒラギノ角ゴ ProN W3"/>
                        </w:rPr>
                        <w:t>〒161</w:t>
                      </w:r>
                      <w:r w:rsidR="00FA7E54" w:rsidRPr="006E2F8D">
                        <w:rPr>
                          <w:rFonts w:ascii="ヒラギノ角ゴ ProN W3" w:eastAsia="ヒラギノ角ゴ ProN W3" w:hAnsi="ヒラギノ角ゴ ProN W3" w:hint="eastAsia"/>
                        </w:rPr>
                        <w:t>-</w:t>
                      </w:r>
                      <w:r w:rsidR="00FA7E54" w:rsidRPr="006E2F8D">
                        <w:rPr>
                          <w:rFonts w:ascii="ヒラギノ角ゴ ProN W3" w:eastAsia="ヒラギノ角ゴ ProN W3" w:hAnsi="ヒラギノ角ゴ ProN W3"/>
                        </w:rPr>
                        <w:t>8539</w:t>
                      </w:r>
                      <w:r w:rsidR="00FA7E54" w:rsidRPr="006E2F8D">
                        <w:rPr>
                          <w:rFonts w:ascii="ヒラギノ角ゴ ProN W3" w:eastAsia="ヒラギノ角ゴ ProN W3" w:hAnsi="ヒラギノ角ゴ ProN W3" w:hint="eastAsia"/>
                        </w:rPr>
                        <w:t xml:space="preserve">　東京都新宿区中落合</w:t>
                      </w:r>
                      <w:r w:rsidR="00FA7E54" w:rsidRPr="006E2F8D">
                        <w:rPr>
                          <w:rFonts w:ascii="ヒラギノ角ゴ ProN W3" w:eastAsia="ヒラギノ角ゴ ProN W3" w:hAnsi="ヒラギノ角ゴ ProN W3"/>
                        </w:rPr>
                        <w:t>4-31-1</w:t>
                      </w:r>
                    </w:p>
                    <w:p w14:paraId="45B935F9" w14:textId="06D61506" w:rsidR="00FA7E54" w:rsidRPr="006E2F8D" w:rsidRDefault="00BF7B51" w:rsidP="00280220">
                      <w:pPr>
                        <w:jc w:val="left"/>
                        <w:rPr>
                          <w:rFonts w:ascii="ヒラギノ角ゴ ProN W3" w:eastAsia="ヒラギノ角ゴ ProN W3" w:hAnsi="ヒラギノ角ゴ ProN W3"/>
                        </w:rPr>
                      </w:pPr>
                      <w:r>
                        <w:rPr>
                          <w:rFonts w:ascii="ヒラギノ角ゴ ProN W3" w:eastAsia="ヒラギノ角ゴ ProN W3" w:hAnsi="ヒラギノ角ゴ ProN W3"/>
                        </w:rPr>
                        <w:t xml:space="preserve"> </w:t>
                      </w:r>
                      <w:r w:rsidR="00FA7E54">
                        <w:rPr>
                          <w:rFonts w:ascii="ヒラギノ角ゴ ProN W3" w:eastAsia="ヒラギノ角ゴ ProN W3" w:hAnsi="ヒラギノ角ゴ ProN W3" w:hint="eastAsia"/>
                        </w:rPr>
                        <w:t>大会ウェブサイト</w:t>
                      </w:r>
                      <w:r w:rsidR="00942FD2">
                        <w:rPr>
                          <w:rFonts w:ascii="ヒラギノ角ゴ ProN W3" w:eastAsia="ヒラギノ角ゴ ProN W3" w:hAnsi="ヒラギノ角ゴ ProN W3"/>
                        </w:rPr>
                        <w:t>:</w:t>
                      </w:r>
                      <w:r w:rsidR="00942FD2" w:rsidRPr="00942FD2">
                        <w:rPr>
                          <w:rFonts w:ascii="ヒラギノ丸ゴ ProN W4" w:eastAsia="ヒラギノ丸ゴ ProN W4" w:hAnsi="ヒラギノ丸ゴ ProN W4"/>
                          <w:sz w:val="18"/>
                          <w:szCs w:val="18"/>
                        </w:rPr>
                        <w:t xml:space="preserve"> </w:t>
                      </w:r>
                      <w:r w:rsidR="00942FD2" w:rsidRPr="00942FD2">
                        <w:rPr>
                          <w:rFonts w:ascii="ヒラギノ角ゴ ProN W3" w:eastAsia="ヒラギノ角ゴ ProN W3" w:hAnsi="ヒラギノ角ゴ ProN W3"/>
                        </w:rPr>
                        <w:t>http://jsi2016.mejirom.net/</w:t>
                      </w:r>
                      <w:r w:rsidR="00FA7E54">
                        <w:rPr>
                          <w:rFonts w:ascii="ヒラギノ角ゴ ProN W3" w:eastAsia="ヒラギノ角ゴ ProN W3" w:hAnsi="ヒラギノ角ゴ ProN W3" w:hint="eastAsia"/>
                        </w:rPr>
                        <w:t xml:space="preserve">　</w:t>
                      </w:r>
                    </w:p>
                    <w:p w14:paraId="6D585C02" w14:textId="5DF148F8" w:rsidR="00FA7E54" w:rsidRPr="006E2F8D" w:rsidRDefault="00BF7B51" w:rsidP="00280220">
                      <w:pPr>
                        <w:jc w:val="left"/>
                        <w:rPr>
                          <w:rFonts w:ascii="ヒラギノ角ゴ ProN W3" w:eastAsia="ヒラギノ角ゴ ProN W3" w:hAnsi="ヒラギノ角ゴ ProN W3"/>
                        </w:rPr>
                      </w:pPr>
                      <w:r>
                        <w:rPr>
                          <w:rFonts w:ascii="ヒラギノ角ゴ ProN W3" w:eastAsia="ヒラギノ角ゴ ProN W3" w:hAnsi="ヒラギノ角ゴ ProN W3"/>
                        </w:rPr>
                        <w:t xml:space="preserve"> </w:t>
                      </w:r>
                      <w:r w:rsidR="00FA7E54" w:rsidRPr="006E2F8D">
                        <w:rPr>
                          <w:rFonts w:ascii="ヒラギノ角ゴ ProN W3" w:eastAsia="ヒラギノ角ゴ ProN W3" w:hAnsi="ヒラギノ角ゴ ProN W3"/>
                        </w:rPr>
                        <w:t>TEL:03-5996-3130</w:t>
                      </w:r>
                      <w:r w:rsidR="00FA7E54" w:rsidRPr="006E2F8D">
                        <w:rPr>
                          <w:rFonts w:ascii="ヒラギノ角ゴ ProN W3" w:eastAsia="ヒラギノ角ゴ ProN W3" w:hAnsi="ヒラギノ角ゴ ProN W3" w:hint="eastAsia"/>
                        </w:rPr>
                        <w:t>（学科事務室、呼出）</w:t>
                      </w:r>
                    </w:p>
                    <w:p w14:paraId="71CEAEA9" w14:textId="0C892F00" w:rsidR="00FA7E54" w:rsidRPr="006E2F8D" w:rsidRDefault="00BF7B51" w:rsidP="00280220">
                      <w:pPr>
                        <w:jc w:val="left"/>
                        <w:rPr>
                          <w:rFonts w:ascii="ヒラギノ角ゴ ProN W3" w:eastAsia="ヒラギノ角ゴ ProN W3" w:hAnsi="ヒラギノ角ゴ ProN W3"/>
                        </w:rPr>
                      </w:pPr>
                      <w:r>
                        <w:rPr>
                          <w:rFonts w:ascii="ヒラギノ角ゴ ProN W3" w:eastAsia="ヒラギノ角ゴ ProN W3" w:hAnsi="ヒラギノ角ゴ ProN W3"/>
                        </w:rPr>
                        <w:t xml:space="preserve"> </w:t>
                      </w:r>
                      <w:r w:rsidR="00FA7E54" w:rsidRPr="006E2F8D">
                        <w:rPr>
                          <w:rFonts w:ascii="ヒラギノ角ゴ ProN W3" w:eastAsia="ヒラギノ角ゴ ProN W3" w:hAnsi="ヒラギノ角ゴ ProN W3"/>
                        </w:rPr>
                        <w:t>FAX:03-5996-3060</w:t>
                      </w:r>
                    </w:p>
                    <w:p w14:paraId="210F8601" w14:textId="05DCC030" w:rsidR="00FA7E54" w:rsidRPr="006E2F8D" w:rsidRDefault="00BF7B51" w:rsidP="00280220">
                      <w:pPr>
                        <w:jc w:val="left"/>
                        <w:rPr>
                          <w:rFonts w:ascii="ヒラギノ角ゴ ProN W3" w:eastAsia="ヒラギノ角ゴ ProN W3" w:hAnsi="ヒラギノ角ゴ ProN W3"/>
                        </w:rPr>
                      </w:pPr>
                      <w:r>
                        <w:rPr>
                          <w:rFonts w:ascii="ヒラギノ角ゴ ProN W3" w:eastAsia="ヒラギノ角ゴ ProN W3" w:hAnsi="ヒラギノ角ゴ ProN W3"/>
                        </w:rPr>
                        <w:t xml:space="preserve"> </w:t>
                      </w:r>
                      <w:r w:rsidR="00FA7E54" w:rsidRPr="006E2F8D">
                        <w:rPr>
                          <w:rFonts w:ascii="ヒラギノ角ゴ ProN W3" w:eastAsia="ヒラギノ角ゴ ProN W3" w:hAnsi="ヒラギノ角ゴ ProN W3"/>
                        </w:rPr>
                        <w:t>E-mail: jsi2016@nislab.jp</w:t>
                      </w:r>
                    </w:p>
                    <w:p w14:paraId="6B948A89" w14:textId="77777777" w:rsidR="00FA7E54" w:rsidRPr="006E2F8D" w:rsidRDefault="00FA7E54" w:rsidP="00280220">
                      <w:pPr>
                        <w:jc w:val="left"/>
                        <w:rPr>
                          <w:rFonts w:ascii="ヒラギノ角ゴ ProN W3" w:eastAsia="ヒラギノ角ゴ ProN W3" w:hAnsi="ヒラギノ角ゴ ProN W3"/>
                        </w:rPr>
                      </w:pPr>
                      <w:r w:rsidRPr="006E2F8D">
                        <w:rPr>
                          <w:rFonts w:ascii="ヒラギノ角ゴ ProN W3" w:eastAsia="ヒラギノ角ゴ ProN W3" w:hAnsi="ヒラギノ角ゴ ProN W3" w:hint="eastAsia"/>
                        </w:rPr>
                        <w:t>（お問い合わせはできるだけメールにてお願いいたします。）</w:t>
                      </w:r>
                    </w:p>
                    <w:p w14:paraId="3C93901F" w14:textId="77777777" w:rsidR="00FA7E54" w:rsidRPr="006E2F8D" w:rsidRDefault="00FA7E54" w:rsidP="00280220">
                      <w:pPr>
                        <w:jc w:val="left"/>
                        <w:rPr>
                          <w:rFonts w:ascii="ヒラギノ角ゴ ProN W3" w:eastAsia="ヒラギノ角ゴ ProN W3" w:hAnsi="ヒラギノ角ゴ ProN W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24DB" w:rsidRPr="00280220" w:rsidSect="00594E27">
      <w:pgSz w:w="11900" w:h="16840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72983" w14:textId="77777777" w:rsidR="00713323" w:rsidRDefault="00713323" w:rsidP="005279BB">
      <w:r>
        <w:separator/>
      </w:r>
    </w:p>
  </w:endnote>
  <w:endnote w:type="continuationSeparator" w:id="0">
    <w:p w14:paraId="3301985E" w14:textId="77777777" w:rsidR="00713323" w:rsidRDefault="00713323" w:rsidP="0052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丸ゴ ProN W4">
    <w:panose1 w:val="020F0400000000000000"/>
    <w:charset w:val="4E"/>
    <w:family w:val="auto"/>
    <w:pitch w:val="variable"/>
    <w:sig w:usb0="E00002FF" w:usb1="7AC7FFFF" w:usb2="00000012" w:usb3="00000000" w:csb0="0002000D" w:csb1="00000000"/>
  </w:font>
  <w:font w:name="¿/˘ø◊∑‰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ヒラギノ角ゴ StdN W8">
    <w:panose1 w:val="020B0800000000000000"/>
    <w:charset w:val="4E"/>
    <w:family w:val="auto"/>
    <w:pitch w:val="variable"/>
    <w:sig w:usb0="800002CF" w:usb1="6AC7FCFC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N W6">
    <w:panose1 w:val="02020600000000000000"/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10CEC" w14:textId="77777777" w:rsidR="00713323" w:rsidRDefault="00713323" w:rsidP="0032136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A3976E0" w14:textId="77777777" w:rsidR="00713323" w:rsidRDefault="00713323" w:rsidP="00321362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C4F07" w14:textId="77777777" w:rsidR="00713323" w:rsidRDefault="00713323" w:rsidP="0032136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2BE9">
      <w:rPr>
        <w:rStyle w:val="ab"/>
        <w:noProof/>
      </w:rPr>
      <w:t>5</w:t>
    </w:r>
    <w:r>
      <w:rPr>
        <w:rStyle w:val="ab"/>
      </w:rPr>
      <w:fldChar w:fldCharType="end"/>
    </w:r>
  </w:p>
  <w:p w14:paraId="7E17B233" w14:textId="77777777" w:rsidR="00713323" w:rsidRDefault="00713323" w:rsidP="0032136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B5AFC" w14:textId="77777777" w:rsidR="00713323" w:rsidRDefault="00713323" w:rsidP="005279BB">
      <w:r>
        <w:separator/>
      </w:r>
    </w:p>
  </w:footnote>
  <w:footnote w:type="continuationSeparator" w:id="0">
    <w:p w14:paraId="13C0164D" w14:textId="77777777" w:rsidR="00713323" w:rsidRDefault="00713323" w:rsidP="00527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D71ED"/>
    <w:multiLevelType w:val="multilevel"/>
    <w:tmpl w:val="B434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defaultTabStop w:val="96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21"/>
    <w:rsid w:val="0004392E"/>
    <w:rsid w:val="00086085"/>
    <w:rsid w:val="00124C65"/>
    <w:rsid w:val="0015467A"/>
    <w:rsid w:val="00164FA5"/>
    <w:rsid w:val="001C65EB"/>
    <w:rsid w:val="00200150"/>
    <w:rsid w:val="0020775F"/>
    <w:rsid w:val="00235A62"/>
    <w:rsid w:val="00280220"/>
    <w:rsid w:val="002F1090"/>
    <w:rsid w:val="003016A9"/>
    <w:rsid w:val="00315DC6"/>
    <w:rsid w:val="00321362"/>
    <w:rsid w:val="00413A2F"/>
    <w:rsid w:val="005062E0"/>
    <w:rsid w:val="005279BB"/>
    <w:rsid w:val="00594E27"/>
    <w:rsid w:val="005A4494"/>
    <w:rsid w:val="005E5558"/>
    <w:rsid w:val="00611CCD"/>
    <w:rsid w:val="006204CC"/>
    <w:rsid w:val="0066127C"/>
    <w:rsid w:val="00682222"/>
    <w:rsid w:val="006C2478"/>
    <w:rsid w:val="006E2F8D"/>
    <w:rsid w:val="007072B2"/>
    <w:rsid w:val="00713323"/>
    <w:rsid w:val="00714E8F"/>
    <w:rsid w:val="00786C37"/>
    <w:rsid w:val="007A41E1"/>
    <w:rsid w:val="007A4848"/>
    <w:rsid w:val="007A4B89"/>
    <w:rsid w:val="007B3E08"/>
    <w:rsid w:val="007B7199"/>
    <w:rsid w:val="007C09D0"/>
    <w:rsid w:val="0081574E"/>
    <w:rsid w:val="00855C9C"/>
    <w:rsid w:val="008832DC"/>
    <w:rsid w:val="0088594D"/>
    <w:rsid w:val="008A259D"/>
    <w:rsid w:val="008B106F"/>
    <w:rsid w:val="009146EA"/>
    <w:rsid w:val="00933E7E"/>
    <w:rsid w:val="00942FD2"/>
    <w:rsid w:val="0096195C"/>
    <w:rsid w:val="009E306E"/>
    <w:rsid w:val="00A371DE"/>
    <w:rsid w:val="00A72FE7"/>
    <w:rsid w:val="00A7677C"/>
    <w:rsid w:val="00AA5282"/>
    <w:rsid w:val="00B105B5"/>
    <w:rsid w:val="00B20589"/>
    <w:rsid w:val="00BA5C3F"/>
    <w:rsid w:val="00BB1B52"/>
    <w:rsid w:val="00BC7021"/>
    <w:rsid w:val="00BF7B51"/>
    <w:rsid w:val="00C1342D"/>
    <w:rsid w:val="00C17F72"/>
    <w:rsid w:val="00C629AA"/>
    <w:rsid w:val="00C67B10"/>
    <w:rsid w:val="00CB600D"/>
    <w:rsid w:val="00E014D8"/>
    <w:rsid w:val="00E02BE9"/>
    <w:rsid w:val="00E22721"/>
    <w:rsid w:val="00EB24DB"/>
    <w:rsid w:val="00EC7840"/>
    <w:rsid w:val="00F61C21"/>
    <w:rsid w:val="00F951FF"/>
    <w:rsid w:val="00FA7E54"/>
    <w:rsid w:val="00FC0176"/>
    <w:rsid w:val="00FE77C5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608DE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E7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2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2FE7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2FE7"/>
    <w:rPr>
      <w:rFonts w:ascii="ヒラギノ角ゴ ProN W3" w:eastAsia="ヒラギノ角ゴ ProN W3"/>
      <w:sz w:val="18"/>
      <w:szCs w:val="18"/>
    </w:rPr>
  </w:style>
  <w:style w:type="table" w:styleId="a6">
    <w:name w:val="Table Grid"/>
    <w:basedOn w:val="a1"/>
    <w:rsid w:val="00A72FE7"/>
    <w:rPr>
      <w:rFonts w:ascii="Arial" w:hAnsi="Arial" w:cs="Arial"/>
      <w:color w:val="000000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unhideWhenUsed/>
    <w:rsid w:val="00B105B5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105B5"/>
    <w:rPr>
      <w:rFonts w:ascii="Century" w:eastAsia="ＭＳ 明朝" w:hAnsi="Century" w:cs="Times New Roman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279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79BB"/>
    <w:rPr>
      <w:rFonts w:ascii="Century" w:eastAsia="ＭＳ 明朝" w:hAnsi="Century" w:cs="Times New Roman"/>
      <w:sz w:val="21"/>
      <w:szCs w:val="22"/>
    </w:rPr>
  </w:style>
  <w:style w:type="character" w:styleId="ab">
    <w:name w:val="page number"/>
    <w:basedOn w:val="a0"/>
    <w:uiPriority w:val="99"/>
    <w:semiHidden/>
    <w:unhideWhenUsed/>
    <w:rsid w:val="005279BB"/>
  </w:style>
  <w:style w:type="paragraph" w:styleId="ac">
    <w:name w:val="header"/>
    <w:basedOn w:val="a"/>
    <w:link w:val="ad"/>
    <w:uiPriority w:val="99"/>
    <w:unhideWhenUsed/>
    <w:rsid w:val="005279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79BB"/>
    <w:rPr>
      <w:rFonts w:ascii="Century" w:eastAsia="ＭＳ 明朝" w:hAnsi="Century" w:cs="Times New Roman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E7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2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2FE7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2FE7"/>
    <w:rPr>
      <w:rFonts w:ascii="ヒラギノ角ゴ ProN W3" w:eastAsia="ヒラギノ角ゴ ProN W3"/>
      <w:sz w:val="18"/>
      <w:szCs w:val="18"/>
    </w:rPr>
  </w:style>
  <w:style w:type="table" w:styleId="a6">
    <w:name w:val="Table Grid"/>
    <w:basedOn w:val="a1"/>
    <w:rsid w:val="00A72FE7"/>
    <w:rPr>
      <w:rFonts w:ascii="Arial" w:hAnsi="Arial" w:cs="Arial"/>
      <w:color w:val="000000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unhideWhenUsed/>
    <w:rsid w:val="00B105B5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105B5"/>
    <w:rPr>
      <w:rFonts w:ascii="Century" w:eastAsia="ＭＳ 明朝" w:hAnsi="Century" w:cs="Times New Roman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279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79BB"/>
    <w:rPr>
      <w:rFonts w:ascii="Century" w:eastAsia="ＭＳ 明朝" w:hAnsi="Century" w:cs="Times New Roman"/>
      <w:sz w:val="21"/>
      <w:szCs w:val="22"/>
    </w:rPr>
  </w:style>
  <w:style w:type="character" w:styleId="ab">
    <w:name w:val="page number"/>
    <w:basedOn w:val="a0"/>
    <w:uiPriority w:val="99"/>
    <w:semiHidden/>
    <w:unhideWhenUsed/>
    <w:rsid w:val="005279BB"/>
  </w:style>
  <w:style w:type="paragraph" w:styleId="ac">
    <w:name w:val="header"/>
    <w:basedOn w:val="a"/>
    <w:link w:val="ad"/>
    <w:uiPriority w:val="99"/>
    <w:unhideWhenUsed/>
    <w:rsid w:val="005279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79BB"/>
    <w:rPr>
      <w:rFonts w:ascii="Century" w:eastAsia="ＭＳ 明朝" w:hAnsi="Century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image" Target="media/image5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E5565-D14E-AC4B-A933-838DB627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33</Words>
  <Characters>5891</Characters>
  <Application>Microsoft Macintosh Word</Application>
  <DocSecurity>0</DocSecurity>
  <Lines>49</Lines>
  <Paragraphs>13</Paragraphs>
  <ScaleCrop>false</ScaleCrop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山 佳菜代</dc:creator>
  <cp:keywords/>
  <dc:description/>
  <cp:lastModifiedBy>牛山 佳菜代</cp:lastModifiedBy>
  <cp:revision>9</cp:revision>
  <cp:lastPrinted>2016-07-17T17:55:00Z</cp:lastPrinted>
  <dcterms:created xsi:type="dcterms:W3CDTF">2016-07-15T11:38:00Z</dcterms:created>
  <dcterms:modified xsi:type="dcterms:W3CDTF">2016-07-17T18:02:00Z</dcterms:modified>
</cp:coreProperties>
</file>